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42352" w14:textId="2DFD6250" w:rsidR="00A66DAA" w:rsidRDefault="00A66DAA" w:rsidP="00E8495E">
      <w:bookmarkStart w:id="0" w:name="_Hlk42532908"/>
      <w:r>
        <w:rPr>
          <w:noProof/>
        </w:rPr>
        <w:drawing>
          <wp:anchor distT="0" distB="0" distL="114300" distR="114300" simplePos="0" relativeHeight="251658240" behindDoc="0" locked="0" layoutInCell="1" allowOverlap="1" wp14:anchorId="531E0DFE" wp14:editId="4ADD7C7B">
            <wp:simplePos x="2162175" y="628650"/>
            <wp:positionH relativeFrom="column">
              <wp:posOffset>2164080</wp:posOffset>
            </wp:positionH>
            <wp:positionV relativeFrom="paragraph">
              <wp:align>top</wp:align>
            </wp:positionV>
            <wp:extent cx="3438525" cy="1587453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58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495E">
        <w:br w:type="textWrapping" w:clear="all"/>
      </w:r>
    </w:p>
    <w:p w14:paraId="0E7C0BEF" w14:textId="2A997B4E" w:rsidR="00A66DAA" w:rsidRPr="009A5AF6" w:rsidRDefault="006D0736" w:rsidP="00826A80">
      <w:pPr>
        <w:spacing w:line="240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Illinois Eastern</w:t>
      </w:r>
      <w:r w:rsidR="00960F77">
        <w:rPr>
          <w:rFonts w:ascii="Georgia" w:hAnsi="Georgia"/>
          <w:b/>
          <w:sz w:val="32"/>
          <w:szCs w:val="32"/>
        </w:rPr>
        <w:t xml:space="preserve"> Community College</w:t>
      </w:r>
      <w:r>
        <w:rPr>
          <w:rFonts w:ascii="Georgia" w:hAnsi="Georgia"/>
          <w:b/>
          <w:sz w:val="32"/>
          <w:szCs w:val="32"/>
        </w:rPr>
        <w:t>s</w:t>
      </w:r>
    </w:p>
    <w:p w14:paraId="47E28F23" w14:textId="4A86EBBF" w:rsidR="002628CB" w:rsidRPr="009A5AF6" w:rsidRDefault="00A66DAA" w:rsidP="00826A80">
      <w:pPr>
        <w:spacing w:line="240" w:lineRule="auto"/>
        <w:jc w:val="center"/>
        <w:rPr>
          <w:rFonts w:ascii="Georgia" w:hAnsi="Georgia"/>
          <w:b/>
          <w:sz w:val="28"/>
          <w:szCs w:val="28"/>
        </w:rPr>
      </w:pPr>
      <w:r w:rsidRPr="009A5AF6">
        <w:rPr>
          <w:rFonts w:ascii="Georgia" w:hAnsi="Georgia"/>
          <w:b/>
          <w:sz w:val="28"/>
          <w:szCs w:val="28"/>
        </w:rPr>
        <w:t xml:space="preserve">Transfer </w:t>
      </w:r>
      <w:r w:rsidR="000C503D">
        <w:rPr>
          <w:rFonts w:ascii="Georgia" w:hAnsi="Georgia"/>
          <w:b/>
          <w:sz w:val="28"/>
          <w:szCs w:val="28"/>
        </w:rPr>
        <w:t>Pathway</w:t>
      </w:r>
    </w:p>
    <w:p w14:paraId="0885D80F" w14:textId="5DA023EB" w:rsidR="00ED176D" w:rsidRPr="00826A80" w:rsidRDefault="00ED176D" w:rsidP="00ED176D">
      <w:pPr>
        <w:pStyle w:val="western"/>
        <w:spacing w:before="0" w:beforeAutospacing="0" w:after="240" w:afterAutospacing="0"/>
        <w:textAlignment w:val="baseline"/>
        <w:rPr>
          <w:rFonts w:ascii="Arial" w:hAnsi="Arial" w:cs="Arial"/>
          <w:color w:val="222222"/>
        </w:rPr>
      </w:pPr>
      <w:r w:rsidRPr="00826A80">
        <w:rPr>
          <w:rFonts w:ascii="Arial" w:hAnsi="Arial" w:cs="Arial"/>
          <w:color w:val="222222"/>
        </w:rPr>
        <w:t xml:space="preserve">Students may be considered for admission to UIS as a transfer student if they have attempted at least </w:t>
      </w:r>
      <w:r w:rsidR="001D1861">
        <w:rPr>
          <w:rFonts w:ascii="Arial" w:hAnsi="Arial" w:cs="Arial"/>
          <w:color w:val="222222"/>
        </w:rPr>
        <w:t>24</w:t>
      </w:r>
      <w:r w:rsidRPr="00826A80">
        <w:rPr>
          <w:rFonts w:ascii="Arial" w:hAnsi="Arial" w:cs="Arial"/>
          <w:color w:val="222222"/>
        </w:rPr>
        <w:t xml:space="preserve"> transferable semester hours </w:t>
      </w:r>
      <w:r w:rsidR="0037345C">
        <w:rPr>
          <w:rFonts w:ascii="Arial" w:hAnsi="Arial" w:cs="Arial"/>
          <w:color w:val="222222"/>
        </w:rPr>
        <w:t xml:space="preserve">and have a cumulative grade point average of 2.0 on a 4.0 scale </w:t>
      </w:r>
      <w:r w:rsidRPr="00826A80">
        <w:rPr>
          <w:rFonts w:ascii="Arial" w:hAnsi="Arial" w:cs="Arial"/>
          <w:color w:val="222222"/>
        </w:rPr>
        <w:t>from a regionally accredited institution. Remedial and developmental courses are not accepted.</w:t>
      </w:r>
    </w:p>
    <w:p w14:paraId="11BE7425" w14:textId="77777777" w:rsidR="00ED176D" w:rsidRPr="00826A80" w:rsidRDefault="00ED176D" w:rsidP="00ED176D">
      <w:pPr>
        <w:pStyle w:val="western"/>
        <w:spacing w:before="0" w:beforeAutospacing="0" w:after="0" w:afterAutospacing="0"/>
        <w:textAlignment w:val="baseline"/>
        <w:rPr>
          <w:rFonts w:ascii="Arial" w:hAnsi="Arial" w:cs="Arial"/>
          <w:color w:val="222222"/>
        </w:rPr>
      </w:pPr>
      <w:r w:rsidRPr="00826A80">
        <w:rPr>
          <w:rFonts w:ascii="Arial" w:hAnsi="Arial" w:cs="Arial"/>
          <w:color w:val="222222"/>
        </w:rPr>
        <w:t xml:space="preserve">Those who have earned an Associate of Arts, an Associate of Arts and Science, or an Associate of Arts in Teaching degree from a regionally accredited Illinois community college will be admitted to UIS as a junior with general education requirements met. </w:t>
      </w:r>
      <w:r w:rsidR="009910CC" w:rsidRPr="009A5AF6">
        <w:rPr>
          <w:rFonts w:ascii="Arial" w:hAnsi="Arial" w:cs="Arial"/>
          <w:color w:val="222222"/>
        </w:rPr>
        <w:t>Students having earned an Associate of Science degree may need to take one Humanities/Fine Arts course and one Social/Behavioral Sciences course at UIS in order to complete their general education requirements</w:t>
      </w:r>
      <w:r w:rsidR="009910CC">
        <w:rPr>
          <w:rFonts w:ascii="Arial" w:hAnsi="Arial" w:cs="Arial"/>
          <w:color w:val="222222"/>
        </w:rPr>
        <w:t>.</w:t>
      </w:r>
      <w:r w:rsidRPr="00826A80">
        <w:rPr>
          <w:rFonts w:ascii="Arial" w:hAnsi="Arial" w:cs="Arial"/>
          <w:color w:val="222222"/>
        </w:rPr>
        <w:t xml:space="preserve"> </w:t>
      </w:r>
      <w:r w:rsidR="009910CC">
        <w:rPr>
          <w:rFonts w:ascii="Arial" w:hAnsi="Arial" w:cs="Arial"/>
          <w:color w:val="222222"/>
        </w:rPr>
        <w:t>S</w:t>
      </w:r>
      <w:r w:rsidRPr="00826A80">
        <w:rPr>
          <w:rFonts w:ascii="Arial" w:hAnsi="Arial" w:cs="Arial"/>
          <w:color w:val="222222"/>
        </w:rPr>
        <w:t>tudents who have earned an Associate of Science degree and believe they have met the requirements may request an academic review by submitting a Student Petition form.</w:t>
      </w:r>
    </w:p>
    <w:p w14:paraId="527A67DD" w14:textId="77777777" w:rsidR="00B1369E" w:rsidRPr="00826A80" w:rsidRDefault="00B1369E" w:rsidP="00B136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CEF5A82" w14:textId="77777777" w:rsidR="00A37A83" w:rsidRPr="00826A80" w:rsidRDefault="00A37A83" w:rsidP="00A37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  <w:r w:rsidRPr="00826A80">
        <w:rPr>
          <w:rFonts w:ascii="Arial" w:hAnsi="Arial" w:cs="Arial"/>
          <w:color w:val="000000"/>
          <w:sz w:val="24"/>
          <w:szCs w:val="24"/>
        </w:rPr>
        <w:t xml:space="preserve">UIS is a participant in </w:t>
      </w:r>
      <w:r w:rsidR="00BC67F6" w:rsidRPr="00826A80">
        <w:rPr>
          <w:rFonts w:ascii="Arial" w:hAnsi="Arial" w:cs="Arial"/>
          <w:color w:val="000000"/>
          <w:sz w:val="24"/>
          <w:szCs w:val="24"/>
        </w:rPr>
        <w:t xml:space="preserve">the Illinois Articulation Initiative </w:t>
      </w:r>
      <w:r w:rsidRPr="00826A80">
        <w:rPr>
          <w:rFonts w:ascii="Arial" w:hAnsi="Arial" w:cs="Arial"/>
          <w:color w:val="000000"/>
          <w:sz w:val="24"/>
          <w:szCs w:val="24"/>
        </w:rPr>
        <w:t xml:space="preserve">(IAI), a statewide agreement designed to allow you to </w:t>
      </w:r>
      <w:r w:rsidR="000E6DB7" w:rsidRPr="00826A80">
        <w:rPr>
          <w:rFonts w:ascii="Arial" w:hAnsi="Arial" w:cs="Arial"/>
          <w:color w:val="000000"/>
          <w:sz w:val="24"/>
          <w:szCs w:val="24"/>
        </w:rPr>
        <w:t>complete the Illinois Articulation Ini</w:t>
      </w:r>
      <w:r w:rsidR="009910CC">
        <w:rPr>
          <w:rFonts w:ascii="Arial" w:hAnsi="Arial" w:cs="Arial"/>
          <w:color w:val="000000"/>
          <w:sz w:val="24"/>
          <w:szCs w:val="24"/>
        </w:rPr>
        <w:t>ti</w:t>
      </w:r>
      <w:r w:rsidR="000E6DB7" w:rsidRPr="00826A80">
        <w:rPr>
          <w:rFonts w:ascii="Arial" w:hAnsi="Arial" w:cs="Arial"/>
          <w:color w:val="000000"/>
          <w:sz w:val="24"/>
          <w:szCs w:val="24"/>
        </w:rPr>
        <w:t>ative General Educa</w:t>
      </w:r>
      <w:r w:rsidR="001111A4" w:rsidRPr="00826A80">
        <w:rPr>
          <w:rFonts w:ascii="Arial" w:hAnsi="Arial" w:cs="Arial"/>
          <w:color w:val="000000"/>
          <w:sz w:val="24"/>
          <w:szCs w:val="24"/>
        </w:rPr>
        <w:t>tion Core Curriculum (IAI GECC)</w:t>
      </w:r>
      <w:r w:rsidRPr="00826A80">
        <w:rPr>
          <w:rFonts w:ascii="Arial" w:hAnsi="Arial" w:cs="Arial"/>
          <w:color w:val="000000"/>
          <w:sz w:val="24"/>
          <w:szCs w:val="24"/>
        </w:rPr>
        <w:t>, as well as credit earned in select majors, bet</w:t>
      </w:r>
      <w:r w:rsidR="005527EC" w:rsidRPr="00826A80">
        <w:rPr>
          <w:rFonts w:ascii="Arial" w:hAnsi="Arial" w:cs="Arial"/>
          <w:color w:val="000000"/>
          <w:sz w:val="24"/>
          <w:szCs w:val="24"/>
        </w:rPr>
        <w:t>ween participating institutions.</w:t>
      </w:r>
      <w:r w:rsidRPr="00826A80">
        <w:rPr>
          <w:rFonts w:ascii="Arial" w:hAnsi="Arial" w:cs="Arial"/>
          <w:color w:val="000000"/>
          <w:sz w:val="24"/>
          <w:szCs w:val="24"/>
        </w:rPr>
        <w:t xml:space="preserve"> </w:t>
      </w:r>
      <w:r w:rsidR="001111A4" w:rsidRPr="00826A80">
        <w:rPr>
          <w:rFonts w:ascii="Arial" w:hAnsi="Arial" w:cs="Arial"/>
          <w:color w:val="000000"/>
          <w:sz w:val="24"/>
          <w:szCs w:val="24"/>
        </w:rPr>
        <w:t xml:space="preserve">To determine IAI GECC at your community college, use the course planning worksheet available at </w:t>
      </w:r>
      <w:hyperlink r:id="rId12" w:history="1">
        <w:r w:rsidR="001111A4" w:rsidRPr="00826A80">
          <w:rPr>
            <w:rStyle w:val="Hyperlink"/>
            <w:rFonts w:ascii="Arial" w:hAnsi="Arial" w:cs="Arial"/>
            <w:sz w:val="24"/>
            <w:szCs w:val="24"/>
          </w:rPr>
          <w:t>iTransfer</w:t>
        </w:r>
      </w:hyperlink>
      <w:r w:rsidR="001111A4" w:rsidRPr="00826A80">
        <w:rPr>
          <w:rFonts w:ascii="Arial" w:hAnsi="Arial" w:cs="Arial"/>
          <w:color w:val="000000"/>
          <w:sz w:val="24"/>
          <w:szCs w:val="24"/>
        </w:rPr>
        <w:t>.</w:t>
      </w:r>
      <w:r w:rsidR="009910CC">
        <w:rPr>
          <w:rFonts w:ascii="Arial" w:hAnsi="Arial" w:cs="Arial"/>
          <w:color w:val="000000"/>
          <w:sz w:val="24"/>
          <w:szCs w:val="24"/>
        </w:rPr>
        <w:t>org.  This information is also available from your community college catalog or by speaking with your community college advisor.</w:t>
      </w:r>
    </w:p>
    <w:p w14:paraId="4570032B" w14:textId="77777777" w:rsidR="00A37A83" w:rsidRPr="00826A80" w:rsidRDefault="00A37A83" w:rsidP="00B136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5366F92" w14:textId="77777777" w:rsidR="0033784A" w:rsidRPr="00826A80" w:rsidRDefault="00BC67F6" w:rsidP="00500D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26A80">
        <w:rPr>
          <w:rFonts w:ascii="Arial" w:hAnsi="Arial" w:cs="Arial"/>
          <w:sz w:val="24"/>
          <w:szCs w:val="24"/>
        </w:rPr>
        <w:t>MyCreditsTransfer is a statewide initiative designed to facilitate transfer within Illinois using the nationally available tool, Transferology™</w:t>
      </w:r>
      <w:r w:rsidR="009910CC">
        <w:rPr>
          <w:rFonts w:ascii="Arial" w:hAnsi="Arial" w:cs="Arial"/>
          <w:sz w:val="24"/>
          <w:szCs w:val="24"/>
        </w:rPr>
        <w:t xml:space="preserve"> (transferology.org)</w:t>
      </w:r>
      <w:r w:rsidRPr="00826A80">
        <w:rPr>
          <w:rFonts w:ascii="Arial" w:hAnsi="Arial" w:cs="Arial"/>
          <w:sz w:val="24"/>
          <w:szCs w:val="24"/>
        </w:rPr>
        <w:t xml:space="preserve">. Within Transferology™ </w:t>
      </w:r>
      <w:r w:rsidR="009910CC">
        <w:rPr>
          <w:rFonts w:ascii="Arial" w:hAnsi="Arial" w:cs="Arial"/>
          <w:sz w:val="24"/>
          <w:szCs w:val="24"/>
        </w:rPr>
        <w:t xml:space="preserve">you can </w:t>
      </w:r>
      <w:r w:rsidRPr="00826A80">
        <w:rPr>
          <w:rFonts w:ascii="Arial" w:hAnsi="Arial" w:cs="Arial"/>
          <w:sz w:val="24"/>
          <w:szCs w:val="24"/>
        </w:rPr>
        <w:t xml:space="preserve">find the courses that transfer between institutions, degree requirements your courses satisfy and different majors that institutions offer.  To set up your </w:t>
      </w:r>
      <w:r w:rsidR="00B97266" w:rsidRPr="00826A80">
        <w:rPr>
          <w:rFonts w:ascii="Arial" w:hAnsi="Arial" w:cs="Arial"/>
          <w:sz w:val="24"/>
          <w:szCs w:val="24"/>
        </w:rPr>
        <w:t>free Transferology™</w:t>
      </w:r>
      <w:r w:rsidR="00960F77">
        <w:rPr>
          <w:rFonts w:ascii="Arial" w:hAnsi="Arial" w:cs="Arial"/>
          <w:sz w:val="24"/>
          <w:szCs w:val="24"/>
        </w:rPr>
        <w:t xml:space="preserve"> </w:t>
      </w:r>
      <w:r w:rsidR="00B97266" w:rsidRPr="00826A80">
        <w:rPr>
          <w:rFonts w:ascii="Arial" w:hAnsi="Arial" w:cs="Arial"/>
          <w:sz w:val="24"/>
          <w:szCs w:val="24"/>
        </w:rPr>
        <w:t xml:space="preserve">account and see how your courses will transfer, </w:t>
      </w:r>
      <w:r w:rsidR="0033784A" w:rsidRPr="00826A80">
        <w:rPr>
          <w:rFonts w:ascii="Arial" w:hAnsi="Arial" w:cs="Arial"/>
          <w:sz w:val="24"/>
          <w:szCs w:val="24"/>
        </w:rPr>
        <w:t>vi</w:t>
      </w:r>
      <w:r w:rsidR="00500DC4" w:rsidRPr="00826A80">
        <w:rPr>
          <w:rFonts w:ascii="Arial" w:hAnsi="Arial" w:cs="Arial"/>
          <w:sz w:val="24"/>
          <w:szCs w:val="24"/>
        </w:rPr>
        <w:t xml:space="preserve">sit </w:t>
      </w:r>
      <w:hyperlink r:id="rId13" w:history="1">
        <w:r w:rsidR="0033784A" w:rsidRPr="00826A80">
          <w:rPr>
            <w:rStyle w:val="Hyperlink"/>
            <w:rFonts w:ascii="Arial" w:hAnsi="Arial" w:cs="Arial"/>
            <w:sz w:val="24"/>
            <w:szCs w:val="24"/>
          </w:rPr>
          <w:t>Transferology</w:t>
        </w:r>
      </w:hyperlink>
      <w:r w:rsidR="0033784A" w:rsidRPr="00826A80">
        <w:rPr>
          <w:rFonts w:ascii="Arial" w:hAnsi="Arial" w:cs="Arial"/>
          <w:sz w:val="24"/>
          <w:szCs w:val="24"/>
        </w:rPr>
        <w:t>™.</w:t>
      </w:r>
    </w:p>
    <w:p w14:paraId="446323E8" w14:textId="77777777" w:rsidR="00D13948" w:rsidRDefault="00D13948" w:rsidP="00500D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A655C77" w14:textId="77777777" w:rsidR="009910CC" w:rsidRDefault="009910CC" w:rsidP="00991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receive </w:t>
      </w:r>
      <w:r w:rsidRPr="002C500F">
        <w:rPr>
          <w:rFonts w:ascii="Arial" w:hAnsi="Arial" w:cs="Arial"/>
          <w:sz w:val="24"/>
          <w:szCs w:val="24"/>
        </w:rPr>
        <w:t>information about transferring to UIS</w:t>
      </w:r>
      <w:r>
        <w:rPr>
          <w:rFonts w:ascii="Arial" w:hAnsi="Arial" w:cs="Arial"/>
          <w:sz w:val="24"/>
          <w:szCs w:val="24"/>
        </w:rPr>
        <w:t>, please</w:t>
      </w:r>
      <w:r w:rsidRPr="002C500F">
        <w:rPr>
          <w:rFonts w:ascii="Arial" w:hAnsi="Arial" w:cs="Arial"/>
          <w:sz w:val="24"/>
          <w:szCs w:val="24"/>
        </w:rPr>
        <w:t xml:space="preserve"> visit </w:t>
      </w:r>
      <w:bookmarkStart w:id="1" w:name="_Hlk111469750"/>
      <w:r w:rsidR="007912BE">
        <w:rPr>
          <w:rFonts w:ascii="Arial" w:hAnsi="Arial" w:cs="Arial"/>
          <w:sz w:val="24"/>
          <w:szCs w:val="24"/>
        </w:rPr>
        <w:fldChar w:fldCharType="begin"/>
      </w:r>
      <w:r w:rsidR="007912BE">
        <w:rPr>
          <w:rFonts w:ascii="Arial" w:hAnsi="Arial" w:cs="Arial"/>
          <w:sz w:val="24"/>
          <w:szCs w:val="24"/>
        </w:rPr>
        <w:instrText xml:space="preserve"> HYPERLINK "</w:instrText>
      </w:r>
      <w:r w:rsidR="007912BE" w:rsidRPr="007912BE">
        <w:rPr>
          <w:rFonts w:ascii="Arial" w:hAnsi="Arial" w:cs="Arial"/>
          <w:sz w:val="24"/>
          <w:szCs w:val="24"/>
        </w:rPr>
        <w:instrText>https://www.uis.edu/admission-aid/request-info</w:instrText>
      </w:r>
      <w:r w:rsidR="007912BE">
        <w:rPr>
          <w:rFonts w:ascii="Arial" w:hAnsi="Arial" w:cs="Arial"/>
          <w:sz w:val="24"/>
          <w:szCs w:val="24"/>
        </w:rPr>
        <w:instrText xml:space="preserve">" </w:instrText>
      </w:r>
      <w:r w:rsidR="007912BE">
        <w:rPr>
          <w:rFonts w:ascii="Arial" w:hAnsi="Arial" w:cs="Arial"/>
          <w:sz w:val="24"/>
          <w:szCs w:val="24"/>
        </w:rPr>
      </w:r>
      <w:r w:rsidR="007912BE">
        <w:rPr>
          <w:rFonts w:ascii="Arial" w:hAnsi="Arial" w:cs="Arial"/>
          <w:sz w:val="24"/>
          <w:szCs w:val="24"/>
        </w:rPr>
        <w:fldChar w:fldCharType="separate"/>
      </w:r>
      <w:r w:rsidR="007912BE" w:rsidRPr="003926E7">
        <w:rPr>
          <w:rStyle w:val="Hyperlink"/>
          <w:rFonts w:ascii="Arial" w:hAnsi="Arial" w:cs="Arial"/>
          <w:sz w:val="24"/>
          <w:szCs w:val="24"/>
        </w:rPr>
        <w:t>https://www.uis.edu/admission-aid/request-info</w:t>
      </w:r>
      <w:r w:rsidR="007912BE">
        <w:rPr>
          <w:rFonts w:ascii="Arial" w:hAnsi="Arial" w:cs="Arial"/>
          <w:sz w:val="24"/>
          <w:szCs w:val="24"/>
        </w:rPr>
        <w:fldChar w:fldCharType="end"/>
      </w:r>
      <w:bookmarkEnd w:id="1"/>
      <w:r w:rsidR="007912BE">
        <w:rPr>
          <w:rFonts w:ascii="Arial" w:hAnsi="Arial" w:cs="Arial"/>
          <w:sz w:val="24"/>
          <w:szCs w:val="24"/>
        </w:rPr>
        <w:t xml:space="preserve">. </w:t>
      </w:r>
    </w:p>
    <w:p w14:paraId="0D990B43" w14:textId="77777777" w:rsidR="0037345C" w:rsidRDefault="0037345C" w:rsidP="00991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351CE80" w14:textId="77777777" w:rsidR="0037345C" w:rsidRPr="0037345C" w:rsidRDefault="0037345C" w:rsidP="00991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A5AF6">
        <w:rPr>
          <w:rFonts w:ascii="Arial" w:hAnsi="Arial" w:cs="Arial"/>
          <w:sz w:val="24"/>
          <w:szCs w:val="24"/>
        </w:rPr>
        <w:t xml:space="preserve">Students who choose to pursue their studies online should contact their intended academic program for information concerning admission requirements. Online degree information is available on the UIS </w:t>
      </w:r>
      <w:hyperlink r:id="rId14" w:tgtFrame="_blank" w:history="1">
        <w:r w:rsidRPr="009A5AF6">
          <w:rPr>
            <w:rStyle w:val="Hyperlink"/>
            <w:rFonts w:ascii="Arial" w:hAnsi="Arial" w:cs="Arial"/>
            <w:sz w:val="24"/>
            <w:szCs w:val="24"/>
          </w:rPr>
          <w:t>website</w:t>
        </w:r>
      </w:hyperlink>
      <w:r>
        <w:rPr>
          <w:rFonts w:ascii="Arial" w:hAnsi="Arial" w:cs="Arial"/>
          <w:sz w:val="24"/>
          <w:szCs w:val="24"/>
        </w:rPr>
        <w:t xml:space="preserve"> at </w:t>
      </w:r>
      <w:bookmarkStart w:id="2" w:name="_Hlk111469760"/>
      <w:r w:rsidR="007912BE" w:rsidRPr="007912BE">
        <w:rPr>
          <w:rFonts w:ascii="Arial" w:hAnsi="Arial" w:cs="Arial"/>
          <w:sz w:val="24"/>
        </w:rPr>
        <w:fldChar w:fldCharType="begin"/>
      </w:r>
      <w:r w:rsidR="007912BE" w:rsidRPr="007912BE">
        <w:rPr>
          <w:rFonts w:ascii="Arial" w:hAnsi="Arial" w:cs="Arial"/>
          <w:sz w:val="24"/>
        </w:rPr>
        <w:instrText xml:space="preserve"> HYPERLINK "https://www.uis.edu/online" </w:instrText>
      </w:r>
      <w:r w:rsidR="007912BE" w:rsidRPr="007912BE">
        <w:rPr>
          <w:rFonts w:ascii="Arial" w:hAnsi="Arial" w:cs="Arial"/>
          <w:sz w:val="24"/>
        </w:rPr>
      </w:r>
      <w:r w:rsidR="007912BE" w:rsidRPr="007912BE">
        <w:rPr>
          <w:rFonts w:ascii="Arial" w:hAnsi="Arial" w:cs="Arial"/>
          <w:sz w:val="24"/>
        </w:rPr>
        <w:fldChar w:fldCharType="separate"/>
      </w:r>
      <w:r w:rsidR="007912BE" w:rsidRPr="007912BE">
        <w:rPr>
          <w:rStyle w:val="Hyperlink"/>
          <w:rFonts w:ascii="Arial" w:hAnsi="Arial" w:cs="Arial"/>
          <w:sz w:val="24"/>
        </w:rPr>
        <w:t>https://www.uis.edu/online</w:t>
      </w:r>
      <w:r w:rsidR="007912BE" w:rsidRPr="007912BE">
        <w:rPr>
          <w:rFonts w:ascii="Arial" w:hAnsi="Arial" w:cs="Arial"/>
          <w:sz w:val="24"/>
        </w:rPr>
        <w:fldChar w:fldCharType="end"/>
      </w:r>
      <w:bookmarkEnd w:id="2"/>
      <w:r w:rsidRPr="009A5AF6">
        <w:rPr>
          <w:rFonts w:ascii="Arial" w:hAnsi="Arial" w:cs="Arial"/>
          <w:sz w:val="24"/>
          <w:szCs w:val="24"/>
        </w:rPr>
        <w:t>.</w:t>
      </w:r>
      <w:r w:rsidR="006D2615">
        <w:rPr>
          <w:rFonts w:ascii="Arial" w:hAnsi="Arial" w:cs="Arial"/>
          <w:sz w:val="24"/>
          <w:szCs w:val="24"/>
        </w:rPr>
        <w:t xml:space="preserve"> </w:t>
      </w:r>
    </w:p>
    <w:p w14:paraId="346BD114" w14:textId="77777777" w:rsidR="009910CC" w:rsidRPr="002C500F" w:rsidRDefault="009910CC" w:rsidP="00991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740B82B" w14:textId="7CAC00F1" w:rsidR="0033784A" w:rsidRPr="00826A80" w:rsidRDefault="0033784A" w:rsidP="0033784A">
      <w:pPr>
        <w:pStyle w:val="CommentText"/>
        <w:rPr>
          <w:rFonts w:ascii="Arial" w:hAnsi="Arial" w:cs="Arial"/>
          <w:sz w:val="24"/>
          <w:szCs w:val="24"/>
        </w:rPr>
      </w:pPr>
      <w:bookmarkStart w:id="3" w:name="_Hlk111469780"/>
      <w:r w:rsidRPr="00826A80">
        <w:rPr>
          <w:rStyle w:val="CommentReference"/>
          <w:rFonts w:ascii="Arial" w:hAnsi="Arial" w:cs="Arial"/>
          <w:sz w:val="24"/>
          <w:szCs w:val="24"/>
        </w:rPr>
        <w:t>Please direct any questions to</w:t>
      </w:r>
      <w:r w:rsidR="00F7742F">
        <w:rPr>
          <w:rStyle w:val="CommentReference"/>
          <w:rFonts w:ascii="Arial" w:hAnsi="Arial" w:cs="Arial"/>
          <w:sz w:val="24"/>
          <w:szCs w:val="24"/>
        </w:rPr>
        <w:t xml:space="preserve"> </w:t>
      </w:r>
      <w:r w:rsidR="00F0618F">
        <w:rPr>
          <w:rStyle w:val="CommentReference"/>
          <w:rFonts w:ascii="Arial" w:hAnsi="Arial" w:cs="Arial"/>
          <w:sz w:val="24"/>
          <w:szCs w:val="24"/>
        </w:rPr>
        <w:t>Natalie Branca</w:t>
      </w:r>
      <w:r w:rsidR="00F7742F">
        <w:rPr>
          <w:rStyle w:val="CommentReference"/>
          <w:rFonts w:ascii="Arial" w:hAnsi="Arial" w:cs="Arial"/>
          <w:sz w:val="24"/>
          <w:szCs w:val="24"/>
        </w:rPr>
        <w:t xml:space="preserve"> in</w:t>
      </w:r>
      <w:r w:rsidRPr="00826A80">
        <w:rPr>
          <w:rStyle w:val="CommentReference"/>
          <w:rFonts w:ascii="Arial" w:hAnsi="Arial" w:cs="Arial"/>
          <w:sz w:val="24"/>
          <w:szCs w:val="24"/>
        </w:rPr>
        <w:t xml:space="preserve"> the Office of </w:t>
      </w:r>
      <w:r w:rsidR="00F7742F">
        <w:rPr>
          <w:rStyle w:val="CommentReference"/>
          <w:rFonts w:ascii="Arial" w:hAnsi="Arial" w:cs="Arial"/>
          <w:sz w:val="24"/>
          <w:szCs w:val="24"/>
        </w:rPr>
        <w:t>Admissions Processing</w:t>
      </w:r>
      <w:r w:rsidR="00515193">
        <w:rPr>
          <w:rStyle w:val="CommentReference"/>
          <w:rFonts w:ascii="Arial" w:hAnsi="Arial" w:cs="Arial"/>
          <w:sz w:val="24"/>
          <w:szCs w:val="24"/>
        </w:rPr>
        <w:t xml:space="preserve"> </w:t>
      </w:r>
      <w:hyperlink r:id="rId15" w:history="1">
        <w:r w:rsidR="00582570" w:rsidRPr="0001192D">
          <w:rPr>
            <w:rStyle w:val="Hyperlink"/>
            <w:rFonts w:ascii="Arial" w:hAnsi="Arial" w:cs="Arial"/>
            <w:sz w:val="24"/>
            <w:szCs w:val="24"/>
          </w:rPr>
          <w:t>admprocessing@uis.edu</w:t>
        </w:r>
      </w:hyperlink>
      <w:r w:rsidRPr="00826A80">
        <w:rPr>
          <w:rStyle w:val="CommentReference"/>
          <w:rFonts w:ascii="Arial" w:hAnsi="Arial" w:cs="Arial"/>
          <w:sz w:val="24"/>
          <w:szCs w:val="24"/>
        </w:rPr>
        <w:t xml:space="preserve"> or 217/206-</w:t>
      </w:r>
      <w:r w:rsidR="000B3D75">
        <w:rPr>
          <w:rStyle w:val="CommentReference"/>
          <w:rFonts w:ascii="Arial" w:hAnsi="Arial" w:cs="Arial"/>
          <w:sz w:val="24"/>
          <w:szCs w:val="24"/>
        </w:rPr>
        <w:t>8216</w:t>
      </w:r>
      <w:r w:rsidR="00515193">
        <w:rPr>
          <w:rStyle w:val="CommentReference"/>
          <w:rFonts w:ascii="Arial" w:hAnsi="Arial" w:cs="Arial"/>
          <w:sz w:val="24"/>
          <w:szCs w:val="24"/>
        </w:rPr>
        <w:t>.</w:t>
      </w:r>
    </w:p>
    <w:bookmarkEnd w:id="3"/>
    <w:p w14:paraId="78E62388" w14:textId="77777777" w:rsidR="003E5345" w:rsidRDefault="00ED176D" w:rsidP="00571417">
      <w:pPr>
        <w:pStyle w:val="BodyText"/>
        <w:ind w:right="0"/>
        <w:rPr>
          <w:rFonts w:ascii="Times New Roman" w:hAnsi="Times New Roman"/>
          <w:sz w:val="24"/>
          <w:szCs w:val="24"/>
        </w:rPr>
      </w:pPr>
      <w:r w:rsidRPr="00826A80">
        <w:rPr>
          <w:rFonts w:ascii="Arial" w:hAnsi="Arial" w:cs="Arial"/>
          <w:sz w:val="24"/>
          <w:szCs w:val="24"/>
        </w:rPr>
        <w:t xml:space="preserve">For a list of all degree programs offered at University of Illinois at Springfield, please go to </w:t>
      </w:r>
      <w:hyperlink r:id="rId16" w:history="1">
        <w:r w:rsidRPr="00826A80">
          <w:rPr>
            <w:rStyle w:val="Hyperlink"/>
            <w:rFonts w:ascii="Arial" w:hAnsi="Arial" w:cs="Arial"/>
            <w:sz w:val="24"/>
            <w:szCs w:val="24"/>
          </w:rPr>
          <w:t>http://catalog.uis.edu/degreesoffered/</w:t>
        </w:r>
      </w:hyperlink>
      <w:bookmarkEnd w:id="0"/>
      <w:r w:rsidRPr="00826A80">
        <w:rPr>
          <w:rStyle w:val="Hyperlink"/>
          <w:rFonts w:ascii="Arial" w:hAnsi="Arial" w:cs="Arial"/>
          <w:sz w:val="24"/>
          <w:szCs w:val="24"/>
        </w:rPr>
        <w:t>.</w:t>
      </w:r>
    </w:p>
    <w:p w14:paraId="2FEE1769" w14:textId="77777777" w:rsidR="00B63EED" w:rsidRDefault="00D71221" w:rsidP="00D71221">
      <w:pPr>
        <w:tabs>
          <w:tab w:val="left" w:pos="1020"/>
        </w:tabs>
      </w:pPr>
      <w:r>
        <w:tab/>
      </w:r>
    </w:p>
    <w:tbl>
      <w:tblPr>
        <w:tblStyle w:val="TableGrid"/>
        <w:tblW w:w="1163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4"/>
        <w:gridCol w:w="2351"/>
        <w:gridCol w:w="1863"/>
        <w:gridCol w:w="911"/>
        <w:gridCol w:w="2819"/>
      </w:tblGrid>
      <w:tr w:rsidR="00A74F5E" w:rsidRPr="007E3B2D" w14:paraId="7E386FE9" w14:textId="77777777" w:rsidTr="00F6328D">
        <w:trPr>
          <w:trHeight w:hRule="exact" w:val="540"/>
        </w:trPr>
        <w:tc>
          <w:tcPr>
            <w:tcW w:w="3694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04EC7D" w14:textId="77777777" w:rsidR="00A74F5E" w:rsidRPr="005D149D" w:rsidRDefault="00A74F5E" w:rsidP="00960F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lastRenderedPageBreak/>
              <w:t>Department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F14CFA" w14:textId="77777777" w:rsidR="00A74F5E" w:rsidRPr="005D149D" w:rsidRDefault="00A74F5E" w:rsidP="00960F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UIS Major-Specific Requirements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22FD4C" w14:textId="2BE05586" w:rsidR="00A74F5E" w:rsidRPr="005D149D" w:rsidRDefault="00E8495E" w:rsidP="00960F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IECC </w:t>
            </w:r>
            <w:r w:rsidR="00A74F5E" w:rsidRPr="005D149D">
              <w:rPr>
                <w:rFonts w:cstheme="minorHAnsi"/>
                <w:b/>
                <w:sz w:val="18"/>
                <w:szCs w:val="18"/>
              </w:rPr>
              <w:t>Equivalent Course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5C045C" w14:textId="77777777" w:rsidR="00A74F5E" w:rsidRPr="005D149D" w:rsidRDefault="00A74F5E" w:rsidP="00960F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Grade Required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2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D1FF64A" w14:textId="77777777" w:rsidR="00A74F5E" w:rsidRPr="005D149D" w:rsidRDefault="00A74F5E" w:rsidP="00960F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Contact Information</w:t>
            </w:r>
          </w:p>
        </w:tc>
      </w:tr>
      <w:tr w:rsidR="00A74F5E" w:rsidRPr="007E3B2D" w14:paraId="25BEC9CA" w14:textId="77777777" w:rsidTr="00145875">
        <w:trPr>
          <w:trHeight w:hRule="exact" w:val="288"/>
        </w:trPr>
        <w:tc>
          <w:tcPr>
            <w:tcW w:w="369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562A47BD" w14:textId="62F9BCDA" w:rsidR="00A74F5E" w:rsidRPr="007E3B2D" w:rsidRDefault="00A74F5E" w:rsidP="00960F77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Account</w:t>
            </w:r>
            <w:r w:rsidR="00E8495E">
              <w:rPr>
                <w:rFonts w:cstheme="minorHAnsi"/>
                <w:b/>
                <w:sz w:val="18"/>
                <w:szCs w:val="18"/>
              </w:rPr>
              <w:t>ing</w:t>
            </w:r>
          </w:p>
        </w:tc>
        <w:tc>
          <w:tcPr>
            <w:tcW w:w="2351" w:type="dxa"/>
            <w:tcBorders>
              <w:top w:val="single" w:sz="24" w:space="0" w:color="auto"/>
            </w:tcBorders>
          </w:tcPr>
          <w:p w14:paraId="2F0EEE82" w14:textId="77777777" w:rsidR="00A74F5E" w:rsidRPr="007E3B2D" w:rsidRDefault="00A74F5E" w:rsidP="00960F77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CC 211</w:t>
            </w:r>
          </w:p>
        </w:tc>
        <w:tc>
          <w:tcPr>
            <w:tcW w:w="1863" w:type="dxa"/>
            <w:tcBorders>
              <w:top w:val="single" w:sz="24" w:space="0" w:color="auto"/>
            </w:tcBorders>
          </w:tcPr>
          <w:p w14:paraId="6AE0CAB0" w14:textId="69E62438" w:rsidR="00A74F5E" w:rsidRPr="007E3B2D" w:rsidRDefault="00960F77" w:rsidP="00960F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</w:t>
            </w:r>
            <w:r w:rsidR="00782D83">
              <w:rPr>
                <w:rFonts w:cstheme="minorHAnsi"/>
                <w:sz w:val="18"/>
                <w:szCs w:val="18"/>
              </w:rPr>
              <w:t xml:space="preserve"> 2101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4CCCBD7E" w14:textId="77777777" w:rsidR="00A74F5E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658E78D7" w14:textId="77777777" w:rsidR="00A74F5E" w:rsidRPr="007E3B2D" w:rsidRDefault="00000000" w:rsidP="00960F7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17" w:history="1">
              <w:r w:rsidR="00F31058">
                <w:rPr>
                  <w:rStyle w:val="Hyperlink"/>
                  <w:sz w:val="18"/>
                </w:rPr>
                <w:t>https://www.uis.edu/aef</w:t>
              </w:r>
            </w:hyperlink>
            <w:r w:rsidR="00F31058" w:rsidRPr="0011687D">
              <w:rPr>
                <w:sz w:val="18"/>
              </w:rPr>
              <w:t xml:space="preserve"> </w:t>
            </w:r>
            <w:r w:rsidR="00F31058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541</w:t>
            </w:r>
            <w:r w:rsidR="00F31058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18" w:history="1">
              <w:r w:rsidR="00F31058" w:rsidRPr="0001192D">
                <w:rPr>
                  <w:rStyle w:val="Hyperlink"/>
                  <w:rFonts w:cstheme="minorHAnsi"/>
                  <w:sz w:val="18"/>
                  <w:szCs w:val="18"/>
                </w:rPr>
                <w:t>aef@uis.edu</w:t>
              </w:r>
            </w:hyperlink>
          </w:p>
        </w:tc>
      </w:tr>
      <w:tr w:rsidR="003C268D" w:rsidRPr="007E3B2D" w14:paraId="3DB34286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35023A0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5473716A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CC 212</w:t>
            </w:r>
          </w:p>
        </w:tc>
        <w:tc>
          <w:tcPr>
            <w:tcW w:w="1863" w:type="dxa"/>
          </w:tcPr>
          <w:p w14:paraId="6BD2C380" w14:textId="44EE32DC" w:rsidR="003C268D" w:rsidRPr="007E3B2D" w:rsidRDefault="00960F77" w:rsidP="003C26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CC </w:t>
            </w:r>
            <w:r w:rsidR="00782D83">
              <w:rPr>
                <w:rFonts w:cstheme="minorHAnsi"/>
                <w:sz w:val="18"/>
                <w:szCs w:val="18"/>
              </w:rPr>
              <w:t>2102</w:t>
            </w:r>
          </w:p>
        </w:tc>
        <w:tc>
          <w:tcPr>
            <w:tcW w:w="911" w:type="dxa"/>
          </w:tcPr>
          <w:p w14:paraId="0FA2F718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79EE1547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74F5E" w:rsidRPr="007E3B2D" w14:paraId="19FEB5DE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10BE0BA" w14:textId="77777777" w:rsidR="00A74F5E" w:rsidRPr="007E3B2D" w:rsidRDefault="00A74F5E" w:rsidP="00960F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5FB91570" w14:textId="77777777" w:rsidR="00A74F5E" w:rsidRPr="007E3B2D" w:rsidRDefault="00A74F5E" w:rsidP="00960F77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1</w:t>
            </w:r>
          </w:p>
        </w:tc>
        <w:tc>
          <w:tcPr>
            <w:tcW w:w="1863" w:type="dxa"/>
          </w:tcPr>
          <w:p w14:paraId="5A7849AB" w14:textId="712A0ADB" w:rsidR="00A74F5E" w:rsidRPr="007E3B2D" w:rsidRDefault="00960F77" w:rsidP="00960F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</w:t>
            </w:r>
            <w:r w:rsidR="000D1566">
              <w:rPr>
                <w:rFonts w:cstheme="minorHAnsi"/>
                <w:sz w:val="18"/>
                <w:szCs w:val="18"/>
              </w:rPr>
              <w:t>N 2102</w:t>
            </w:r>
          </w:p>
        </w:tc>
        <w:tc>
          <w:tcPr>
            <w:tcW w:w="911" w:type="dxa"/>
          </w:tcPr>
          <w:p w14:paraId="53AF191C" w14:textId="77777777" w:rsidR="00A74F5E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C34F76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7F6327E7" w14:textId="77777777" w:rsidR="00A74F5E" w:rsidRPr="007E3B2D" w:rsidRDefault="00A74F5E" w:rsidP="00960F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74F5E" w:rsidRPr="007E3B2D" w14:paraId="6B307A63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5B93BD52" w14:textId="77777777" w:rsidR="00A74F5E" w:rsidRPr="007E3B2D" w:rsidRDefault="00A74F5E" w:rsidP="00960F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4DD2CB0E" w14:textId="77777777" w:rsidR="00A74F5E" w:rsidRPr="007E3B2D" w:rsidRDefault="00A74F5E" w:rsidP="00960F77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2</w:t>
            </w:r>
          </w:p>
        </w:tc>
        <w:tc>
          <w:tcPr>
            <w:tcW w:w="1863" w:type="dxa"/>
          </w:tcPr>
          <w:p w14:paraId="2AC4B0E1" w14:textId="6096B70A" w:rsidR="00A74F5E" w:rsidRPr="007E3B2D" w:rsidRDefault="00960F77" w:rsidP="00960F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</w:t>
            </w:r>
            <w:r w:rsidR="000D1566">
              <w:rPr>
                <w:rFonts w:cstheme="minorHAnsi"/>
                <w:sz w:val="18"/>
                <w:szCs w:val="18"/>
              </w:rPr>
              <w:t>N 2101</w:t>
            </w:r>
          </w:p>
        </w:tc>
        <w:tc>
          <w:tcPr>
            <w:tcW w:w="911" w:type="dxa"/>
          </w:tcPr>
          <w:p w14:paraId="56C26494" w14:textId="77777777" w:rsidR="00A74F5E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C34F76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7A996E7C" w14:textId="77777777" w:rsidR="00A74F5E" w:rsidRPr="007E3B2D" w:rsidRDefault="00A74F5E" w:rsidP="00960F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74F5E" w:rsidRPr="007E3B2D" w14:paraId="57251BEC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DD4252C" w14:textId="77777777" w:rsidR="00A74F5E" w:rsidRPr="007E3B2D" w:rsidRDefault="00A74F5E" w:rsidP="00960F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0EA2D08B" w14:textId="35412029" w:rsidR="00A74F5E" w:rsidRPr="007E3B2D" w:rsidRDefault="00A74F5E" w:rsidP="00960F77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21</w:t>
            </w:r>
          </w:p>
        </w:tc>
        <w:tc>
          <w:tcPr>
            <w:tcW w:w="1863" w:type="dxa"/>
          </w:tcPr>
          <w:p w14:paraId="172729E2" w14:textId="67D0184D" w:rsidR="00A74F5E" w:rsidRPr="007E3B2D" w:rsidRDefault="00114F83" w:rsidP="00960F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TH 1131</w:t>
            </w:r>
          </w:p>
        </w:tc>
        <w:tc>
          <w:tcPr>
            <w:tcW w:w="911" w:type="dxa"/>
          </w:tcPr>
          <w:p w14:paraId="547E7E38" w14:textId="77777777" w:rsidR="00A74F5E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C34F76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13BD1040" w14:textId="77777777" w:rsidR="00A74F5E" w:rsidRPr="007E3B2D" w:rsidRDefault="00A74F5E" w:rsidP="00960F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74F5E" w:rsidRPr="007E3B2D" w14:paraId="7ADB1479" w14:textId="77777777" w:rsidTr="00145875">
        <w:trPr>
          <w:trHeight w:hRule="exact" w:val="262"/>
        </w:trPr>
        <w:tc>
          <w:tcPr>
            <w:tcW w:w="8819" w:type="dxa"/>
            <w:gridSpan w:val="4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45AD212C" w14:textId="77777777" w:rsidR="00A74F5E" w:rsidRPr="00A74F5E" w:rsidRDefault="00A74F5E" w:rsidP="00960F77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</w:rPr>
            </w:pPr>
            <w:r w:rsidRPr="00A74F5E">
              <w:rPr>
                <w:rFonts w:eastAsia="Times New Roman" w:cstheme="minorHAnsi"/>
                <w:b/>
                <w:color w:val="FF0000"/>
                <w:sz w:val="16"/>
                <w:szCs w:val="16"/>
              </w:rPr>
              <w:t>** An overall GPA equal to or above 2.00 is required for Foundation courses. **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DDE792A" w14:textId="77777777" w:rsidR="00A74F5E" w:rsidRPr="007E3B2D" w:rsidRDefault="00A74F5E" w:rsidP="00960F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74F5E" w:rsidRPr="007E3B2D" w14:paraId="22F67079" w14:textId="77777777" w:rsidTr="00145875">
        <w:trPr>
          <w:trHeight w:hRule="exact" w:val="288"/>
        </w:trPr>
        <w:tc>
          <w:tcPr>
            <w:tcW w:w="369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41AD6C74" w14:textId="77777777" w:rsidR="00A74F5E" w:rsidRPr="007E3B2D" w:rsidRDefault="00A74F5E" w:rsidP="00960F77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Biochemistry</w:t>
            </w:r>
          </w:p>
        </w:tc>
        <w:tc>
          <w:tcPr>
            <w:tcW w:w="2351" w:type="dxa"/>
            <w:tcBorders>
              <w:top w:val="single" w:sz="24" w:space="0" w:color="auto"/>
            </w:tcBorders>
          </w:tcPr>
          <w:p w14:paraId="352679C7" w14:textId="77777777" w:rsidR="00A74F5E" w:rsidRPr="007E3B2D" w:rsidRDefault="00A74F5E" w:rsidP="00960F77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SP 201</w:t>
            </w:r>
          </w:p>
        </w:tc>
        <w:tc>
          <w:tcPr>
            <w:tcW w:w="1863" w:type="dxa"/>
            <w:tcBorders>
              <w:top w:val="single" w:sz="24" w:space="0" w:color="auto"/>
            </w:tcBorders>
          </w:tcPr>
          <w:p w14:paraId="201AA6C1" w14:textId="0130E4E8" w:rsidR="00A74F5E" w:rsidRPr="007E3B2D" w:rsidRDefault="00800046" w:rsidP="00960F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 2110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397BFD53" w14:textId="77777777" w:rsidR="00A74F5E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9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4B2305E" w14:textId="77777777" w:rsidR="00A74F5E" w:rsidRPr="007E3B2D" w:rsidRDefault="00000000" w:rsidP="00960F7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19" w:history="1">
              <w:r w:rsidR="00F31058" w:rsidRPr="007E3B2D">
                <w:rPr>
                  <w:rStyle w:val="Hyperlink"/>
                  <w:rFonts w:cstheme="minorHAnsi"/>
                  <w:sz w:val="18"/>
                  <w:szCs w:val="18"/>
                </w:rPr>
                <w:t>uis.edu/chemistry</w:t>
              </w:r>
            </w:hyperlink>
            <w:r w:rsidR="00F31058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589</w:t>
            </w:r>
            <w:r w:rsidR="00F31058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20" w:history="1">
              <w:r w:rsidR="00F31058" w:rsidRPr="007E3B2D">
                <w:rPr>
                  <w:rStyle w:val="Hyperlink"/>
                  <w:rFonts w:cstheme="minorHAnsi"/>
                  <w:sz w:val="18"/>
                  <w:szCs w:val="18"/>
                </w:rPr>
                <w:t>che@uis.edu</w:t>
              </w:r>
            </w:hyperlink>
          </w:p>
        </w:tc>
      </w:tr>
      <w:tr w:rsidR="003C268D" w:rsidRPr="007E3B2D" w14:paraId="05DDE626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6345A221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0169B378" w14:textId="77777777" w:rsidR="003C268D" w:rsidRPr="006757AD" w:rsidRDefault="003C268D" w:rsidP="003C268D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C55B02">
              <w:rPr>
                <w:rFonts w:cstheme="minorHAnsi"/>
                <w:sz w:val="18"/>
                <w:szCs w:val="18"/>
              </w:rPr>
              <w:t>ASP 202</w:t>
            </w:r>
          </w:p>
        </w:tc>
        <w:tc>
          <w:tcPr>
            <w:tcW w:w="1863" w:type="dxa"/>
          </w:tcPr>
          <w:p w14:paraId="4F16B026" w14:textId="12B62335" w:rsidR="003C268D" w:rsidRPr="007E3B2D" w:rsidRDefault="00C55B02" w:rsidP="003C26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HY </w:t>
            </w:r>
            <w:r w:rsidR="008829D6">
              <w:rPr>
                <w:rFonts w:cstheme="minorHAnsi"/>
                <w:sz w:val="18"/>
                <w:szCs w:val="18"/>
              </w:rPr>
              <w:t>2112</w:t>
            </w:r>
          </w:p>
        </w:tc>
        <w:tc>
          <w:tcPr>
            <w:tcW w:w="911" w:type="dxa"/>
          </w:tcPr>
          <w:p w14:paraId="34708C6E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CC8291B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268D" w:rsidRPr="007E3B2D" w14:paraId="76202B24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2CD30484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36610516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BIO 141</w:t>
            </w:r>
          </w:p>
        </w:tc>
        <w:tc>
          <w:tcPr>
            <w:tcW w:w="1863" w:type="dxa"/>
          </w:tcPr>
          <w:p w14:paraId="430CDB42" w14:textId="71340664" w:rsidR="003C268D" w:rsidRPr="007E3B2D" w:rsidRDefault="00AA5F87" w:rsidP="003C26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SC 1101</w:t>
            </w:r>
          </w:p>
        </w:tc>
        <w:tc>
          <w:tcPr>
            <w:tcW w:w="911" w:type="dxa"/>
          </w:tcPr>
          <w:p w14:paraId="5F444AA4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9F06359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268D" w:rsidRPr="007E3B2D" w14:paraId="40933B19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4B23EDCD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3C66B6B4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141</w:t>
            </w:r>
          </w:p>
        </w:tc>
        <w:tc>
          <w:tcPr>
            <w:tcW w:w="1863" w:type="dxa"/>
          </w:tcPr>
          <w:p w14:paraId="4B7BDA14" w14:textId="10B611CB" w:rsidR="003C268D" w:rsidRPr="007E3B2D" w:rsidRDefault="00AF61E1" w:rsidP="003C26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M 1130</w:t>
            </w:r>
          </w:p>
        </w:tc>
        <w:tc>
          <w:tcPr>
            <w:tcW w:w="911" w:type="dxa"/>
          </w:tcPr>
          <w:p w14:paraId="6969FE11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244B2FC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667FB" w:rsidRPr="007E3B2D" w14:paraId="48A5A7C9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6B4F07D8" w14:textId="77777777" w:rsidR="002667FB" w:rsidRPr="007E3B2D" w:rsidRDefault="002667FB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51ECDA89" w14:textId="77777777" w:rsidR="002667FB" w:rsidRPr="007E3B2D" w:rsidRDefault="002667FB" w:rsidP="003C26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 142</w:t>
            </w:r>
          </w:p>
        </w:tc>
        <w:tc>
          <w:tcPr>
            <w:tcW w:w="1863" w:type="dxa"/>
          </w:tcPr>
          <w:p w14:paraId="0688975C" w14:textId="357619CB" w:rsidR="002667FB" w:rsidRDefault="002667FB" w:rsidP="003C26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</w:t>
            </w:r>
            <w:r w:rsidR="00AF61E1">
              <w:rPr>
                <w:rFonts w:cstheme="minorHAnsi"/>
                <w:sz w:val="18"/>
                <w:szCs w:val="18"/>
              </w:rPr>
              <w:t>M 1132</w:t>
            </w:r>
          </w:p>
        </w:tc>
        <w:tc>
          <w:tcPr>
            <w:tcW w:w="911" w:type="dxa"/>
          </w:tcPr>
          <w:p w14:paraId="412352E1" w14:textId="77777777" w:rsidR="002667FB" w:rsidRDefault="00D40E56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32F4CE5" w14:textId="77777777" w:rsidR="002667FB" w:rsidRPr="007E3B2D" w:rsidRDefault="002667FB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268D" w:rsidRPr="007E3B2D" w14:paraId="32F73DE7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1622A583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4A3454C0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267 &amp; CHE 268</w:t>
            </w:r>
          </w:p>
        </w:tc>
        <w:tc>
          <w:tcPr>
            <w:tcW w:w="1863" w:type="dxa"/>
          </w:tcPr>
          <w:p w14:paraId="54A43280" w14:textId="2FF974C0" w:rsidR="003C268D" w:rsidRPr="007E3B2D" w:rsidRDefault="00D37EA3" w:rsidP="003C26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1B62BC">
              <w:rPr>
                <w:rFonts w:cstheme="minorHAnsi"/>
                <w:sz w:val="18"/>
                <w:szCs w:val="18"/>
              </w:rPr>
              <w:t>HM 2120</w:t>
            </w:r>
          </w:p>
        </w:tc>
        <w:tc>
          <w:tcPr>
            <w:tcW w:w="911" w:type="dxa"/>
          </w:tcPr>
          <w:p w14:paraId="3A322FCB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26049AD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268D" w:rsidRPr="007E3B2D" w14:paraId="2EFE5004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520E8868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1293CE2F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269 &amp; CHE 271</w:t>
            </w:r>
          </w:p>
        </w:tc>
        <w:tc>
          <w:tcPr>
            <w:tcW w:w="1863" w:type="dxa"/>
          </w:tcPr>
          <w:p w14:paraId="4B5990BA" w14:textId="45BED55D" w:rsidR="003C268D" w:rsidRPr="007E3B2D" w:rsidRDefault="00D37EA3" w:rsidP="003C26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1B62BC">
              <w:rPr>
                <w:rFonts w:cstheme="minorHAnsi"/>
                <w:sz w:val="18"/>
                <w:szCs w:val="18"/>
              </w:rPr>
              <w:t>HM 2122</w:t>
            </w:r>
          </w:p>
        </w:tc>
        <w:tc>
          <w:tcPr>
            <w:tcW w:w="911" w:type="dxa"/>
          </w:tcPr>
          <w:p w14:paraId="46121D7D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0023028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268D" w:rsidRPr="007E3B2D" w14:paraId="3861297B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6D5068FD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40D8B350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5</w:t>
            </w:r>
          </w:p>
        </w:tc>
        <w:tc>
          <w:tcPr>
            <w:tcW w:w="1863" w:type="dxa"/>
          </w:tcPr>
          <w:p w14:paraId="5463D236" w14:textId="0D3E9EB6" w:rsidR="003C268D" w:rsidRPr="007E3B2D" w:rsidRDefault="00B70864" w:rsidP="003C26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TH 1171</w:t>
            </w:r>
          </w:p>
        </w:tc>
        <w:tc>
          <w:tcPr>
            <w:tcW w:w="911" w:type="dxa"/>
          </w:tcPr>
          <w:p w14:paraId="14844CC5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281CB4D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268D" w:rsidRPr="007E3B2D" w14:paraId="785038BC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02812BBA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30774275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6</w:t>
            </w:r>
          </w:p>
        </w:tc>
        <w:tc>
          <w:tcPr>
            <w:tcW w:w="1863" w:type="dxa"/>
          </w:tcPr>
          <w:p w14:paraId="6A3D4BB5" w14:textId="0DC420CC" w:rsidR="003C268D" w:rsidRPr="007E3B2D" w:rsidRDefault="00B70864" w:rsidP="003C26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TH 1172</w:t>
            </w:r>
          </w:p>
        </w:tc>
        <w:tc>
          <w:tcPr>
            <w:tcW w:w="911" w:type="dxa"/>
          </w:tcPr>
          <w:p w14:paraId="4C8E615A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D39AA8A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268D" w:rsidRPr="007E3B2D" w14:paraId="6D7CEE09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389D84E0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  <w:tcBorders>
              <w:bottom w:val="single" w:sz="24" w:space="0" w:color="auto"/>
            </w:tcBorders>
          </w:tcPr>
          <w:p w14:paraId="0DFF5387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21</w:t>
            </w:r>
          </w:p>
        </w:tc>
        <w:tc>
          <w:tcPr>
            <w:tcW w:w="1863" w:type="dxa"/>
            <w:tcBorders>
              <w:bottom w:val="single" w:sz="24" w:space="0" w:color="auto"/>
            </w:tcBorders>
          </w:tcPr>
          <w:p w14:paraId="173426D4" w14:textId="29E7726D" w:rsidR="003C268D" w:rsidRPr="007E3B2D" w:rsidRDefault="00114F83" w:rsidP="003C26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TH 1131</w:t>
            </w:r>
          </w:p>
        </w:tc>
        <w:tc>
          <w:tcPr>
            <w:tcW w:w="911" w:type="dxa"/>
            <w:tcBorders>
              <w:bottom w:val="single" w:sz="24" w:space="0" w:color="auto"/>
            </w:tcBorders>
          </w:tcPr>
          <w:p w14:paraId="46C2631D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A61300B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268D" w:rsidRPr="007E3B2D" w14:paraId="08B40F33" w14:textId="77777777" w:rsidTr="00145875">
        <w:trPr>
          <w:trHeight w:hRule="exact" w:val="288"/>
        </w:trPr>
        <w:tc>
          <w:tcPr>
            <w:tcW w:w="369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6CC4B984" w14:textId="77777777" w:rsidR="003C268D" w:rsidRPr="007E3B2D" w:rsidRDefault="003C268D" w:rsidP="003C268D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Biology</w:t>
            </w:r>
          </w:p>
        </w:tc>
        <w:tc>
          <w:tcPr>
            <w:tcW w:w="2351" w:type="dxa"/>
            <w:tcBorders>
              <w:top w:val="single" w:sz="24" w:space="0" w:color="auto"/>
            </w:tcBorders>
          </w:tcPr>
          <w:p w14:paraId="520DECAC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BIO 141</w:t>
            </w:r>
          </w:p>
        </w:tc>
        <w:tc>
          <w:tcPr>
            <w:tcW w:w="1863" w:type="dxa"/>
            <w:tcBorders>
              <w:top w:val="single" w:sz="24" w:space="0" w:color="auto"/>
            </w:tcBorders>
          </w:tcPr>
          <w:p w14:paraId="7B3D55BA" w14:textId="1F1824B2" w:rsidR="003C268D" w:rsidRPr="007E3B2D" w:rsidRDefault="00AA5F87" w:rsidP="003C26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SC 1101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7B0EB934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EE3EACF" w14:textId="77777777" w:rsidR="003C268D" w:rsidRPr="007E3B2D" w:rsidRDefault="00000000" w:rsidP="003C268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21" w:history="1">
              <w:r w:rsidR="00F31058" w:rsidRPr="0011687D">
                <w:rPr>
                  <w:rStyle w:val="Hyperlink"/>
                  <w:rFonts w:cstheme="minorHAnsi"/>
                  <w:sz w:val="18"/>
                  <w:szCs w:val="18"/>
                </w:rPr>
                <w:t>uis.edu/biology</w:t>
              </w:r>
              <w:r w:rsidR="00F31058" w:rsidRPr="0011687D">
                <w:rPr>
                  <w:rStyle w:val="Hyperlink"/>
                  <w:rFonts w:eastAsia="Times New Roman" w:cstheme="minorHAnsi"/>
                  <w:sz w:val="18"/>
                  <w:szCs w:val="18"/>
                </w:rPr>
                <w:br/>
              </w:r>
            </w:hyperlink>
            <w:r w:rsidR="00F31058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t>217-206-6630</w:t>
            </w:r>
            <w:r w:rsidR="00F31058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22" w:history="1">
              <w:r w:rsidR="00F31058" w:rsidRPr="007E3B2D">
                <w:rPr>
                  <w:rStyle w:val="Hyperlink"/>
                  <w:rFonts w:cstheme="minorHAnsi"/>
                  <w:sz w:val="18"/>
                  <w:szCs w:val="18"/>
                </w:rPr>
                <w:t>bio@uis.edu</w:t>
              </w:r>
            </w:hyperlink>
          </w:p>
        </w:tc>
      </w:tr>
      <w:tr w:rsidR="003C268D" w:rsidRPr="007E3B2D" w14:paraId="075B64AF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EB7BEB6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6A1C4C3E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 xml:space="preserve">BIO </w:t>
            </w:r>
            <w:r w:rsidR="00F31058">
              <w:rPr>
                <w:rFonts w:cstheme="minorHAnsi"/>
                <w:sz w:val="18"/>
                <w:szCs w:val="18"/>
              </w:rPr>
              <w:t>142</w:t>
            </w:r>
          </w:p>
        </w:tc>
        <w:tc>
          <w:tcPr>
            <w:tcW w:w="1863" w:type="dxa"/>
          </w:tcPr>
          <w:p w14:paraId="5AA5D7BD" w14:textId="3DD43F91" w:rsidR="003C268D" w:rsidRPr="007E3B2D" w:rsidRDefault="00AA5F87" w:rsidP="003C26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SC 1102</w:t>
            </w:r>
          </w:p>
        </w:tc>
        <w:tc>
          <w:tcPr>
            <w:tcW w:w="911" w:type="dxa"/>
          </w:tcPr>
          <w:p w14:paraId="2752591C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1D314CC8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F61E1" w:rsidRPr="007E3B2D" w14:paraId="4DE4AE7D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583240C0" w14:textId="77777777" w:rsidR="00AF61E1" w:rsidRPr="007E3B2D" w:rsidRDefault="00AF61E1" w:rsidP="00AF61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1AEAE1EA" w14:textId="77777777" w:rsidR="00AF61E1" w:rsidRPr="007E3B2D" w:rsidRDefault="00AF61E1" w:rsidP="00AF61E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141</w:t>
            </w:r>
          </w:p>
        </w:tc>
        <w:tc>
          <w:tcPr>
            <w:tcW w:w="1863" w:type="dxa"/>
          </w:tcPr>
          <w:p w14:paraId="3FE99185" w14:textId="1B2E4309" w:rsidR="00AF61E1" w:rsidRPr="007E3B2D" w:rsidRDefault="00AF61E1" w:rsidP="00AF61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M 1130</w:t>
            </w:r>
          </w:p>
        </w:tc>
        <w:tc>
          <w:tcPr>
            <w:tcW w:w="911" w:type="dxa"/>
          </w:tcPr>
          <w:p w14:paraId="7E80680A" w14:textId="4F2E9E96" w:rsidR="00AF61E1" w:rsidRPr="007E3B2D" w:rsidRDefault="00434BC8" w:rsidP="00AF61E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1F2447D6" w14:textId="77777777" w:rsidR="00AF61E1" w:rsidRPr="007E3B2D" w:rsidRDefault="00AF61E1" w:rsidP="00AF61E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F61E1" w:rsidRPr="007E3B2D" w14:paraId="4629DC1D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5906D1C4" w14:textId="77777777" w:rsidR="00AF61E1" w:rsidRPr="007E3B2D" w:rsidRDefault="00AF61E1" w:rsidP="00AF61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75AA3CAB" w14:textId="77777777" w:rsidR="00AF61E1" w:rsidRPr="007E3B2D" w:rsidRDefault="00AF61E1" w:rsidP="00AF61E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142</w:t>
            </w:r>
          </w:p>
        </w:tc>
        <w:tc>
          <w:tcPr>
            <w:tcW w:w="1863" w:type="dxa"/>
          </w:tcPr>
          <w:p w14:paraId="1EE65E9D" w14:textId="024B1740" w:rsidR="00AF61E1" w:rsidRPr="007E3B2D" w:rsidRDefault="00AF61E1" w:rsidP="00AF61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M 1132</w:t>
            </w:r>
          </w:p>
        </w:tc>
        <w:tc>
          <w:tcPr>
            <w:tcW w:w="911" w:type="dxa"/>
          </w:tcPr>
          <w:p w14:paraId="06C8757F" w14:textId="313377AF" w:rsidR="00AF61E1" w:rsidRPr="007E3B2D" w:rsidRDefault="00434BC8" w:rsidP="00AF61E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53502F0D" w14:textId="77777777" w:rsidR="00AF61E1" w:rsidRPr="007E3B2D" w:rsidRDefault="00AF61E1" w:rsidP="00AF61E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53A45634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EEE2EEF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228B5DF8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267 &amp; CHE 268</w:t>
            </w:r>
          </w:p>
        </w:tc>
        <w:tc>
          <w:tcPr>
            <w:tcW w:w="1863" w:type="dxa"/>
          </w:tcPr>
          <w:p w14:paraId="57A0B016" w14:textId="16C66CA8" w:rsidR="00D30DC1" w:rsidRPr="007E3B2D" w:rsidRDefault="001B62BC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M 2120</w:t>
            </w:r>
          </w:p>
        </w:tc>
        <w:tc>
          <w:tcPr>
            <w:tcW w:w="911" w:type="dxa"/>
          </w:tcPr>
          <w:p w14:paraId="4A901049" w14:textId="2EA34756" w:rsidR="00D30DC1" w:rsidRPr="007E3B2D" w:rsidRDefault="00434BC8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13CDA7A0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3C46CA58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28BE1C1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2B60934A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21</w:t>
            </w:r>
          </w:p>
        </w:tc>
        <w:tc>
          <w:tcPr>
            <w:tcW w:w="1863" w:type="dxa"/>
          </w:tcPr>
          <w:p w14:paraId="32FF401F" w14:textId="199A9D25" w:rsidR="00D30DC1" w:rsidRPr="007E3B2D" w:rsidRDefault="00114F83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TH 1131</w:t>
            </w:r>
          </w:p>
        </w:tc>
        <w:tc>
          <w:tcPr>
            <w:tcW w:w="911" w:type="dxa"/>
          </w:tcPr>
          <w:p w14:paraId="054BAE9F" w14:textId="65ED7821" w:rsidR="00D30DC1" w:rsidRPr="007E3B2D" w:rsidRDefault="00434BC8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4376B692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762AC6CE" w14:textId="77777777" w:rsidTr="00145875">
        <w:trPr>
          <w:trHeight w:hRule="exact" w:val="288"/>
        </w:trPr>
        <w:tc>
          <w:tcPr>
            <w:tcW w:w="3694" w:type="dxa"/>
            <w:vMerge w:val="restart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2CD5A81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Pre-Medical</w:t>
            </w:r>
          </w:p>
        </w:tc>
        <w:tc>
          <w:tcPr>
            <w:tcW w:w="5125" w:type="dxa"/>
            <w:gridSpan w:val="3"/>
            <w:vAlign w:val="center"/>
          </w:tcPr>
          <w:p w14:paraId="1B15B3BF" w14:textId="77777777" w:rsidR="00D30DC1" w:rsidRPr="007E3B2D" w:rsidRDefault="00D30DC1" w:rsidP="00D30DC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iolog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 with the addition of: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2A9D78A9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5DC1A5B7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219BDC0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109164C4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SP 201</w:t>
            </w:r>
          </w:p>
        </w:tc>
        <w:tc>
          <w:tcPr>
            <w:tcW w:w="1863" w:type="dxa"/>
          </w:tcPr>
          <w:p w14:paraId="34D369E7" w14:textId="0E20E015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 2</w:t>
            </w:r>
            <w:r w:rsidR="00800046">
              <w:rPr>
                <w:rFonts w:cstheme="minorHAnsi"/>
                <w:sz w:val="18"/>
                <w:szCs w:val="18"/>
              </w:rPr>
              <w:t>110</w:t>
            </w:r>
          </w:p>
        </w:tc>
        <w:tc>
          <w:tcPr>
            <w:tcW w:w="911" w:type="dxa"/>
          </w:tcPr>
          <w:p w14:paraId="2D928D53" w14:textId="79572513" w:rsidR="00D30DC1" w:rsidRPr="007E3B2D" w:rsidRDefault="00434BC8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6A446ACA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2E342015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8FF519E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25EB0912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C55B02">
              <w:rPr>
                <w:rFonts w:cstheme="minorHAnsi"/>
                <w:sz w:val="18"/>
                <w:szCs w:val="18"/>
              </w:rPr>
              <w:t>ASP 202</w:t>
            </w:r>
          </w:p>
        </w:tc>
        <w:tc>
          <w:tcPr>
            <w:tcW w:w="1863" w:type="dxa"/>
          </w:tcPr>
          <w:p w14:paraId="44C7B5E1" w14:textId="43FC1FBA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 2</w:t>
            </w:r>
            <w:r w:rsidR="008829D6">
              <w:rPr>
                <w:rFonts w:cstheme="minorHAnsi"/>
                <w:sz w:val="18"/>
                <w:szCs w:val="18"/>
              </w:rPr>
              <w:t>112</w:t>
            </w:r>
          </w:p>
        </w:tc>
        <w:tc>
          <w:tcPr>
            <w:tcW w:w="911" w:type="dxa"/>
          </w:tcPr>
          <w:p w14:paraId="3C995760" w14:textId="02412E7D" w:rsidR="00D30DC1" w:rsidRPr="007E3B2D" w:rsidRDefault="00434BC8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61B9C129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7D5EDA57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0BF8578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6E701D24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269 &amp; CHE 271</w:t>
            </w:r>
          </w:p>
        </w:tc>
        <w:tc>
          <w:tcPr>
            <w:tcW w:w="1863" w:type="dxa"/>
          </w:tcPr>
          <w:p w14:paraId="5E1AD208" w14:textId="2FFCFC35" w:rsidR="00D30DC1" w:rsidRPr="007E3B2D" w:rsidRDefault="001B62BC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M 2122</w:t>
            </w:r>
          </w:p>
        </w:tc>
        <w:tc>
          <w:tcPr>
            <w:tcW w:w="911" w:type="dxa"/>
          </w:tcPr>
          <w:p w14:paraId="45F862BC" w14:textId="56028AC9" w:rsidR="00D30DC1" w:rsidRPr="007E3B2D" w:rsidRDefault="00434BC8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64F09A5D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586DEE21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AEB45C6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6EE094AB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5</w:t>
            </w:r>
          </w:p>
        </w:tc>
        <w:tc>
          <w:tcPr>
            <w:tcW w:w="1863" w:type="dxa"/>
          </w:tcPr>
          <w:p w14:paraId="38B458DC" w14:textId="1F7EB067" w:rsidR="00D30DC1" w:rsidRPr="007E3B2D" w:rsidRDefault="00B70864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TH 1171</w:t>
            </w:r>
          </w:p>
        </w:tc>
        <w:tc>
          <w:tcPr>
            <w:tcW w:w="911" w:type="dxa"/>
          </w:tcPr>
          <w:p w14:paraId="79C1C9C2" w14:textId="39323351" w:rsidR="00D30DC1" w:rsidRPr="007E3B2D" w:rsidRDefault="00434BC8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1A660F84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473EDB07" w14:textId="77777777" w:rsidTr="00145875">
        <w:trPr>
          <w:trHeight w:hRule="exact" w:val="288"/>
        </w:trPr>
        <w:tc>
          <w:tcPr>
            <w:tcW w:w="369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0C554427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Science of the Environment</w:t>
            </w:r>
          </w:p>
        </w:tc>
        <w:tc>
          <w:tcPr>
            <w:tcW w:w="5125" w:type="dxa"/>
            <w:gridSpan w:val="3"/>
            <w:tcBorders>
              <w:bottom w:val="single" w:sz="24" w:space="0" w:color="auto"/>
            </w:tcBorders>
            <w:vAlign w:val="center"/>
          </w:tcPr>
          <w:p w14:paraId="3E244FAE" w14:textId="77777777" w:rsidR="00D30DC1" w:rsidRPr="007E3B2D" w:rsidRDefault="00D30DC1" w:rsidP="00D30DC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iolog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21192F1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82D83" w:rsidRPr="007E3B2D" w14:paraId="118F1BEF" w14:textId="77777777" w:rsidTr="00145875">
        <w:trPr>
          <w:trHeight w:hRule="exact" w:val="288"/>
        </w:trPr>
        <w:tc>
          <w:tcPr>
            <w:tcW w:w="369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51656D37" w14:textId="77777777" w:rsidR="00782D83" w:rsidRPr="007E3B2D" w:rsidRDefault="00782D83" w:rsidP="00782D83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Business Administration</w:t>
            </w:r>
          </w:p>
        </w:tc>
        <w:tc>
          <w:tcPr>
            <w:tcW w:w="2351" w:type="dxa"/>
            <w:tcBorders>
              <w:top w:val="single" w:sz="24" w:space="0" w:color="auto"/>
            </w:tcBorders>
          </w:tcPr>
          <w:p w14:paraId="3B1BB05F" w14:textId="77777777" w:rsidR="00782D83" w:rsidRPr="007E3B2D" w:rsidRDefault="00782D83" w:rsidP="00782D83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CC 211</w:t>
            </w:r>
          </w:p>
        </w:tc>
        <w:tc>
          <w:tcPr>
            <w:tcW w:w="1863" w:type="dxa"/>
            <w:tcBorders>
              <w:top w:val="single" w:sz="24" w:space="0" w:color="auto"/>
            </w:tcBorders>
          </w:tcPr>
          <w:p w14:paraId="3049FABD" w14:textId="4ABDF6C2" w:rsidR="00782D83" w:rsidRPr="007E3B2D" w:rsidRDefault="00782D83" w:rsidP="00782D8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 2101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2124F06A" w14:textId="55E7889C" w:rsidR="00782D83" w:rsidRPr="007E3B2D" w:rsidRDefault="00782D83" w:rsidP="00782D8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434BC8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819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127DE7D" w14:textId="77777777" w:rsidR="00782D83" w:rsidRPr="007E3B2D" w:rsidRDefault="00000000" w:rsidP="00782D8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23" w:history="1">
              <w:r w:rsidR="00782D83" w:rsidRPr="007E3B2D">
                <w:rPr>
                  <w:rStyle w:val="Hyperlink"/>
                  <w:rFonts w:cstheme="minorHAnsi"/>
                  <w:sz w:val="18"/>
                  <w:szCs w:val="18"/>
                </w:rPr>
                <w:t>uis.edu/</w:t>
              </w:r>
              <w:r w:rsidR="00782D83">
                <w:rPr>
                  <w:rStyle w:val="Hyperlink"/>
                  <w:rFonts w:cstheme="minorHAnsi"/>
                  <w:sz w:val="18"/>
                  <w:szCs w:val="18"/>
                </w:rPr>
                <w:t>mmo</w:t>
              </w:r>
            </w:hyperlink>
            <w:r w:rsidR="00782D83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780</w:t>
            </w:r>
            <w:r w:rsidR="00782D83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24" w:history="1">
              <w:r w:rsidR="00782D83" w:rsidRPr="0001192D">
                <w:rPr>
                  <w:rStyle w:val="Hyperlink"/>
                  <w:rFonts w:cstheme="minorHAnsi"/>
                  <w:sz w:val="18"/>
                  <w:szCs w:val="18"/>
                </w:rPr>
                <w:t>mmo@uis.edu</w:t>
              </w:r>
            </w:hyperlink>
          </w:p>
        </w:tc>
      </w:tr>
      <w:tr w:rsidR="00782D83" w:rsidRPr="007E3B2D" w14:paraId="135210F0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A2F4DFB" w14:textId="77777777" w:rsidR="00782D83" w:rsidRPr="007E3B2D" w:rsidRDefault="00782D83" w:rsidP="00782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43CF6BD4" w14:textId="77777777" w:rsidR="00782D83" w:rsidRPr="007E3B2D" w:rsidRDefault="00782D83" w:rsidP="00782D83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CC 212</w:t>
            </w:r>
          </w:p>
        </w:tc>
        <w:tc>
          <w:tcPr>
            <w:tcW w:w="1863" w:type="dxa"/>
          </w:tcPr>
          <w:p w14:paraId="07686F19" w14:textId="29CF5AB8" w:rsidR="00782D83" w:rsidRPr="007E3B2D" w:rsidRDefault="00782D83" w:rsidP="00782D8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 2102</w:t>
            </w:r>
          </w:p>
        </w:tc>
        <w:tc>
          <w:tcPr>
            <w:tcW w:w="911" w:type="dxa"/>
          </w:tcPr>
          <w:p w14:paraId="4C7AC5B5" w14:textId="2E70AEE0" w:rsidR="00782D83" w:rsidRPr="007E3B2D" w:rsidRDefault="00782D83" w:rsidP="00782D8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434BC8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1CFF905D" w14:textId="77777777" w:rsidR="00782D83" w:rsidRPr="007E3B2D" w:rsidRDefault="00782D83" w:rsidP="00782D8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D1566" w:rsidRPr="007E3B2D" w14:paraId="4E6556E6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E606FCC" w14:textId="77777777" w:rsidR="000D1566" w:rsidRPr="007E3B2D" w:rsidRDefault="000D1566" w:rsidP="000D15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64ADD02E" w14:textId="77777777" w:rsidR="000D1566" w:rsidRPr="007E3B2D" w:rsidRDefault="000D1566" w:rsidP="000D1566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1</w:t>
            </w:r>
          </w:p>
        </w:tc>
        <w:tc>
          <w:tcPr>
            <w:tcW w:w="1863" w:type="dxa"/>
          </w:tcPr>
          <w:p w14:paraId="7B186433" w14:textId="55725066" w:rsidR="000D1566" w:rsidRPr="007E3B2D" w:rsidRDefault="000D1566" w:rsidP="000D156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N 2102</w:t>
            </w:r>
          </w:p>
        </w:tc>
        <w:tc>
          <w:tcPr>
            <w:tcW w:w="911" w:type="dxa"/>
          </w:tcPr>
          <w:p w14:paraId="71C90384" w14:textId="33F197ED" w:rsidR="000D1566" w:rsidRPr="007E3B2D" w:rsidRDefault="000D1566" w:rsidP="000D156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434BC8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4798DD0F" w14:textId="77777777" w:rsidR="000D1566" w:rsidRPr="007E3B2D" w:rsidRDefault="000D1566" w:rsidP="000D156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D1566" w:rsidRPr="007E3B2D" w14:paraId="27B5A9FF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0C39637" w14:textId="77777777" w:rsidR="000D1566" w:rsidRPr="007E3B2D" w:rsidRDefault="000D1566" w:rsidP="000D15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0A667B99" w14:textId="77777777" w:rsidR="000D1566" w:rsidRPr="007E3B2D" w:rsidRDefault="000D1566" w:rsidP="000D1566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2</w:t>
            </w:r>
          </w:p>
        </w:tc>
        <w:tc>
          <w:tcPr>
            <w:tcW w:w="1863" w:type="dxa"/>
          </w:tcPr>
          <w:p w14:paraId="18A0583A" w14:textId="51353F78" w:rsidR="000D1566" w:rsidRPr="007E3B2D" w:rsidRDefault="000D1566" w:rsidP="000D156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N 2101</w:t>
            </w:r>
          </w:p>
        </w:tc>
        <w:tc>
          <w:tcPr>
            <w:tcW w:w="911" w:type="dxa"/>
          </w:tcPr>
          <w:p w14:paraId="5A657306" w14:textId="565E1CB0" w:rsidR="000D1566" w:rsidRPr="007E3B2D" w:rsidRDefault="000D1566" w:rsidP="000D156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434BC8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00FA91BD" w14:textId="77777777" w:rsidR="000D1566" w:rsidRPr="007E3B2D" w:rsidRDefault="000D1566" w:rsidP="000D156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28136928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F476729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714D9F31" w14:textId="5B8B4884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21</w:t>
            </w:r>
          </w:p>
        </w:tc>
        <w:tc>
          <w:tcPr>
            <w:tcW w:w="1863" w:type="dxa"/>
          </w:tcPr>
          <w:p w14:paraId="49E116CF" w14:textId="3BD0D283" w:rsidR="00D30DC1" w:rsidRPr="007E3B2D" w:rsidRDefault="00114F83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TH 1131</w:t>
            </w:r>
          </w:p>
        </w:tc>
        <w:tc>
          <w:tcPr>
            <w:tcW w:w="911" w:type="dxa"/>
          </w:tcPr>
          <w:p w14:paraId="5B34CE5A" w14:textId="737F719D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434BC8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13DD33A8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19E39FF4" w14:textId="77777777" w:rsidTr="00145875">
        <w:trPr>
          <w:trHeight w:hRule="exact" w:val="288"/>
        </w:trPr>
        <w:tc>
          <w:tcPr>
            <w:tcW w:w="3694" w:type="dxa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BB5F50F" w14:textId="77777777" w:rsidR="00D30DC1" w:rsidRPr="007E3B2D" w:rsidRDefault="00D30DC1" w:rsidP="00D30DC1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Comprehensiv</w:t>
            </w:r>
            <w:r>
              <w:rPr>
                <w:rFonts w:cstheme="minorHAnsi"/>
                <w:i/>
                <w:sz w:val="18"/>
                <w:szCs w:val="18"/>
              </w:rPr>
              <w:t>e (Online)</w:t>
            </w:r>
          </w:p>
        </w:tc>
        <w:tc>
          <w:tcPr>
            <w:tcW w:w="5125" w:type="dxa"/>
            <w:gridSpan w:val="3"/>
            <w:vAlign w:val="center"/>
          </w:tcPr>
          <w:p w14:paraId="5E86E58A" w14:textId="77777777" w:rsidR="00D30DC1" w:rsidRPr="007E3B2D" w:rsidRDefault="00D30DC1" w:rsidP="00D30DC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usiness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7820B599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570E9CF0" w14:textId="77777777" w:rsidTr="00145875">
        <w:trPr>
          <w:trHeight w:hRule="exact" w:val="288"/>
        </w:trPr>
        <w:tc>
          <w:tcPr>
            <w:tcW w:w="3694" w:type="dxa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C7C005F" w14:textId="77777777" w:rsidR="00D30DC1" w:rsidRPr="007E3B2D" w:rsidRDefault="00D30DC1" w:rsidP="00D30DC1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Economics (Online)</w:t>
            </w:r>
          </w:p>
        </w:tc>
        <w:tc>
          <w:tcPr>
            <w:tcW w:w="5125" w:type="dxa"/>
            <w:gridSpan w:val="3"/>
            <w:vAlign w:val="center"/>
          </w:tcPr>
          <w:p w14:paraId="4C272736" w14:textId="77777777" w:rsidR="00D30DC1" w:rsidRPr="007E3B2D" w:rsidRDefault="00D30DC1" w:rsidP="00D30DC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usiness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15180F46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5FCC39C9" w14:textId="77777777" w:rsidTr="00145875">
        <w:trPr>
          <w:trHeight w:hRule="exact" w:val="288"/>
        </w:trPr>
        <w:tc>
          <w:tcPr>
            <w:tcW w:w="3694" w:type="dxa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6A778FA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Finance</w:t>
            </w:r>
          </w:p>
        </w:tc>
        <w:tc>
          <w:tcPr>
            <w:tcW w:w="5125" w:type="dxa"/>
            <w:gridSpan w:val="3"/>
            <w:vAlign w:val="center"/>
          </w:tcPr>
          <w:p w14:paraId="41D90E33" w14:textId="77777777" w:rsidR="00D30DC1" w:rsidRPr="007E3B2D" w:rsidRDefault="00D30DC1" w:rsidP="00D30DC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usiness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3F028C46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42741E22" w14:textId="77777777" w:rsidTr="00145875">
        <w:trPr>
          <w:trHeight w:hRule="exact" w:val="288"/>
        </w:trPr>
        <w:tc>
          <w:tcPr>
            <w:tcW w:w="3694" w:type="dxa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8D1C47D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Human Resource Management (Online)</w:t>
            </w:r>
          </w:p>
        </w:tc>
        <w:tc>
          <w:tcPr>
            <w:tcW w:w="5125" w:type="dxa"/>
            <w:gridSpan w:val="3"/>
            <w:vAlign w:val="center"/>
          </w:tcPr>
          <w:p w14:paraId="626BBB89" w14:textId="77777777" w:rsidR="00D30DC1" w:rsidRPr="007E3B2D" w:rsidRDefault="00D30DC1" w:rsidP="00D30DC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usiness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5A066596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6E48533A" w14:textId="77777777" w:rsidTr="00145875">
        <w:trPr>
          <w:trHeight w:hRule="exact" w:val="288"/>
        </w:trPr>
        <w:tc>
          <w:tcPr>
            <w:tcW w:w="369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BB4D4BE" w14:textId="77777777" w:rsidR="00D30DC1" w:rsidRPr="007E3B2D" w:rsidRDefault="00D30DC1" w:rsidP="00D30DC1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Management</w:t>
            </w:r>
            <w:r>
              <w:rPr>
                <w:rFonts w:cstheme="minorHAnsi"/>
                <w:i/>
                <w:sz w:val="18"/>
                <w:szCs w:val="18"/>
              </w:rPr>
              <w:t xml:space="preserve"> (Online)</w:t>
            </w:r>
          </w:p>
        </w:tc>
        <w:tc>
          <w:tcPr>
            <w:tcW w:w="5125" w:type="dxa"/>
            <w:gridSpan w:val="3"/>
            <w:tcBorders>
              <w:bottom w:val="single" w:sz="4" w:space="0" w:color="auto"/>
            </w:tcBorders>
            <w:vAlign w:val="center"/>
          </w:tcPr>
          <w:p w14:paraId="6352676B" w14:textId="77777777" w:rsidR="00D30DC1" w:rsidRPr="007E3B2D" w:rsidRDefault="00D30DC1" w:rsidP="00D30DC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usiness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6B567160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380B0042" w14:textId="77777777" w:rsidTr="00145875">
        <w:trPr>
          <w:trHeight w:hRule="exact" w:val="288"/>
        </w:trPr>
        <w:tc>
          <w:tcPr>
            <w:tcW w:w="369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7ADD2E0" w14:textId="77777777" w:rsidR="00D30DC1" w:rsidRPr="007E3B2D" w:rsidRDefault="00D30DC1" w:rsidP="00D30DC1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Marketing</w:t>
            </w:r>
          </w:p>
        </w:tc>
        <w:tc>
          <w:tcPr>
            <w:tcW w:w="5125" w:type="dxa"/>
            <w:gridSpan w:val="3"/>
            <w:tcBorders>
              <w:bottom w:val="single" w:sz="4" w:space="0" w:color="auto"/>
            </w:tcBorders>
            <w:vAlign w:val="center"/>
          </w:tcPr>
          <w:p w14:paraId="127FD07E" w14:textId="77777777" w:rsidR="00D30DC1" w:rsidRPr="007E3B2D" w:rsidRDefault="00D30DC1" w:rsidP="00D30DC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usiness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4C6E2194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389CA2FD" w14:textId="77777777" w:rsidTr="00145875">
        <w:trPr>
          <w:trHeight w:hRule="exact" w:val="288"/>
        </w:trPr>
        <w:tc>
          <w:tcPr>
            <w:tcW w:w="369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1915C77C" w14:textId="77777777" w:rsidR="00D30DC1" w:rsidRPr="007E3B2D" w:rsidRDefault="00D30DC1" w:rsidP="00D30DC1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Sport Management</w:t>
            </w:r>
          </w:p>
        </w:tc>
        <w:tc>
          <w:tcPr>
            <w:tcW w:w="5125" w:type="dxa"/>
            <w:gridSpan w:val="3"/>
            <w:tcBorders>
              <w:bottom w:val="single" w:sz="4" w:space="0" w:color="auto"/>
            </w:tcBorders>
            <w:vAlign w:val="center"/>
          </w:tcPr>
          <w:p w14:paraId="73929BE9" w14:textId="77777777" w:rsidR="00D30DC1" w:rsidRPr="007E3B2D" w:rsidRDefault="00D30DC1" w:rsidP="00D30DC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usiness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5A743EDE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7ECED60F" w14:textId="77777777" w:rsidTr="00145875">
        <w:trPr>
          <w:trHeight w:hRule="exact" w:val="288"/>
        </w:trPr>
        <w:tc>
          <w:tcPr>
            <w:tcW w:w="8819" w:type="dxa"/>
            <w:gridSpan w:val="4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C25A3AB" w14:textId="77777777" w:rsidR="00D30DC1" w:rsidRPr="00A74F5E" w:rsidRDefault="00D30DC1" w:rsidP="00D30DC1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</w:rPr>
            </w:pPr>
            <w:r w:rsidRPr="00A74F5E">
              <w:rPr>
                <w:rFonts w:eastAsia="Times New Roman" w:cstheme="minorHAnsi"/>
                <w:b/>
                <w:color w:val="FF0000"/>
                <w:sz w:val="16"/>
                <w:szCs w:val="16"/>
              </w:rPr>
              <w:t>** An overall GPA equal to or above 2.00 is required for Foundation courses. **</w:t>
            </w:r>
          </w:p>
        </w:tc>
        <w:tc>
          <w:tcPr>
            <w:tcW w:w="2819" w:type="dxa"/>
            <w:vMerge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04B634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5FF6F050" w14:textId="77777777" w:rsidR="00145875" w:rsidRDefault="00145875">
      <w:r>
        <w:br w:type="page"/>
      </w:r>
    </w:p>
    <w:tbl>
      <w:tblPr>
        <w:tblStyle w:val="TableGrid"/>
        <w:tblW w:w="116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09"/>
        <w:gridCol w:w="2025"/>
        <w:gridCol w:w="246"/>
        <w:gridCol w:w="2048"/>
        <w:gridCol w:w="911"/>
        <w:gridCol w:w="3051"/>
      </w:tblGrid>
      <w:tr w:rsidR="00D30DC1" w:rsidRPr="007E3B2D" w14:paraId="48C5250B" w14:textId="77777777" w:rsidTr="00F6328D">
        <w:trPr>
          <w:trHeight w:hRule="exact" w:val="600"/>
        </w:trPr>
        <w:tc>
          <w:tcPr>
            <w:tcW w:w="3409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6E1870" w14:textId="77777777" w:rsidR="00D30DC1" w:rsidRPr="005D149D" w:rsidRDefault="00D30DC1" w:rsidP="00D30D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4" w:name="_Hlk109216702"/>
            <w:r w:rsidRPr="005D149D">
              <w:rPr>
                <w:rFonts w:cstheme="minorHAnsi"/>
                <w:b/>
                <w:sz w:val="18"/>
                <w:szCs w:val="18"/>
              </w:rPr>
              <w:lastRenderedPageBreak/>
              <w:t>Department</w:t>
            </w:r>
          </w:p>
        </w:tc>
        <w:tc>
          <w:tcPr>
            <w:tcW w:w="2271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C3F53" w14:textId="77777777" w:rsidR="00D30DC1" w:rsidRPr="005D149D" w:rsidRDefault="00D30DC1" w:rsidP="00D30D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UIS Major-Specific Requirements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064DA9" w14:textId="667E5D70" w:rsidR="00D30DC1" w:rsidRPr="005D149D" w:rsidRDefault="00E8495E" w:rsidP="00D30D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IECC </w:t>
            </w:r>
            <w:r w:rsidRPr="005D149D">
              <w:rPr>
                <w:rFonts w:cstheme="minorHAnsi"/>
                <w:b/>
                <w:sz w:val="18"/>
                <w:szCs w:val="18"/>
              </w:rPr>
              <w:t>Equivalent Course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DE258E" w14:textId="77777777" w:rsidR="00D30DC1" w:rsidRPr="005D149D" w:rsidRDefault="00D30DC1" w:rsidP="00D30D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Grade Required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single" w:sz="2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553BEA3" w14:textId="77777777" w:rsidR="00D30DC1" w:rsidRPr="005D149D" w:rsidRDefault="00D30DC1" w:rsidP="00D30D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Contact Information</w:t>
            </w:r>
          </w:p>
        </w:tc>
      </w:tr>
      <w:bookmarkEnd w:id="4"/>
      <w:tr w:rsidR="00D30DC1" w:rsidRPr="007E3B2D" w14:paraId="08B01C23" w14:textId="77777777" w:rsidTr="00B70864">
        <w:trPr>
          <w:trHeight w:hRule="exact" w:val="288"/>
        </w:trPr>
        <w:tc>
          <w:tcPr>
            <w:tcW w:w="3409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4E2AE8D1" w14:textId="77777777" w:rsidR="00D30DC1" w:rsidRPr="007E3B2D" w:rsidRDefault="00D30DC1" w:rsidP="00D30DC1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Chemistry</w:t>
            </w:r>
          </w:p>
        </w:tc>
        <w:tc>
          <w:tcPr>
            <w:tcW w:w="2271" w:type="dxa"/>
            <w:gridSpan w:val="2"/>
            <w:tcBorders>
              <w:top w:val="single" w:sz="24" w:space="0" w:color="auto"/>
            </w:tcBorders>
          </w:tcPr>
          <w:p w14:paraId="5F328140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SP 201</w:t>
            </w:r>
          </w:p>
        </w:tc>
        <w:tc>
          <w:tcPr>
            <w:tcW w:w="2048" w:type="dxa"/>
            <w:tcBorders>
              <w:top w:val="single" w:sz="24" w:space="0" w:color="auto"/>
            </w:tcBorders>
          </w:tcPr>
          <w:p w14:paraId="2F956099" w14:textId="5AEDEAA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 2</w:t>
            </w:r>
            <w:r w:rsidR="00800046">
              <w:rPr>
                <w:rFonts w:cstheme="minorHAnsi"/>
                <w:sz w:val="18"/>
                <w:szCs w:val="18"/>
              </w:rPr>
              <w:t>110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10A79A16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51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8CF02EE" w14:textId="77777777" w:rsidR="00D30DC1" w:rsidRPr="007E3B2D" w:rsidRDefault="00000000" w:rsidP="00D30DC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25" w:history="1">
              <w:r w:rsidR="00D30DC1" w:rsidRPr="007E3B2D">
                <w:rPr>
                  <w:rStyle w:val="Hyperlink"/>
                  <w:rFonts w:cstheme="minorHAnsi"/>
                  <w:sz w:val="18"/>
                  <w:szCs w:val="18"/>
                </w:rPr>
                <w:t>uis.edu/chemistry</w:t>
              </w:r>
            </w:hyperlink>
            <w:r w:rsidR="00D30DC1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589</w:t>
            </w:r>
            <w:r w:rsidR="00D30DC1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26" w:history="1">
              <w:r w:rsidR="00D30DC1" w:rsidRPr="007E3B2D">
                <w:rPr>
                  <w:rStyle w:val="Hyperlink"/>
                  <w:rFonts w:cstheme="minorHAnsi"/>
                  <w:sz w:val="18"/>
                  <w:szCs w:val="18"/>
                </w:rPr>
                <w:t>che@uis.edu</w:t>
              </w:r>
            </w:hyperlink>
          </w:p>
        </w:tc>
      </w:tr>
      <w:tr w:rsidR="00D30DC1" w:rsidRPr="007E3B2D" w14:paraId="34B2677C" w14:textId="77777777" w:rsidTr="00B70864">
        <w:trPr>
          <w:trHeight w:hRule="exact" w:val="288"/>
        </w:trPr>
        <w:tc>
          <w:tcPr>
            <w:tcW w:w="3409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7341C9D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1" w:type="dxa"/>
            <w:gridSpan w:val="2"/>
          </w:tcPr>
          <w:p w14:paraId="553AB230" w14:textId="77777777" w:rsidR="00D30DC1" w:rsidRPr="00C55B02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C55B02">
              <w:rPr>
                <w:rFonts w:cstheme="minorHAnsi"/>
                <w:sz w:val="18"/>
                <w:szCs w:val="18"/>
              </w:rPr>
              <w:t>ASP 202</w:t>
            </w:r>
          </w:p>
        </w:tc>
        <w:tc>
          <w:tcPr>
            <w:tcW w:w="2048" w:type="dxa"/>
          </w:tcPr>
          <w:p w14:paraId="47D2BEA4" w14:textId="64E61E0A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 2</w:t>
            </w:r>
            <w:r w:rsidR="008829D6">
              <w:rPr>
                <w:rFonts w:cstheme="minorHAnsi"/>
                <w:sz w:val="18"/>
                <w:szCs w:val="18"/>
              </w:rPr>
              <w:t>112</w:t>
            </w:r>
          </w:p>
        </w:tc>
        <w:tc>
          <w:tcPr>
            <w:tcW w:w="911" w:type="dxa"/>
          </w:tcPr>
          <w:p w14:paraId="7AE8864C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51" w:type="dxa"/>
            <w:vMerge/>
            <w:tcBorders>
              <w:right w:val="single" w:sz="24" w:space="0" w:color="auto"/>
            </w:tcBorders>
            <w:vAlign w:val="center"/>
          </w:tcPr>
          <w:p w14:paraId="457500F4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626C583A" w14:textId="77777777" w:rsidTr="00B70864">
        <w:trPr>
          <w:trHeight w:hRule="exact" w:val="288"/>
        </w:trPr>
        <w:tc>
          <w:tcPr>
            <w:tcW w:w="3409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B38C787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1" w:type="dxa"/>
            <w:gridSpan w:val="2"/>
          </w:tcPr>
          <w:p w14:paraId="0C4B6AD3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BIO 141</w:t>
            </w:r>
          </w:p>
        </w:tc>
        <w:tc>
          <w:tcPr>
            <w:tcW w:w="2048" w:type="dxa"/>
          </w:tcPr>
          <w:p w14:paraId="444DDFE4" w14:textId="70A7F5CB" w:rsidR="00D30DC1" w:rsidRPr="007E3B2D" w:rsidRDefault="00AA5F87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SC 1101</w:t>
            </w:r>
          </w:p>
        </w:tc>
        <w:tc>
          <w:tcPr>
            <w:tcW w:w="911" w:type="dxa"/>
          </w:tcPr>
          <w:p w14:paraId="7A93135A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51" w:type="dxa"/>
            <w:vMerge/>
            <w:tcBorders>
              <w:right w:val="single" w:sz="24" w:space="0" w:color="auto"/>
            </w:tcBorders>
            <w:vAlign w:val="center"/>
          </w:tcPr>
          <w:p w14:paraId="775A689D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F61E1" w:rsidRPr="007E3B2D" w14:paraId="10324B21" w14:textId="77777777" w:rsidTr="00B70864">
        <w:trPr>
          <w:trHeight w:hRule="exact" w:val="288"/>
        </w:trPr>
        <w:tc>
          <w:tcPr>
            <w:tcW w:w="3409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1819963" w14:textId="77777777" w:rsidR="00AF61E1" w:rsidRPr="007E3B2D" w:rsidRDefault="00AF61E1" w:rsidP="00AF61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1" w:type="dxa"/>
            <w:gridSpan w:val="2"/>
          </w:tcPr>
          <w:p w14:paraId="13E64F86" w14:textId="77777777" w:rsidR="00AF61E1" w:rsidRPr="007E3B2D" w:rsidRDefault="00AF61E1" w:rsidP="00AF61E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141</w:t>
            </w:r>
          </w:p>
        </w:tc>
        <w:tc>
          <w:tcPr>
            <w:tcW w:w="2048" w:type="dxa"/>
          </w:tcPr>
          <w:p w14:paraId="0585722B" w14:textId="5CA04B53" w:rsidR="00AF61E1" w:rsidRPr="007E3B2D" w:rsidRDefault="00AF61E1" w:rsidP="00AF61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M 1130</w:t>
            </w:r>
          </w:p>
        </w:tc>
        <w:tc>
          <w:tcPr>
            <w:tcW w:w="911" w:type="dxa"/>
          </w:tcPr>
          <w:p w14:paraId="6B798EB8" w14:textId="77777777" w:rsidR="00AF61E1" w:rsidRPr="007E3B2D" w:rsidRDefault="00AF61E1" w:rsidP="00AF61E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51" w:type="dxa"/>
            <w:vMerge/>
            <w:tcBorders>
              <w:right w:val="single" w:sz="24" w:space="0" w:color="auto"/>
            </w:tcBorders>
            <w:vAlign w:val="center"/>
          </w:tcPr>
          <w:p w14:paraId="31652467" w14:textId="77777777" w:rsidR="00AF61E1" w:rsidRPr="007E3B2D" w:rsidRDefault="00AF61E1" w:rsidP="00AF61E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F61E1" w:rsidRPr="007E3B2D" w14:paraId="617C6E83" w14:textId="77777777" w:rsidTr="00B70864">
        <w:trPr>
          <w:trHeight w:hRule="exact" w:val="288"/>
        </w:trPr>
        <w:tc>
          <w:tcPr>
            <w:tcW w:w="3409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478DDF1" w14:textId="77777777" w:rsidR="00AF61E1" w:rsidRPr="007E3B2D" w:rsidRDefault="00AF61E1" w:rsidP="00AF61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1" w:type="dxa"/>
            <w:gridSpan w:val="2"/>
          </w:tcPr>
          <w:p w14:paraId="5BE76627" w14:textId="77777777" w:rsidR="00AF61E1" w:rsidRPr="007E3B2D" w:rsidRDefault="00AF61E1" w:rsidP="00AF61E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142</w:t>
            </w:r>
          </w:p>
        </w:tc>
        <w:tc>
          <w:tcPr>
            <w:tcW w:w="2048" w:type="dxa"/>
          </w:tcPr>
          <w:p w14:paraId="5746CCE5" w14:textId="3DD38305" w:rsidR="00AF61E1" w:rsidRPr="007E3B2D" w:rsidRDefault="00AF61E1" w:rsidP="00AF61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M 1132</w:t>
            </w:r>
          </w:p>
        </w:tc>
        <w:tc>
          <w:tcPr>
            <w:tcW w:w="911" w:type="dxa"/>
          </w:tcPr>
          <w:p w14:paraId="522F4827" w14:textId="77777777" w:rsidR="00AF61E1" w:rsidRPr="007E3B2D" w:rsidRDefault="00AF61E1" w:rsidP="00AF61E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51" w:type="dxa"/>
            <w:vMerge/>
            <w:tcBorders>
              <w:right w:val="single" w:sz="24" w:space="0" w:color="auto"/>
            </w:tcBorders>
            <w:vAlign w:val="center"/>
          </w:tcPr>
          <w:p w14:paraId="7AEFEDA3" w14:textId="77777777" w:rsidR="00AF61E1" w:rsidRPr="007E3B2D" w:rsidRDefault="00AF61E1" w:rsidP="00AF61E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1F8747D5" w14:textId="77777777" w:rsidTr="00B70864">
        <w:trPr>
          <w:trHeight w:hRule="exact" w:val="288"/>
        </w:trPr>
        <w:tc>
          <w:tcPr>
            <w:tcW w:w="3409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DA891CB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1" w:type="dxa"/>
            <w:gridSpan w:val="2"/>
          </w:tcPr>
          <w:p w14:paraId="46EE22C4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 xml:space="preserve">CHE 267 &amp; </w:t>
            </w:r>
            <w:r w:rsidRPr="00823B7F">
              <w:rPr>
                <w:rFonts w:cstheme="minorHAnsi"/>
                <w:sz w:val="18"/>
                <w:szCs w:val="18"/>
              </w:rPr>
              <w:t>CHE 268</w:t>
            </w:r>
          </w:p>
        </w:tc>
        <w:tc>
          <w:tcPr>
            <w:tcW w:w="2048" w:type="dxa"/>
          </w:tcPr>
          <w:p w14:paraId="38B88328" w14:textId="7AE4C523" w:rsidR="00D30DC1" w:rsidRPr="007E3B2D" w:rsidRDefault="001B62BC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M 2120</w:t>
            </w:r>
          </w:p>
        </w:tc>
        <w:tc>
          <w:tcPr>
            <w:tcW w:w="911" w:type="dxa"/>
          </w:tcPr>
          <w:p w14:paraId="198C7A16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51" w:type="dxa"/>
            <w:vMerge/>
            <w:tcBorders>
              <w:right w:val="single" w:sz="24" w:space="0" w:color="auto"/>
            </w:tcBorders>
            <w:vAlign w:val="center"/>
          </w:tcPr>
          <w:p w14:paraId="3D346EB1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52405442" w14:textId="77777777" w:rsidTr="00B70864">
        <w:trPr>
          <w:trHeight w:hRule="exact" w:val="288"/>
        </w:trPr>
        <w:tc>
          <w:tcPr>
            <w:tcW w:w="3409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3DB6D74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1" w:type="dxa"/>
            <w:gridSpan w:val="2"/>
          </w:tcPr>
          <w:p w14:paraId="3402C206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269 &amp; CHE 271</w:t>
            </w:r>
          </w:p>
        </w:tc>
        <w:tc>
          <w:tcPr>
            <w:tcW w:w="2048" w:type="dxa"/>
          </w:tcPr>
          <w:p w14:paraId="68DA3393" w14:textId="5CFF6200" w:rsidR="00D30DC1" w:rsidRPr="007E3B2D" w:rsidRDefault="001B62BC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M 2122</w:t>
            </w:r>
          </w:p>
        </w:tc>
        <w:tc>
          <w:tcPr>
            <w:tcW w:w="911" w:type="dxa"/>
          </w:tcPr>
          <w:p w14:paraId="15F96E9D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51" w:type="dxa"/>
            <w:vMerge/>
            <w:tcBorders>
              <w:right w:val="single" w:sz="24" w:space="0" w:color="auto"/>
            </w:tcBorders>
            <w:vAlign w:val="center"/>
          </w:tcPr>
          <w:p w14:paraId="1D153934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70864" w:rsidRPr="007E3B2D" w14:paraId="0645AFFA" w14:textId="77777777" w:rsidTr="00B70864">
        <w:trPr>
          <w:trHeight w:hRule="exact" w:val="288"/>
        </w:trPr>
        <w:tc>
          <w:tcPr>
            <w:tcW w:w="3409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8ED560D" w14:textId="77777777" w:rsidR="00B70864" w:rsidRPr="007E3B2D" w:rsidRDefault="00B70864" w:rsidP="00B7086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1" w:type="dxa"/>
            <w:gridSpan w:val="2"/>
          </w:tcPr>
          <w:p w14:paraId="140ADDAF" w14:textId="77777777" w:rsidR="00B70864" w:rsidRPr="007E3B2D" w:rsidRDefault="00B70864" w:rsidP="00B70864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5</w:t>
            </w:r>
          </w:p>
        </w:tc>
        <w:tc>
          <w:tcPr>
            <w:tcW w:w="2048" w:type="dxa"/>
          </w:tcPr>
          <w:p w14:paraId="7FE73572" w14:textId="456C41C5" w:rsidR="00B70864" w:rsidRPr="007E3B2D" w:rsidRDefault="00B70864" w:rsidP="00B7086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TH 1171</w:t>
            </w:r>
          </w:p>
        </w:tc>
        <w:tc>
          <w:tcPr>
            <w:tcW w:w="911" w:type="dxa"/>
          </w:tcPr>
          <w:p w14:paraId="63FA636D" w14:textId="77777777" w:rsidR="00B70864" w:rsidRPr="007E3B2D" w:rsidRDefault="00B70864" w:rsidP="00B7086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51" w:type="dxa"/>
            <w:vMerge/>
            <w:tcBorders>
              <w:right w:val="single" w:sz="24" w:space="0" w:color="auto"/>
            </w:tcBorders>
            <w:vAlign w:val="center"/>
          </w:tcPr>
          <w:p w14:paraId="17C5471C" w14:textId="77777777" w:rsidR="00B70864" w:rsidRPr="007E3B2D" w:rsidRDefault="00B70864" w:rsidP="00B7086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70864" w:rsidRPr="007E3B2D" w14:paraId="22AB6712" w14:textId="77777777" w:rsidTr="00B70864">
        <w:trPr>
          <w:trHeight w:hRule="exact" w:val="288"/>
        </w:trPr>
        <w:tc>
          <w:tcPr>
            <w:tcW w:w="3409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A7CC324" w14:textId="77777777" w:rsidR="00B70864" w:rsidRPr="007E3B2D" w:rsidRDefault="00B70864" w:rsidP="00B7086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1" w:type="dxa"/>
            <w:gridSpan w:val="2"/>
          </w:tcPr>
          <w:p w14:paraId="5F571431" w14:textId="77777777" w:rsidR="00B70864" w:rsidRPr="007E3B2D" w:rsidRDefault="00B70864" w:rsidP="00B70864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6</w:t>
            </w:r>
          </w:p>
        </w:tc>
        <w:tc>
          <w:tcPr>
            <w:tcW w:w="2048" w:type="dxa"/>
          </w:tcPr>
          <w:p w14:paraId="2AAE8D05" w14:textId="301E38E3" w:rsidR="00B70864" w:rsidRPr="007E3B2D" w:rsidRDefault="00B70864" w:rsidP="00B7086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TH 1172</w:t>
            </w:r>
          </w:p>
        </w:tc>
        <w:tc>
          <w:tcPr>
            <w:tcW w:w="911" w:type="dxa"/>
          </w:tcPr>
          <w:p w14:paraId="0564BDE7" w14:textId="77777777" w:rsidR="00B70864" w:rsidRPr="007E3B2D" w:rsidRDefault="00B70864" w:rsidP="00B7086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51" w:type="dxa"/>
            <w:vMerge/>
            <w:tcBorders>
              <w:right w:val="single" w:sz="24" w:space="0" w:color="auto"/>
            </w:tcBorders>
            <w:vAlign w:val="center"/>
          </w:tcPr>
          <w:p w14:paraId="04D60C88" w14:textId="77777777" w:rsidR="00B70864" w:rsidRPr="007E3B2D" w:rsidRDefault="00B70864" w:rsidP="00B7086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41A82FDE" w14:textId="77777777" w:rsidTr="00B70864">
        <w:trPr>
          <w:trHeight w:hRule="exact" w:val="288"/>
        </w:trPr>
        <w:tc>
          <w:tcPr>
            <w:tcW w:w="3409" w:type="dxa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49DD0B8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Pre-Medical</w:t>
            </w:r>
          </w:p>
        </w:tc>
        <w:tc>
          <w:tcPr>
            <w:tcW w:w="5230" w:type="dxa"/>
            <w:gridSpan w:val="4"/>
            <w:vAlign w:val="center"/>
          </w:tcPr>
          <w:p w14:paraId="555CD8A4" w14:textId="77777777" w:rsidR="00D30DC1" w:rsidRPr="007E3B2D" w:rsidRDefault="00D30DC1" w:rsidP="00D30DC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Chemistry</w:t>
            </w:r>
            <w:r>
              <w:rPr>
                <w:rFonts w:eastAsia="Times New Roman" w:cstheme="minorHAnsi"/>
                <w:b/>
                <w:i/>
                <w:sz w:val="18"/>
                <w:szCs w:val="18"/>
              </w:rPr>
              <w:t>”.</w:t>
            </w:r>
          </w:p>
        </w:tc>
        <w:tc>
          <w:tcPr>
            <w:tcW w:w="3051" w:type="dxa"/>
            <w:vMerge/>
            <w:tcBorders>
              <w:right w:val="single" w:sz="24" w:space="0" w:color="auto"/>
            </w:tcBorders>
            <w:vAlign w:val="center"/>
          </w:tcPr>
          <w:p w14:paraId="65EFF573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08299AC9" w14:textId="77777777" w:rsidTr="00B70864">
        <w:trPr>
          <w:trHeight w:hRule="exact" w:val="288"/>
        </w:trPr>
        <w:tc>
          <w:tcPr>
            <w:tcW w:w="3409" w:type="dxa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C41317C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Science of the Environment</w:t>
            </w:r>
          </w:p>
        </w:tc>
        <w:tc>
          <w:tcPr>
            <w:tcW w:w="5230" w:type="dxa"/>
            <w:gridSpan w:val="4"/>
            <w:vAlign w:val="center"/>
          </w:tcPr>
          <w:p w14:paraId="1C145A16" w14:textId="77777777" w:rsidR="00D30DC1" w:rsidRPr="007E3B2D" w:rsidRDefault="00D30DC1" w:rsidP="00D30DC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Chemistr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51" w:type="dxa"/>
            <w:vMerge/>
            <w:tcBorders>
              <w:right w:val="single" w:sz="24" w:space="0" w:color="auto"/>
            </w:tcBorders>
            <w:vAlign w:val="center"/>
          </w:tcPr>
          <w:p w14:paraId="53D0B12B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134C09B4" w14:textId="77777777" w:rsidTr="00B70864">
        <w:trPr>
          <w:trHeight w:hRule="exact" w:val="753"/>
        </w:trPr>
        <w:tc>
          <w:tcPr>
            <w:tcW w:w="3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3F23D488" w14:textId="77777777" w:rsidR="00D30DC1" w:rsidRDefault="00D30DC1" w:rsidP="00D30DC1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Communication</w:t>
            </w:r>
          </w:p>
          <w:p w14:paraId="5C9D3222" w14:textId="77777777" w:rsidR="00D30DC1" w:rsidRPr="00F31058" w:rsidRDefault="00D30DC1" w:rsidP="00D30DC1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2271" w:type="dxa"/>
            <w:gridSpan w:val="2"/>
            <w:tcBorders>
              <w:top w:val="single" w:sz="24" w:space="0" w:color="auto"/>
            </w:tcBorders>
          </w:tcPr>
          <w:p w14:paraId="15991C32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048" w:type="dxa"/>
            <w:tcBorders>
              <w:top w:val="single" w:sz="24" w:space="0" w:color="auto"/>
            </w:tcBorders>
          </w:tcPr>
          <w:p w14:paraId="2DDB5579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526ADC58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5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894108E" w14:textId="77777777" w:rsidR="00D30DC1" w:rsidRPr="007E3B2D" w:rsidRDefault="00000000" w:rsidP="00D30DC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27" w:history="1">
              <w:r w:rsidR="00D30DC1" w:rsidRPr="007E3B2D">
                <w:rPr>
                  <w:rStyle w:val="Hyperlink"/>
                  <w:rFonts w:cstheme="minorHAnsi"/>
                  <w:sz w:val="18"/>
                  <w:szCs w:val="18"/>
                </w:rPr>
                <w:t>uis.edu/communication</w:t>
              </w:r>
            </w:hyperlink>
            <w:r w:rsidR="00D30DC1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790</w:t>
            </w:r>
            <w:r w:rsidR="00D30DC1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28" w:history="1">
              <w:r w:rsidR="00D30DC1" w:rsidRPr="007E3B2D">
                <w:rPr>
                  <w:rStyle w:val="Hyperlink"/>
                  <w:rFonts w:cstheme="minorHAnsi"/>
                  <w:sz w:val="18"/>
                  <w:szCs w:val="18"/>
                </w:rPr>
                <w:t>com@uis.edu</w:t>
              </w:r>
            </w:hyperlink>
          </w:p>
        </w:tc>
      </w:tr>
      <w:tr w:rsidR="00D30DC1" w:rsidRPr="007E3B2D" w14:paraId="0A08392D" w14:textId="77777777" w:rsidTr="00B70864">
        <w:trPr>
          <w:trHeight w:hRule="exact" w:val="288"/>
        </w:trPr>
        <w:tc>
          <w:tcPr>
            <w:tcW w:w="3409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671D0A5E" w14:textId="77777777" w:rsidR="00D30DC1" w:rsidRDefault="00D30DC1" w:rsidP="00D30DC1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Computer Science</w:t>
            </w:r>
          </w:p>
          <w:p w14:paraId="60239907" w14:textId="77777777" w:rsidR="00D30DC1" w:rsidRPr="007E3B2D" w:rsidRDefault="00D30DC1" w:rsidP="00D30DC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2271" w:type="dxa"/>
            <w:gridSpan w:val="2"/>
            <w:tcBorders>
              <w:top w:val="single" w:sz="24" w:space="0" w:color="auto"/>
            </w:tcBorders>
          </w:tcPr>
          <w:p w14:paraId="50B29C6D" w14:textId="77777777" w:rsidR="00D30DC1" w:rsidRPr="0027402F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27402F">
              <w:rPr>
                <w:rFonts w:cstheme="minorHAnsi"/>
                <w:sz w:val="18"/>
                <w:szCs w:val="18"/>
              </w:rPr>
              <w:t>CSC 225</w:t>
            </w:r>
          </w:p>
        </w:tc>
        <w:tc>
          <w:tcPr>
            <w:tcW w:w="2048" w:type="dxa"/>
            <w:tcBorders>
              <w:top w:val="single" w:sz="24" w:space="0" w:color="auto"/>
            </w:tcBorders>
          </w:tcPr>
          <w:p w14:paraId="6F27D73D" w14:textId="27B79CDE" w:rsidR="00D30DC1" w:rsidRPr="007E3B2D" w:rsidRDefault="001E6C10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IS 1130</w:t>
            </w:r>
          </w:p>
        </w:tc>
        <w:tc>
          <w:tcPr>
            <w:tcW w:w="911" w:type="dxa"/>
            <w:tcBorders>
              <w:top w:val="single" w:sz="24" w:space="0" w:color="auto"/>
              <w:right w:val="single" w:sz="4" w:space="0" w:color="000000" w:themeColor="text1"/>
            </w:tcBorders>
          </w:tcPr>
          <w:p w14:paraId="66793099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51" w:type="dxa"/>
            <w:vMerge w:val="restart"/>
            <w:tcBorders>
              <w:top w:val="single" w:sz="24" w:space="0" w:color="auto"/>
              <w:left w:val="single" w:sz="4" w:space="0" w:color="000000" w:themeColor="text1"/>
              <w:bottom w:val="nil"/>
              <w:right w:val="single" w:sz="24" w:space="0" w:color="auto"/>
            </w:tcBorders>
            <w:vAlign w:val="center"/>
          </w:tcPr>
          <w:p w14:paraId="524A5E15" w14:textId="77777777" w:rsidR="00D30DC1" w:rsidRPr="007E3B2D" w:rsidRDefault="00000000" w:rsidP="00D30DC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29" w:history="1">
              <w:r w:rsidR="00D30DC1">
                <w:rPr>
                  <w:rStyle w:val="Hyperlink"/>
                  <w:rFonts w:cstheme="minorHAnsi"/>
                  <w:sz w:val="18"/>
                  <w:szCs w:val="18"/>
                </w:rPr>
                <w:t>uis.edu/csc</w:t>
              </w:r>
            </w:hyperlink>
            <w:r w:rsidR="00D30DC1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770</w:t>
            </w:r>
            <w:r w:rsidR="00D30DC1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30" w:history="1">
              <w:r w:rsidR="00D30DC1" w:rsidRPr="007E3B2D">
                <w:rPr>
                  <w:rStyle w:val="Hyperlink"/>
                  <w:rFonts w:cstheme="minorHAnsi"/>
                  <w:sz w:val="18"/>
                  <w:szCs w:val="18"/>
                </w:rPr>
                <w:t>csc@uis.edu</w:t>
              </w:r>
            </w:hyperlink>
          </w:p>
        </w:tc>
      </w:tr>
      <w:tr w:rsidR="00D30DC1" w:rsidRPr="007E3B2D" w14:paraId="4EB99996" w14:textId="77777777" w:rsidTr="00B70864">
        <w:trPr>
          <w:trHeight w:hRule="exact" w:val="288"/>
        </w:trPr>
        <w:tc>
          <w:tcPr>
            <w:tcW w:w="3409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8863C40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1" w:type="dxa"/>
            <w:gridSpan w:val="2"/>
          </w:tcPr>
          <w:p w14:paraId="50C25956" w14:textId="77777777" w:rsidR="00D30DC1" w:rsidRPr="0027402F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27402F">
              <w:rPr>
                <w:rFonts w:cstheme="minorHAnsi"/>
                <w:sz w:val="18"/>
                <w:szCs w:val="18"/>
              </w:rPr>
              <w:t>CSC 275</w:t>
            </w:r>
          </w:p>
        </w:tc>
        <w:tc>
          <w:tcPr>
            <w:tcW w:w="2048" w:type="dxa"/>
          </w:tcPr>
          <w:p w14:paraId="4AEA1C45" w14:textId="2C6A824B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1E6C10">
              <w:rPr>
                <w:rFonts w:cstheme="minorHAnsi"/>
                <w:sz w:val="18"/>
                <w:szCs w:val="18"/>
              </w:rPr>
              <w:t>IS 2170</w:t>
            </w:r>
          </w:p>
        </w:tc>
        <w:tc>
          <w:tcPr>
            <w:tcW w:w="911" w:type="dxa"/>
            <w:tcBorders>
              <w:right w:val="single" w:sz="4" w:space="0" w:color="000000" w:themeColor="text1"/>
            </w:tcBorders>
          </w:tcPr>
          <w:p w14:paraId="124B6FB7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51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24" w:space="0" w:color="auto"/>
            </w:tcBorders>
            <w:vAlign w:val="center"/>
          </w:tcPr>
          <w:p w14:paraId="7309817D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F19B1" w:rsidRPr="007E3B2D" w14:paraId="4D914196" w14:textId="77777777" w:rsidTr="00B70864">
        <w:trPr>
          <w:trHeight w:hRule="exact" w:val="288"/>
        </w:trPr>
        <w:tc>
          <w:tcPr>
            <w:tcW w:w="3409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145EF07" w14:textId="77777777" w:rsidR="00AF19B1" w:rsidRPr="007E3B2D" w:rsidRDefault="00AF19B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1" w:type="dxa"/>
            <w:gridSpan w:val="2"/>
          </w:tcPr>
          <w:p w14:paraId="32EFA9B9" w14:textId="08E31353" w:rsidR="00AF19B1" w:rsidRPr="007E3B2D" w:rsidRDefault="00AF19B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14</w:t>
            </w:r>
          </w:p>
        </w:tc>
        <w:tc>
          <w:tcPr>
            <w:tcW w:w="2048" w:type="dxa"/>
          </w:tcPr>
          <w:p w14:paraId="34FC1311" w14:textId="4A48156A" w:rsidR="00AF19B1" w:rsidRDefault="003C5FFE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TH 1151</w:t>
            </w:r>
          </w:p>
          <w:p w14:paraId="2F4EF14E" w14:textId="2B2B3E26" w:rsidR="003C5FFE" w:rsidRDefault="003C5FFE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1" w:type="dxa"/>
            <w:tcBorders>
              <w:right w:val="single" w:sz="4" w:space="0" w:color="000000" w:themeColor="text1"/>
            </w:tcBorders>
          </w:tcPr>
          <w:p w14:paraId="028C01AD" w14:textId="4D57A0EF" w:rsidR="00AF19B1" w:rsidRPr="007E3B2D" w:rsidRDefault="00F6328D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51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24" w:space="0" w:color="auto"/>
            </w:tcBorders>
            <w:vAlign w:val="center"/>
          </w:tcPr>
          <w:p w14:paraId="5028F023" w14:textId="77777777" w:rsidR="00AF19B1" w:rsidRPr="007E3B2D" w:rsidRDefault="00AF19B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3FD4EC07" w14:textId="77777777" w:rsidTr="00B70864">
        <w:trPr>
          <w:trHeight w:hRule="exact" w:val="288"/>
        </w:trPr>
        <w:tc>
          <w:tcPr>
            <w:tcW w:w="3409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588E0449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1" w:type="dxa"/>
            <w:gridSpan w:val="2"/>
          </w:tcPr>
          <w:p w14:paraId="5B475AD4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3 or MAT 115</w:t>
            </w:r>
          </w:p>
        </w:tc>
        <w:tc>
          <w:tcPr>
            <w:tcW w:w="2048" w:type="dxa"/>
          </w:tcPr>
          <w:p w14:paraId="5B746FF3" w14:textId="78657BC2" w:rsidR="00D30DC1" w:rsidRPr="007E3B2D" w:rsidRDefault="00B70864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TH 1152 or MTH 1171</w:t>
            </w:r>
          </w:p>
        </w:tc>
        <w:tc>
          <w:tcPr>
            <w:tcW w:w="911" w:type="dxa"/>
            <w:tcBorders>
              <w:right w:val="single" w:sz="4" w:space="0" w:color="000000" w:themeColor="text1"/>
            </w:tcBorders>
          </w:tcPr>
          <w:p w14:paraId="1CF79D90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51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24" w:space="0" w:color="auto"/>
            </w:tcBorders>
            <w:vAlign w:val="center"/>
          </w:tcPr>
          <w:p w14:paraId="62646072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67E5510D" w14:textId="77777777" w:rsidTr="00B70864">
        <w:trPr>
          <w:trHeight w:hRule="exact" w:val="288"/>
        </w:trPr>
        <w:tc>
          <w:tcPr>
            <w:tcW w:w="3409" w:type="dxa"/>
            <w:vMerge/>
            <w:tcBorders>
              <w:left w:val="single" w:sz="24" w:space="0" w:color="auto"/>
              <w:bottom w:val="nil"/>
            </w:tcBorders>
            <w:shd w:val="clear" w:color="auto" w:fill="C6D9F1" w:themeFill="text2" w:themeFillTint="33"/>
          </w:tcPr>
          <w:p w14:paraId="666F909F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tcBorders>
              <w:bottom w:val="single" w:sz="4" w:space="0" w:color="000000" w:themeColor="text1"/>
            </w:tcBorders>
          </w:tcPr>
          <w:p w14:paraId="610C19EC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21</w:t>
            </w:r>
          </w:p>
        </w:tc>
        <w:tc>
          <w:tcPr>
            <w:tcW w:w="2048" w:type="dxa"/>
            <w:tcBorders>
              <w:bottom w:val="single" w:sz="4" w:space="0" w:color="000000" w:themeColor="text1"/>
            </w:tcBorders>
          </w:tcPr>
          <w:p w14:paraId="284B5DBC" w14:textId="16E04D82" w:rsidR="00D30DC1" w:rsidRPr="007E3B2D" w:rsidRDefault="00114F83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TH 1131</w:t>
            </w:r>
          </w:p>
        </w:tc>
        <w:tc>
          <w:tcPr>
            <w:tcW w:w="911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6E57B775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51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24" w:space="0" w:color="auto"/>
            </w:tcBorders>
            <w:vAlign w:val="center"/>
          </w:tcPr>
          <w:p w14:paraId="3625EC41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0DB269C9" w14:textId="77777777" w:rsidTr="0079017A">
        <w:trPr>
          <w:trHeight w:hRule="exact" w:val="749"/>
        </w:trPr>
        <w:tc>
          <w:tcPr>
            <w:tcW w:w="3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05498425" w14:textId="77777777" w:rsidR="00D30DC1" w:rsidRDefault="00D30DC1" w:rsidP="00D30DC1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Criminology &amp; Criminal Justice</w:t>
            </w:r>
          </w:p>
          <w:p w14:paraId="63635EF3" w14:textId="256D24A1" w:rsidR="00DC5605" w:rsidRPr="00DC5605" w:rsidRDefault="00DC5605" w:rsidP="00D30DC1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(Online)</w:t>
            </w:r>
          </w:p>
        </w:tc>
        <w:tc>
          <w:tcPr>
            <w:tcW w:w="2271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14:paraId="763E7A73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CJ 239</w:t>
            </w:r>
          </w:p>
        </w:tc>
        <w:tc>
          <w:tcPr>
            <w:tcW w:w="2048" w:type="dxa"/>
            <w:tcBorders>
              <w:top w:val="single" w:sz="24" w:space="0" w:color="auto"/>
              <w:bottom w:val="single" w:sz="24" w:space="0" w:color="auto"/>
            </w:tcBorders>
          </w:tcPr>
          <w:p w14:paraId="55EC7660" w14:textId="072EF01C" w:rsidR="00D30DC1" w:rsidRPr="007E3B2D" w:rsidRDefault="008F4B87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S 1200</w:t>
            </w:r>
          </w:p>
        </w:tc>
        <w:tc>
          <w:tcPr>
            <w:tcW w:w="911" w:type="dxa"/>
            <w:tcBorders>
              <w:top w:val="single" w:sz="24" w:space="0" w:color="auto"/>
              <w:bottom w:val="single" w:sz="24" w:space="0" w:color="auto"/>
            </w:tcBorders>
          </w:tcPr>
          <w:p w14:paraId="6B863097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5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6030A64" w14:textId="77777777" w:rsidR="00D30DC1" w:rsidRPr="007E3B2D" w:rsidRDefault="00000000" w:rsidP="00D30DC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31" w:history="1">
              <w:r w:rsidR="00D30DC1" w:rsidRPr="0011687D">
                <w:rPr>
                  <w:rStyle w:val="Hyperlink"/>
                  <w:rFonts w:cstheme="minorHAnsi"/>
                  <w:sz w:val="18"/>
                  <w:szCs w:val="18"/>
                </w:rPr>
                <w:t>uis.edu/ccj</w:t>
              </w:r>
              <w:r w:rsidR="00D30DC1" w:rsidRPr="0011687D">
                <w:rPr>
                  <w:rStyle w:val="Hyperlink"/>
                  <w:rFonts w:eastAsia="Times New Roman" w:cstheme="minorHAnsi"/>
                  <w:sz w:val="18"/>
                  <w:szCs w:val="18"/>
                </w:rPr>
                <w:br/>
              </w:r>
            </w:hyperlink>
            <w:r w:rsidR="00D30DC1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t>217-206-6301</w:t>
            </w:r>
            <w:r w:rsidR="00D30DC1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32" w:history="1">
              <w:r w:rsidR="00D30DC1" w:rsidRPr="007E3B2D">
                <w:rPr>
                  <w:rStyle w:val="Hyperlink"/>
                  <w:rFonts w:cstheme="minorHAnsi"/>
                  <w:sz w:val="18"/>
                  <w:szCs w:val="18"/>
                </w:rPr>
                <w:t>ccj@uis.edu</w:t>
              </w:r>
            </w:hyperlink>
          </w:p>
        </w:tc>
      </w:tr>
      <w:tr w:rsidR="0079017A" w:rsidRPr="007E3B2D" w14:paraId="3453BE08" w14:textId="77777777" w:rsidTr="00B70864">
        <w:trPr>
          <w:trHeight w:hRule="exact" w:val="288"/>
        </w:trPr>
        <w:tc>
          <w:tcPr>
            <w:tcW w:w="3409" w:type="dxa"/>
            <w:vMerge w:val="restart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EA09AC7" w14:textId="45CF8117" w:rsidR="0079017A" w:rsidRPr="007E3B2D" w:rsidRDefault="0079017A" w:rsidP="0079017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ducational Studies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5EAF4B" w14:textId="7CE65333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Y 201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779269" w14:textId="44404B98" w:rsidR="0079017A" w:rsidRDefault="00434BC8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Y 110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388887" w14:textId="608D7ADA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51" w:type="dxa"/>
            <w:vMerge w:val="restart"/>
            <w:tcBorders>
              <w:right w:val="single" w:sz="24" w:space="0" w:color="auto"/>
            </w:tcBorders>
            <w:vAlign w:val="center"/>
          </w:tcPr>
          <w:p w14:paraId="4EDAA0B2" w14:textId="7AE5A03F" w:rsidR="0079017A" w:rsidRDefault="00000000" w:rsidP="0079017A">
            <w:pPr>
              <w:jc w:val="center"/>
            </w:pPr>
            <w:hyperlink r:id="rId33" w:history="1">
              <w:r w:rsidR="0079017A">
                <w:rPr>
                  <w:rStyle w:val="Hyperlink"/>
                  <w:rFonts w:cstheme="minorHAnsi"/>
                  <w:sz w:val="18"/>
                  <w:szCs w:val="18"/>
                </w:rPr>
                <w:t>uis.edu/education/undergraduate</w:t>
              </w:r>
            </w:hyperlink>
            <w:r w:rsidR="0079017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</w:t>
            </w:r>
            <w:r w:rsidR="0079017A">
              <w:rPr>
                <w:rFonts w:eastAsia="Times New Roman" w:cstheme="minorHAnsi"/>
                <w:color w:val="000000"/>
                <w:sz w:val="18"/>
                <w:szCs w:val="18"/>
              </w:rPr>
              <w:t>306</w:t>
            </w:r>
            <w:r w:rsidR="0079017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34" w:history="1">
              <w:r w:rsidR="0079017A" w:rsidRPr="0001192D">
                <w:rPr>
                  <w:rStyle w:val="Hyperlink"/>
                  <w:rFonts w:cstheme="minorHAnsi"/>
                  <w:sz w:val="18"/>
                  <w:szCs w:val="18"/>
                </w:rPr>
                <w:t>education@uis.edu</w:t>
              </w:r>
            </w:hyperlink>
          </w:p>
        </w:tc>
      </w:tr>
      <w:tr w:rsidR="0079017A" w:rsidRPr="007E3B2D" w14:paraId="5B25A105" w14:textId="77777777" w:rsidTr="00B70864">
        <w:trPr>
          <w:trHeight w:hRule="exact" w:val="288"/>
        </w:trPr>
        <w:tc>
          <w:tcPr>
            <w:tcW w:w="3409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15621C8" w14:textId="77777777" w:rsidR="0079017A" w:rsidRPr="007E3B2D" w:rsidRDefault="0079017A" w:rsidP="0079017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5AC2D5" w14:textId="2B12B6C0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P 207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142AB" w14:textId="4DE6EE69" w:rsidR="0079017A" w:rsidRDefault="00434BC8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U 1116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975311" w14:textId="2EAED9BC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51" w:type="dxa"/>
            <w:vMerge/>
            <w:tcBorders>
              <w:right w:val="single" w:sz="24" w:space="0" w:color="auto"/>
            </w:tcBorders>
            <w:vAlign w:val="center"/>
          </w:tcPr>
          <w:p w14:paraId="065A8ED1" w14:textId="77777777" w:rsidR="0079017A" w:rsidRDefault="0079017A" w:rsidP="0079017A">
            <w:pPr>
              <w:jc w:val="center"/>
            </w:pPr>
          </w:p>
        </w:tc>
      </w:tr>
      <w:tr w:rsidR="0079017A" w:rsidRPr="007E3B2D" w14:paraId="06EE334E" w14:textId="77777777" w:rsidTr="00B70864">
        <w:trPr>
          <w:trHeight w:hRule="exact" w:val="288"/>
        </w:trPr>
        <w:tc>
          <w:tcPr>
            <w:tcW w:w="3409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BD0BAF9" w14:textId="77777777" w:rsidR="0079017A" w:rsidRPr="007E3B2D" w:rsidRDefault="0079017A" w:rsidP="0079017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A1C044" w14:textId="07F9BAE5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P 222 or 223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59DA6D" w14:textId="3A047473" w:rsidR="0079017A" w:rsidRDefault="00434BC8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U 111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1D6CC1" w14:textId="04E3C14A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51" w:type="dxa"/>
            <w:vMerge/>
            <w:tcBorders>
              <w:right w:val="single" w:sz="24" w:space="0" w:color="auto"/>
            </w:tcBorders>
            <w:vAlign w:val="center"/>
          </w:tcPr>
          <w:p w14:paraId="3AE1E3D5" w14:textId="77777777" w:rsidR="0079017A" w:rsidRDefault="0079017A" w:rsidP="0079017A">
            <w:pPr>
              <w:jc w:val="center"/>
            </w:pPr>
          </w:p>
        </w:tc>
      </w:tr>
      <w:tr w:rsidR="0079017A" w:rsidRPr="007E3B2D" w14:paraId="5421B1BB" w14:textId="77777777" w:rsidTr="00F6328D">
        <w:trPr>
          <w:trHeight w:hRule="exact" w:val="288"/>
        </w:trPr>
        <w:tc>
          <w:tcPr>
            <w:tcW w:w="3409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1BFB255D" w14:textId="77777777" w:rsidR="0079017A" w:rsidRPr="007E3B2D" w:rsidRDefault="0079017A" w:rsidP="0079017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0CD51012" w14:textId="1283A030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P 227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64D62741" w14:textId="625D6BD1" w:rsidR="0079017A" w:rsidRDefault="00434BC8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Y 2105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06ACC29B" w14:textId="307AEC01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51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CB26D8E" w14:textId="77777777" w:rsidR="0079017A" w:rsidRDefault="0079017A" w:rsidP="0079017A">
            <w:pPr>
              <w:jc w:val="center"/>
            </w:pPr>
          </w:p>
        </w:tc>
      </w:tr>
      <w:tr w:rsidR="0079017A" w:rsidRPr="007E3B2D" w14:paraId="39679CB3" w14:textId="77777777" w:rsidTr="00F6328D">
        <w:trPr>
          <w:trHeight w:hRule="exact" w:val="288"/>
        </w:trPr>
        <w:tc>
          <w:tcPr>
            <w:tcW w:w="3409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1090F420" w14:textId="77777777" w:rsidR="0079017A" w:rsidRDefault="0079017A" w:rsidP="0079017A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English</w:t>
            </w:r>
          </w:p>
          <w:p w14:paraId="23F23AA1" w14:textId="77777777" w:rsidR="0079017A" w:rsidRPr="007E3B2D" w:rsidRDefault="0079017A" w:rsidP="0079017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2271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1EC00583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NG 137</w:t>
            </w:r>
          </w:p>
        </w:tc>
        <w:tc>
          <w:tcPr>
            <w:tcW w:w="2048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47A02FF5" w14:textId="5B2F9A5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T 2101</w:t>
            </w:r>
          </w:p>
        </w:tc>
        <w:tc>
          <w:tcPr>
            <w:tcW w:w="911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675C9AC6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51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66AA96C9" w14:textId="77777777" w:rsidR="0079017A" w:rsidRPr="007E3B2D" w:rsidRDefault="00000000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35" w:history="1">
              <w:r w:rsidR="0079017A" w:rsidRPr="007E3B2D">
                <w:rPr>
                  <w:rStyle w:val="Hyperlink"/>
                  <w:rFonts w:cstheme="minorHAnsi"/>
                  <w:sz w:val="18"/>
                  <w:szCs w:val="18"/>
                </w:rPr>
                <w:t>uis.edu/englishmodernlanguages</w:t>
              </w:r>
            </w:hyperlink>
            <w:r w:rsidR="0079017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7</w:t>
            </w:r>
            <w:r w:rsidR="0079017A">
              <w:rPr>
                <w:rFonts w:eastAsia="Times New Roman" w:cstheme="minorHAnsi"/>
                <w:color w:val="000000"/>
                <w:sz w:val="18"/>
                <w:szCs w:val="18"/>
              </w:rPr>
              <w:t>90</w:t>
            </w:r>
            <w:r w:rsidR="0079017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36" w:history="1">
              <w:r w:rsidR="0079017A" w:rsidRPr="007E3B2D">
                <w:rPr>
                  <w:rStyle w:val="Hyperlink"/>
                  <w:rFonts w:cstheme="minorHAnsi"/>
                  <w:sz w:val="18"/>
                  <w:szCs w:val="18"/>
                </w:rPr>
                <w:t>eng@uis.edu</w:t>
              </w:r>
            </w:hyperlink>
          </w:p>
        </w:tc>
      </w:tr>
      <w:tr w:rsidR="0079017A" w:rsidRPr="007E3B2D" w14:paraId="3906EFC5" w14:textId="77777777" w:rsidTr="00F6328D">
        <w:trPr>
          <w:trHeight w:hRule="exact" w:val="288"/>
        </w:trPr>
        <w:tc>
          <w:tcPr>
            <w:tcW w:w="3409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56F34648" w14:textId="77777777" w:rsidR="0079017A" w:rsidRPr="007E3B2D" w:rsidRDefault="0079017A" w:rsidP="0079017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DC2E64" w14:textId="77777777" w:rsidR="0079017A" w:rsidRPr="006757AD" w:rsidRDefault="0079017A" w:rsidP="0079017A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B05F6C">
              <w:rPr>
                <w:rFonts w:cstheme="minorHAnsi"/>
                <w:sz w:val="18"/>
                <w:szCs w:val="18"/>
              </w:rPr>
              <w:t>ENG 272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ECA44C" w14:textId="60D936E6" w:rsidR="0079017A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  <w:p w14:paraId="1B67B5A7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B08A6D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51" w:type="dxa"/>
            <w:vMerge/>
            <w:tcBorders>
              <w:right w:val="single" w:sz="24" w:space="0" w:color="auto"/>
            </w:tcBorders>
            <w:vAlign w:val="center"/>
          </w:tcPr>
          <w:p w14:paraId="33BB71BB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43350491" w14:textId="77777777" w:rsidTr="00F6328D">
        <w:trPr>
          <w:trHeight w:hRule="exact" w:val="288"/>
        </w:trPr>
        <w:tc>
          <w:tcPr>
            <w:tcW w:w="3409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5A29346D" w14:textId="77777777" w:rsidR="0079017A" w:rsidRPr="007E3B2D" w:rsidRDefault="0079017A" w:rsidP="0079017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2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CD2DF5" w14:textId="77777777" w:rsidR="0079017A" w:rsidRPr="006757AD" w:rsidRDefault="0079017A" w:rsidP="0079017A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i/>
                <w:sz w:val="18"/>
                <w:szCs w:val="18"/>
              </w:rPr>
              <w:t>Two</w:t>
            </w:r>
            <w:r w:rsidRPr="00214F3D">
              <w:rPr>
                <w:rFonts w:cstheme="minorHAnsi"/>
                <w:i/>
                <w:sz w:val="18"/>
                <w:szCs w:val="18"/>
              </w:rPr>
              <w:t xml:space="preserve"> (</w:t>
            </w:r>
            <w:r>
              <w:rPr>
                <w:rFonts w:cstheme="minorHAnsi"/>
                <w:i/>
                <w:sz w:val="18"/>
                <w:szCs w:val="18"/>
              </w:rPr>
              <w:t>2</w:t>
            </w:r>
            <w:r w:rsidRPr="00214F3D">
              <w:rPr>
                <w:rFonts w:cstheme="minorHAnsi"/>
                <w:i/>
                <w:sz w:val="18"/>
                <w:szCs w:val="18"/>
              </w:rPr>
              <w:t>) of the following:</w:t>
            </w:r>
          </w:p>
          <w:p w14:paraId="4F691394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3051" w:type="dxa"/>
            <w:vMerge/>
            <w:tcBorders>
              <w:right w:val="single" w:sz="24" w:space="0" w:color="auto"/>
            </w:tcBorders>
            <w:vAlign w:val="center"/>
          </w:tcPr>
          <w:p w14:paraId="0D20ED1C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5DD85A25" w14:textId="77777777" w:rsidTr="00F6328D">
        <w:trPr>
          <w:trHeight w:hRule="exact" w:val="288"/>
        </w:trPr>
        <w:tc>
          <w:tcPr>
            <w:tcW w:w="3409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63CBC39" w14:textId="77777777" w:rsidR="0079017A" w:rsidRPr="007E3B2D" w:rsidRDefault="0079017A" w:rsidP="0079017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0D9832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NG 241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948690" w14:textId="218BB0E5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T 212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FB1854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51" w:type="dxa"/>
            <w:vMerge/>
            <w:tcBorders>
              <w:right w:val="single" w:sz="24" w:space="0" w:color="auto"/>
            </w:tcBorders>
            <w:vAlign w:val="center"/>
          </w:tcPr>
          <w:p w14:paraId="6AE13C6F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32409C53" w14:textId="77777777" w:rsidTr="00F6328D">
        <w:trPr>
          <w:trHeight w:hRule="exact" w:val="288"/>
        </w:trPr>
        <w:tc>
          <w:tcPr>
            <w:tcW w:w="3409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500725F7" w14:textId="77777777" w:rsidR="0079017A" w:rsidRPr="007E3B2D" w:rsidRDefault="0079017A" w:rsidP="0079017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485D7B" w14:textId="77777777" w:rsidR="0079017A" w:rsidRPr="007E292F" w:rsidRDefault="0079017A" w:rsidP="0079017A">
            <w:pPr>
              <w:rPr>
                <w:rFonts w:cstheme="minorHAnsi"/>
                <w:sz w:val="18"/>
                <w:szCs w:val="18"/>
              </w:rPr>
            </w:pPr>
            <w:r w:rsidRPr="007E292F">
              <w:rPr>
                <w:rFonts w:cstheme="minorHAnsi"/>
                <w:sz w:val="18"/>
                <w:szCs w:val="18"/>
              </w:rPr>
              <w:t>ENG 242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370EFA" w14:textId="1FC6261D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T 212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4657C1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51" w:type="dxa"/>
            <w:vMerge/>
            <w:tcBorders>
              <w:right w:val="single" w:sz="24" w:space="0" w:color="auto"/>
            </w:tcBorders>
            <w:vAlign w:val="center"/>
          </w:tcPr>
          <w:p w14:paraId="30A12CCE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1F7A4AF2" w14:textId="77777777" w:rsidTr="00F6328D">
        <w:trPr>
          <w:trHeight w:hRule="exact" w:val="288"/>
        </w:trPr>
        <w:tc>
          <w:tcPr>
            <w:tcW w:w="3409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3B9EC8C" w14:textId="77777777" w:rsidR="0079017A" w:rsidRPr="007E3B2D" w:rsidRDefault="0079017A" w:rsidP="0079017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B4B33E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NG 245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D1915" w14:textId="13540848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T 211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C80003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51" w:type="dxa"/>
            <w:vMerge/>
            <w:tcBorders>
              <w:right w:val="single" w:sz="24" w:space="0" w:color="auto"/>
            </w:tcBorders>
            <w:vAlign w:val="center"/>
          </w:tcPr>
          <w:p w14:paraId="38B55493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5F123EFA" w14:textId="77777777" w:rsidTr="0079017A">
        <w:trPr>
          <w:trHeight w:hRule="exact" w:val="288"/>
        </w:trPr>
        <w:tc>
          <w:tcPr>
            <w:tcW w:w="3409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3199DA97" w14:textId="77777777" w:rsidR="0079017A" w:rsidRPr="007E3B2D" w:rsidRDefault="0079017A" w:rsidP="0079017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7663A0EE" w14:textId="77777777" w:rsidR="0079017A" w:rsidRPr="006757AD" w:rsidRDefault="0079017A" w:rsidP="0079017A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7E292F">
              <w:rPr>
                <w:rFonts w:cstheme="minorHAnsi"/>
                <w:sz w:val="18"/>
                <w:szCs w:val="18"/>
              </w:rPr>
              <w:t>ENG 246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6721AEA3" w14:textId="0FEAA95A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T 211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12359DE0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51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DF65B1D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64ECF6A1" w14:textId="77777777" w:rsidTr="0079017A">
        <w:trPr>
          <w:trHeight w:hRule="exact" w:val="749"/>
        </w:trPr>
        <w:tc>
          <w:tcPr>
            <w:tcW w:w="3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5A06D5AF" w14:textId="77777777" w:rsidR="0079017A" w:rsidRDefault="0079017A" w:rsidP="0079017A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Environmental Studies</w:t>
            </w:r>
          </w:p>
          <w:p w14:paraId="534084BF" w14:textId="77777777" w:rsidR="0079017A" w:rsidRPr="007E3B2D" w:rsidRDefault="0079017A" w:rsidP="0079017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14:paraId="6D317BFC" w14:textId="77777777" w:rsidR="0079017A" w:rsidRPr="001D34C2" w:rsidRDefault="0079017A" w:rsidP="0079017A">
            <w:pPr>
              <w:rPr>
                <w:rFonts w:cstheme="minorHAnsi"/>
                <w:sz w:val="18"/>
                <w:szCs w:val="18"/>
              </w:rPr>
            </w:pPr>
            <w:r w:rsidRPr="003574EC">
              <w:rPr>
                <w:rFonts w:cstheme="minorHAnsi"/>
                <w:sz w:val="18"/>
                <w:szCs w:val="18"/>
              </w:rPr>
              <w:t>ENS 251</w:t>
            </w:r>
          </w:p>
        </w:tc>
        <w:tc>
          <w:tcPr>
            <w:tcW w:w="2048" w:type="dxa"/>
            <w:tcBorders>
              <w:top w:val="single" w:sz="24" w:space="0" w:color="auto"/>
              <w:bottom w:val="single" w:sz="24" w:space="0" w:color="auto"/>
            </w:tcBorders>
          </w:tcPr>
          <w:p w14:paraId="1E6E6244" w14:textId="14A61E5E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C 2101</w:t>
            </w:r>
          </w:p>
        </w:tc>
        <w:tc>
          <w:tcPr>
            <w:tcW w:w="911" w:type="dxa"/>
            <w:tcBorders>
              <w:top w:val="single" w:sz="24" w:space="0" w:color="auto"/>
              <w:bottom w:val="single" w:sz="24" w:space="0" w:color="auto"/>
            </w:tcBorders>
          </w:tcPr>
          <w:p w14:paraId="0BBC9DF4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5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E04458C" w14:textId="77777777" w:rsidR="0079017A" w:rsidRPr="007E3B2D" w:rsidRDefault="00000000" w:rsidP="0079017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37" w:history="1">
              <w:r w:rsidR="0079017A" w:rsidRPr="007E3B2D">
                <w:rPr>
                  <w:rStyle w:val="Hyperlink"/>
                  <w:rFonts w:cstheme="minorHAnsi"/>
                  <w:sz w:val="18"/>
                  <w:szCs w:val="18"/>
                </w:rPr>
                <w:t>uis.edu/environmental</w:t>
              </w:r>
              <w:r w:rsidR="0079017A">
                <w:rPr>
                  <w:rStyle w:val="Hyperlink"/>
                  <w:rFonts w:cstheme="minorHAnsi"/>
                  <w:sz w:val="18"/>
                  <w:szCs w:val="18"/>
                </w:rPr>
                <w:t>-</w:t>
              </w:r>
              <w:r w:rsidR="0079017A" w:rsidRPr="007E3B2D">
                <w:rPr>
                  <w:rStyle w:val="Hyperlink"/>
                  <w:rFonts w:cstheme="minorHAnsi"/>
                  <w:sz w:val="18"/>
                  <w:szCs w:val="18"/>
                </w:rPr>
                <w:t>studies</w:t>
              </w:r>
            </w:hyperlink>
            <w:r w:rsidR="0079017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</w:t>
            </w:r>
            <w:r w:rsidR="0079017A">
              <w:rPr>
                <w:rFonts w:eastAsia="Times New Roman" w:cstheme="minorHAnsi"/>
                <w:color w:val="000000"/>
                <w:sz w:val="18"/>
                <w:szCs w:val="18"/>
              </w:rPr>
              <w:t>7495</w:t>
            </w:r>
            <w:r w:rsidR="0079017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38" w:history="1">
              <w:r w:rsidR="0079017A" w:rsidRPr="007E3B2D">
                <w:rPr>
                  <w:rStyle w:val="Hyperlink"/>
                  <w:rFonts w:cstheme="minorHAnsi"/>
                  <w:sz w:val="18"/>
                  <w:szCs w:val="18"/>
                </w:rPr>
                <w:t>ens@uis.edu</w:t>
              </w:r>
            </w:hyperlink>
          </w:p>
        </w:tc>
      </w:tr>
      <w:tr w:rsidR="0079017A" w:rsidRPr="007E3B2D" w14:paraId="2733F0D5" w14:textId="77777777" w:rsidTr="0079017A">
        <w:trPr>
          <w:trHeight w:hRule="exact" w:val="288"/>
        </w:trPr>
        <w:tc>
          <w:tcPr>
            <w:tcW w:w="3409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71BE7878" w14:textId="77777777" w:rsidR="0079017A" w:rsidRPr="007E3B2D" w:rsidRDefault="0079017A" w:rsidP="0079017A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Exercise Science</w:t>
            </w:r>
          </w:p>
        </w:tc>
        <w:tc>
          <w:tcPr>
            <w:tcW w:w="2271" w:type="dxa"/>
            <w:gridSpan w:val="2"/>
            <w:tcBorders>
              <w:top w:val="single" w:sz="24" w:space="0" w:color="auto"/>
            </w:tcBorders>
          </w:tcPr>
          <w:p w14:paraId="332088B5" w14:textId="77777777" w:rsidR="0079017A" w:rsidRPr="00B05F6C" w:rsidRDefault="0079017A" w:rsidP="0079017A">
            <w:pPr>
              <w:rPr>
                <w:rFonts w:cstheme="minorHAnsi"/>
                <w:sz w:val="18"/>
                <w:szCs w:val="18"/>
              </w:rPr>
            </w:pPr>
            <w:r w:rsidRPr="00B05F6C">
              <w:rPr>
                <w:rFonts w:cstheme="minorHAnsi"/>
                <w:sz w:val="18"/>
                <w:szCs w:val="18"/>
              </w:rPr>
              <w:t>BIO 201</w:t>
            </w:r>
          </w:p>
        </w:tc>
        <w:tc>
          <w:tcPr>
            <w:tcW w:w="2048" w:type="dxa"/>
            <w:tcBorders>
              <w:top w:val="single" w:sz="24" w:space="0" w:color="auto"/>
            </w:tcBorders>
          </w:tcPr>
          <w:p w14:paraId="02295E00" w14:textId="527AC1C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SC 2111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0807DC1A" w14:textId="5F4C3099" w:rsidR="0079017A" w:rsidRPr="007E3B2D" w:rsidRDefault="00434BC8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51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0938A78" w14:textId="77777777" w:rsidR="0079017A" w:rsidRPr="007E3B2D" w:rsidRDefault="00000000" w:rsidP="0079017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39" w:history="1">
              <w:r w:rsidR="0079017A" w:rsidRPr="007E3B2D">
                <w:rPr>
                  <w:rStyle w:val="Hyperlink"/>
                  <w:rFonts w:cstheme="minorHAnsi"/>
                  <w:sz w:val="18"/>
                  <w:szCs w:val="18"/>
                </w:rPr>
                <w:t>uis.edu/exercise</w:t>
              </w:r>
              <w:r w:rsidR="0079017A">
                <w:rPr>
                  <w:rStyle w:val="Hyperlink"/>
                  <w:rFonts w:cstheme="minorHAnsi"/>
                  <w:sz w:val="18"/>
                  <w:szCs w:val="18"/>
                </w:rPr>
                <w:t>-</w:t>
              </w:r>
              <w:r w:rsidR="0079017A" w:rsidRPr="007E3B2D">
                <w:rPr>
                  <w:rStyle w:val="Hyperlink"/>
                  <w:rFonts w:cstheme="minorHAnsi"/>
                  <w:sz w:val="18"/>
                  <w:szCs w:val="18"/>
                </w:rPr>
                <w:t>science</w:t>
              </w:r>
            </w:hyperlink>
            <w:r w:rsidR="0079017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8651</w:t>
            </w:r>
            <w:r w:rsidR="0079017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40" w:history="1">
              <w:r w:rsidR="0079017A" w:rsidRPr="007E3B2D">
                <w:rPr>
                  <w:rStyle w:val="Hyperlink"/>
                  <w:rFonts w:cstheme="minorHAnsi"/>
                  <w:sz w:val="18"/>
                  <w:szCs w:val="18"/>
                </w:rPr>
                <w:t>exercisescience@uis.edu</w:t>
              </w:r>
            </w:hyperlink>
          </w:p>
        </w:tc>
      </w:tr>
      <w:tr w:rsidR="0079017A" w:rsidRPr="007E3B2D" w14:paraId="7B4C7985" w14:textId="77777777" w:rsidTr="00F6328D">
        <w:trPr>
          <w:trHeight w:hRule="exact" w:val="288"/>
        </w:trPr>
        <w:tc>
          <w:tcPr>
            <w:tcW w:w="3409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EAADE68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1" w:type="dxa"/>
            <w:gridSpan w:val="2"/>
          </w:tcPr>
          <w:p w14:paraId="4C22EE65" w14:textId="77777777" w:rsidR="0079017A" w:rsidRPr="00B05F6C" w:rsidRDefault="0079017A" w:rsidP="0079017A">
            <w:pPr>
              <w:rPr>
                <w:rFonts w:cstheme="minorHAnsi"/>
                <w:sz w:val="18"/>
                <w:szCs w:val="18"/>
              </w:rPr>
            </w:pPr>
            <w:r w:rsidRPr="00B05F6C">
              <w:rPr>
                <w:rFonts w:cstheme="minorHAnsi"/>
                <w:sz w:val="18"/>
                <w:szCs w:val="18"/>
              </w:rPr>
              <w:t>BIO 202</w:t>
            </w:r>
          </w:p>
        </w:tc>
        <w:tc>
          <w:tcPr>
            <w:tcW w:w="2048" w:type="dxa"/>
          </w:tcPr>
          <w:p w14:paraId="73207A22" w14:textId="50AECAB2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SC 2112</w:t>
            </w:r>
          </w:p>
        </w:tc>
        <w:tc>
          <w:tcPr>
            <w:tcW w:w="911" w:type="dxa"/>
          </w:tcPr>
          <w:p w14:paraId="3FFA5FFD" w14:textId="52B9FB2D" w:rsidR="0079017A" w:rsidRPr="007E3B2D" w:rsidRDefault="00434BC8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51" w:type="dxa"/>
            <w:vMerge/>
            <w:tcBorders>
              <w:right w:val="single" w:sz="24" w:space="0" w:color="auto"/>
            </w:tcBorders>
            <w:vAlign w:val="center"/>
          </w:tcPr>
          <w:p w14:paraId="03414DA6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4FA4A65D" w14:textId="77777777" w:rsidTr="00F6328D">
        <w:trPr>
          <w:trHeight w:hRule="exact" w:val="288"/>
        </w:trPr>
        <w:tc>
          <w:tcPr>
            <w:tcW w:w="3409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FDEE791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1" w:type="dxa"/>
            <w:gridSpan w:val="2"/>
          </w:tcPr>
          <w:p w14:paraId="65668701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21</w:t>
            </w:r>
          </w:p>
        </w:tc>
        <w:tc>
          <w:tcPr>
            <w:tcW w:w="2048" w:type="dxa"/>
          </w:tcPr>
          <w:p w14:paraId="29562FB2" w14:textId="4098FF6E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TH 1131</w:t>
            </w:r>
          </w:p>
        </w:tc>
        <w:tc>
          <w:tcPr>
            <w:tcW w:w="911" w:type="dxa"/>
          </w:tcPr>
          <w:p w14:paraId="6A707C94" w14:textId="20B16506" w:rsidR="0079017A" w:rsidRPr="007E3B2D" w:rsidRDefault="00434BC8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51" w:type="dxa"/>
            <w:vMerge/>
            <w:tcBorders>
              <w:right w:val="single" w:sz="24" w:space="0" w:color="auto"/>
            </w:tcBorders>
            <w:vAlign w:val="center"/>
          </w:tcPr>
          <w:p w14:paraId="78682D74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702B4BA4" w14:textId="77777777" w:rsidTr="00F6328D">
        <w:trPr>
          <w:trHeight w:hRule="exact" w:val="288"/>
        </w:trPr>
        <w:tc>
          <w:tcPr>
            <w:tcW w:w="3409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A8F14EC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1" w:type="dxa"/>
            <w:gridSpan w:val="2"/>
          </w:tcPr>
          <w:p w14:paraId="5E22AB73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PSY 201</w:t>
            </w:r>
          </w:p>
        </w:tc>
        <w:tc>
          <w:tcPr>
            <w:tcW w:w="2048" w:type="dxa"/>
          </w:tcPr>
          <w:p w14:paraId="73185595" w14:textId="19D8C68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Y 1101</w:t>
            </w:r>
          </w:p>
        </w:tc>
        <w:tc>
          <w:tcPr>
            <w:tcW w:w="911" w:type="dxa"/>
          </w:tcPr>
          <w:p w14:paraId="07982A2C" w14:textId="271D5F00" w:rsidR="0079017A" w:rsidRPr="007E3B2D" w:rsidRDefault="00434BC8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51" w:type="dxa"/>
            <w:vMerge/>
            <w:tcBorders>
              <w:right w:val="single" w:sz="24" w:space="0" w:color="auto"/>
            </w:tcBorders>
            <w:vAlign w:val="center"/>
          </w:tcPr>
          <w:p w14:paraId="739682F8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76CBFE08" w14:textId="77777777" w:rsidTr="00F6328D">
        <w:trPr>
          <w:trHeight w:hRule="exact" w:val="288"/>
        </w:trPr>
        <w:tc>
          <w:tcPr>
            <w:tcW w:w="3409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801D3FB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1" w:type="dxa"/>
            <w:gridSpan w:val="2"/>
          </w:tcPr>
          <w:p w14:paraId="092E1256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 w:rsidRPr="00EA37D8">
              <w:rPr>
                <w:rFonts w:cstheme="minorHAnsi"/>
                <w:sz w:val="18"/>
                <w:szCs w:val="18"/>
              </w:rPr>
              <w:t>SOA 101</w:t>
            </w:r>
          </w:p>
        </w:tc>
        <w:tc>
          <w:tcPr>
            <w:tcW w:w="2048" w:type="dxa"/>
          </w:tcPr>
          <w:p w14:paraId="47823207" w14:textId="5C0E22DD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C 2101</w:t>
            </w:r>
          </w:p>
        </w:tc>
        <w:tc>
          <w:tcPr>
            <w:tcW w:w="911" w:type="dxa"/>
          </w:tcPr>
          <w:p w14:paraId="68C606A4" w14:textId="27D7569E" w:rsidR="0079017A" w:rsidRPr="007E3B2D" w:rsidRDefault="00434BC8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51" w:type="dxa"/>
            <w:vMerge/>
            <w:tcBorders>
              <w:right w:val="single" w:sz="24" w:space="0" w:color="auto"/>
            </w:tcBorders>
            <w:vAlign w:val="center"/>
          </w:tcPr>
          <w:p w14:paraId="0FF9A217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4B678184" w14:textId="77777777" w:rsidTr="00F6328D">
        <w:trPr>
          <w:trHeight w:hRule="exact" w:val="288"/>
        </w:trPr>
        <w:tc>
          <w:tcPr>
            <w:tcW w:w="3409" w:type="dxa"/>
            <w:vMerge w:val="restart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ADD6328" w14:textId="77777777" w:rsidR="0079017A" w:rsidRPr="007E3B2D" w:rsidRDefault="0079017A" w:rsidP="0079017A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Health &amp; Fitness Track</w:t>
            </w:r>
          </w:p>
        </w:tc>
        <w:tc>
          <w:tcPr>
            <w:tcW w:w="5230" w:type="dxa"/>
            <w:gridSpan w:val="4"/>
            <w:vAlign w:val="center"/>
          </w:tcPr>
          <w:p w14:paraId="6A31BEE2" w14:textId="77777777" w:rsidR="0079017A" w:rsidRPr="007E3B2D" w:rsidRDefault="0079017A" w:rsidP="0079017A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Exercise Science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 with the addition of:</w:t>
            </w:r>
          </w:p>
        </w:tc>
        <w:tc>
          <w:tcPr>
            <w:tcW w:w="3051" w:type="dxa"/>
            <w:vMerge/>
            <w:tcBorders>
              <w:right w:val="single" w:sz="24" w:space="0" w:color="auto"/>
            </w:tcBorders>
            <w:vAlign w:val="center"/>
          </w:tcPr>
          <w:p w14:paraId="1174DDA3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6787DBA5" w14:textId="77777777" w:rsidTr="00F6328D">
        <w:trPr>
          <w:trHeight w:hRule="exact" w:val="288"/>
        </w:trPr>
        <w:tc>
          <w:tcPr>
            <w:tcW w:w="3409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5CE093D8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1" w:type="dxa"/>
            <w:gridSpan w:val="2"/>
          </w:tcPr>
          <w:p w14:paraId="2E94BF14" w14:textId="2AC5E545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141</w:t>
            </w:r>
          </w:p>
        </w:tc>
        <w:tc>
          <w:tcPr>
            <w:tcW w:w="2048" w:type="dxa"/>
          </w:tcPr>
          <w:p w14:paraId="1B73348A" w14:textId="6B9726E2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M 1130</w:t>
            </w:r>
          </w:p>
        </w:tc>
        <w:tc>
          <w:tcPr>
            <w:tcW w:w="911" w:type="dxa"/>
          </w:tcPr>
          <w:p w14:paraId="2DB3568B" w14:textId="27E8EF65" w:rsidR="0079017A" w:rsidRPr="007E3B2D" w:rsidRDefault="00434BC8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51" w:type="dxa"/>
            <w:vMerge/>
            <w:tcBorders>
              <w:right w:val="single" w:sz="24" w:space="0" w:color="auto"/>
            </w:tcBorders>
            <w:vAlign w:val="center"/>
          </w:tcPr>
          <w:p w14:paraId="540BE61D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07C409FF" w14:textId="77777777" w:rsidTr="00F6328D">
        <w:trPr>
          <w:trHeight w:hRule="exact" w:val="288"/>
        </w:trPr>
        <w:tc>
          <w:tcPr>
            <w:tcW w:w="3409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2024578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1" w:type="dxa"/>
            <w:gridSpan w:val="2"/>
          </w:tcPr>
          <w:p w14:paraId="0C300874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 w:rsidRPr="00C068A9">
              <w:rPr>
                <w:rFonts w:cstheme="minorHAnsi"/>
                <w:sz w:val="18"/>
                <w:szCs w:val="18"/>
              </w:rPr>
              <w:t>MAT 111</w:t>
            </w:r>
          </w:p>
        </w:tc>
        <w:tc>
          <w:tcPr>
            <w:tcW w:w="2048" w:type="dxa"/>
          </w:tcPr>
          <w:p w14:paraId="29C10749" w14:textId="3594045A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TH 1103</w:t>
            </w:r>
          </w:p>
        </w:tc>
        <w:tc>
          <w:tcPr>
            <w:tcW w:w="911" w:type="dxa"/>
          </w:tcPr>
          <w:p w14:paraId="6D413763" w14:textId="50E858CB" w:rsidR="0079017A" w:rsidRPr="007E3B2D" w:rsidRDefault="00434BC8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51" w:type="dxa"/>
            <w:vMerge/>
            <w:tcBorders>
              <w:right w:val="single" w:sz="24" w:space="0" w:color="auto"/>
            </w:tcBorders>
            <w:vAlign w:val="center"/>
          </w:tcPr>
          <w:p w14:paraId="79F6AFD2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557CDF63" w14:textId="77777777" w:rsidTr="00F6328D">
        <w:trPr>
          <w:trHeight w:hRule="exact" w:val="288"/>
        </w:trPr>
        <w:tc>
          <w:tcPr>
            <w:tcW w:w="3409" w:type="dxa"/>
            <w:vMerge w:val="restart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6C0351C" w14:textId="77777777" w:rsidR="0079017A" w:rsidRPr="007E3B2D" w:rsidRDefault="0079017A" w:rsidP="0079017A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Physical Therapy Track</w:t>
            </w:r>
          </w:p>
        </w:tc>
        <w:tc>
          <w:tcPr>
            <w:tcW w:w="5230" w:type="dxa"/>
            <w:gridSpan w:val="4"/>
            <w:vAlign w:val="center"/>
          </w:tcPr>
          <w:p w14:paraId="16C232DD" w14:textId="77777777" w:rsidR="0079017A" w:rsidRPr="007E3B2D" w:rsidRDefault="0079017A" w:rsidP="0079017A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Exercise Science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 with the addition of:</w:t>
            </w:r>
          </w:p>
        </w:tc>
        <w:tc>
          <w:tcPr>
            <w:tcW w:w="3051" w:type="dxa"/>
            <w:vMerge/>
            <w:tcBorders>
              <w:right w:val="single" w:sz="24" w:space="0" w:color="auto"/>
            </w:tcBorders>
            <w:vAlign w:val="center"/>
          </w:tcPr>
          <w:p w14:paraId="33260AE6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1B9D73DF" w14:textId="77777777" w:rsidTr="0079017A">
        <w:trPr>
          <w:trHeight w:hRule="exact" w:val="288"/>
        </w:trPr>
        <w:tc>
          <w:tcPr>
            <w:tcW w:w="3409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292BDE5" w14:textId="77777777" w:rsidR="0079017A" w:rsidRPr="007E3B2D" w:rsidRDefault="0079017A" w:rsidP="0079017A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tcBorders>
              <w:bottom w:val="single" w:sz="4" w:space="0" w:color="000000" w:themeColor="text1"/>
            </w:tcBorders>
          </w:tcPr>
          <w:p w14:paraId="428BC75E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141</w:t>
            </w:r>
          </w:p>
        </w:tc>
        <w:tc>
          <w:tcPr>
            <w:tcW w:w="2048" w:type="dxa"/>
            <w:tcBorders>
              <w:bottom w:val="single" w:sz="4" w:space="0" w:color="000000" w:themeColor="text1"/>
            </w:tcBorders>
          </w:tcPr>
          <w:p w14:paraId="076C3E70" w14:textId="0D98A250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M 1130</w:t>
            </w:r>
          </w:p>
        </w:tc>
        <w:tc>
          <w:tcPr>
            <w:tcW w:w="911" w:type="dxa"/>
            <w:tcBorders>
              <w:bottom w:val="single" w:sz="4" w:space="0" w:color="000000" w:themeColor="text1"/>
            </w:tcBorders>
          </w:tcPr>
          <w:p w14:paraId="5EA407A2" w14:textId="2A85AB78" w:rsidR="0079017A" w:rsidRPr="007E3B2D" w:rsidRDefault="00434BC8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51" w:type="dxa"/>
            <w:vMerge/>
            <w:tcBorders>
              <w:right w:val="single" w:sz="24" w:space="0" w:color="auto"/>
            </w:tcBorders>
            <w:vAlign w:val="center"/>
          </w:tcPr>
          <w:p w14:paraId="55C5AD7D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5C8C1483" w14:textId="77777777" w:rsidTr="0079017A">
        <w:trPr>
          <w:trHeight w:hRule="exact" w:val="288"/>
        </w:trPr>
        <w:tc>
          <w:tcPr>
            <w:tcW w:w="3409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0272F53A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tcBorders>
              <w:bottom w:val="single" w:sz="24" w:space="0" w:color="auto"/>
            </w:tcBorders>
          </w:tcPr>
          <w:p w14:paraId="0F3662ED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5</w:t>
            </w:r>
          </w:p>
        </w:tc>
        <w:tc>
          <w:tcPr>
            <w:tcW w:w="2048" w:type="dxa"/>
            <w:tcBorders>
              <w:bottom w:val="single" w:sz="24" w:space="0" w:color="auto"/>
            </w:tcBorders>
          </w:tcPr>
          <w:p w14:paraId="347DE210" w14:textId="2E8055E4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TH 1171</w:t>
            </w:r>
          </w:p>
        </w:tc>
        <w:tc>
          <w:tcPr>
            <w:tcW w:w="911" w:type="dxa"/>
            <w:tcBorders>
              <w:bottom w:val="single" w:sz="24" w:space="0" w:color="auto"/>
            </w:tcBorders>
          </w:tcPr>
          <w:p w14:paraId="5C5640A0" w14:textId="04CD8A7B" w:rsidR="0079017A" w:rsidRPr="007E3B2D" w:rsidRDefault="00434BC8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51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3FA1888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541D5AAE" w14:textId="77777777" w:rsidTr="0079017A">
        <w:trPr>
          <w:trHeight w:hRule="exact" w:val="66"/>
        </w:trPr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5BB388" w14:textId="77777777" w:rsidR="0079017A" w:rsidRDefault="0079017A" w:rsidP="0079017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03307D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67FB36" w14:textId="77777777" w:rsidR="0079017A" w:rsidRDefault="0079017A" w:rsidP="007901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1D0B40" w14:textId="77777777" w:rsidR="0079017A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457EC7" w14:textId="77777777" w:rsidR="0079017A" w:rsidRDefault="0079017A" w:rsidP="0079017A">
            <w:pPr>
              <w:jc w:val="center"/>
            </w:pPr>
          </w:p>
        </w:tc>
      </w:tr>
      <w:tr w:rsidR="0079017A" w:rsidRPr="005D149D" w14:paraId="36B9DD39" w14:textId="77777777" w:rsidTr="0079017A">
        <w:trPr>
          <w:trHeight w:hRule="exact" w:val="609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C9C82" w14:textId="77777777" w:rsidR="0079017A" w:rsidRPr="005D149D" w:rsidRDefault="0079017A" w:rsidP="0079017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lastRenderedPageBreak/>
              <w:t>Department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7CCBCB" w14:textId="77777777" w:rsidR="0079017A" w:rsidRPr="005D149D" w:rsidRDefault="0079017A" w:rsidP="0079017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UIS Major-Specific Requirements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A2F6CD" w14:textId="04604E3C" w:rsidR="0079017A" w:rsidRPr="005D149D" w:rsidRDefault="0079017A" w:rsidP="0079017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IECC </w:t>
            </w:r>
            <w:r w:rsidRPr="005D149D">
              <w:rPr>
                <w:rFonts w:cstheme="minorHAnsi"/>
                <w:b/>
                <w:sz w:val="18"/>
                <w:szCs w:val="18"/>
              </w:rPr>
              <w:t>Equivalent Course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E2D7F7" w14:textId="77777777" w:rsidR="0079017A" w:rsidRPr="005D149D" w:rsidRDefault="0079017A" w:rsidP="0079017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Grade Required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83C8C5" w14:textId="77777777" w:rsidR="0079017A" w:rsidRPr="005D149D" w:rsidRDefault="0079017A" w:rsidP="0079017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Contact Information</w:t>
            </w:r>
          </w:p>
        </w:tc>
      </w:tr>
      <w:tr w:rsidR="00434BC8" w:rsidRPr="007E3B2D" w14:paraId="3467AA85" w14:textId="77777777" w:rsidTr="00434BC8">
        <w:trPr>
          <w:trHeight w:val="318"/>
        </w:trPr>
        <w:tc>
          <w:tcPr>
            <w:tcW w:w="3409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13689B44" w14:textId="77777777" w:rsidR="00434BC8" w:rsidRPr="007E3B2D" w:rsidRDefault="00434BC8" w:rsidP="0079017A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Global Studies</w:t>
            </w:r>
          </w:p>
        </w:tc>
        <w:tc>
          <w:tcPr>
            <w:tcW w:w="2271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14:paraId="2F194517" w14:textId="169EAC8E" w:rsidR="00434BC8" w:rsidRPr="007E3B2D" w:rsidRDefault="00434BC8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 201</w:t>
            </w:r>
          </w:p>
        </w:tc>
        <w:tc>
          <w:tcPr>
            <w:tcW w:w="2048" w:type="dxa"/>
            <w:tcBorders>
              <w:top w:val="single" w:sz="24" w:space="0" w:color="auto"/>
            </w:tcBorders>
          </w:tcPr>
          <w:p w14:paraId="777C3E79" w14:textId="7D529918" w:rsidR="00434BC8" w:rsidRPr="007E3B2D" w:rsidRDefault="00434BC8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N 2102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74758DDB" w14:textId="01A4A1CB" w:rsidR="00434BC8" w:rsidRPr="007E3B2D" w:rsidRDefault="00434BC8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51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5CD00BF5" w14:textId="77777777" w:rsidR="00434BC8" w:rsidRPr="007E3B2D" w:rsidRDefault="00434BC8" w:rsidP="0079017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41" w:history="1">
              <w:r w:rsidRPr="0011687D">
                <w:rPr>
                  <w:rStyle w:val="Hyperlink"/>
                  <w:rFonts w:cstheme="minorHAnsi"/>
                  <w:sz w:val="18"/>
                  <w:szCs w:val="18"/>
                </w:rPr>
                <w:t>uis.edu/spia/global-studies-ba</w:t>
              </w:r>
            </w:hyperlink>
            <w:r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646</w:t>
            </w:r>
            <w:r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42" w:history="1">
              <w:r w:rsidRPr="007E3B2D">
                <w:rPr>
                  <w:rStyle w:val="Hyperlink"/>
                  <w:rFonts w:cstheme="minorHAnsi"/>
                  <w:sz w:val="18"/>
                  <w:szCs w:val="18"/>
                </w:rPr>
                <w:t>pos@uis.edu</w:t>
              </w:r>
            </w:hyperlink>
          </w:p>
        </w:tc>
      </w:tr>
      <w:tr w:rsidR="00434BC8" w:rsidRPr="007E3B2D" w14:paraId="66A6FFBB" w14:textId="77777777" w:rsidTr="00434BC8">
        <w:trPr>
          <w:trHeight w:hRule="exact" w:val="112"/>
        </w:trPr>
        <w:tc>
          <w:tcPr>
            <w:tcW w:w="3409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F5663B3" w14:textId="77777777" w:rsidR="00434BC8" w:rsidRPr="007E3B2D" w:rsidRDefault="00434BC8" w:rsidP="0079017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bottom w:val="nil"/>
            </w:tcBorders>
          </w:tcPr>
          <w:p w14:paraId="603BB240" w14:textId="77777777" w:rsidR="00434BC8" w:rsidRPr="007E3B2D" w:rsidRDefault="00434BC8" w:rsidP="007901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48" w:type="dxa"/>
            <w:tcBorders>
              <w:bottom w:val="nil"/>
            </w:tcBorders>
          </w:tcPr>
          <w:p w14:paraId="6D323490" w14:textId="77777777" w:rsidR="00434BC8" w:rsidRDefault="00434BC8" w:rsidP="007901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1" w:type="dxa"/>
            <w:tcBorders>
              <w:bottom w:val="nil"/>
            </w:tcBorders>
          </w:tcPr>
          <w:p w14:paraId="3A17670F" w14:textId="77777777" w:rsidR="00434BC8" w:rsidRDefault="00434BC8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51" w:type="dxa"/>
            <w:vMerge/>
            <w:tcBorders>
              <w:right w:val="single" w:sz="24" w:space="0" w:color="auto"/>
            </w:tcBorders>
            <w:vAlign w:val="center"/>
          </w:tcPr>
          <w:p w14:paraId="2ED96FE9" w14:textId="77777777" w:rsidR="00434BC8" w:rsidRDefault="00434BC8" w:rsidP="0079017A">
            <w:pPr>
              <w:jc w:val="center"/>
            </w:pPr>
          </w:p>
        </w:tc>
      </w:tr>
      <w:tr w:rsidR="00434BC8" w:rsidRPr="007E3B2D" w14:paraId="6D76FD3E" w14:textId="77777777" w:rsidTr="006F329B">
        <w:trPr>
          <w:trHeight w:hRule="exact" w:val="288"/>
        </w:trPr>
        <w:tc>
          <w:tcPr>
            <w:tcW w:w="3409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A592D17" w14:textId="77777777" w:rsidR="00434BC8" w:rsidRPr="007E3B2D" w:rsidRDefault="00434BC8" w:rsidP="007901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tcBorders>
              <w:top w:val="nil"/>
              <w:bottom w:val="single" w:sz="4" w:space="0" w:color="auto"/>
            </w:tcBorders>
          </w:tcPr>
          <w:p w14:paraId="3A23A3EC" w14:textId="6E679E0E" w:rsidR="00434BC8" w:rsidRPr="007E3B2D" w:rsidRDefault="00434BC8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 202</w:t>
            </w:r>
          </w:p>
        </w:tc>
        <w:tc>
          <w:tcPr>
            <w:tcW w:w="2048" w:type="dxa"/>
            <w:tcBorders>
              <w:top w:val="nil"/>
              <w:bottom w:val="single" w:sz="4" w:space="0" w:color="auto"/>
            </w:tcBorders>
          </w:tcPr>
          <w:p w14:paraId="0454630A" w14:textId="0488F29F" w:rsidR="00434BC8" w:rsidRDefault="00434BC8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C 2101</w:t>
            </w:r>
          </w:p>
        </w:tc>
        <w:tc>
          <w:tcPr>
            <w:tcW w:w="911" w:type="dxa"/>
            <w:tcBorders>
              <w:top w:val="nil"/>
              <w:bottom w:val="single" w:sz="4" w:space="0" w:color="auto"/>
            </w:tcBorders>
          </w:tcPr>
          <w:p w14:paraId="346822FE" w14:textId="0377DAA8" w:rsidR="00434BC8" w:rsidRDefault="00434BC8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51" w:type="dxa"/>
            <w:vMerge/>
            <w:tcBorders>
              <w:right w:val="single" w:sz="24" w:space="0" w:color="auto"/>
            </w:tcBorders>
            <w:vAlign w:val="center"/>
          </w:tcPr>
          <w:p w14:paraId="1A133222" w14:textId="77777777" w:rsidR="00434BC8" w:rsidRPr="007E3B2D" w:rsidRDefault="00434BC8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34BC8" w:rsidRPr="007E3B2D" w14:paraId="72E2CB79" w14:textId="77777777" w:rsidTr="007D4186">
        <w:trPr>
          <w:trHeight w:hRule="exact" w:val="288"/>
        </w:trPr>
        <w:tc>
          <w:tcPr>
            <w:tcW w:w="3409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805751B" w14:textId="77777777" w:rsidR="00434BC8" w:rsidRPr="007E3B2D" w:rsidRDefault="00434BC8" w:rsidP="007901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</w:tcPr>
          <w:p w14:paraId="546A368B" w14:textId="1883C81D" w:rsidR="00434BC8" w:rsidRPr="007E3B2D" w:rsidRDefault="00434BC8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G 152</w:t>
            </w: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14:paraId="09BB5302" w14:textId="1B4ACFD1" w:rsidR="00434BC8" w:rsidRPr="007E3B2D" w:rsidRDefault="00434BC8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T 2131 or LIT 2132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726C2567" w14:textId="19B4F44F" w:rsidR="00434BC8" w:rsidRPr="007E3B2D" w:rsidRDefault="00434BC8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51" w:type="dxa"/>
            <w:vMerge/>
            <w:tcBorders>
              <w:right w:val="single" w:sz="24" w:space="0" w:color="auto"/>
            </w:tcBorders>
            <w:vAlign w:val="center"/>
          </w:tcPr>
          <w:p w14:paraId="39E3CAAB" w14:textId="77777777" w:rsidR="00434BC8" w:rsidRPr="007E3B2D" w:rsidRDefault="00434BC8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34BC8" w:rsidRPr="007E3B2D" w14:paraId="661DA6A3" w14:textId="77777777" w:rsidTr="007D4186">
        <w:trPr>
          <w:trHeight w:hRule="exact" w:val="280"/>
        </w:trPr>
        <w:tc>
          <w:tcPr>
            <w:tcW w:w="3409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1A4DA7F" w14:textId="77777777" w:rsidR="00434BC8" w:rsidRPr="007E3B2D" w:rsidRDefault="00434BC8" w:rsidP="007901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30" w:type="dxa"/>
            <w:gridSpan w:val="4"/>
            <w:tcBorders>
              <w:bottom w:val="single" w:sz="4" w:space="0" w:color="auto"/>
            </w:tcBorders>
          </w:tcPr>
          <w:p w14:paraId="2C5EDF3A" w14:textId="77777777" w:rsidR="00434BC8" w:rsidRDefault="00434BC8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4F3D">
              <w:rPr>
                <w:rFonts w:cstheme="minorHAnsi"/>
                <w:i/>
                <w:sz w:val="18"/>
                <w:szCs w:val="18"/>
              </w:rPr>
              <w:t>One (1) of the following:</w:t>
            </w:r>
          </w:p>
        </w:tc>
        <w:tc>
          <w:tcPr>
            <w:tcW w:w="3051" w:type="dxa"/>
            <w:vMerge/>
            <w:tcBorders>
              <w:right w:val="single" w:sz="24" w:space="0" w:color="auto"/>
            </w:tcBorders>
            <w:vAlign w:val="center"/>
          </w:tcPr>
          <w:p w14:paraId="4EA68A8A" w14:textId="77777777" w:rsidR="00434BC8" w:rsidRPr="007E3B2D" w:rsidRDefault="00434BC8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34BC8" w:rsidRPr="007E3B2D" w14:paraId="14D47FED" w14:textId="77777777" w:rsidTr="007D4186">
        <w:trPr>
          <w:trHeight w:hRule="exact" w:val="280"/>
        </w:trPr>
        <w:tc>
          <w:tcPr>
            <w:tcW w:w="3409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A8E9CED" w14:textId="77777777" w:rsidR="00434BC8" w:rsidRPr="007E3B2D" w:rsidRDefault="00434BC8" w:rsidP="007901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</w:tcPr>
          <w:p w14:paraId="6C26DE2D" w14:textId="77777777" w:rsidR="00434BC8" w:rsidRPr="004E067F" w:rsidRDefault="00434BC8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 118</w:t>
            </w: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14:paraId="2A265963" w14:textId="798A4735" w:rsidR="00434BC8" w:rsidRDefault="00434BC8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 1111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1C3FFA51" w14:textId="6697BB46" w:rsidR="00434BC8" w:rsidRDefault="00434BC8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51" w:type="dxa"/>
            <w:vMerge/>
            <w:tcBorders>
              <w:right w:val="single" w:sz="24" w:space="0" w:color="auto"/>
            </w:tcBorders>
            <w:vAlign w:val="center"/>
          </w:tcPr>
          <w:p w14:paraId="5D72B69D" w14:textId="77777777" w:rsidR="00434BC8" w:rsidRPr="007E3B2D" w:rsidRDefault="00434BC8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34BC8" w:rsidRPr="007E3B2D" w14:paraId="012C054A" w14:textId="77777777" w:rsidTr="007D4186">
        <w:trPr>
          <w:trHeight w:hRule="exact" w:val="262"/>
        </w:trPr>
        <w:tc>
          <w:tcPr>
            <w:tcW w:w="3409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73C673D" w14:textId="77777777" w:rsidR="00434BC8" w:rsidRPr="007E3B2D" w:rsidRDefault="00434BC8" w:rsidP="007901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</w:tcPr>
          <w:p w14:paraId="23515538" w14:textId="77777777" w:rsidR="00434BC8" w:rsidRPr="004E067F" w:rsidRDefault="00434BC8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 176</w:t>
            </w: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14:paraId="023F18D1" w14:textId="6C454889" w:rsidR="00434BC8" w:rsidRDefault="00434BC8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49A7CABD" w14:textId="5E1CD8F9" w:rsidR="00434BC8" w:rsidRDefault="00434BC8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51" w:type="dxa"/>
            <w:vMerge/>
            <w:tcBorders>
              <w:right w:val="single" w:sz="24" w:space="0" w:color="auto"/>
            </w:tcBorders>
            <w:vAlign w:val="center"/>
          </w:tcPr>
          <w:p w14:paraId="45199312" w14:textId="77777777" w:rsidR="00434BC8" w:rsidRPr="007E3B2D" w:rsidRDefault="00434BC8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34BC8" w:rsidRPr="007E3B2D" w14:paraId="1BFEC76A" w14:textId="77777777" w:rsidTr="00B70864">
        <w:trPr>
          <w:trHeight w:hRule="exact" w:val="280"/>
        </w:trPr>
        <w:tc>
          <w:tcPr>
            <w:tcW w:w="3409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30D825C" w14:textId="77777777" w:rsidR="00434BC8" w:rsidRPr="007E3B2D" w:rsidRDefault="00434BC8" w:rsidP="007901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</w:tcPr>
          <w:p w14:paraId="684EFBAE" w14:textId="78A666D9" w:rsidR="00434BC8" w:rsidRPr="004E067F" w:rsidRDefault="00434BC8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 177</w:t>
            </w: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14:paraId="391A3095" w14:textId="5DC7D45B" w:rsidR="00434BC8" w:rsidRDefault="00434BC8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3CC68CF6" w14:textId="33A2FB92" w:rsidR="00434BC8" w:rsidRDefault="00434BC8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51" w:type="dxa"/>
            <w:vMerge/>
            <w:tcBorders>
              <w:right w:val="single" w:sz="24" w:space="0" w:color="auto"/>
            </w:tcBorders>
            <w:vAlign w:val="center"/>
          </w:tcPr>
          <w:p w14:paraId="281A8220" w14:textId="77777777" w:rsidR="00434BC8" w:rsidRPr="007E3B2D" w:rsidRDefault="00434BC8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34BC8" w:rsidRPr="007E3B2D" w14:paraId="6DE94904" w14:textId="77777777" w:rsidTr="00B70864">
        <w:trPr>
          <w:trHeight w:hRule="exact" w:val="288"/>
        </w:trPr>
        <w:tc>
          <w:tcPr>
            <w:tcW w:w="34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005CDC3A" w14:textId="77777777" w:rsidR="00434BC8" w:rsidRPr="007E3B2D" w:rsidRDefault="00434BC8" w:rsidP="0079017A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Globalization</w:t>
            </w:r>
          </w:p>
        </w:tc>
        <w:tc>
          <w:tcPr>
            <w:tcW w:w="5230" w:type="dxa"/>
            <w:gridSpan w:val="4"/>
            <w:tcBorders>
              <w:bottom w:val="single" w:sz="4" w:space="0" w:color="auto"/>
            </w:tcBorders>
            <w:vAlign w:val="center"/>
          </w:tcPr>
          <w:p w14:paraId="05793C18" w14:textId="77777777" w:rsidR="00434BC8" w:rsidRPr="007E3B2D" w:rsidRDefault="00434BC8" w:rsidP="0079017A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Global Studies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51" w:type="dxa"/>
            <w:vMerge/>
            <w:tcBorders>
              <w:right w:val="single" w:sz="24" w:space="0" w:color="auto"/>
            </w:tcBorders>
            <w:vAlign w:val="center"/>
          </w:tcPr>
          <w:p w14:paraId="17031FD7" w14:textId="77777777" w:rsidR="00434BC8" w:rsidRPr="007E3B2D" w:rsidRDefault="00434BC8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34BC8" w:rsidRPr="007E3B2D" w14:paraId="240A8A4D" w14:textId="77777777" w:rsidTr="00B70864">
        <w:trPr>
          <w:trHeight w:hRule="exact" w:val="288"/>
        </w:trPr>
        <w:tc>
          <w:tcPr>
            <w:tcW w:w="34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9A3042C" w14:textId="77777777" w:rsidR="00434BC8" w:rsidRPr="007E3B2D" w:rsidRDefault="00434BC8" w:rsidP="0079017A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Politics &amp; Diplomacy</w:t>
            </w:r>
          </w:p>
        </w:tc>
        <w:tc>
          <w:tcPr>
            <w:tcW w:w="5230" w:type="dxa"/>
            <w:gridSpan w:val="4"/>
            <w:tcBorders>
              <w:bottom w:val="single" w:sz="4" w:space="0" w:color="auto"/>
            </w:tcBorders>
            <w:vAlign w:val="center"/>
          </w:tcPr>
          <w:p w14:paraId="6DE3C274" w14:textId="77777777" w:rsidR="00434BC8" w:rsidRPr="007E3B2D" w:rsidRDefault="00434BC8" w:rsidP="0079017A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Global Studies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51" w:type="dxa"/>
            <w:vMerge/>
            <w:tcBorders>
              <w:right w:val="single" w:sz="24" w:space="0" w:color="auto"/>
            </w:tcBorders>
            <w:vAlign w:val="center"/>
          </w:tcPr>
          <w:p w14:paraId="55A7DE5D" w14:textId="77777777" w:rsidR="00434BC8" w:rsidRPr="007E3B2D" w:rsidRDefault="00434BC8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34BC8" w:rsidRPr="007E3B2D" w14:paraId="3B6E4FB0" w14:textId="77777777" w:rsidTr="00B70864">
        <w:trPr>
          <w:trHeight w:hRule="exact" w:val="288"/>
        </w:trPr>
        <w:tc>
          <w:tcPr>
            <w:tcW w:w="340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436870C2" w14:textId="77777777" w:rsidR="00434BC8" w:rsidRPr="007E3B2D" w:rsidRDefault="00434BC8" w:rsidP="0079017A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Self-Designed Regional or Topical</w:t>
            </w:r>
          </w:p>
        </w:tc>
        <w:tc>
          <w:tcPr>
            <w:tcW w:w="5230" w:type="dxa"/>
            <w:gridSpan w:val="4"/>
            <w:tcBorders>
              <w:bottom w:val="single" w:sz="24" w:space="0" w:color="auto"/>
            </w:tcBorders>
            <w:vAlign w:val="center"/>
          </w:tcPr>
          <w:p w14:paraId="18BA9294" w14:textId="77777777" w:rsidR="00434BC8" w:rsidRPr="007E3B2D" w:rsidRDefault="00434BC8" w:rsidP="0079017A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Global Studies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51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895F1E9" w14:textId="77777777" w:rsidR="00434BC8" w:rsidRPr="007E3B2D" w:rsidRDefault="00434BC8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7B062F0B" w14:textId="77777777" w:rsidTr="00B70864">
        <w:trPr>
          <w:trHeight w:hRule="exact" w:val="288"/>
        </w:trPr>
        <w:tc>
          <w:tcPr>
            <w:tcW w:w="3409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11F3D6D3" w14:textId="77777777" w:rsidR="0079017A" w:rsidRDefault="0079017A" w:rsidP="0079017A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History</w:t>
            </w:r>
          </w:p>
          <w:p w14:paraId="528525DB" w14:textId="77777777" w:rsidR="0079017A" w:rsidRPr="007E3B2D" w:rsidRDefault="0079017A" w:rsidP="0079017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5230" w:type="dxa"/>
            <w:gridSpan w:val="4"/>
            <w:tcBorders>
              <w:top w:val="single" w:sz="24" w:space="0" w:color="auto"/>
            </w:tcBorders>
          </w:tcPr>
          <w:p w14:paraId="590A2E28" w14:textId="77777777" w:rsidR="0079017A" w:rsidRPr="007E3B2D" w:rsidRDefault="0079017A" w:rsidP="0079017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 xml:space="preserve">One (1) </w:t>
            </w:r>
            <w:r>
              <w:rPr>
                <w:rFonts w:cstheme="minorHAnsi"/>
                <w:i/>
                <w:sz w:val="18"/>
                <w:szCs w:val="18"/>
              </w:rPr>
              <w:t>cour</w:t>
            </w:r>
            <w:r w:rsidRPr="007E3B2D">
              <w:rPr>
                <w:rFonts w:cstheme="minorHAnsi"/>
                <w:i/>
                <w:sz w:val="18"/>
                <w:szCs w:val="18"/>
              </w:rPr>
              <w:t xml:space="preserve">se from </w:t>
            </w:r>
            <w:r>
              <w:rPr>
                <w:rFonts w:cstheme="minorHAnsi"/>
                <w:i/>
                <w:sz w:val="18"/>
                <w:szCs w:val="18"/>
              </w:rPr>
              <w:t>t</w:t>
            </w:r>
            <w:r w:rsidRPr="007E3B2D">
              <w:rPr>
                <w:rFonts w:cstheme="minorHAnsi"/>
                <w:i/>
                <w:sz w:val="18"/>
                <w:szCs w:val="18"/>
              </w:rPr>
              <w:t xml:space="preserve">wo (2) </w:t>
            </w:r>
            <w:r>
              <w:rPr>
                <w:rFonts w:cstheme="minorHAnsi"/>
                <w:i/>
                <w:sz w:val="18"/>
                <w:szCs w:val="18"/>
              </w:rPr>
              <w:t>d</w:t>
            </w:r>
            <w:r w:rsidRPr="007E3B2D">
              <w:rPr>
                <w:rFonts w:cstheme="minorHAnsi"/>
                <w:i/>
                <w:sz w:val="18"/>
                <w:szCs w:val="18"/>
              </w:rPr>
              <w:t xml:space="preserve">ifferent </w:t>
            </w:r>
            <w:r>
              <w:rPr>
                <w:rFonts w:cstheme="minorHAnsi"/>
                <w:i/>
                <w:sz w:val="18"/>
                <w:szCs w:val="18"/>
              </w:rPr>
              <w:t>c</w:t>
            </w:r>
            <w:r w:rsidRPr="007E3B2D">
              <w:rPr>
                <w:rFonts w:cstheme="minorHAnsi"/>
                <w:i/>
                <w:sz w:val="18"/>
                <w:szCs w:val="18"/>
              </w:rPr>
              <w:t>ategories:</w:t>
            </w:r>
          </w:p>
        </w:tc>
        <w:tc>
          <w:tcPr>
            <w:tcW w:w="3051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6998813" w14:textId="77777777" w:rsidR="0079017A" w:rsidRPr="007E3B2D" w:rsidRDefault="00000000" w:rsidP="0079017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43" w:history="1">
              <w:r w:rsidR="0079017A" w:rsidRPr="007E3B2D">
                <w:rPr>
                  <w:rStyle w:val="Hyperlink"/>
                  <w:rFonts w:cstheme="minorHAnsi"/>
                  <w:sz w:val="18"/>
                  <w:szCs w:val="18"/>
                </w:rPr>
                <w:t>uis.edu/history</w:t>
              </w:r>
            </w:hyperlink>
            <w:r w:rsidR="0079017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7</w:t>
            </w:r>
            <w:r w:rsidR="0079017A">
              <w:rPr>
                <w:rFonts w:eastAsia="Times New Roman" w:cstheme="minorHAnsi"/>
                <w:color w:val="000000"/>
                <w:sz w:val="18"/>
                <w:szCs w:val="18"/>
              </w:rPr>
              <w:t>90</w:t>
            </w:r>
            <w:r w:rsidR="0079017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44" w:history="1">
              <w:r w:rsidR="0079017A" w:rsidRPr="007E3B2D">
                <w:rPr>
                  <w:rStyle w:val="Hyperlink"/>
                  <w:rFonts w:cstheme="minorHAnsi"/>
                  <w:sz w:val="18"/>
                  <w:szCs w:val="18"/>
                </w:rPr>
                <w:t>his@uis.edu</w:t>
              </w:r>
            </w:hyperlink>
            <w:r w:rsidR="0079017A">
              <w:rPr>
                <w:rStyle w:val="Hyperlink"/>
                <w:rFonts w:cstheme="minorHAnsi"/>
                <w:sz w:val="18"/>
                <w:szCs w:val="18"/>
                <w:u w:val="none"/>
              </w:rPr>
              <w:t xml:space="preserve"> </w:t>
            </w:r>
            <w:r w:rsidR="0079017A" w:rsidRPr="0011687D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 xml:space="preserve">or </w:t>
            </w:r>
            <w:hyperlink r:id="rId45" w:history="1">
              <w:r w:rsidR="0079017A" w:rsidRPr="0001192D">
                <w:rPr>
                  <w:rStyle w:val="Hyperlink"/>
                  <w:rFonts w:cstheme="minorHAnsi"/>
                  <w:sz w:val="18"/>
                  <w:szCs w:val="18"/>
                </w:rPr>
                <w:t>hisonline@uis.edu</w:t>
              </w:r>
            </w:hyperlink>
          </w:p>
        </w:tc>
      </w:tr>
      <w:tr w:rsidR="0079017A" w:rsidRPr="007E3B2D" w14:paraId="04F59D1D" w14:textId="77777777" w:rsidTr="00B70864">
        <w:trPr>
          <w:trHeight w:hRule="exact" w:val="288"/>
        </w:trPr>
        <w:tc>
          <w:tcPr>
            <w:tcW w:w="3409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747B9CC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30" w:type="dxa"/>
            <w:gridSpan w:val="4"/>
          </w:tcPr>
          <w:p w14:paraId="55AFAA3D" w14:textId="77777777" w:rsidR="0079017A" w:rsidRPr="007E3B2D" w:rsidRDefault="0079017A" w:rsidP="0079017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World History</w:t>
            </w:r>
          </w:p>
        </w:tc>
        <w:tc>
          <w:tcPr>
            <w:tcW w:w="3051" w:type="dxa"/>
            <w:vMerge/>
            <w:tcBorders>
              <w:right w:val="single" w:sz="24" w:space="0" w:color="auto"/>
            </w:tcBorders>
            <w:vAlign w:val="center"/>
          </w:tcPr>
          <w:p w14:paraId="4F22CBEA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2FC6542E" w14:textId="77777777" w:rsidTr="00B70864">
        <w:trPr>
          <w:trHeight w:hRule="exact" w:val="288"/>
        </w:trPr>
        <w:tc>
          <w:tcPr>
            <w:tcW w:w="3409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5D99117D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1" w:type="dxa"/>
            <w:gridSpan w:val="2"/>
          </w:tcPr>
          <w:p w14:paraId="5440CBD7" w14:textId="5D4D3210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 w:rsidRPr="00777677">
              <w:rPr>
                <w:rFonts w:cstheme="minorHAnsi"/>
                <w:sz w:val="18"/>
                <w:szCs w:val="18"/>
              </w:rPr>
              <w:t xml:space="preserve">HIS 118 </w:t>
            </w:r>
            <w:r>
              <w:rPr>
                <w:rFonts w:cstheme="minorHAnsi"/>
                <w:sz w:val="18"/>
                <w:szCs w:val="18"/>
              </w:rPr>
              <w:t>&amp;</w:t>
            </w:r>
            <w:r w:rsidRPr="00777677">
              <w:rPr>
                <w:rFonts w:cstheme="minorHAnsi"/>
                <w:sz w:val="18"/>
                <w:szCs w:val="18"/>
              </w:rPr>
              <w:t xml:space="preserve"> HIS 119</w:t>
            </w:r>
          </w:p>
        </w:tc>
        <w:tc>
          <w:tcPr>
            <w:tcW w:w="2048" w:type="dxa"/>
          </w:tcPr>
          <w:p w14:paraId="54D8D25E" w14:textId="4A69B2D1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 1111</w:t>
            </w:r>
          </w:p>
        </w:tc>
        <w:tc>
          <w:tcPr>
            <w:tcW w:w="911" w:type="dxa"/>
          </w:tcPr>
          <w:p w14:paraId="1D0B4322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51" w:type="dxa"/>
            <w:vMerge/>
            <w:tcBorders>
              <w:right w:val="single" w:sz="24" w:space="0" w:color="auto"/>
            </w:tcBorders>
            <w:vAlign w:val="center"/>
          </w:tcPr>
          <w:p w14:paraId="541B20CE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055DD4CD" w14:textId="77777777" w:rsidTr="00B70864">
        <w:trPr>
          <w:trHeight w:hRule="exact" w:val="288"/>
        </w:trPr>
        <w:tc>
          <w:tcPr>
            <w:tcW w:w="3409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6983E47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30" w:type="dxa"/>
            <w:gridSpan w:val="4"/>
          </w:tcPr>
          <w:p w14:paraId="799A1443" w14:textId="77777777" w:rsidR="0079017A" w:rsidRPr="007E3B2D" w:rsidRDefault="0079017A" w:rsidP="0079017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Comparative Religion</w:t>
            </w:r>
          </w:p>
        </w:tc>
        <w:tc>
          <w:tcPr>
            <w:tcW w:w="3051" w:type="dxa"/>
            <w:vMerge/>
            <w:tcBorders>
              <w:right w:val="single" w:sz="24" w:space="0" w:color="auto"/>
            </w:tcBorders>
            <w:vAlign w:val="center"/>
          </w:tcPr>
          <w:p w14:paraId="270852D1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602554A0" w14:textId="77777777" w:rsidTr="00B70864">
        <w:trPr>
          <w:trHeight w:hRule="exact" w:val="288"/>
        </w:trPr>
        <w:tc>
          <w:tcPr>
            <w:tcW w:w="3409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BB96AC6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1" w:type="dxa"/>
            <w:gridSpan w:val="2"/>
          </w:tcPr>
          <w:p w14:paraId="134237E0" w14:textId="77777777" w:rsidR="0079017A" w:rsidRPr="00C55B02" w:rsidRDefault="0079017A" w:rsidP="0079017A">
            <w:pPr>
              <w:rPr>
                <w:rFonts w:cstheme="minorHAnsi"/>
                <w:sz w:val="18"/>
                <w:szCs w:val="18"/>
              </w:rPr>
            </w:pPr>
            <w:r w:rsidRPr="00C55B02">
              <w:rPr>
                <w:rFonts w:cstheme="minorHAnsi"/>
                <w:sz w:val="18"/>
                <w:szCs w:val="18"/>
              </w:rPr>
              <w:t>HIS 150</w:t>
            </w:r>
          </w:p>
        </w:tc>
        <w:tc>
          <w:tcPr>
            <w:tcW w:w="2048" w:type="dxa"/>
          </w:tcPr>
          <w:p w14:paraId="6E664F49" w14:textId="6D05A193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I 2121</w:t>
            </w:r>
          </w:p>
        </w:tc>
        <w:tc>
          <w:tcPr>
            <w:tcW w:w="911" w:type="dxa"/>
          </w:tcPr>
          <w:p w14:paraId="65FC8539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51" w:type="dxa"/>
            <w:vMerge/>
            <w:tcBorders>
              <w:right w:val="single" w:sz="24" w:space="0" w:color="auto"/>
            </w:tcBorders>
            <w:vAlign w:val="center"/>
          </w:tcPr>
          <w:p w14:paraId="238FD684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486E48F5" w14:textId="77777777" w:rsidTr="00B70864">
        <w:trPr>
          <w:trHeight w:hRule="exact" w:val="288"/>
        </w:trPr>
        <w:tc>
          <w:tcPr>
            <w:tcW w:w="3409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B5AF8BA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30" w:type="dxa"/>
            <w:gridSpan w:val="4"/>
          </w:tcPr>
          <w:p w14:paraId="2C04D049" w14:textId="77777777" w:rsidR="0079017A" w:rsidRPr="007E3B2D" w:rsidRDefault="0079017A" w:rsidP="0079017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United States</w:t>
            </w:r>
          </w:p>
        </w:tc>
        <w:tc>
          <w:tcPr>
            <w:tcW w:w="3051" w:type="dxa"/>
            <w:vMerge/>
            <w:tcBorders>
              <w:right w:val="single" w:sz="24" w:space="0" w:color="auto"/>
            </w:tcBorders>
            <w:vAlign w:val="center"/>
          </w:tcPr>
          <w:p w14:paraId="4FB75CC1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44D2987E" w14:textId="77777777" w:rsidTr="00B70864">
        <w:trPr>
          <w:trHeight w:hRule="exact" w:val="288"/>
        </w:trPr>
        <w:tc>
          <w:tcPr>
            <w:tcW w:w="3409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9F1A79C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1" w:type="dxa"/>
            <w:gridSpan w:val="2"/>
          </w:tcPr>
          <w:p w14:paraId="56B7E5E2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HIS 204 or HIS 205</w:t>
            </w:r>
          </w:p>
        </w:tc>
        <w:tc>
          <w:tcPr>
            <w:tcW w:w="2048" w:type="dxa"/>
          </w:tcPr>
          <w:p w14:paraId="67FB039D" w14:textId="5760C042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 2101 or HIS 2102</w:t>
            </w:r>
          </w:p>
        </w:tc>
        <w:tc>
          <w:tcPr>
            <w:tcW w:w="911" w:type="dxa"/>
          </w:tcPr>
          <w:p w14:paraId="23C6892F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51" w:type="dxa"/>
            <w:vMerge/>
            <w:tcBorders>
              <w:right w:val="single" w:sz="24" w:space="0" w:color="auto"/>
            </w:tcBorders>
            <w:vAlign w:val="center"/>
          </w:tcPr>
          <w:p w14:paraId="1289A02D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42B420CD" w14:textId="77777777" w:rsidTr="00B70864">
        <w:trPr>
          <w:trHeight w:hRule="exact" w:val="288"/>
        </w:trPr>
        <w:tc>
          <w:tcPr>
            <w:tcW w:w="3409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5E30F1D0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30" w:type="dxa"/>
            <w:gridSpan w:val="4"/>
          </w:tcPr>
          <w:p w14:paraId="16B9A2D0" w14:textId="77777777" w:rsidR="0079017A" w:rsidRPr="007E3B2D" w:rsidRDefault="0079017A" w:rsidP="0079017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East Asia</w:t>
            </w:r>
          </w:p>
        </w:tc>
        <w:tc>
          <w:tcPr>
            <w:tcW w:w="3051" w:type="dxa"/>
            <w:vMerge/>
            <w:tcBorders>
              <w:right w:val="single" w:sz="24" w:space="0" w:color="auto"/>
            </w:tcBorders>
            <w:vAlign w:val="center"/>
          </w:tcPr>
          <w:p w14:paraId="6AA7CEC4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028E54EE" w14:textId="77777777" w:rsidTr="00B70864">
        <w:trPr>
          <w:trHeight w:hRule="exact" w:val="288"/>
        </w:trPr>
        <w:tc>
          <w:tcPr>
            <w:tcW w:w="3409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135B2C05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1" w:type="dxa"/>
            <w:gridSpan w:val="2"/>
          </w:tcPr>
          <w:p w14:paraId="2BB48399" w14:textId="77777777" w:rsidR="0079017A" w:rsidRPr="006757AD" w:rsidRDefault="0079017A" w:rsidP="0079017A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C55B02">
              <w:rPr>
                <w:rFonts w:cstheme="minorHAnsi"/>
                <w:sz w:val="18"/>
                <w:szCs w:val="18"/>
              </w:rPr>
              <w:t>HIS 176 or HIS 177</w:t>
            </w:r>
          </w:p>
        </w:tc>
        <w:tc>
          <w:tcPr>
            <w:tcW w:w="2048" w:type="dxa"/>
          </w:tcPr>
          <w:p w14:paraId="47295EDF" w14:textId="4493879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 or N/A</w:t>
            </w:r>
          </w:p>
        </w:tc>
        <w:tc>
          <w:tcPr>
            <w:tcW w:w="911" w:type="dxa"/>
          </w:tcPr>
          <w:p w14:paraId="19296622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51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43FE703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00BE0FE2" w14:textId="77777777" w:rsidTr="00B70864">
        <w:trPr>
          <w:trHeight w:hRule="exact" w:val="288"/>
        </w:trPr>
        <w:tc>
          <w:tcPr>
            <w:tcW w:w="34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295CE516" w14:textId="77777777" w:rsidR="0079017A" w:rsidRDefault="0079017A" w:rsidP="0079017A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Information Systems Security</w:t>
            </w:r>
          </w:p>
          <w:p w14:paraId="6BCD406D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2271" w:type="dxa"/>
            <w:gridSpan w:val="2"/>
            <w:tcBorders>
              <w:top w:val="single" w:sz="24" w:space="0" w:color="auto"/>
            </w:tcBorders>
          </w:tcPr>
          <w:p w14:paraId="3C2D98B9" w14:textId="77777777" w:rsidR="0079017A" w:rsidRPr="0063638D" w:rsidRDefault="0079017A" w:rsidP="0079017A">
            <w:pPr>
              <w:rPr>
                <w:rFonts w:cstheme="minorHAnsi"/>
                <w:sz w:val="18"/>
                <w:szCs w:val="18"/>
              </w:rPr>
            </w:pPr>
            <w:r w:rsidRPr="0063638D">
              <w:rPr>
                <w:rFonts w:cstheme="minorHAnsi"/>
                <w:sz w:val="18"/>
                <w:szCs w:val="18"/>
              </w:rPr>
              <w:t>CSC 225</w:t>
            </w:r>
          </w:p>
        </w:tc>
        <w:tc>
          <w:tcPr>
            <w:tcW w:w="2048" w:type="dxa"/>
            <w:tcBorders>
              <w:top w:val="single" w:sz="24" w:space="0" w:color="auto"/>
            </w:tcBorders>
          </w:tcPr>
          <w:p w14:paraId="3C48C640" w14:textId="2AA4C1D1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IS 1130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4EEA654F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51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13D5C4C" w14:textId="77777777" w:rsidR="0079017A" w:rsidRPr="0011687D" w:rsidRDefault="0079017A" w:rsidP="0079017A">
            <w:pPr>
              <w:jc w:val="center"/>
              <w:rPr>
                <w:rStyle w:val="Hyperlink"/>
                <w:rFonts w:eastAsia="Times New Roman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HYPERLINK "https://www.uis.edu/csc"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Pr="0011687D">
              <w:rPr>
                <w:rStyle w:val="Hyperlink"/>
                <w:rFonts w:cstheme="minorHAnsi"/>
                <w:sz w:val="18"/>
                <w:szCs w:val="18"/>
              </w:rPr>
              <w:t>uis.edu</w:t>
            </w:r>
            <w:r w:rsidRPr="0011687D">
              <w:rPr>
                <w:rStyle w:val="Hyperlink"/>
                <w:rFonts w:eastAsia="Times New Roman"/>
                <w:sz w:val="18"/>
                <w:szCs w:val="18"/>
              </w:rPr>
              <w:t xml:space="preserve">/csc </w:t>
            </w:r>
          </w:p>
          <w:p w14:paraId="7A0A85DB" w14:textId="77777777" w:rsidR="0079017A" w:rsidRPr="007E3B2D" w:rsidRDefault="0079017A" w:rsidP="0079017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end"/>
            </w:r>
            <w:r w:rsidRPr="007E3B2D">
              <w:rPr>
                <w:rFonts w:eastAsia="Times New Roman" w:cstheme="minorHAnsi"/>
                <w:color w:val="000000"/>
                <w:sz w:val="18"/>
                <w:szCs w:val="18"/>
              </w:rPr>
              <w:t>217-206-6770</w:t>
            </w:r>
            <w:r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46" w:history="1">
              <w:r w:rsidRPr="007E3B2D">
                <w:rPr>
                  <w:rStyle w:val="Hyperlink"/>
                  <w:rFonts w:cstheme="minorHAnsi"/>
                  <w:sz w:val="18"/>
                  <w:szCs w:val="18"/>
                </w:rPr>
                <w:t>csc@uis.edu</w:t>
              </w:r>
            </w:hyperlink>
          </w:p>
        </w:tc>
      </w:tr>
      <w:tr w:rsidR="0079017A" w:rsidRPr="007E3B2D" w14:paraId="2D96AF3C" w14:textId="77777777" w:rsidTr="00B70864">
        <w:trPr>
          <w:trHeight w:hRule="exact" w:val="288"/>
        </w:trPr>
        <w:tc>
          <w:tcPr>
            <w:tcW w:w="3409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1674052E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1" w:type="dxa"/>
            <w:gridSpan w:val="2"/>
          </w:tcPr>
          <w:p w14:paraId="7BF77267" w14:textId="77777777" w:rsidR="0079017A" w:rsidRPr="0063638D" w:rsidRDefault="0079017A" w:rsidP="0079017A">
            <w:pPr>
              <w:rPr>
                <w:rFonts w:cstheme="minorHAnsi"/>
                <w:sz w:val="18"/>
                <w:szCs w:val="18"/>
              </w:rPr>
            </w:pPr>
            <w:r w:rsidRPr="0063638D">
              <w:rPr>
                <w:rFonts w:cstheme="minorHAnsi"/>
                <w:sz w:val="18"/>
                <w:szCs w:val="18"/>
              </w:rPr>
              <w:t>CSC 275</w:t>
            </w:r>
          </w:p>
        </w:tc>
        <w:tc>
          <w:tcPr>
            <w:tcW w:w="2048" w:type="dxa"/>
          </w:tcPr>
          <w:p w14:paraId="5EECC3B4" w14:textId="20E9ECFF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IS 2170</w:t>
            </w:r>
          </w:p>
        </w:tc>
        <w:tc>
          <w:tcPr>
            <w:tcW w:w="911" w:type="dxa"/>
          </w:tcPr>
          <w:p w14:paraId="3C1CB060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51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33A72080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0CFB16D3" w14:textId="77777777" w:rsidTr="00B70864">
        <w:trPr>
          <w:trHeight w:hRule="exact" w:val="288"/>
        </w:trPr>
        <w:tc>
          <w:tcPr>
            <w:tcW w:w="3409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08CD5762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1" w:type="dxa"/>
            <w:gridSpan w:val="2"/>
          </w:tcPr>
          <w:p w14:paraId="489E0220" w14:textId="4CC466E2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14</w:t>
            </w:r>
          </w:p>
        </w:tc>
        <w:tc>
          <w:tcPr>
            <w:tcW w:w="2048" w:type="dxa"/>
          </w:tcPr>
          <w:p w14:paraId="70C44FF4" w14:textId="2C48A40C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TH 1151</w:t>
            </w:r>
          </w:p>
        </w:tc>
        <w:tc>
          <w:tcPr>
            <w:tcW w:w="911" w:type="dxa"/>
          </w:tcPr>
          <w:p w14:paraId="363C24AC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51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3C57BD04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5561F04B" w14:textId="77777777" w:rsidTr="00B70864">
        <w:trPr>
          <w:trHeight w:hRule="exact" w:val="288"/>
        </w:trPr>
        <w:tc>
          <w:tcPr>
            <w:tcW w:w="3409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17A7645D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</w:tcPr>
          <w:p w14:paraId="0BC1F0BF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3 or MAT 115</w:t>
            </w: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14:paraId="2A3D8244" w14:textId="4930F093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TH 1152 or MTH 1171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14BB2AFF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51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6B6D2644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1D8178AD" w14:textId="77777777" w:rsidTr="00B70864">
        <w:trPr>
          <w:trHeight w:hRule="exact" w:val="288"/>
        </w:trPr>
        <w:tc>
          <w:tcPr>
            <w:tcW w:w="3409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294C552C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tcBorders>
              <w:bottom w:val="single" w:sz="24" w:space="0" w:color="auto"/>
            </w:tcBorders>
          </w:tcPr>
          <w:p w14:paraId="706C5059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21</w:t>
            </w:r>
          </w:p>
        </w:tc>
        <w:tc>
          <w:tcPr>
            <w:tcW w:w="2048" w:type="dxa"/>
            <w:tcBorders>
              <w:bottom w:val="single" w:sz="24" w:space="0" w:color="auto"/>
            </w:tcBorders>
          </w:tcPr>
          <w:p w14:paraId="06535E99" w14:textId="66C683DA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TH 1131</w:t>
            </w:r>
          </w:p>
        </w:tc>
        <w:tc>
          <w:tcPr>
            <w:tcW w:w="911" w:type="dxa"/>
            <w:tcBorders>
              <w:bottom w:val="single" w:sz="24" w:space="0" w:color="auto"/>
            </w:tcBorders>
          </w:tcPr>
          <w:p w14:paraId="4760B53A" w14:textId="4AD33E8A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51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64153AE6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58B5F8F9" w14:textId="77777777" w:rsidTr="00B70864">
        <w:trPr>
          <w:trHeight w:hRule="exact" w:val="753"/>
        </w:trPr>
        <w:tc>
          <w:tcPr>
            <w:tcW w:w="3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0AFF46A3" w14:textId="77777777" w:rsidR="0079017A" w:rsidRPr="007E3B2D" w:rsidRDefault="0079017A" w:rsidP="0079017A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Legal Studies</w:t>
            </w:r>
          </w:p>
        </w:tc>
        <w:tc>
          <w:tcPr>
            <w:tcW w:w="2271" w:type="dxa"/>
            <w:gridSpan w:val="2"/>
            <w:tcBorders>
              <w:top w:val="single" w:sz="24" w:space="0" w:color="auto"/>
            </w:tcBorders>
          </w:tcPr>
          <w:p w14:paraId="7E45A11F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048" w:type="dxa"/>
            <w:tcBorders>
              <w:top w:val="single" w:sz="24" w:space="0" w:color="auto"/>
            </w:tcBorders>
          </w:tcPr>
          <w:p w14:paraId="50430E28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378303F3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5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83B5EF0" w14:textId="77777777" w:rsidR="0079017A" w:rsidRPr="007E3B2D" w:rsidRDefault="00000000" w:rsidP="0079017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47" w:history="1">
              <w:r w:rsidR="0079017A" w:rsidRPr="007E3B2D">
                <w:rPr>
                  <w:rStyle w:val="Hyperlink"/>
                  <w:rFonts w:cstheme="minorHAnsi"/>
                  <w:sz w:val="18"/>
                  <w:szCs w:val="18"/>
                </w:rPr>
                <w:t>uis.edu/legal</w:t>
              </w:r>
              <w:r w:rsidR="0079017A">
                <w:rPr>
                  <w:rStyle w:val="Hyperlink"/>
                  <w:rFonts w:cstheme="minorHAnsi"/>
                  <w:sz w:val="18"/>
                  <w:szCs w:val="18"/>
                </w:rPr>
                <w:t>-</w:t>
              </w:r>
              <w:r w:rsidR="0079017A" w:rsidRPr="007E3B2D">
                <w:rPr>
                  <w:rStyle w:val="Hyperlink"/>
                  <w:rFonts w:cstheme="minorHAnsi"/>
                  <w:sz w:val="18"/>
                  <w:szCs w:val="18"/>
                </w:rPr>
                <w:t>studies</w:t>
              </w:r>
            </w:hyperlink>
            <w:r w:rsidR="0079017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646</w:t>
            </w:r>
            <w:r w:rsidR="0079017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48" w:history="1">
              <w:r w:rsidR="0079017A" w:rsidRPr="007E3B2D">
                <w:rPr>
                  <w:rStyle w:val="Hyperlink"/>
                  <w:rFonts w:cstheme="minorHAnsi"/>
                  <w:sz w:val="18"/>
                  <w:szCs w:val="18"/>
                </w:rPr>
                <w:t>les@uis.edu</w:t>
              </w:r>
            </w:hyperlink>
            <w:r w:rsidR="0079017A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 xml:space="preserve"> or </w:t>
            </w:r>
            <w:hyperlink r:id="rId49" w:history="1">
              <w:r w:rsidR="0079017A" w:rsidRPr="0001192D">
                <w:rPr>
                  <w:rStyle w:val="Hyperlink"/>
                  <w:rFonts w:cstheme="minorHAnsi"/>
                  <w:sz w:val="18"/>
                  <w:szCs w:val="18"/>
                </w:rPr>
                <w:t>les-online@uis.edu</w:t>
              </w:r>
            </w:hyperlink>
          </w:p>
        </w:tc>
      </w:tr>
      <w:tr w:rsidR="0079017A" w:rsidRPr="007E3B2D" w14:paraId="7F121425" w14:textId="77777777" w:rsidTr="001D348B">
        <w:trPr>
          <w:trHeight w:hRule="exact" w:val="744"/>
        </w:trPr>
        <w:tc>
          <w:tcPr>
            <w:tcW w:w="3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581D55DA" w14:textId="77777777" w:rsidR="0079017A" w:rsidRDefault="0079017A" w:rsidP="0079017A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Liberal Studies</w:t>
            </w:r>
          </w:p>
          <w:p w14:paraId="78736D86" w14:textId="77777777" w:rsidR="0079017A" w:rsidRPr="007E3B2D" w:rsidRDefault="0079017A" w:rsidP="0079017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2271" w:type="dxa"/>
            <w:gridSpan w:val="2"/>
            <w:tcBorders>
              <w:top w:val="single" w:sz="24" w:space="0" w:color="auto"/>
            </w:tcBorders>
          </w:tcPr>
          <w:p w14:paraId="7F3DAC01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048" w:type="dxa"/>
            <w:tcBorders>
              <w:top w:val="single" w:sz="24" w:space="0" w:color="auto"/>
            </w:tcBorders>
          </w:tcPr>
          <w:p w14:paraId="7BFCAC27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276555DF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5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59C0FAB" w14:textId="77777777" w:rsidR="0079017A" w:rsidRPr="007E3B2D" w:rsidRDefault="00000000" w:rsidP="0079017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50" w:history="1">
              <w:r w:rsidR="0079017A" w:rsidRPr="007E3B2D">
                <w:rPr>
                  <w:rStyle w:val="Hyperlink"/>
                  <w:rFonts w:cstheme="minorHAnsi"/>
                  <w:sz w:val="18"/>
                  <w:szCs w:val="18"/>
                </w:rPr>
                <w:t>uis.edu/liberal</w:t>
              </w:r>
              <w:r w:rsidR="0079017A">
                <w:rPr>
                  <w:rStyle w:val="Hyperlink"/>
                  <w:rFonts w:cstheme="minorHAnsi"/>
                  <w:sz w:val="18"/>
                  <w:szCs w:val="18"/>
                </w:rPr>
                <w:t>-</w:t>
              </w:r>
              <w:r w:rsidR="0079017A" w:rsidRPr="007E3B2D">
                <w:rPr>
                  <w:rStyle w:val="Hyperlink"/>
                  <w:rFonts w:cstheme="minorHAnsi"/>
                  <w:sz w:val="18"/>
                  <w:szCs w:val="18"/>
                </w:rPr>
                <w:t>studies</w:t>
              </w:r>
            </w:hyperlink>
            <w:r w:rsidR="0079017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</w:t>
            </w:r>
            <w:r w:rsidR="0079017A">
              <w:rPr>
                <w:rFonts w:eastAsia="Times New Roman" w:cstheme="minorHAnsi"/>
                <w:color w:val="000000"/>
                <w:sz w:val="18"/>
                <w:szCs w:val="18"/>
              </w:rPr>
              <w:t>962</w:t>
            </w:r>
            <w:r w:rsidR="0079017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51" w:history="1">
              <w:r w:rsidR="0079017A" w:rsidRPr="007E3B2D">
                <w:rPr>
                  <w:rStyle w:val="Hyperlink"/>
                  <w:rFonts w:cstheme="minorHAnsi"/>
                  <w:sz w:val="18"/>
                  <w:szCs w:val="18"/>
                </w:rPr>
                <w:t>lis@uis.edu</w:t>
              </w:r>
            </w:hyperlink>
          </w:p>
        </w:tc>
      </w:tr>
      <w:tr w:rsidR="0079017A" w:rsidRPr="007E3B2D" w14:paraId="4DBF68F4" w14:textId="77777777" w:rsidTr="001D348B">
        <w:trPr>
          <w:trHeight w:hRule="exact" w:val="288"/>
        </w:trPr>
        <w:tc>
          <w:tcPr>
            <w:tcW w:w="3409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739BC78C" w14:textId="77777777" w:rsidR="0079017A" w:rsidRDefault="0079017A" w:rsidP="0079017A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Management Information Systems</w:t>
            </w:r>
          </w:p>
          <w:p w14:paraId="3A434CA8" w14:textId="77777777" w:rsidR="0079017A" w:rsidRPr="007E3B2D" w:rsidRDefault="0079017A" w:rsidP="0079017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2271" w:type="dxa"/>
            <w:gridSpan w:val="2"/>
            <w:tcBorders>
              <w:top w:val="single" w:sz="24" w:space="0" w:color="auto"/>
            </w:tcBorders>
          </w:tcPr>
          <w:p w14:paraId="42E09A2E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CC 211</w:t>
            </w:r>
          </w:p>
        </w:tc>
        <w:tc>
          <w:tcPr>
            <w:tcW w:w="2048" w:type="dxa"/>
            <w:tcBorders>
              <w:top w:val="single" w:sz="24" w:space="0" w:color="auto"/>
            </w:tcBorders>
          </w:tcPr>
          <w:p w14:paraId="3D87A5B0" w14:textId="4FEAE104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 2101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17EC15A6" w14:textId="65F84E95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434BC8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3051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7074A6F" w14:textId="77777777" w:rsidR="0079017A" w:rsidRPr="007E3B2D" w:rsidRDefault="00000000" w:rsidP="0079017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52" w:history="1">
              <w:r w:rsidR="0079017A" w:rsidRPr="007E3B2D">
                <w:rPr>
                  <w:rStyle w:val="Hyperlink"/>
                  <w:rFonts w:cstheme="minorHAnsi"/>
                  <w:sz w:val="18"/>
                  <w:szCs w:val="18"/>
                </w:rPr>
                <w:t>uis.edu</w:t>
              </w:r>
            </w:hyperlink>
            <w:r w:rsidR="0079017A">
              <w:rPr>
                <w:rStyle w:val="Hyperlink"/>
                <w:rFonts w:cstheme="minorHAnsi"/>
                <w:sz w:val="18"/>
                <w:szCs w:val="18"/>
              </w:rPr>
              <w:t>/mis</w:t>
            </w:r>
            <w:r w:rsidR="0079017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067</w:t>
            </w:r>
            <w:r w:rsidR="0079017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53" w:history="1">
              <w:r w:rsidR="0079017A" w:rsidRPr="007E3B2D">
                <w:rPr>
                  <w:rStyle w:val="Hyperlink"/>
                  <w:rFonts w:cstheme="minorHAnsi"/>
                  <w:sz w:val="18"/>
                  <w:szCs w:val="18"/>
                </w:rPr>
                <w:t>mis@uis.edu</w:t>
              </w:r>
            </w:hyperlink>
          </w:p>
        </w:tc>
      </w:tr>
      <w:tr w:rsidR="0079017A" w:rsidRPr="007E3B2D" w14:paraId="5F837096" w14:textId="77777777" w:rsidTr="001D348B">
        <w:trPr>
          <w:trHeight w:hRule="exact" w:val="288"/>
        </w:trPr>
        <w:tc>
          <w:tcPr>
            <w:tcW w:w="3409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32A304F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1" w:type="dxa"/>
            <w:gridSpan w:val="2"/>
          </w:tcPr>
          <w:p w14:paraId="448C0E1B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CC 212</w:t>
            </w:r>
          </w:p>
        </w:tc>
        <w:tc>
          <w:tcPr>
            <w:tcW w:w="2048" w:type="dxa"/>
          </w:tcPr>
          <w:p w14:paraId="4C05FF9E" w14:textId="75A2B2C2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 2102</w:t>
            </w:r>
          </w:p>
        </w:tc>
        <w:tc>
          <w:tcPr>
            <w:tcW w:w="911" w:type="dxa"/>
          </w:tcPr>
          <w:p w14:paraId="1D2C3A20" w14:textId="01EBA863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434BC8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3051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4BE9C6A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499AF9CC" w14:textId="77777777" w:rsidTr="001D348B">
        <w:trPr>
          <w:trHeight w:hRule="exact" w:val="288"/>
        </w:trPr>
        <w:tc>
          <w:tcPr>
            <w:tcW w:w="3409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508321C7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1" w:type="dxa"/>
            <w:gridSpan w:val="2"/>
          </w:tcPr>
          <w:p w14:paraId="51B3AFBA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1</w:t>
            </w:r>
          </w:p>
        </w:tc>
        <w:tc>
          <w:tcPr>
            <w:tcW w:w="2048" w:type="dxa"/>
          </w:tcPr>
          <w:p w14:paraId="756943A4" w14:textId="0E12DF32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N 2102</w:t>
            </w:r>
          </w:p>
        </w:tc>
        <w:tc>
          <w:tcPr>
            <w:tcW w:w="911" w:type="dxa"/>
          </w:tcPr>
          <w:p w14:paraId="6254D8F2" w14:textId="48A793EA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434BC8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3051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C13AB2E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67C53551" w14:textId="77777777" w:rsidTr="001D348B">
        <w:trPr>
          <w:trHeight w:hRule="exact" w:val="288"/>
        </w:trPr>
        <w:tc>
          <w:tcPr>
            <w:tcW w:w="3409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596DEB23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1" w:type="dxa"/>
            <w:gridSpan w:val="2"/>
          </w:tcPr>
          <w:p w14:paraId="68E28A5C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2</w:t>
            </w:r>
          </w:p>
        </w:tc>
        <w:tc>
          <w:tcPr>
            <w:tcW w:w="2048" w:type="dxa"/>
          </w:tcPr>
          <w:p w14:paraId="55E2D3CC" w14:textId="4F7FAEDE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N 2101</w:t>
            </w:r>
          </w:p>
        </w:tc>
        <w:tc>
          <w:tcPr>
            <w:tcW w:w="911" w:type="dxa"/>
          </w:tcPr>
          <w:p w14:paraId="79E413EB" w14:textId="5FE24975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434BC8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3051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DDD2445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41C202A5" w14:textId="77777777" w:rsidTr="001D348B">
        <w:trPr>
          <w:trHeight w:hRule="exact" w:val="288"/>
        </w:trPr>
        <w:tc>
          <w:tcPr>
            <w:tcW w:w="3409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139B64DB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</w:tcPr>
          <w:p w14:paraId="4B78E5C6" w14:textId="488C0011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21</w:t>
            </w: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14:paraId="7813A9F4" w14:textId="0D0B5E3B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TH 1131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256BEB5B" w14:textId="0728E8FF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434BC8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3051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830C352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5D62B79F" w14:textId="77777777" w:rsidTr="001D348B">
        <w:trPr>
          <w:trHeight w:hRule="exact" w:val="288"/>
        </w:trPr>
        <w:tc>
          <w:tcPr>
            <w:tcW w:w="34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EC5652" w14:textId="77777777" w:rsidR="0079017A" w:rsidRPr="007E3B2D" w:rsidRDefault="0079017A" w:rsidP="0079017A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Applied Business Analytics (Online)</w:t>
            </w:r>
          </w:p>
        </w:tc>
        <w:tc>
          <w:tcPr>
            <w:tcW w:w="5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B87495" w14:textId="77777777" w:rsidR="0079017A" w:rsidRPr="007E3B2D" w:rsidRDefault="0079017A" w:rsidP="0079017A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Management Information Systems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51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A5D6E71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444E480C" w14:textId="77777777" w:rsidTr="001D348B">
        <w:trPr>
          <w:trHeight w:hRule="exact" w:val="288"/>
        </w:trPr>
        <w:tc>
          <w:tcPr>
            <w:tcW w:w="34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F2B2F0C" w14:textId="77777777" w:rsidR="0079017A" w:rsidRPr="007E3B2D" w:rsidRDefault="0079017A" w:rsidP="0079017A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Health Care Informatics</w:t>
            </w:r>
            <w:r>
              <w:rPr>
                <w:rFonts w:cstheme="minorHAnsi"/>
                <w:i/>
                <w:sz w:val="18"/>
                <w:szCs w:val="18"/>
              </w:rPr>
              <w:t xml:space="preserve"> (Online)</w:t>
            </w:r>
          </w:p>
        </w:tc>
        <w:tc>
          <w:tcPr>
            <w:tcW w:w="5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B8A27F" w14:textId="77777777" w:rsidR="0079017A" w:rsidRPr="007E3B2D" w:rsidRDefault="0079017A" w:rsidP="0079017A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Management Information Systems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51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43EB263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0101AC92" w14:textId="77777777" w:rsidTr="001D348B">
        <w:trPr>
          <w:trHeight w:hRule="exact" w:val="253"/>
        </w:trPr>
        <w:tc>
          <w:tcPr>
            <w:tcW w:w="8639" w:type="dxa"/>
            <w:gridSpan w:val="5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0A2EC429" w14:textId="77777777" w:rsidR="0079017A" w:rsidRPr="00A74F5E" w:rsidRDefault="0079017A" w:rsidP="0079017A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</w:rPr>
            </w:pPr>
            <w:r w:rsidRPr="00A74F5E">
              <w:rPr>
                <w:rFonts w:eastAsia="Times New Roman" w:cstheme="minorHAnsi"/>
                <w:b/>
                <w:color w:val="FF0000"/>
                <w:sz w:val="16"/>
                <w:szCs w:val="16"/>
              </w:rPr>
              <w:t>** An overall GPA equal to or above 2.00 is required for Foundation courses. **</w:t>
            </w:r>
          </w:p>
        </w:tc>
        <w:tc>
          <w:tcPr>
            <w:tcW w:w="3051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F281D87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75306FE3" w14:textId="77777777" w:rsidTr="001D348B">
        <w:trPr>
          <w:trHeight w:hRule="exact" w:val="2157"/>
        </w:trPr>
        <w:tc>
          <w:tcPr>
            <w:tcW w:w="116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461F6D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5D149D" w14:paraId="21B683FD" w14:textId="77777777" w:rsidTr="001D348B">
        <w:trPr>
          <w:trHeight w:hRule="exact" w:val="540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415438" w14:textId="77777777" w:rsidR="0079017A" w:rsidRPr="005D149D" w:rsidRDefault="0079017A" w:rsidP="0079017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lastRenderedPageBreak/>
              <w:t>Department</w:t>
            </w:r>
          </w:p>
        </w:tc>
        <w:tc>
          <w:tcPr>
            <w:tcW w:w="2271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48D2D2" w14:textId="77777777" w:rsidR="0079017A" w:rsidRPr="005D149D" w:rsidRDefault="0079017A" w:rsidP="0079017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UIS Major-Specific Requirements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CC7A0A" w14:textId="628C3B77" w:rsidR="0079017A" w:rsidRPr="005D149D" w:rsidRDefault="0079017A" w:rsidP="0079017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IECC </w:t>
            </w:r>
            <w:r w:rsidRPr="005D149D">
              <w:rPr>
                <w:rFonts w:cstheme="minorHAnsi"/>
                <w:b/>
                <w:sz w:val="18"/>
                <w:szCs w:val="18"/>
              </w:rPr>
              <w:t>Equivalent Course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728A81" w14:textId="77777777" w:rsidR="0079017A" w:rsidRPr="005D149D" w:rsidRDefault="0079017A" w:rsidP="0079017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Grade Required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384B89" w14:textId="77777777" w:rsidR="0079017A" w:rsidRPr="005D149D" w:rsidRDefault="0079017A" w:rsidP="0079017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Contact Information</w:t>
            </w:r>
          </w:p>
        </w:tc>
      </w:tr>
      <w:tr w:rsidR="0079017A" w:rsidRPr="007E3B2D" w14:paraId="1390FA8F" w14:textId="77777777" w:rsidTr="00B70864">
        <w:trPr>
          <w:trHeight w:hRule="exact" w:val="303"/>
        </w:trPr>
        <w:tc>
          <w:tcPr>
            <w:tcW w:w="3409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71F243BF" w14:textId="77777777" w:rsidR="0079017A" w:rsidRDefault="0079017A" w:rsidP="0079017A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Mathematical Sciences</w:t>
            </w:r>
          </w:p>
          <w:p w14:paraId="761DE820" w14:textId="77777777" w:rsidR="0079017A" w:rsidRPr="007E3B2D" w:rsidRDefault="0079017A" w:rsidP="0079017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2271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14:paraId="745F09A2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15</w:t>
            </w:r>
          </w:p>
        </w:tc>
        <w:tc>
          <w:tcPr>
            <w:tcW w:w="2048" w:type="dxa"/>
            <w:tcBorders>
              <w:top w:val="single" w:sz="24" w:space="0" w:color="auto"/>
              <w:bottom w:val="single" w:sz="4" w:space="0" w:color="auto"/>
            </w:tcBorders>
          </w:tcPr>
          <w:p w14:paraId="7D018F59" w14:textId="5555324F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TH 1171</w:t>
            </w:r>
          </w:p>
        </w:tc>
        <w:tc>
          <w:tcPr>
            <w:tcW w:w="911" w:type="dxa"/>
            <w:tcBorders>
              <w:top w:val="single" w:sz="24" w:space="0" w:color="auto"/>
              <w:bottom w:val="single" w:sz="4" w:space="0" w:color="auto"/>
            </w:tcBorders>
          </w:tcPr>
          <w:p w14:paraId="3FE54125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51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5900ED00" w14:textId="77777777" w:rsidR="0079017A" w:rsidRPr="007E3B2D" w:rsidRDefault="00000000" w:rsidP="0079017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54" w:history="1">
              <w:r w:rsidR="0079017A" w:rsidRPr="007E3B2D">
                <w:rPr>
                  <w:rStyle w:val="Hyperlink"/>
                  <w:rFonts w:cstheme="minorHAnsi"/>
                  <w:sz w:val="18"/>
                  <w:szCs w:val="18"/>
                </w:rPr>
                <w:t>uis.edu/math</w:t>
              </w:r>
            </w:hyperlink>
            <w:r w:rsidR="0079017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840</w:t>
            </w:r>
            <w:r w:rsidR="0079017A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  <w:r w:rsidR="0079017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55" w:history="1">
              <w:r w:rsidR="0079017A" w:rsidRPr="007E3B2D">
                <w:rPr>
                  <w:rStyle w:val="Hyperlink"/>
                  <w:rFonts w:cstheme="minorHAnsi"/>
                  <w:sz w:val="18"/>
                  <w:szCs w:val="18"/>
                </w:rPr>
                <w:t>mat@uis.edu</w:t>
              </w:r>
            </w:hyperlink>
          </w:p>
        </w:tc>
      </w:tr>
      <w:tr w:rsidR="0079017A" w:rsidRPr="007E3B2D" w14:paraId="4B9C290B" w14:textId="77777777" w:rsidTr="00B70864">
        <w:trPr>
          <w:trHeight w:hRule="exact" w:val="288"/>
        </w:trPr>
        <w:tc>
          <w:tcPr>
            <w:tcW w:w="3409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BE90675" w14:textId="77777777" w:rsidR="0079017A" w:rsidRPr="007E3B2D" w:rsidRDefault="0079017A" w:rsidP="0079017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8D6B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1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36B0" w14:textId="3318A8F6" w:rsidR="0079017A" w:rsidRDefault="0079017A" w:rsidP="0079017A">
            <w:pPr>
              <w:rPr>
                <w:rFonts w:cstheme="minorHAnsi"/>
                <w:sz w:val="18"/>
                <w:szCs w:val="18"/>
              </w:rPr>
            </w:pPr>
            <w:r w:rsidRPr="001A7BAD">
              <w:rPr>
                <w:rFonts w:cstheme="minorHAnsi"/>
                <w:sz w:val="18"/>
                <w:szCs w:val="18"/>
              </w:rPr>
              <w:t>MTH 117</w:t>
            </w: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5B850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51" w:type="dxa"/>
            <w:vMerge/>
            <w:tcBorders>
              <w:right w:val="single" w:sz="24" w:space="0" w:color="auto"/>
            </w:tcBorders>
            <w:vAlign w:val="center"/>
          </w:tcPr>
          <w:p w14:paraId="332C7548" w14:textId="77777777" w:rsidR="0079017A" w:rsidRDefault="0079017A" w:rsidP="0079017A">
            <w:pPr>
              <w:jc w:val="center"/>
            </w:pPr>
          </w:p>
        </w:tc>
      </w:tr>
      <w:tr w:rsidR="0079017A" w:rsidRPr="007E3B2D" w14:paraId="4F003D5C" w14:textId="77777777" w:rsidTr="00B70864">
        <w:trPr>
          <w:trHeight w:hRule="exact" w:val="288"/>
        </w:trPr>
        <w:tc>
          <w:tcPr>
            <w:tcW w:w="3409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40DF5553" w14:textId="77777777" w:rsidR="0079017A" w:rsidRPr="007E3B2D" w:rsidRDefault="0079017A" w:rsidP="0079017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2D9322F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217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1671787" w14:textId="368269D7" w:rsidR="0079017A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TH 217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14:paraId="1AFE89CF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51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1F9961A" w14:textId="77777777" w:rsidR="0079017A" w:rsidRDefault="0079017A" w:rsidP="0079017A">
            <w:pPr>
              <w:jc w:val="center"/>
            </w:pPr>
          </w:p>
        </w:tc>
      </w:tr>
      <w:tr w:rsidR="0079017A" w:rsidRPr="007E3B2D" w14:paraId="086E6852" w14:textId="77777777" w:rsidTr="00B70864">
        <w:trPr>
          <w:trHeight w:hRule="exact" w:val="288"/>
        </w:trPr>
        <w:tc>
          <w:tcPr>
            <w:tcW w:w="3409" w:type="dxa"/>
            <w:vMerge w:val="restart"/>
            <w:tcBorders>
              <w:top w:val="nil"/>
              <w:left w:val="single" w:sz="24" w:space="0" w:color="auto"/>
            </w:tcBorders>
            <w:shd w:val="clear" w:color="auto" w:fill="C6D9F1" w:themeFill="text2" w:themeFillTint="33"/>
          </w:tcPr>
          <w:p w14:paraId="573ECB10" w14:textId="77777777" w:rsidR="0079017A" w:rsidRDefault="0079017A" w:rsidP="0079017A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Medical Laboratory Science</w:t>
            </w:r>
          </w:p>
          <w:p w14:paraId="1F00FA15" w14:textId="77777777" w:rsidR="0079017A" w:rsidRPr="007E3B2D" w:rsidRDefault="0079017A" w:rsidP="0079017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tcBorders>
              <w:top w:val="nil"/>
              <w:bottom w:val="single" w:sz="4" w:space="0" w:color="auto"/>
            </w:tcBorders>
          </w:tcPr>
          <w:p w14:paraId="0386C63C" w14:textId="2C9DB6E6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 xml:space="preserve">BIO 141 &amp; </w:t>
            </w:r>
            <w:r w:rsidRPr="00F81D9B">
              <w:rPr>
                <w:rFonts w:cstheme="minorHAnsi"/>
                <w:sz w:val="18"/>
                <w:szCs w:val="18"/>
              </w:rPr>
              <w:t xml:space="preserve">BIO </w:t>
            </w:r>
            <w:r>
              <w:rPr>
                <w:rFonts w:cstheme="minorHAnsi"/>
                <w:sz w:val="18"/>
                <w:szCs w:val="18"/>
              </w:rPr>
              <w:t>142</w:t>
            </w:r>
          </w:p>
        </w:tc>
        <w:tc>
          <w:tcPr>
            <w:tcW w:w="2048" w:type="dxa"/>
            <w:tcBorders>
              <w:top w:val="nil"/>
              <w:bottom w:val="single" w:sz="4" w:space="0" w:color="auto"/>
            </w:tcBorders>
          </w:tcPr>
          <w:p w14:paraId="646F8DAA" w14:textId="21CAEA78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SC 1101 &amp; LSC 1102 </w:t>
            </w:r>
          </w:p>
        </w:tc>
        <w:tc>
          <w:tcPr>
            <w:tcW w:w="911" w:type="dxa"/>
            <w:tcBorders>
              <w:top w:val="nil"/>
              <w:bottom w:val="single" w:sz="4" w:space="0" w:color="auto"/>
            </w:tcBorders>
          </w:tcPr>
          <w:p w14:paraId="269A907F" w14:textId="04CD64C9" w:rsidR="0079017A" w:rsidRPr="007E3B2D" w:rsidRDefault="00434BC8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51" w:type="dxa"/>
            <w:vMerge w:val="restart"/>
            <w:tcBorders>
              <w:top w:val="nil"/>
              <w:right w:val="single" w:sz="24" w:space="0" w:color="auto"/>
            </w:tcBorders>
            <w:vAlign w:val="center"/>
          </w:tcPr>
          <w:p w14:paraId="12A61488" w14:textId="77777777" w:rsidR="0079017A" w:rsidRPr="007E3B2D" w:rsidRDefault="00000000" w:rsidP="0079017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56" w:history="1">
              <w:r w:rsidR="0079017A" w:rsidRPr="007E3B2D">
                <w:rPr>
                  <w:rStyle w:val="Hyperlink"/>
                  <w:rFonts w:cstheme="minorHAnsi"/>
                  <w:sz w:val="18"/>
                  <w:szCs w:val="18"/>
                </w:rPr>
                <w:t>uis.edu/medical</w:t>
              </w:r>
              <w:r w:rsidR="0079017A">
                <w:rPr>
                  <w:rStyle w:val="Hyperlink"/>
                  <w:rFonts w:cstheme="minorHAnsi"/>
                  <w:sz w:val="18"/>
                  <w:szCs w:val="18"/>
                </w:rPr>
                <w:t>-</w:t>
              </w:r>
              <w:r w:rsidR="0079017A" w:rsidRPr="007E3B2D">
                <w:rPr>
                  <w:rStyle w:val="Hyperlink"/>
                  <w:rFonts w:cstheme="minorHAnsi"/>
                  <w:sz w:val="18"/>
                  <w:szCs w:val="18"/>
                </w:rPr>
                <w:t>lab</w:t>
              </w:r>
              <w:r w:rsidR="0079017A">
                <w:rPr>
                  <w:rStyle w:val="Hyperlink"/>
                  <w:rFonts w:cstheme="minorHAnsi"/>
                  <w:sz w:val="18"/>
                  <w:szCs w:val="18"/>
                </w:rPr>
                <w:t>-</w:t>
              </w:r>
              <w:r w:rsidR="0079017A" w:rsidRPr="007E3B2D">
                <w:rPr>
                  <w:rStyle w:val="Hyperlink"/>
                  <w:rFonts w:cstheme="minorHAnsi"/>
                  <w:sz w:val="18"/>
                  <w:szCs w:val="18"/>
                </w:rPr>
                <w:t>science</w:t>
              </w:r>
            </w:hyperlink>
            <w:r w:rsidR="0079017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8651</w:t>
            </w:r>
            <w:r w:rsidR="0079017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57" w:history="1">
              <w:r w:rsidR="0079017A" w:rsidRPr="007E3B2D">
                <w:rPr>
                  <w:rStyle w:val="Hyperlink"/>
                  <w:rFonts w:cstheme="minorHAnsi"/>
                  <w:sz w:val="18"/>
                  <w:szCs w:val="18"/>
                </w:rPr>
                <w:t>mis@uis.edu</w:t>
              </w:r>
            </w:hyperlink>
          </w:p>
        </w:tc>
      </w:tr>
      <w:tr w:rsidR="0079017A" w:rsidRPr="007E3B2D" w14:paraId="76EDF622" w14:textId="77777777" w:rsidTr="00B70864">
        <w:trPr>
          <w:trHeight w:hRule="exact" w:val="288"/>
        </w:trPr>
        <w:tc>
          <w:tcPr>
            <w:tcW w:w="3409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EA4CD23" w14:textId="77777777" w:rsidR="0079017A" w:rsidRPr="007E3B2D" w:rsidRDefault="0079017A" w:rsidP="0079017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5E65CB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141 &amp; CHE 142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14:paraId="377411C9" w14:textId="6749AFB1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M 1130 &amp; CHM 113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14:paraId="7ADB1B37" w14:textId="5BD67704" w:rsidR="0079017A" w:rsidRPr="007E3B2D" w:rsidRDefault="00434BC8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51" w:type="dxa"/>
            <w:vMerge/>
            <w:tcBorders>
              <w:right w:val="single" w:sz="24" w:space="0" w:color="auto"/>
            </w:tcBorders>
            <w:vAlign w:val="center"/>
          </w:tcPr>
          <w:p w14:paraId="42B00CF5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71084B19" w14:textId="77777777" w:rsidTr="00B70864">
        <w:trPr>
          <w:trHeight w:hRule="exact" w:val="288"/>
        </w:trPr>
        <w:tc>
          <w:tcPr>
            <w:tcW w:w="3409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2085C1B" w14:textId="77777777" w:rsidR="0079017A" w:rsidRPr="007E3B2D" w:rsidRDefault="0079017A" w:rsidP="0079017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C24510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267 &amp; CHE 268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14:paraId="78E034B3" w14:textId="05A36C7E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M 2120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14:paraId="4C52B894" w14:textId="26EBA2EB" w:rsidR="0079017A" w:rsidRPr="007E3B2D" w:rsidRDefault="00434BC8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51" w:type="dxa"/>
            <w:vMerge/>
            <w:tcBorders>
              <w:right w:val="single" w:sz="24" w:space="0" w:color="auto"/>
            </w:tcBorders>
            <w:vAlign w:val="center"/>
          </w:tcPr>
          <w:p w14:paraId="1C7FE1DB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1965752F" w14:textId="77777777" w:rsidTr="00B70864">
        <w:trPr>
          <w:trHeight w:hRule="exact" w:val="288"/>
        </w:trPr>
        <w:tc>
          <w:tcPr>
            <w:tcW w:w="3409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635F54A" w14:textId="77777777" w:rsidR="0079017A" w:rsidRPr="007E3B2D" w:rsidRDefault="0079017A" w:rsidP="0079017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1017C9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21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14:paraId="676D562E" w14:textId="3D02B33F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TH 113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14:paraId="68900C95" w14:textId="254531EC" w:rsidR="0079017A" w:rsidRPr="003C268D" w:rsidRDefault="00434BC8" w:rsidP="0079017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51" w:type="dxa"/>
            <w:vMerge/>
            <w:tcBorders>
              <w:right w:val="single" w:sz="24" w:space="0" w:color="auto"/>
            </w:tcBorders>
            <w:vAlign w:val="center"/>
          </w:tcPr>
          <w:p w14:paraId="793FA337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33C2ECBE" w14:textId="77777777" w:rsidTr="00B70864">
        <w:trPr>
          <w:trHeight w:hRule="exact" w:val="288"/>
        </w:trPr>
        <w:tc>
          <w:tcPr>
            <w:tcW w:w="3409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644D5DD2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Pre-Medical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1521A7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SP 201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14:paraId="50B8A768" w14:textId="1D0D407D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 2110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14:paraId="56FB3345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51" w:type="dxa"/>
            <w:vMerge/>
            <w:tcBorders>
              <w:right w:val="single" w:sz="24" w:space="0" w:color="auto"/>
            </w:tcBorders>
            <w:vAlign w:val="center"/>
          </w:tcPr>
          <w:p w14:paraId="7DEACCE2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62E383CB" w14:textId="77777777" w:rsidTr="00B70864">
        <w:trPr>
          <w:trHeight w:hRule="exact" w:val="288"/>
        </w:trPr>
        <w:tc>
          <w:tcPr>
            <w:tcW w:w="3409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58010B91" w14:textId="77777777" w:rsidR="0079017A" w:rsidRPr="007E3B2D" w:rsidRDefault="0079017A" w:rsidP="0079017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258BA6" w14:textId="77777777" w:rsidR="0079017A" w:rsidRPr="006757AD" w:rsidRDefault="0079017A" w:rsidP="0079017A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5E4C28">
              <w:rPr>
                <w:rFonts w:cstheme="minorHAnsi"/>
                <w:sz w:val="18"/>
                <w:szCs w:val="18"/>
              </w:rPr>
              <w:t>ASP 202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14:paraId="2A6B2E35" w14:textId="67FD5582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 211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14:paraId="6CD864FE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51" w:type="dxa"/>
            <w:vMerge/>
            <w:tcBorders>
              <w:right w:val="single" w:sz="24" w:space="0" w:color="auto"/>
            </w:tcBorders>
            <w:vAlign w:val="center"/>
          </w:tcPr>
          <w:p w14:paraId="44A757E3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237B365C" w14:textId="77777777" w:rsidTr="00B70864">
        <w:trPr>
          <w:trHeight w:hRule="exact" w:val="288"/>
        </w:trPr>
        <w:tc>
          <w:tcPr>
            <w:tcW w:w="3409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D43E4E7" w14:textId="77777777" w:rsidR="0079017A" w:rsidRPr="007E3B2D" w:rsidRDefault="0079017A" w:rsidP="0079017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B149CF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269 &amp; CHE 271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14:paraId="6C696682" w14:textId="79535B59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M 212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14:paraId="228E810A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51" w:type="dxa"/>
            <w:vMerge/>
            <w:tcBorders>
              <w:right w:val="single" w:sz="24" w:space="0" w:color="auto"/>
            </w:tcBorders>
            <w:vAlign w:val="center"/>
          </w:tcPr>
          <w:p w14:paraId="4FF92131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2CBF9E78" w14:textId="77777777" w:rsidTr="00B70864">
        <w:trPr>
          <w:trHeight w:hRule="exact" w:val="288"/>
        </w:trPr>
        <w:tc>
          <w:tcPr>
            <w:tcW w:w="3409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8E12DEE" w14:textId="77777777" w:rsidR="0079017A" w:rsidRPr="007E3B2D" w:rsidRDefault="0079017A" w:rsidP="0079017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ABDA62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5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14:paraId="38E589B0" w14:textId="2113FB7D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TH 117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14:paraId="58E00599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51" w:type="dxa"/>
            <w:vMerge/>
            <w:tcBorders>
              <w:right w:val="single" w:sz="24" w:space="0" w:color="auto"/>
            </w:tcBorders>
            <w:vAlign w:val="center"/>
          </w:tcPr>
          <w:p w14:paraId="25439533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10C1424A" w14:textId="77777777" w:rsidTr="00B70864">
        <w:trPr>
          <w:trHeight w:hRule="exact" w:val="753"/>
        </w:trPr>
        <w:tc>
          <w:tcPr>
            <w:tcW w:w="3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4E2F2C5F" w14:textId="77777777" w:rsidR="0079017A" w:rsidRDefault="0079017A" w:rsidP="0079017A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Philosophy</w:t>
            </w:r>
          </w:p>
          <w:p w14:paraId="02C61CFF" w14:textId="77777777" w:rsidR="0079017A" w:rsidRPr="007E3B2D" w:rsidRDefault="0079017A" w:rsidP="0079017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2271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14:paraId="05530602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048" w:type="dxa"/>
            <w:tcBorders>
              <w:top w:val="single" w:sz="24" w:space="0" w:color="auto"/>
              <w:bottom w:val="single" w:sz="24" w:space="0" w:color="auto"/>
            </w:tcBorders>
          </w:tcPr>
          <w:p w14:paraId="5D1A2403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11" w:type="dxa"/>
            <w:tcBorders>
              <w:top w:val="single" w:sz="24" w:space="0" w:color="auto"/>
              <w:bottom w:val="single" w:sz="24" w:space="0" w:color="auto"/>
            </w:tcBorders>
          </w:tcPr>
          <w:p w14:paraId="4EE47B25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5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E5512DC" w14:textId="77777777" w:rsidR="0079017A" w:rsidRPr="007E3B2D" w:rsidRDefault="00000000" w:rsidP="0079017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58" w:history="1">
              <w:r w:rsidR="0079017A" w:rsidRPr="007E3B2D">
                <w:rPr>
                  <w:rStyle w:val="Hyperlink"/>
                  <w:rFonts w:cstheme="minorHAnsi"/>
                  <w:sz w:val="18"/>
                  <w:szCs w:val="18"/>
                </w:rPr>
                <w:t>uis.edu/philosophy</w:t>
              </w:r>
            </w:hyperlink>
            <w:r w:rsidR="0079017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790</w:t>
            </w:r>
            <w:r w:rsidR="0079017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59" w:history="1">
              <w:r w:rsidR="0079017A" w:rsidRPr="007E3B2D">
                <w:rPr>
                  <w:rStyle w:val="Hyperlink"/>
                  <w:rFonts w:cstheme="minorHAnsi"/>
                  <w:sz w:val="18"/>
                  <w:szCs w:val="18"/>
                </w:rPr>
                <w:t>phi@uis.edu</w:t>
              </w:r>
            </w:hyperlink>
          </w:p>
        </w:tc>
      </w:tr>
      <w:tr w:rsidR="0079017A" w:rsidRPr="007E3B2D" w14:paraId="50D1F74A" w14:textId="77777777" w:rsidTr="00B70864">
        <w:trPr>
          <w:trHeight w:hRule="exact" w:val="717"/>
        </w:trPr>
        <w:tc>
          <w:tcPr>
            <w:tcW w:w="3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6118C57B" w14:textId="77777777" w:rsidR="0079017A" w:rsidRDefault="0079017A" w:rsidP="0079017A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Political Science</w:t>
            </w:r>
          </w:p>
          <w:p w14:paraId="0E5CED28" w14:textId="77777777" w:rsidR="0079017A" w:rsidRPr="007E3B2D" w:rsidRDefault="0079017A" w:rsidP="0079017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2271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14:paraId="1E02D978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201 or PSC 201</w:t>
            </w:r>
          </w:p>
        </w:tc>
        <w:tc>
          <w:tcPr>
            <w:tcW w:w="2048" w:type="dxa"/>
            <w:tcBorders>
              <w:top w:val="single" w:sz="24" w:space="0" w:color="auto"/>
              <w:bottom w:val="single" w:sz="24" w:space="0" w:color="auto"/>
            </w:tcBorders>
          </w:tcPr>
          <w:p w14:paraId="6E5DA470" w14:textId="57B6789B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LS 2101</w:t>
            </w:r>
          </w:p>
        </w:tc>
        <w:tc>
          <w:tcPr>
            <w:tcW w:w="911" w:type="dxa"/>
            <w:tcBorders>
              <w:top w:val="single" w:sz="24" w:space="0" w:color="auto"/>
              <w:bottom w:val="single" w:sz="24" w:space="0" w:color="auto"/>
            </w:tcBorders>
          </w:tcPr>
          <w:p w14:paraId="197A4058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5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20339ED" w14:textId="77777777" w:rsidR="0079017A" w:rsidRPr="007E3B2D" w:rsidRDefault="00000000" w:rsidP="0079017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60" w:history="1">
              <w:r w:rsidR="0079017A" w:rsidRPr="0011687D">
                <w:rPr>
                  <w:rStyle w:val="Hyperlink"/>
                  <w:rFonts w:cstheme="minorHAnsi"/>
                  <w:sz w:val="18"/>
                  <w:szCs w:val="18"/>
                </w:rPr>
                <w:t>uis.edu/spia/political-science-ba</w:t>
              </w:r>
            </w:hyperlink>
            <w:r w:rsidR="0079017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</w:t>
            </w:r>
            <w:r w:rsidR="0079017A">
              <w:rPr>
                <w:rFonts w:eastAsia="Times New Roman" w:cstheme="minorHAnsi"/>
                <w:color w:val="000000"/>
                <w:sz w:val="18"/>
                <w:szCs w:val="18"/>
              </w:rPr>
              <w:t>7495</w:t>
            </w:r>
            <w:r w:rsidR="0079017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61" w:history="1">
              <w:r w:rsidR="0079017A" w:rsidRPr="007E3B2D">
                <w:rPr>
                  <w:rStyle w:val="Hyperlink"/>
                  <w:rFonts w:cstheme="minorHAnsi"/>
                  <w:sz w:val="18"/>
                  <w:szCs w:val="18"/>
                </w:rPr>
                <w:t>pos@uis.edu</w:t>
              </w:r>
            </w:hyperlink>
          </w:p>
        </w:tc>
      </w:tr>
      <w:tr w:rsidR="0079017A" w:rsidRPr="007E3B2D" w14:paraId="60632EF8" w14:textId="77777777" w:rsidTr="00B70864">
        <w:trPr>
          <w:trHeight w:hRule="exact" w:val="288"/>
        </w:trPr>
        <w:tc>
          <w:tcPr>
            <w:tcW w:w="340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208A296" w14:textId="77777777" w:rsidR="0079017A" w:rsidRPr="007E3B2D" w:rsidRDefault="0079017A" w:rsidP="0079017A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Psychology</w:t>
            </w:r>
          </w:p>
        </w:tc>
        <w:tc>
          <w:tcPr>
            <w:tcW w:w="2271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14:paraId="405210A9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PSY 201</w:t>
            </w:r>
          </w:p>
        </w:tc>
        <w:tc>
          <w:tcPr>
            <w:tcW w:w="2048" w:type="dxa"/>
            <w:tcBorders>
              <w:top w:val="single" w:sz="24" w:space="0" w:color="auto"/>
              <w:bottom w:val="single" w:sz="4" w:space="0" w:color="auto"/>
            </w:tcBorders>
          </w:tcPr>
          <w:p w14:paraId="2755F7C4" w14:textId="2C6CBBFF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Y 1101</w:t>
            </w:r>
          </w:p>
        </w:tc>
        <w:tc>
          <w:tcPr>
            <w:tcW w:w="911" w:type="dxa"/>
            <w:tcBorders>
              <w:top w:val="single" w:sz="24" w:space="0" w:color="auto"/>
              <w:bottom w:val="single" w:sz="4" w:space="0" w:color="auto"/>
            </w:tcBorders>
          </w:tcPr>
          <w:p w14:paraId="280EE1E9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51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DFD7AF7" w14:textId="77777777" w:rsidR="0079017A" w:rsidRPr="007E3B2D" w:rsidRDefault="00000000" w:rsidP="0079017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62" w:history="1">
              <w:r w:rsidR="0079017A" w:rsidRPr="007E3B2D">
                <w:rPr>
                  <w:rStyle w:val="Hyperlink"/>
                  <w:rFonts w:cstheme="minorHAnsi"/>
                  <w:sz w:val="18"/>
                  <w:szCs w:val="18"/>
                </w:rPr>
                <w:t>uis.edu/psychology</w:t>
              </w:r>
            </w:hyperlink>
            <w:r w:rsidR="0079017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696</w:t>
            </w:r>
            <w:r w:rsidR="0079017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63" w:history="1">
              <w:r w:rsidR="0079017A" w:rsidRPr="007E3B2D">
                <w:rPr>
                  <w:rStyle w:val="Hyperlink"/>
                  <w:rFonts w:cstheme="minorHAnsi"/>
                  <w:sz w:val="18"/>
                  <w:szCs w:val="18"/>
                </w:rPr>
                <w:t>psy@uis.edu</w:t>
              </w:r>
            </w:hyperlink>
          </w:p>
        </w:tc>
      </w:tr>
      <w:tr w:rsidR="0079017A" w:rsidRPr="007E3B2D" w14:paraId="6FAB27F0" w14:textId="77777777" w:rsidTr="00B70864">
        <w:trPr>
          <w:trHeight w:hRule="exact" w:val="288"/>
        </w:trPr>
        <w:tc>
          <w:tcPr>
            <w:tcW w:w="34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80DC6BF" w14:textId="77777777" w:rsidR="0079017A" w:rsidRPr="007E3B2D" w:rsidRDefault="0079017A" w:rsidP="0079017A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Clinical/Counseling</w:t>
            </w:r>
          </w:p>
        </w:tc>
        <w:tc>
          <w:tcPr>
            <w:tcW w:w="52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E6162" w14:textId="77777777" w:rsidR="0079017A" w:rsidRPr="007E3B2D" w:rsidRDefault="0079017A" w:rsidP="0079017A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sycholog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51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83AB7D5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0DF684A6" w14:textId="77777777" w:rsidTr="00B70864">
        <w:trPr>
          <w:trHeight w:hRule="exact" w:val="288"/>
        </w:trPr>
        <w:tc>
          <w:tcPr>
            <w:tcW w:w="34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14281FEC" w14:textId="77777777" w:rsidR="0079017A" w:rsidRPr="007E3B2D" w:rsidRDefault="0079017A" w:rsidP="0079017A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Developmental</w:t>
            </w:r>
          </w:p>
        </w:tc>
        <w:tc>
          <w:tcPr>
            <w:tcW w:w="52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D4C6A" w14:textId="77777777" w:rsidR="0079017A" w:rsidRPr="007E3B2D" w:rsidRDefault="0079017A" w:rsidP="0079017A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sycholog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51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0497ABD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62FC119A" w14:textId="77777777" w:rsidTr="00B70864">
        <w:trPr>
          <w:trHeight w:hRule="exact" w:val="288"/>
        </w:trPr>
        <w:tc>
          <w:tcPr>
            <w:tcW w:w="34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54B7B91" w14:textId="77777777" w:rsidR="0079017A" w:rsidRPr="007E3B2D" w:rsidRDefault="0079017A" w:rsidP="0079017A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Educational</w:t>
            </w:r>
          </w:p>
        </w:tc>
        <w:tc>
          <w:tcPr>
            <w:tcW w:w="52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04A68" w14:textId="77777777" w:rsidR="0079017A" w:rsidRPr="007E3B2D" w:rsidRDefault="0079017A" w:rsidP="0079017A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sycholog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51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0C364BB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6E6AA618" w14:textId="77777777" w:rsidTr="00B70864">
        <w:trPr>
          <w:trHeight w:hRule="exact" w:val="288"/>
        </w:trPr>
        <w:tc>
          <w:tcPr>
            <w:tcW w:w="34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B3C3F92" w14:textId="77777777" w:rsidR="0079017A" w:rsidRPr="007E3B2D" w:rsidRDefault="0079017A" w:rsidP="0079017A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Experimental</w:t>
            </w:r>
          </w:p>
        </w:tc>
        <w:tc>
          <w:tcPr>
            <w:tcW w:w="52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FCEA8" w14:textId="77777777" w:rsidR="0079017A" w:rsidRPr="007E3B2D" w:rsidRDefault="0079017A" w:rsidP="0079017A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sycholog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51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387DE5E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1D2CD77A" w14:textId="77777777" w:rsidTr="00B70864">
        <w:trPr>
          <w:trHeight w:hRule="exact" w:val="288"/>
        </w:trPr>
        <w:tc>
          <w:tcPr>
            <w:tcW w:w="340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0C72E0C8" w14:textId="77777777" w:rsidR="0079017A" w:rsidRPr="007E3B2D" w:rsidRDefault="0079017A" w:rsidP="0079017A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Individualized</w:t>
            </w:r>
            <w:r>
              <w:rPr>
                <w:rFonts w:cstheme="minorHAnsi"/>
                <w:i/>
                <w:sz w:val="18"/>
                <w:szCs w:val="18"/>
              </w:rPr>
              <w:t xml:space="preserve"> (Online)</w:t>
            </w:r>
          </w:p>
        </w:tc>
        <w:tc>
          <w:tcPr>
            <w:tcW w:w="5230" w:type="dxa"/>
            <w:gridSpan w:val="4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E260816" w14:textId="77777777" w:rsidR="0079017A" w:rsidRPr="007E3B2D" w:rsidRDefault="0079017A" w:rsidP="0079017A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sycholog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51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4110D03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6E7F4F9A" w14:textId="77777777" w:rsidTr="00B70864">
        <w:trPr>
          <w:trHeight w:hRule="exact" w:val="288"/>
        </w:trPr>
        <w:tc>
          <w:tcPr>
            <w:tcW w:w="3409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5C531D50" w14:textId="77777777" w:rsidR="0079017A" w:rsidRDefault="0079017A" w:rsidP="0079017A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 xml:space="preserve">Public </w:t>
            </w:r>
            <w:r>
              <w:rPr>
                <w:rFonts w:cstheme="minorHAnsi"/>
                <w:b/>
                <w:sz w:val="18"/>
                <w:szCs w:val="18"/>
              </w:rPr>
              <w:t>and Nonprofit Administration</w:t>
            </w:r>
          </w:p>
          <w:p w14:paraId="7B987687" w14:textId="77777777" w:rsidR="0079017A" w:rsidRPr="007E3B2D" w:rsidRDefault="0079017A" w:rsidP="0079017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2271" w:type="dxa"/>
            <w:gridSpan w:val="2"/>
            <w:tcBorders>
              <w:top w:val="single" w:sz="24" w:space="0" w:color="auto"/>
            </w:tcBorders>
          </w:tcPr>
          <w:p w14:paraId="23080B89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1</w:t>
            </w:r>
          </w:p>
        </w:tc>
        <w:tc>
          <w:tcPr>
            <w:tcW w:w="2048" w:type="dxa"/>
            <w:tcBorders>
              <w:top w:val="single" w:sz="24" w:space="0" w:color="auto"/>
            </w:tcBorders>
          </w:tcPr>
          <w:p w14:paraId="06AF4F3B" w14:textId="5BD76E44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N 2102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0E7F305A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51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406E9CBA" w14:textId="77777777" w:rsidR="0079017A" w:rsidRPr="007E3B2D" w:rsidRDefault="00000000" w:rsidP="0079017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64" w:history="1">
              <w:r w:rsidR="0079017A" w:rsidRPr="007E3B2D">
                <w:rPr>
                  <w:rStyle w:val="Hyperlink"/>
                  <w:rFonts w:cstheme="minorHAnsi"/>
                  <w:sz w:val="18"/>
                  <w:szCs w:val="18"/>
                </w:rPr>
                <w:t>uis.edu/</w:t>
              </w:r>
              <w:r w:rsidR="0079017A">
                <w:rPr>
                  <w:rStyle w:val="Hyperlink"/>
                  <w:rFonts w:cstheme="minorHAnsi"/>
                  <w:sz w:val="18"/>
                  <w:szCs w:val="18"/>
                </w:rPr>
                <w:t>spmp/bachelors-</w:t>
              </w:r>
              <w:r w:rsidR="0079017A" w:rsidRPr="007E3B2D">
                <w:rPr>
                  <w:rStyle w:val="Hyperlink"/>
                  <w:rFonts w:cstheme="minorHAnsi"/>
                  <w:sz w:val="18"/>
                  <w:szCs w:val="18"/>
                </w:rPr>
                <w:t>public</w:t>
              </w:r>
              <w:r w:rsidR="0079017A">
                <w:rPr>
                  <w:rStyle w:val="Hyperlink"/>
                  <w:rFonts w:cstheme="minorHAnsi"/>
                  <w:sz w:val="18"/>
                  <w:szCs w:val="18"/>
                </w:rPr>
                <w:t>-and-nonprofit-a</w:t>
              </w:r>
              <w:r w:rsidR="0079017A" w:rsidRPr="007E3B2D">
                <w:rPr>
                  <w:rStyle w:val="Hyperlink"/>
                  <w:rFonts w:cstheme="minorHAnsi"/>
                  <w:sz w:val="18"/>
                  <w:szCs w:val="18"/>
                </w:rPr>
                <w:t>dministration</w:t>
              </w:r>
            </w:hyperlink>
            <w:r w:rsidR="0079017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310</w:t>
            </w:r>
            <w:r w:rsidR="0079017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65" w:history="1">
              <w:r w:rsidR="0079017A" w:rsidRPr="0001192D">
                <w:rPr>
                  <w:rStyle w:val="Hyperlink"/>
                  <w:rFonts w:cstheme="minorHAnsi"/>
                  <w:sz w:val="18"/>
                  <w:szCs w:val="18"/>
                </w:rPr>
                <w:t>spmp@uis.edu</w:t>
              </w:r>
            </w:hyperlink>
          </w:p>
        </w:tc>
      </w:tr>
      <w:tr w:rsidR="0079017A" w:rsidRPr="007E3B2D" w14:paraId="75B32237" w14:textId="77777777" w:rsidTr="00B70864">
        <w:trPr>
          <w:trHeight w:hRule="exact" w:val="288"/>
        </w:trPr>
        <w:tc>
          <w:tcPr>
            <w:tcW w:w="3409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51DC474" w14:textId="77777777" w:rsidR="0079017A" w:rsidRPr="007E3B2D" w:rsidRDefault="0079017A" w:rsidP="0079017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</w:tcBorders>
          </w:tcPr>
          <w:p w14:paraId="02065336" w14:textId="1089FE0E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 xml:space="preserve">MAT 121 </w:t>
            </w:r>
          </w:p>
        </w:tc>
        <w:tc>
          <w:tcPr>
            <w:tcW w:w="2048" w:type="dxa"/>
            <w:tcBorders>
              <w:top w:val="single" w:sz="4" w:space="0" w:color="auto"/>
            </w:tcBorders>
          </w:tcPr>
          <w:p w14:paraId="47B2F384" w14:textId="790A2869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TH 1131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3734F1F0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51" w:type="dxa"/>
            <w:vMerge/>
            <w:tcBorders>
              <w:right w:val="single" w:sz="24" w:space="0" w:color="auto"/>
            </w:tcBorders>
            <w:vAlign w:val="center"/>
          </w:tcPr>
          <w:p w14:paraId="05324CA6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2B68CCF4" w14:textId="77777777" w:rsidTr="00B70864">
        <w:trPr>
          <w:trHeight w:hRule="exact" w:val="288"/>
        </w:trPr>
        <w:tc>
          <w:tcPr>
            <w:tcW w:w="3409" w:type="dxa"/>
            <w:tcBorders>
              <w:top w:val="single" w:sz="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743494BC" w14:textId="77777777" w:rsidR="0079017A" w:rsidRPr="007E3B2D" w:rsidRDefault="0079017A" w:rsidP="0079017A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Child Advocacy Studies (Online)</w:t>
            </w:r>
          </w:p>
        </w:tc>
        <w:tc>
          <w:tcPr>
            <w:tcW w:w="5230" w:type="dxa"/>
            <w:gridSpan w:val="4"/>
            <w:tcBorders>
              <w:top w:val="single" w:sz="4" w:space="0" w:color="auto"/>
            </w:tcBorders>
            <w:vAlign w:val="center"/>
          </w:tcPr>
          <w:p w14:paraId="203ADAC6" w14:textId="77777777" w:rsidR="0079017A" w:rsidRPr="007E3B2D" w:rsidRDefault="0079017A" w:rsidP="0079017A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ublic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51" w:type="dxa"/>
            <w:vMerge/>
            <w:tcBorders>
              <w:right w:val="single" w:sz="24" w:space="0" w:color="auto"/>
            </w:tcBorders>
            <w:vAlign w:val="center"/>
          </w:tcPr>
          <w:p w14:paraId="0CE795C1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0266DAAE" w14:textId="77777777" w:rsidTr="00B70864">
        <w:trPr>
          <w:trHeight w:hRule="exact" w:val="288"/>
        </w:trPr>
        <w:tc>
          <w:tcPr>
            <w:tcW w:w="3409" w:type="dxa"/>
            <w:tcBorders>
              <w:top w:val="single" w:sz="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6E8B7D30" w14:textId="77777777" w:rsidR="0079017A" w:rsidRPr="007E3B2D" w:rsidRDefault="0079017A" w:rsidP="0079017A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Environment and Society (Online)</w:t>
            </w:r>
          </w:p>
        </w:tc>
        <w:tc>
          <w:tcPr>
            <w:tcW w:w="5230" w:type="dxa"/>
            <w:gridSpan w:val="4"/>
            <w:tcBorders>
              <w:top w:val="single" w:sz="4" w:space="0" w:color="auto"/>
            </w:tcBorders>
            <w:vAlign w:val="center"/>
          </w:tcPr>
          <w:p w14:paraId="784E7E64" w14:textId="77777777" w:rsidR="0079017A" w:rsidRPr="007E3B2D" w:rsidRDefault="0079017A" w:rsidP="0079017A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ublic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51" w:type="dxa"/>
            <w:vMerge/>
            <w:tcBorders>
              <w:right w:val="single" w:sz="24" w:space="0" w:color="auto"/>
            </w:tcBorders>
            <w:vAlign w:val="center"/>
          </w:tcPr>
          <w:p w14:paraId="7653A827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2CF68DB7" w14:textId="77777777" w:rsidTr="00B70864">
        <w:trPr>
          <w:trHeight w:hRule="exact" w:val="288"/>
        </w:trPr>
        <w:tc>
          <w:tcPr>
            <w:tcW w:w="340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3EDFF816" w14:textId="77777777" w:rsidR="0079017A" w:rsidRPr="007E3B2D" w:rsidRDefault="0079017A" w:rsidP="0079017A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Global Public Health (Online)</w:t>
            </w:r>
          </w:p>
        </w:tc>
        <w:tc>
          <w:tcPr>
            <w:tcW w:w="5230" w:type="dxa"/>
            <w:gridSpan w:val="4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313D4AA6" w14:textId="77777777" w:rsidR="0079017A" w:rsidRPr="007E3B2D" w:rsidRDefault="0079017A" w:rsidP="0079017A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ublic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51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76586F1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25A13E34" w14:textId="77777777" w:rsidTr="00B70864">
        <w:trPr>
          <w:trHeight w:hRule="exact" w:val="288"/>
        </w:trPr>
        <w:tc>
          <w:tcPr>
            <w:tcW w:w="3409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09A767DF" w14:textId="77777777" w:rsidR="0079017A" w:rsidRPr="007E3B2D" w:rsidRDefault="0079017A" w:rsidP="0079017A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Public Policy</w:t>
            </w:r>
          </w:p>
        </w:tc>
        <w:tc>
          <w:tcPr>
            <w:tcW w:w="2271" w:type="dxa"/>
            <w:gridSpan w:val="2"/>
            <w:tcBorders>
              <w:top w:val="single" w:sz="24" w:space="0" w:color="auto"/>
            </w:tcBorders>
          </w:tcPr>
          <w:p w14:paraId="764886F0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1</w:t>
            </w:r>
          </w:p>
        </w:tc>
        <w:tc>
          <w:tcPr>
            <w:tcW w:w="2048" w:type="dxa"/>
            <w:tcBorders>
              <w:top w:val="single" w:sz="24" w:space="0" w:color="auto"/>
            </w:tcBorders>
          </w:tcPr>
          <w:p w14:paraId="576D967A" w14:textId="0173A6EB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N 2102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2232B8BD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51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EE5EC27" w14:textId="77777777" w:rsidR="0079017A" w:rsidRPr="007E3B2D" w:rsidRDefault="00000000" w:rsidP="0079017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66" w:history="1">
              <w:r w:rsidR="0079017A">
                <w:rPr>
                  <w:rStyle w:val="Hyperlink"/>
                  <w:rFonts w:cstheme="minorHAnsi"/>
                  <w:sz w:val="18"/>
                  <w:szCs w:val="18"/>
                </w:rPr>
                <w:t>uis.edu/spia/public-policy-ba</w:t>
              </w:r>
            </w:hyperlink>
            <w:r w:rsidR="0079017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646</w:t>
            </w:r>
            <w:r w:rsidR="0079017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67" w:history="1">
              <w:r w:rsidR="0079017A" w:rsidRPr="007E3B2D">
                <w:rPr>
                  <w:rStyle w:val="Hyperlink"/>
                  <w:rFonts w:cstheme="minorHAnsi"/>
                  <w:sz w:val="18"/>
                  <w:szCs w:val="18"/>
                </w:rPr>
                <w:t>pos@uis.edu</w:t>
              </w:r>
            </w:hyperlink>
          </w:p>
        </w:tc>
      </w:tr>
      <w:tr w:rsidR="0079017A" w:rsidRPr="007E3B2D" w14:paraId="034B83E7" w14:textId="77777777" w:rsidTr="00B70864">
        <w:trPr>
          <w:trHeight w:hRule="exact" w:val="288"/>
        </w:trPr>
        <w:tc>
          <w:tcPr>
            <w:tcW w:w="3409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5DC26E9" w14:textId="77777777" w:rsidR="0079017A" w:rsidRPr="007E3B2D" w:rsidRDefault="0079017A" w:rsidP="0079017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</w:tcBorders>
          </w:tcPr>
          <w:p w14:paraId="59CD8033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2</w:t>
            </w:r>
          </w:p>
        </w:tc>
        <w:tc>
          <w:tcPr>
            <w:tcW w:w="2048" w:type="dxa"/>
            <w:tcBorders>
              <w:top w:val="single" w:sz="4" w:space="0" w:color="auto"/>
            </w:tcBorders>
          </w:tcPr>
          <w:p w14:paraId="3BBC1046" w14:textId="76A9FA24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N 2101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38C92EEA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51" w:type="dxa"/>
            <w:vMerge/>
            <w:tcBorders>
              <w:right w:val="single" w:sz="24" w:space="0" w:color="auto"/>
            </w:tcBorders>
            <w:vAlign w:val="center"/>
          </w:tcPr>
          <w:p w14:paraId="1919868D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17EFC80D" w14:textId="77777777" w:rsidTr="00B70864">
        <w:trPr>
          <w:trHeight w:hRule="exact" w:val="288"/>
        </w:trPr>
        <w:tc>
          <w:tcPr>
            <w:tcW w:w="3409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030FDCA2" w14:textId="77777777" w:rsidR="0079017A" w:rsidRPr="007E3B2D" w:rsidRDefault="0079017A" w:rsidP="0079017A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Public Policy American Track</w:t>
            </w:r>
          </w:p>
        </w:tc>
        <w:tc>
          <w:tcPr>
            <w:tcW w:w="5230" w:type="dxa"/>
            <w:gridSpan w:val="4"/>
            <w:tcBorders>
              <w:top w:val="single" w:sz="4" w:space="0" w:color="auto"/>
            </w:tcBorders>
            <w:vAlign w:val="center"/>
          </w:tcPr>
          <w:p w14:paraId="128FF0AC" w14:textId="77777777" w:rsidR="0079017A" w:rsidRPr="007E3B2D" w:rsidRDefault="0079017A" w:rsidP="0079017A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ublic Polic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 with the addition of:</w:t>
            </w:r>
          </w:p>
        </w:tc>
        <w:tc>
          <w:tcPr>
            <w:tcW w:w="3051" w:type="dxa"/>
            <w:vMerge/>
            <w:tcBorders>
              <w:right w:val="single" w:sz="24" w:space="0" w:color="auto"/>
            </w:tcBorders>
            <w:vAlign w:val="center"/>
          </w:tcPr>
          <w:p w14:paraId="3710BB57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02DC7F3A" w14:textId="77777777" w:rsidTr="00B70864">
        <w:trPr>
          <w:trHeight w:hRule="exact" w:val="288"/>
        </w:trPr>
        <w:tc>
          <w:tcPr>
            <w:tcW w:w="3409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4DA5B02" w14:textId="77777777" w:rsidR="0079017A" w:rsidRPr="007E3B2D" w:rsidRDefault="0079017A" w:rsidP="0079017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</w:tcBorders>
          </w:tcPr>
          <w:p w14:paraId="27E25616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PSC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E3B2D">
              <w:rPr>
                <w:rFonts w:cstheme="minorHAnsi"/>
                <w:sz w:val="18"/>
                <w:szCs w:val="18"/>
              </w:rPr>
              <w:t>201</w:t>
            </w:r>
          </w:p>
        </w:tc>
        <w:tc>
          <w:tcPr>
            <w:tcW w:w="2048" w:type="dxa"/>
            <w:tcBorders>
              <w:top w:val="single" w:sz="4" w:space="0" w:color="auto"/>
            </w:tcBorders>
          </w:tcPr>
          <w:p w14:paraId="310D5539" w14:textId="5C83CF6F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LS 2101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678B2D44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51" w:type="dxa"/>
            <w:vMerge/>
            <w:tcBorders>
              <w:right w:val="single" w:sz="24" w:space="0" w:color="auto"/>
            </w:tcBorders>
            <w:vAlign w:val="center"/>
          </w:tcPr>
          <w:p w14:paraId="6154876E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5FD9D92B" w14:textId="77777777" w:rsidTr="00F6328D">
        <w:trPr>
          <w:trHeight w:hRule="exact" w:val="496"/>
        </w:trPr>
        <w:tc>
          <w:tcPr>
            <w:tcW w:w="340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600975A3" w14:textId="77777777" w:rsidR="0079017A" w:rsidRPr="007E3B2D" w:rsidRDefault="0079017A" w:rsidP="0079017A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Public Policy Comparative/International Track</w:t>
            </w:r>
          </w:p>
        </w:tc>
        <w:tc>
          <w:tcPr>
            <w:tcW w:w="5230" w:type="dxa"/>
            <w:gridSpan w:val="4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65F2D671" w14:textId="77777777" w:rsidR="0079017A" w:rsidRPr="007E3B2D" w:rsidRDefault="0079017A" w:rsidP="0079017A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ublic Polic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51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01990EE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6CDD1DCD" w14:textId="77777777" w:rsidTr="00B70864">
        <w:trPr>
          <w:trHeight w:hRule="exact" w:val="288"/>
        </w:trPr>
        <w:tc>
          <w:tcPr>
            <w:tcW w:w="3409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436D373D" w14:textId="77777777" w:rsidR="0079017A" w:rsidRPr="007E3B2D" w:rsidRDefault="0079017A" w:rsidP="0079017A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Social Work</w:t>
            </w:r>
          </w:p>
        </w:tc>
        <w:tc>
          <w:tcPr>
            <w:tcW w:w="2271" w:type="dxa"/>
            <w:gridSpan w:val="2"/>
            <w:tcBorders>
              <w:top w:val="single" w:sz="24" w:space="0" w:color="auto"/>
            </w:tcBorders>
          </w:tcPr>
          <w:p w14:paraId="4FECF939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PSY 201</w:t>
            </w:r>
          </w:p>
        </w:tc>
        <w:tc>
          <w:tcPr>
            <w:tcW w:w="2048" w:type="dxa"/>
            <w:tcBorders>
              <w:top w:val="single" w:sz="24" w:space="0" w:color="auto"/>
            </w:tcBorders>
          </w:tcPr>
          <w:p w14:paraId="5121E648" w14:textId="43E3E69A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Y 1101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1C8C4B8C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51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4D3B0935" w14:textId="384F4D02" w:rsidR="0079017A" w:rsidRPr="007E3B2D" w:rsidRDefault="0079017A" w:rsidP="0079017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9017A" w:rsidRPr="007E3B2D" w14:paraId="6CB79E80" w14:textId="77777777" w:rsidTr="00B70864">
        <w:trPr>
          <w:trHeight w:hRule="exact" w:val="288"/>
        </w:trPr>
        <w:tc>
          <w:tcPr>
            <w:tcW w:w="3409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9CD42B9" w14:textId="77777777" w:rsidR="0079017A" w:rsidRPr="007E3B2D" w:rsidRDefault="0079017A" w:rsidP="0079017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</w:tcBorders>
          </w:tcPr>
          <w:p w14:paraId="528599C8" w14:textId="3F9334C0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 w:rsidRPr="00CA431C">
              <w:rPr>
                <w:rFonts w:cstheme="minorHAnsi"/>
                <w:sz w:val="18"/>
                <w:szCs w:val="18"/>
              </w:rPr>
              <w:t>SOA 101 or SOA 10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048" w:type="dxa"/>
            <w:tcBorders>
              <w:top w:val="single" w:sz="4" w:space="0" w:color="auto"/>
            </w:tcBorders>
          </w:tcPr>
          <w:p w14:paraId="6A69811E" w14:textId="6817E353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C 2101 or ANT 2101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6C8B5894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51" w:type="dxa"/>
            <w:vMerge/>
            <w:tcBorders>
              <w:right w:val="single" w:sz="24" w:space="0" w:color="auto"/>
            </w:tcBorders>
            <w:vAlign w:val="center"/>
          </w:tcPr>
          <w:p w14:paraId="38D20932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01B7DF2D" w14:textId="77777777" w:rsidTr="00B70864">
        <w:trPr>
          <w:trHeight w:hRule="exact" w:val="288"/>
        </w:trPr>
        <w:tc>
          <w:tcPr>
            <w:tcW w:w="3409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5B487E73" w14:textId="77777777" w:rsidR="0079017A" w:rsidRPr="007E3B2D" w:rsidRDefault="0079017A" w:rsidP="0079017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</w:tcBorders>
          </w:tcPr>
          <w:p w14:paraId="0727D5A0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PSC 201</w:t>
            </w:r>
          </w:p>
        </w:tc>
        <w:tc>
          <w:tcPr>
            <w:tcW w:w="2048" w:type="dxa"/>
            <w:tcBorders>
              <w:top w:val="single" w:sz="4" w:space="0" w:color="auto"/>
            </w:tcBorders>
          </w:tcPr>
          <w:p w14:paraId="1E3B186B" w14:textId="1B4340DC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LS 2101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5C248AAD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51" w:type="dxa"/>
            <w:vMerge/>
            <w:tcBorders>
              <w:right w:val="single" w:sz="24" w:space="0" w:color="auto"/>
            </w:tcBorders>
            <w:vAlign w:val="center"/>
          </w:tcPr>
          <w:p w14:paraId="00E8E578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00C539D6" w14:textId="77777777" w:rsidTr="0079017A">
        <w:trPr>
          <w:trHeight w:hRule="exact" w:val="288"/>
        </w:trPr>
        <w:tc>
          <w:tcPr>
            <w:tcW w:w="3409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05F965C5" w14:textId="77777777" w:rsidR="0079017A" w:rsidRPr="007E3B2D" w:rsidRDefault="0079017A" w:rsidP="0079017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4BC1D9D1" w14:textId="2BA35EC4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 xml:space="preserve">MAT 121 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24" w:space="0" w:color="auto"/>
            </w:tcBorders>
          </w:tcPr>
          <w:p w14:paraId="66CE0EAC" w14:textId="3C0802E4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TH 113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24" w:space="0" w:color="auto"/>
            </w:tcBorders>
          </w:tcPr>
          <w:p w14:paraId="0A15C4DD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51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02E06BD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5C431F28" w14:textId="77777777" w:rsidTr="0079017A">
        <w:trPr>
          <w:trHeight w:hRule="exact" w:val="288"/>
        </w:trPr>
        <w:tc>
          <w:tcPr>
            <w:tcW w:w="340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A67992E" w14:textId="1B1D509B" w:rsidR="0079017A" w:rsidRPr="007E3B2D" w:rsidRDefault="0079017A" w:rsidP="0079017A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Sociology/Anthropology</w:t>
            </w:r>
          </w:p>
        </w:tc>
        <w:tc>
          <w:tcPr>
            <w:tcW w:w="227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50C7" w14:textId="5ABEC911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A 101</w:t>
            </w:r>
          </w:p>
        </w:tc>
        <w:tc>
          <w:tcPr>
            <w:tcW w:w="20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BEAE" w14:textId="3456D0F2" w:rsidR="0079017A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C 2101</w:t>
            </w:r>
          </w:p>
        </w:tc>
        <w:tc>
          <w:tcPr>
            <w:tcW w:w="91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F1A1" w14:textId="42EDE1D6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51" w:type="dxa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B5997EB" w14:textId="77777777" w:rsidR="0079017A" w:rsidRDefault="00000000" w:rsidP="0079017A">
            <w:pPr>
              <w:jc w:val="center"/>
              <w:rPr>
                <w:rStyle w:val="Hyperlink"/>
                <w:rFonts w:cstheme="minorHAnsi"/>
                <w:sz w:val="18"/>
                <w:szCs w:val="18"/>
              </w:rPr>
            </w:pPr>
            <w:hyperlink r:id="rId68" w:history="1">
              <w:r w:rsidR="0079017A">
                <w:rPr>
                  <w:rStyle w:val="Hyperlink"/>
                  <w:rFonts w:cstheme="minorHAnsi"/>
                  <w:sz w:val="18"/>
                  <w:szCs w:val="18"/>
                </w:rPr>
                <w:t>uis.edu/soa</w:t>
              </w:r>
            </w:hyperlink>
            <w:r w:rsidR="0079017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</w:t>
            </w:r>
            <w:r w:rsidR="0079017A">
              <w:rPr>
                <w:rFonts w:eastAsia="Times New Roman" w:cstheme="minorHAnsi"/>
                <w:color w:val="000000"/>
                <w:sz w:val="18"/>
                <w:szCs w:val="18"/>
              </w:rPr>
              <w:t>962</w:t>
            </w:r>
            <w:r w:rsidR="0079017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69" w:history="1">
              <w:r w:rsidR="0079017A" w:rsidRPr="007E3B2D">
                <w:rPr>
                  <w:rStyle w:val="Hyperlink"/>
                  <w:rFonts w:cstheme="minorHAnsi"/>
                  <w:sz w:val="18"/>
                  <w:szCs w:val="18"/>
                </w:rPr>
                <w:t>soa@uis.edu</w:t>
              </w:r>
            </w:hyperlink>
          </w:p>
          <w:p w14:paraId="67C06DD9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3AD9C888" w14:textId="77777777" w:rsidTr="0079017A">
        <w:trPr>
          <w:trHeight w:hRule="exact" w:val="288"/>
        </w:trPr>
        <w:tc>
          <w:tcPr>
            <w:tcW w:w="3409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3B24942" w14:textId="77777777" w:rsidR="0079017A" w:rsidRPr="007E3B2D" w:rsidRDefault="0079017A" w:rsidP="0079017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40A5" w14:textId="5F92B762" w:rsidR="0079017A" w:rsidRPr="007E3B2D" w:rsidRDefault="0079017A" w:rsidP="0079017A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A 10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D85B" w14:textId="356FB387" w:rsidR="0079017A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T 210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C971" w14:textId="3AFDAB21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51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FE5B83C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58A5F61A" w14:textId="77777777" w:rsidTr="0079017A">
        <w:trPr>
          <w:trHeight w:hRule="exact" w:val="288"/>
        </w:trPr>
        <w:tc>
          <w:tcPr>
            <w:tcW w:w="3409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0D71C1" w14:textId="77777777" w:rsidR="0079017A" w:rsidRPr="007E3B2D" w:rsidRDefault="0079017A" w:rsidP="0079017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E070" w14:textId="20A26033" w:rsidR="0079017A" w:rsidRPr="007E3B2D" w:rsidRDefault="0079017A" w:rsidP="0079017A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A 10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1508" w14:textId="64F7928E" w:rsidR="0079017A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T 210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C6EB" w14:textId="309AE968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51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6DF1E9B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79F12B74" w14:textId="77777777" w:rsidTr="0079017A">
        <w:trPr>
          <w:trHeight w:hRule="exact" w:val="288"/>
        </w:trPr>
        <w:tc>
          <w:tcPr>
            <w:tcW w:w="3409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1DF1C75" w14:textId="77777777" w:rsidR="0079017A" w:rsidRPr="007E3B2D" w:rsidRDefault="0079017A" w:rsidP="0079017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AC9E" w14:textId="16C6452D" w:rsidR="0079017A" w:rsidRPr="007E3B2D" w:rsidRDefault="0079017A" w:rsidP="0079017A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A 22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E379" w14:textId="38F8A85B" w:rsidR="0079017A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C 210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43AA" w14:textId="41F8FB25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51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740BF21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4B345530" w14:textId="77777777" w:rsidTr="0079017A">
        <w:trPr>
          <w:trHeight w:hRule="exact" w:val="288"/>
        </w:trPr>
        <w:tc>
          <w:tcPr>
            <w:tcW w:w="3409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28BEB5E" w14:textId="77777777" w:rsidR="0079017A" w:rsidRPr="007E3B2D" w:rsidRDefault="0079017A" w:rsidP="0079017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CD14E2A" w14:textId="46D9617B" w:rsidR="0079017A" w:rsidRPr="007E3B2D" w:rsidRDefault="0079017A" w:rsidP="0079017A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A 22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4B07301" w14:textId="1E9490D8" w:rsidR="0079017A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C 210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038CDB9" w14:textId="49A3C2A8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51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E38FC4F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5D149D" w14:paraId="5364BDD5" w14:textId="77777777" w:rsidTr="0079017A">
        <w:trPr>
          <w:trHeight w:hRule="exact" w:val="870"/>
        </w:trPr>
        <w:tc>
          <w:tcPr>
            <w:tcW w:w="3409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C95A660" w14:textId="77777777" w:rsidR="0079017A" w:rsidRPr="005D149D" w:rsidRDefault="0079017A" w:rsidP="0079017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41C8B50" w14:textId="77777777" w:rsidR="0079017A" w:rsidRPr="005D149D" w:rsidRDefault="0079017A" w:rsidP="0079017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94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6195F1F" w14:textId="77777777" w:rsidR="0079017A" w:rsidRDefault="0079017A" w:rsidP="0079017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662E0D6" w14:textId="77777777" w:rsidR="0079017A" w:rsidRPr="005D149D" w:rsidRDefault="0079017A" w:rsidP="0079017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51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A582A89" w14:textId="77777777" w:rsidR="0079017A" w:rsidRPr="005D149D" w:rsidRDefault="0079017A" w:rsidP="0079017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9017A" w:rsidRPr="005D149D" w14:paraId="2052CC71" w14:textId="77777777" w:rsidTr="0079017A">
        <w:trPr>
          <w:trHeight w:hRule="exact" w:val="540"/>
        </w:trPr>
        <w:tc>
          <w:tcPr>
            <w:tcW w:w="3409" w:type="dxa"/>
            <w:tcBorders>
              <w:top w:val="nil"/>
              <w:left w:val="single" w:sz="4" w:space="0" w:color="000000" w:themeColor="text1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F41110" w14:textId="77777777" w:rsidR="0079017A" w:rsidRPr="005D149D" w:rsidRDefault="0079017A" w:rsidP="0079017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5" w:name="_Hlk109216999"/>
            <w:r w:rsidRPr="005D149D">
              <w:rPr>
                <w:rFonts w:cstheme="minorHAnsi"/>
                <w:b/>
                <w:sz w:val="18"/>
                <w:szCs w:val="18"/>
              </w:rPr>
              <w:lastRenderedPageBreak/>
              <w:t>Department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3F44B7" w14:textId="77777777" w:rsidR="0079017A" w:rsidRPr="005D149D" w:rsidRDefault="0079017A" w:rsidP="0079017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UIS Major-Specific Requirements</w:t>
            </w:r>
          </w:p>
        </w:tc>
        <w:tc>
          <w:tcPr>
            <w:tcW w:w="2294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3BF945" w14:textId="73E33BA7" w:rsidR="0079017A" w:rsidRPr="005D149D" w:rsidRDefault="0079017A" w:rsidP="0079017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IECC </w:t>
            </w:r>
            <w:r w:rsidRPr="005D149D">
              <w:rPr>
                <w:rFonts w:cstheme="minorHAnsi"/>
                <w:b/>
                <w:sz w:val="18"/>
                <w:szCs w:val="18"/>
              </w:rPr>
              <w:t>Equivalent Course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6AF45" w14:textId="77777777" w:rsidR="0079017A" w:rsidRPr="005D149D" w:rsidRDefault="0079017A" w:rsidP="0079017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Grade Required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C0ED6CA" w14:textId="77777777" w:rsidR="0079017A" w:rsidRPr="005D149D" w:rsidRDefault="0079017A" w:rsidP="0079017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Contact Information</w:t>
            </w:r>
          </w:p>
        </w:tc>
      </w:tr>
      <w:bookmarkEnd w:id="5"/>
      <w:tr w:rsidR="0079017A" w:rsidRPr="007E3B2D" w14:paraId="501DD037" w14:textId="77777777" w:rsidTr="0079017A">
        <w:trPr>
          <w:trHeight w:hRule="exact" w:val="288"/>
        </w:trPr>
        <w:tc>
          <w:tcPr>
            <w:tcW w:w="3409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2379C25A" w14:textId="77777777" w:rsidR="0079017A" w:rsidRPr="007E3B2D" w:rsidRDefault="0079017A" w:rsidP="0079017A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Teacher Education</w:t>
            </w:r>
          </w:p>
        </w:tc>
        <w:tc>
          <w:tcPr>
            <w:tcW w:w="2025" w:type="dxa"/>
            <w:tcBorders>
              <w:top w:val="single" w:sz="24" w:space="0" w:color="auto"/>
            </w:tcBorders>
          </w:tcPr>
          <w:p w14:paraId="1121AC1F" w14:textId="77777777" w:rsidR="0079017A" w:rsidRPr="00A2248C" w:rsidRDefault="0079017A" w:rsidP="0079017A">
            <w:pPr>
              <w:rPr>
                <w:rFonts w:cstheme="minorHAnsi"/>
                <w:sz w:val="18"/>
                <w:szCs w:val="18"/>
              </w:rPr>
            </w:pPr>
            <w:r w:rsidRPr="00A2248C">
              <w:rPr>
                <w:rFonts w:cstheme="minorHAnsi"/>
                <w:sz w:val="18"/>
                <w:szCs w:val="18"/>
              </w:rPr>
              <w:t>TEP 207</w:t>
            </w:r>
          </w:p>
        </w:tc>
        <w:tc>
          <w:tcPr>
            <w:tcW w:w="2294" w:type="dxa"/>
            <w:gridSpan w:val="2"/>
            <w:tcBorders>
              <w:top w:val="single" w:sz="24" w:space="0" w:color="auto"/>
            </w:tcBorders>
          </w:tcPr>
          <w:p w14:paraId="53D4E84B" w14:textId="5C6D629C" w:rsidR="0079017A" w:rsidRPr="00A2248C" w:rsidRDefault="0079017A" w:rsidP="0079017A">
            <w:pPr>
              <w:rPr>
                <w:rFonts w:cstheme="minorHAnsi"/>
                <w:sz w:val="18"/>
                <w:szCs w:val="18"/>
              </w:rPr>
            </w:pPr>
            <w:r w:rsidRPr="00A2248C">
              <w:rPr>
                <w:rFonts w:cstheme="minorHAnsi"/>
                <w:sz w:val="18"/>
                <w:szCs w:val="18"/>
              </w:rPr>
              <w:t>EDU 1116</w:t>
            </w:r>
          </w:p>
        </w:tc>
        <w:tc>
          <w:tcPr>
            <w:tcW w:w="911" w:type="dxa"/>
            <w:tcBorders>
              <w:top w:val="single" w:sz="24" w:space="0" w:color="auto"/>
              <w:right w:val="single" w:sz="8" w:space="0" w:color="auto"/>
            </w:tcBorders>
          </w:tcPr>
          <w:p w14:paraId="29E06694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51" w:type="dxa"/>
            <w:vMerge w:val="restart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  <w:vAlign w:val="center"/>
          </w:tcPr>
          <w:p w14:paraId="20CC13BC" w14:textId="77777777" w:rsidR="0079017A" w:rsidRPr="007E3B2D" w:rsidRDefault="00000000" w:rsidP="0079017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70" w:history="1">
              <w:r w:rsidR="0079017A">
                <w:rPr>
                  <w:rStyle w:val="Hyperlink"/>
                  <w:rFonts w:cstheme="minorHAnsi"/>
                  <w:sz w:val="18"/>
                  <w:szCs w:val="18"/>
                </w:rPr>
                <w:t>uis.edu/education/undergraduate</w:t>
              </w:r>
            </w:hyperlink>
            <w:r w:rsidR="0079017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</w:t>
            </w:r>
            <w:r w:rsidR="0079017A">
              <w:rPr>
                <w:rFonts w:eastAsia="Times New Roman" w:cstheme="minorHAnsi"/>
                <w:color w:val="000000"/>
                <w:sz w:val="18"/>
                <w:szCs w:val="18"/>
              </w:rPr>
              <w:t>306</w:t>
            </w:r>
            <w:r w:rsidR="0079017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71" w:history="1">
              <w:r w:rsidR="0079017A" w:rsidRPr="0001192D">
                <w:rPr>
                  <w:rStyle w:val="Hyperlink"/>
                  <w:rFonts w:cstheme="minorHAnsi"/>
                  <w:sz w:val="18"/>
                  <w:szCs w:val="18"/>
                </w:rPr>
                <w:t>education@uis.edu</w:t>
              </w:r>
            </w:hyperlink>
          </w:p>
        </w:tc>
      </w:tr>
      <w:tr w:rsidR="0079017A" w:rsidRPr="007E3B2D" w14:paraId="5150E50B" w14:textId="77777777" w:rsidTr="00B70864">
        <w:trPr>
          <w:trHeight w:hRule="exact" w:val="280"/>
        </w:trPr>
        <w:tc>
          <w:tcPr>
            <w:tcW w:w="3409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2C99B4F" w14:textId="77777777" w:rsidR="0079017A" w:rsidRPr="007E3B2D" w:rsidRDefault="0079017A" w:rsidP="0079017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sz="4" w:space="0" w:color="auto"/>
            </w:tcBorders>
          </w:tcPr>
          <w:p w14:paraId="2B57EA8F" w14:textId="77777777" w:rsidR="0079017A" w:rsidRPr="00A2248C" w:rsidRDefault="0079017A" w:rsidP="0079017A">
            <w:pPr>
              <w:rPr>
                <w:rFonts w:cstheme="minorHAnsi"/>
                <w:sz w:val="18"/>
                <w:szCs w:val="18"/>
              </w:rPr>
            </w:pPr>
            <w:r w:rsidRPr="00A2248C">
              <w:rPr>
                <w:rFonts w:cstheme="minorHAnsi"/>
                <w:sz w:val="18"/>
                <w:szCs w:val="18"/>
              </w:rPr>
              <w:t>TEP 224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</w:tcBorders>
          </w:tcPr>
          <w:p w14:paraId="66CE4704" w14:textId="23E3C96A" w:rsidR="0079017A" w:rsidRPr="00A2248C" w:rsidRDefault="0079017A" w:rsidP="0079017A">
            <w:pPr>
              <w:rPr>
                <w:rFonts w:cstheme="minorHAnsi"/>
                <w:sz w:val="18"/>
                <w:szCs w:val="18"/>
              </w:rPr>
            </w:pPr>
            <w:r w:rsidRPr="00A2248C">
              <w:rPr>
                <w:rFonts w:cstheme="minorHAnsi"/>
                <w:sz w:val="18"/>
                <w:szCs w:val="18"/>
              </w:rPr>
              <w:t>EDU 1114</w:t>
            </w:r>
          </w:p>
        </w:tc>
        <w:tc>
          <w:tcPr>
            <w:tcW w:w="911" w:type="dxa"/>
            <w:tcBorders>
              <w:top w:val="single" w:sz="4" w:space="0" w:color="auto"/>
              <w:right w:val="single" w:sz="8" w:space="0" w:color="auto"/>
            </w:tcBorders>
          </w:tcPr>
          <w:p w14:paraId="128740D8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51" w:type="dxa"/>
            <w:vMerge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69CF5085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2E843704" w14:textId="77777777" w:rsidTr="00B70864">
        <w:trPr>
          <w:trHeight w:hRule="exact" w:val="253"/>
        </w:trPr>
        <w:tc>
          <w:tcPr>
            <w:tcW w:w="3409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76FB1F6" w14:textId="77777777" w:rsidR="0079017A" w:rsidRPr="007E3B2D" w:rsidRDefault="0079017A" w:rsidP="0079017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sz="4" w:space="0" w:color="auto"/>
            </w:tcBorders>
          </w:tcPr>
          <w:p w14:paraId="030AF17A" w14:textId="77777777" w:rsidR="0079017A" w:rsidRPr="00A2248C" w:rsidRDefault="0079017A" w:rsidP="0079017A">
            <w:pPr>
              <w:rPr>
                <w:rFonts w:cstheme="minorHAnsi"/>
                <w:sz w:val="18"/>
                <w:szCs w:val="18"/>
              </w:rPr>
            </w:pPr>
            <w:r w:rsidRPr="00A2248C">
              <w:rPr>
                <w:rFonts w:cstheme="minorHAnsi"/>
                <w:sz w:val="18"/>
                <w:szCs w:val="18"/>
              </w:rPr>
              <w:t>TEP 227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</w:tcBorders>
          </w:tcPr>
          <w:p w14:paraId="55DE9742" w14:textId="6E94C9CE" w:rsidR="0079017A" w:rsidRPr="00A2248C" w:rsidRDefault="0079017A" w:rsidP="0079017A">
            <w:pPr>
              <w:rPr>
                <w:rFonts w:cstheme="minorHAnsi"/>
                <w:sz w:val="18"/>
                <w:szCs w:val="18"/>
              </w:rPr>
            </w:pPr>
            <w:r w:rsidRPr="00A2248C">
              <w:rPr>
                <w:rFonts w:cstheme="minorHAnsi"/>
                <w:sz w:val="18"/>
                <w:szCs w:val="18"/>
              </w:rPr>
              <w:t>PSY 2105</w:t>
            </w:r>
          </w:p>
        </w:tc>
        <w:tc>
          <w:tcPr>
            <w:tcW w:w="911" w:type="dxa"/>
            <w:tcBorders>
              <w:top w:val="single" w:sz="4" w:space="0" w:color="auto"/>
              <w:right w:val="single" w:sz="8" w:space="0" w:color="auto"/>
            </w:tcBorders>
          </w:tcPr>
          <w:p w14:paraId="575D92D3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51" w:type="dxa"/>
            <w:vMerge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3BD67CF2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2F45C76F" w14:textId="77777777" w:rsidTr="00B70864">
        <w:trPr>
          <w:trHeight w:hRule="exact" w:val="253"/>
        </w:trPr>
        <w:tc>
          <w:tcPr>
            <w:tcW w:w="3409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13F6BE6" w14:textId="77777777" w:rsidR="0079017A" w:rsidRPr="007E3B2D" w:rsidRDefault="0079017A" w:rsidP="0079017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sz="4" w:space="0" w:color="auto"/>
            </w:tcBorders>
          </w:tcPr>
          <w:p w14:paraId="191B090F" w14:textId="77777777" w:rsidR="0079017A" w:rsidRPr="00A2248C" w:rsidRDefault="0079017A" w:rsidP="0079017A">
            <w:pPr>
              <w:rPr>
                <w:rFonts w:cstheme="minorHAnsi"/>
                <w:sz w:val="18"/>
                <w:szCs w:val="18"/>
              </w:rPr>
            </w:pPr>
            <w:r w:rsidRPr="00A2248C">
              <w:rPr>
                <w:rFonts w:cstheme="minorHAnsi"/>
                <w:sz w:val="18"/>
                <w:szCs w:val="18"/>
              </w:rPr>
              <w:t>TEP 305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</w:tcBorders>
          </w:tcPr>
          <w:p w14:paraId="3D374843" w14:textId="0720B6FC" w:rsidR="0079017A" w:rsidRPr="00A2248C" w:rsidRDefault="0079017A" w:rsidP="0079017A">
            <w:pPr>
              <w:rPr>
                <w:rFonts w:cstheme="minorHAnsi"/>
                <w:sz w:val="18"/>
                <w:szCs w:val="18"/>
              </w:rPr>
            </w:pPr>
            <w:r w:rsidRPr="00A2248C">
              <w:rPr>
                <w:rFonts w:cstheme="minorHAnsi"/>
                <w:sz w:val="18"/>
                <w:szCs w:val="18"/>
              </w:rPr>
              <w:t>EDU 2101</w:t>
            </w:r>
          </w:p>
        </w:tc>
        <w:tc>
          <w:tcPr>
            <w:tcW w:w="911" w:type="dxa"/>
            <w:tcBorders>
              <w:top w:val="single" w:sz="4" w:space="0" w:color="auto"/>
              <w:right w:val="single" w:sz="8" w:space="0" w:color="auto"/>
            </w:tcBorders>
          </w:tcPr>
          <w:p w14:paraId="0CDBF494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51" w:type="dxa"/>
            <w:vMerge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6D429B1E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472BC890" w14:textId="77777777" w:rsidTr="00B70864">
        <w:trPr>
          <w:trHeight w:hRule="exact" w:val="288"/>
        </w:trPr>
        <w:tc>
          <w:tcPr>
            <w:tcW w:w="3409" w:type="dxa"/>
            <w:tcBorders>
              <w:top w:val="single" w:sz="4" w:space="0" w:color="auto"/>
              <w:left w:val="single" w:sz="24" w:space="0" w:color="auto"/>
              <w:bottom w:val="nil"/>
            </w:tcBorders>
            <w:shd w:val="clear" w:color="auto" w:fill="C6D9F1" w:themeFill="text2" w:themeFillTint="33"/>
          </w:tcPr>
          <w:p w14:paraId="2300B8C7" w14:textId="77777777" w:rsidR="0079017A" w:rsidRPr="007E3B2D" w:rsidRDefault="0079017A" w:rsidP="0079017A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Elementary Education</w:t>
            </w:r>
          </w:p>
        </w:tc>
        <w:tc>
          <w:tcPr>
            <w:tcW w:w="5230" w:type="dxa"/>
            <w:gridSpan w:val="4"/>
            <w:tcBorders>
              <w:top w:val="single" w:sz="4" w:space="0" w:color="auto"/>
              <w:right w:val="single" w:sz="8" w:space="0" w:color="auto"/>
            </w:tcBorders>
          </w:tcPr>
          <w:p w14:paraId="6DBD80C2" w14:textId="77777777" w:rsidR="0079017A" w:rsidRPr="007E3B2D" w:rsidRDefault="0079017A" w:rsidP="0079017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color w:val="000000"/>
                <w:sz w:val="18"/>
                <w:szCs w:val="18"/>
              </w:rPr>
              <w:t>Teacher Education</w:t>
            </w:r>
            <w:r w:rsidRPr="007E3B2D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”</w:t>
            </w:r>
            <w:r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 xml:space="preserve"> with the addition of:</w:t>
            </w:r>
          </w:p>
        </w:tc>
        <w:tc>
          <w:tcPr>
            <w:tcW w:w="3051" w:type="dxa"/>
            <w:vMerge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1A0183D9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1F4E057B" w14:textId="77777777" w:rsidTr="00B70864">
        <w:trPr>
          <w:trHeight w:hRule="exact" w:val="288"/>
        </w:trPr>
        <w:tc>
          <w:tcPr>
            <w:tcW w:w="3409" w:type="dxa"/>
            <w:tcBorders>
              <w:top w:val="nil"/>
              <w:left w:val="single" w:sz="24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5BA2702" w14:textId="77777777" w:rsidR="0079017A" w:rsidRPr="007E3B2D" w:rsidRDefault="0079017A" w:rsidP="0079017A">
            <w:pPr>
              <w:ind w:left="720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1776ABF" w14:textId="77777777" w:rsidR="0079017A" w:rsidRPr="00A2248C" w:rsidRDefault="0079017A" w:rsidP="0079017A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2248C">
              <w:rPr>
                <w:rFonts w:eastAsia="Times New Roman" w:cstheme="minorHAnsi"/>
                <w:color w:val="000000"/>
                <w:sz w:val="18"/>
                <w:szCs w:val="18"/>
              </w:rPr>
              <w:t>TEP 222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D46CDF8" w14:textId="15B1EB92" w:rsidR="0079017A" w:rsidRPr="00A2248C" w:rsidRDefault="0079017A" w:rsidP="0079017A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2248C">
              <w:rPr>
                <w:rFonts w:eastAsia="Times New Roman" w:cstheme="minorHAnsi"/>
                <w:color w:val="000000"/>
                <w:sz w:val="18"/>
                <w:szCs w:val="18"/>
              </w:rPr>
              <w:t>EDU 1112</w:t>
            </w:r>
          </w:p>
        </w:tc>
        <w:tc>
          <w:tcPr>
            <w:tcW w:w="911" w:type="dxa"/>
            <w:tcBorders>
              <w:top w:val="single" w:sz="4" w:space="0" w:color="auto"/>
              <w:right w:val="single" w:sz="8" w:space="0" w:color="auto"/>
            </w:tcBorders>
          </w:tcPr>
          <w:p w14:paraId="00587FDC" w14:textId="77777777" w:rsidR="0079017A" w:rsidRPr="00667C86" w:rsidRDefault="0079017A" w:rsidP="0079017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3051" w:type="dxa"/>
            <w:vMerge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5E2DD4EA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6AF93BD8" w14:textId="77777777" w:rsidTr="00B70864">
        <w:trPr>
          <w:trHeight w:hRule="exact" w:val="442"/>
        </w:trPr>
        <w:tc>
          <w:tcPr>
            <w:tcW w:w="3409" w:type="dxa"/>
            <w:tcBorders>
              <w:top w:val="single" w:sz="4" w:space="0" w:color="auto"/>
              <w:left w:val="single" w:sz="24" w:space="0" w:color="auto"/>
              <w:bottom w:val="nil"/>
            </w:tcBorders>
            <w:shd w:val="clear" w:color="auto" w:fill="C6D9F1" w:themeFill="text2" w:themeFillTint="33"/>
            <w:vAlign w:val="center"/>
          </w:tcPr>
          <w:p w14:paraId="0F34F3D6" w14:textId="77777777" w:rsidR="0079017A" w:rsidRDefault="0079017A" w:rsidP="0079017A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Middle Grades Education</w:t>
            </w:r>
          </w:p>
          <w:p w14:paraId="7D7B1C66" w14:textId="77777777" w:rsidR="0079017A" w:rsidRDefault="0079017A" w:rsidP="0079017A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  <w:p w14:paraId="76FD7614" w14:textId="77777777" w:rsidR="0079017A" w:rsidRPr="00326DC5" w:rsidRDefault="0079017A" w:rsidP="0079017A">
            <w:pPr>
              <w:ind w:left="1440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5230" w:type="dxa"/>
            <w:gridSpan w:val="4"/>
            <w:tcBorders>
              <w:top w:val="single" w:sz="4" w:space="0" w:color="auto"/>
              <w:bottom w:val="nil"/>
              <w:right w:val="single" w:sz="8" w:space="0" w:color="auto"/>
            </w:tcBorders>
          </w:tcPr>
          <w:p w14:paraId="74A7D55F" w14:textId="77777777" w:rsidR="0079017A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color w:val="000000"/>
                <w:sz w:val="18"/>
                <w:szCs w:val="18"/>
              </w:rPr>
              <w:t>Teacher Education</w:t>
            </w:r>
            <w:r w:rsidRPr="007E3B2D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” with the addition of:</w:t>
            </w:r>
          </w:p>
        </w:tc>
        <w:tc>
          <w:tcPr>
            <w:tcW w:w="3051" w:type="dxa"/>
            <w:vMerge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65B1A44E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04B3C6C0" w14:textId="77777777" w:rsidTr="00B70864">
        <w:trPr>
          <w:trHeight w:hRule="exact" w:val="343"/>
        </w:trPr>
        <w:tc>
          <w:tcPr>
            <w:tcW w:w="3409" w:type="dxa"/>
            <w:tcBorders>
              <w:top w:val="nil"/>
              <w:left w:val="single" w:sz="24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</w:tcPr>
          <w:p w14:paraId="7679C2CE" w14:textId="77777777" w:rsidR="0079017A" w:rsidRDefault="0079017A" w:rsidP="0079017A">
            <w:pPr>
              <w:ind w:left="720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3440F" w14:textId="77777777" w:rsidR="0079017A" w:rsidRPr="00A2248C" w:rsidRDefault="0079017A" w:rsidP="0079017A">
            <w:pPr>
              <w:rPr>
                <w:rFonts w:cstheme="minorHAnsi"/>
                <w:sz w:val="18"/>
                <w:szCs w:val="18"/>
              </w:rPr>
            </w:pPr>
            <w:r w:rsidRPr="00A2248C">
              <w:rPr>
                <w:rFonts w:cstheme="minorHAnsi"/>
                <w:sz w:val="18"/>
                <w:szCs w:val="18"/>
              </w:rPr>
              <w:t>TEP 223</w:t>
            </w:r>
          </w:p>
        </w:tc>
        <w:tc>
          <w:tcPr>
            <w:tcW w:w="22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6CA98" w14:textId="312119EC" w:rsidR="0079017A" w:rsidRPr="00A2248C" w:rsidRDefault="0079017A" w:rsidP="0079017A">
            <w:pPr>
              <w:rPr>
                <w:rFonts w:cstheme="minorHAnsi"/>
                <w:sz w:val="18"/>
                <w:szCs w:val="18"/>
              </w:rPr>
            </w:pPr>
            <w:r w:rsidRPr="00A2248C">
              <w:rPr>
                <w:rFonts w:cstheme="minorHAnsi"/>
                <w:sz w:val="18"/>
                <w:szCs w:val="18"/>
              </w:rPr>
              <w:t>PSY 2105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6E635" w14:textId="77777777" w:rsidR="0079017A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51" w:type="dxa"/>
            <w:vMerge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3ACA79EA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696A48FC" w14:textId="77777777" w:rsidTr="00B70864">
        <w:trPr>
          <w:trHeight w:hRule="exact" w:val="218"/>
        </w:trPr>
        <w:tc>
          <w:tcPr>
            <w:tcW w:w="3409" w:type="dxa"/>
            <w:tcBorders>
              <w:top w:val="nil"/>
              <w:left w:val="single" w:sz="24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</w:tcPr>
          <w:p w14:paraId="7FDC64D3" w14:textId="77777777" w:rsidR="0079017A" w:rsidRDefault="0079017A" w:rsidP="0079017A">
            <w:pPr>
              <w:ind w:left="720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Content Areas:</w:t>
            </w:r>
          </w:p>
        </w:tc>
        <w:tc>
          <w:tcPr>
            <w:tcW w:w="523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514F1E1" w14:textId="77777777" w:rsidR="0079017A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51" w:type="dxa"/>
            <w:vMerge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4F902F10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47F160AB" w14:textId="77777777" w:rsidTr="00B70864">
        <w:trPr>
          <w:trHeight w:hRule="exact" w:val="263"/>
        </w:trPr>
        <w:tc>
          <w:tcPr>
            <w:tcW w:w="3409" w:type="dxa"/>
            <w:tcBorders>
              <w:top w:val="nil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D7ED306" w14:textId="77777777" w:rsidR="0079017A" w:rsidRPr="00326DC5" w:rsidRDefault="0079017A" w:rsidP="0079017A">
            <w:pPr>
              <w:ind w:left="1440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English Language Arts</w:t>
            </w:r>
          </w:p>
        </w:tc>
        <w:tc>
          <w:tcPr>
            <w:tcW w:w="2025" w:type="dxa"/>
            <w:tcBorders>
              <w:top w:val="single" w:sz="8" w:space="0" w:color="auto"/>
              <w:bottom w:val="single" w:sz="4" w:space="0" w:color="auto"/>
            </w:tcBorders>
          </w:tcPr>
          <w:p w14:paraId="75726119" w14:textId="77777777" w:rsidR="0079017A" w:rsidRPr="003574EC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294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4003E6B5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B67382" w14:textId="77777777" w:rsidR="0079017A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51" w:type="dxa"/>
            <w:vMerge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227A468D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55B705B9" w14:textId="77777777" w:rsidTr="00B70864">
        <w:trPr>
          <w:trHeight w:hRule="exact" w:val="388"/>
        </w:trPr>
        <w:tc>
          <w:tcPr>
            <w:tcW w:w="34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12166AF9" w14:textId="77777777" w:rsidR="0079017A" w:rsidRPr="00326DC5" w:rsidRDefault="0079017A" w:rsidP="0079017A">
            <w:pPr>
              <w:ind w:left="1440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Math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86B0" w14:textId="77777777" w:rsidR="0079017A" w:rsidRPr="008E031D" w:rsidRDefault="0079017A" w:rsidP="0079017A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15 &amp; MAT 116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B234" w14:textId="6CDBC113" w:rsidR="0079017A" w:rsidRPr="00C45497" w:rsidRDefault="0079017A" w:rsidP="0079017A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MTH 1171 &amp; MTH 117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524B6F" w14:textId="77777777" w:rsidR="0079017A" w:rsidRPr="00D5598F" w:rsidRDefault="0079017A" w:rsidP="0079017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3051" w:type="dxa"/>
            <w:vMerge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0D24BEC3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25A5EA3D" w14:textId="77777777" w:rsidTr="0079017A">
        <w:trPr>
          <w:trHeight w:hRule="exact" w:val="496"/>
        </w:trPr>
        <w:tc>
          <w:tcPr>
            <w:tcW w:w="34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9635D9A" w14:textId="77777777" w:rsidR="0079017A" w:rsidRPr="003B5A82" w:rsidRDefault="0079017A" w:rsidP="0079017A">
            <w:pPr>
              <w:ind w:left="1440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Scienc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BD28" w14:textId="77777777" w:rsidR="0079017A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SP 201, BIO 141, BIO 142, CHE 141, CHE 142 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63B3" w14:textId="0602C252" w:rsidR="0079017A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SC 1101, LSC 1102, CHM 1130, CHM 1132, PHY 2110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889E65" w14:textId="77777777" w:rsidR="0079017A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51" w:type="dxa"/>
            <w:vMerge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153176C4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06025BF5" w14:textId="77777777" w:rsidTr="00B70864">
        <w:trPr>
          <w:trHeight w:hRule="exact" w:val="568"/>
        </w:trPr>
        <w:tc>
          <w:tcPr>
            <w:tcW w:w="3409" w:type="dxa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</w:tcBorders>
            <w:shd w:val="clear" w:color="auto" w:fill="C6D9F1" w:themeFill="text2" w:themeFillTint="33"/>
          </w:tcPr>
          <w:p w14:paraId="6917E001" w14:textId="77777777" w:rsidR="0079017A" w:rsidRDefault="0079017A" w:rsidP="0079017A">
            <w:pPr>
              <w:ind w:left="1440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Social Scienc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53F968E5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 w:rsidRPr="00A74E40">
              <w:rPr>
                <w:rFonts w:eastAsia="Times New Roman" w:cstheme="minorHAnsi"/>
                <w:color w:val="000000"/>
                <w:sz w:val="18"/>
                <w:szCs w:val="18"/>
              </w:rPr>
              <w:t>HIS/SOA 106</w:t>
            </w:r>
            <w:r w:rsidRPr="00A2667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or </w:t>
            </w:r>
            <w:r w:rsidRPr="0090343A">
              <w:rPr>
                <w:rFonts w:eastAsia="Times New Roman" w:cstheme="minorHAnsi"/>
                <w:color w:val="000000"/>
                <w:sz w:val="18"/>
                <w:szCs w:val="18"/>
              </w:rPr>
              <w:t>HIS 118</w:t>
            </w:r>
            <w:r w:rsidRPr="006C5ECB">
              <w:rPr>
                <w:rFonts w:eastAsia="Times New Roman" w:cstheme="minorHAnsi"/>
                <w:color w:val="000000"/>
                <w:sz w:val="18"/>
                <w:szCs w:val="18"/>
              </w:rPr>
              <w:t>, HIS 204 or HIS 205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14:paraId="2239ED90" w14:textId="76A741D6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 w:rsidRPr="00A74E40">
              <w:rPr>
                <w:rFonts w:cstheme="minorHAnsi"/>
                <w:sz w:val="18"/>
                <w:szCs w:val="18"/>
              </w:rPr>
              <w:t xml:space="preserve">ANT </w:t>
            </w:r>
            <w:r>
              <w:rPr>
                <w:rFonts w:cstheme="minorHAnsi"/>
                <w:sz w:val="18"/>
                <w:szCs w:val="18"/>
              </w:rPr>
              <w:t>2102</w:t>
            </w:r>
            <w:r w:rsidRPr="00A74E40">
              <w:rPr>
                <w:rFonts w:cstheme="minorHAnsi"/>
                <w:sz w:val="18"/>
                <w:szCs w:val="18"/>
              </w:rPr>
              <w:t>,</w:t>
            </w:r>
            <w:r w:rsidRPr="00A2667C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HIS 101, </w:t>
            </w:r>
            <w:r w:rsidRPr="00A2667C">
              <w:rPr>
                <w:rFonts w:cstheme="minorHAnsi"/>
                <w:sz w:val="18"/>
                <w:szCs w:val="18"/>
              </w:rPr>
              <w:t>HIS 111 or HIS 11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000000" w:themeColor="text1"/>
              <w:right w:val="single" w:sz="8" w:space="0" w:color="auto"/>
            </w:tcBorders>
          </w:tcPr>
          <w:p w14:paraId="235B7505" w14:textId="77777777" w:rsidR="0079017A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51" w:type="dxa"/>
            <w:vMerge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6A51424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5CD5D536" w14:textId="77777777" w:rsidTr="00B70864">
        <w:trPr>
          <w:trHeight w:hRule="exact" w:val="528"/>
        </w:trPr>
        <w:tc>
          <w:tcPr>
            <w:tcW w:w="3409" w:type="dxa"/>
            <w:tcBorders>
              <w:top w:val="single" w:sz="4" w:space="0" w:color="000000" w:themeColor="text1"/>
              <w:left w:val="single" w:sz="24" w:space="0" w:color="auto"/>
              <w:bottom w:val="single" w:sz="8" w:space="0" w:color="auto"/>
            </w:tcBorders>
            <w:shd w:val="clear" w:color="auto" w:fill="C6D9F1" w:themeFill="text2" w:themeFillTint="33"/>
          </w:tcPr>
          <w:p w14:paraId="238E864B" w14:textId="77777777" w:rsidR="0079017A" w:rsidRDefault="0079017A" w:rsidP="0079017A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Secondary English Education</w:t>
            </w:r>
          </w:p>
          <w:p w14:paraId="2DC2BF3E" w14:textId="77777777" w:rsidR="0079017A" w:rsidRDefault="0079017A" w:rsidP="0079017A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5230" w:type="dxa"/>
            <w:gridSpan w:val="4"/>
            <w:tcBorders>
              <w:top w:val="single" w:sz="4" w:space="0" w:color="000000" w:themeColor="text1"/>
              <w:bottom w:val="single" w:sz="8" w:space="0" w:color="auto"/>
              <w:right w:val="single" w:sz="8" w:space="0" w:color="auto"/>
            </w:tcBorders>
          </w:tcPr>
          <w:p w14:paraId="232F78C1" w14:textId="77777777" w:rsidR="0079017A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color w:val="000000"/>
                <w:sz w:val="18"/>
                <w:szCs w:val="18"/>
              </w:rPr>
              <w:t>Teacher Education</w:t>
            </w:r>
            <w:r w:rsidRPr="007E3B2D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” with the addition of:</w:t>
            </w:r>
          </w:p>
        </w:tc>
        <w:tc>
          <w:tcPr>
            <w:tcW w:w="3051" w:type="dxa"/>
            <w:vMerge/>
            <w:tcBorders>
              <w:top w:val="single" w:sz="4" w:space="0" w:color="000000" w:themeColor="text1"/>
              <w:left w:val="single" w:sz="8" w:space="0" w:color="auto"/>
              <w:right w:val="single" w:sz="24" w:space="0" w:color="auto"/>
            </w:tcBorders>
            <w:vAlign w:val="center"/>
          </w:tcPr>
          <w:p w14:paraId="6F3845AC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7D83D938" w14:textId="77777777" w:rsidTr="00B70864">
        <w:trPr>
          <w:trHeight w:hRule="exact" w:val="798"/>
        </w:trPr>
        <w:tc>
          <w:tcPr>
            <w:tcW w:w="34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12617108" w14:textId="77777777" w:rsidR="0079017A" w:rsidRDefault="0079017A" w:rsidP="0079017A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sz="8" w:space="0" w:color="auto"/>
              <w:bottom w:val="single" w:sz="4" w:space="0" w:color="auto"/>
            </w:tcBorders>
          </w:tcPr>
          <w:p w14:paraId="3F39EF69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 w:rsidRPr="005C507C">
              <w:rPr>
                <w:rFonts w:cstheme="minorHAnsi"/>
                <w:sz w:val="18"/>
                <w:szCs w:val="18"/>
              </w:rPr>
              <w:t>TEP 223,</w:t>
            </w:r>
            <w:r>
              <w:rPr>
                <w:rFonts w:cstheme="minorHAnsi"/>
                <w:sz w:val="18"/>
                <w:szCs w:val="18"/>
              </w:rPr>
              <w:t xml:space="preserve"> ENG 137, ENG 241 or </w:t>
            </w:r>
            <w:r w:rsidRPr="00A74E40">
              <w:rPr>
                <w:rFonts w:cstheme="minorHAnsi"/>
                <w:sz w:val="18"/>
                <w:szCs w:val="18"/>
              </w:rPr>
              <w:t>ENG 242</w:t>
            </w:r>
            <w:r>
              <w:rPr>
                <w:rFonts w:cstheme="minorHAnsi"/>
                <w:sz w:val="18"/>
                <w:szCs w:val="18"/>
              </w:rPr>
              <w:t>, ENG 245 or ENG 246</w:t>
            </w:r>
          </w:p>
        </w:tc>
        <w:tc>
          <w:tcPr>
            <w:tcW w:w="2294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2CA26F21" w14:textId="2F35C71E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Y 2105, LIT 2101, LIT 2101 or LIT 2122, LIT 2111 or LIT 2112</w:t>
            </w:r>
          </w:p>
        </w:tc>
        <w:tc>
          <w:tcPr>
            <w:tcW w:w="9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8E129D" w14:textId="77777777" w:rsidR="0079017A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51" w:type="dxa"/>
            <w:vMerge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  <w:vAlign w:val="center"/>
          </w:tcPr>
          <w:p w14:paraId="5B6CF1C4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2925A963" w14:textId="77777777" w:rsidTr="00B70864">
        <w:trPr>
          <w:trHeight w:hRule="exact" w:val="433"/>
        </w:trPr>
        <w:tc>
          <w:tcPr>
            <w:tcW w:w="34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631448F" w14:textId="77777777" w:rsidR="0079017A" w:rsidRDefault="0079017A" w:rsidP="0079017A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Secondary History Education</w:t>
            </w:r>
          </w:p>
          <w:p w14:paraId="6B200EAB" w14:textId="77777777" w:rsidR="0079017A" w:rsidRPr="003B5A82" w:rsidRDefault="0079017A" w:rsidP="0079017A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523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7DFA577" w14:textId="77777777" w:rsidR="0079017A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color w:val="000000"/>
                <w:sz w:val="18"/>
                <w:szCs w:val="18"/>
              </w:rPr>
              <w:t>Teacher Education</w:t>
            </w:r>
            <w:r w:rsidRPr="007E3B2D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” with the addition of:</w:t>
            </w:r>
          </w:p>
        </w:tc>
        <w:tc>
          <w:tcPr>
            <w:tcW w:w="3051" w:type="dxa"/>
            <w:vMerge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69DB9D12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55F7B7D5" w14:textId="77777777" w:rsidTr="00B70864">
        <w:trPr>
          <w:trHeight w:hRule="exact" w:val="937"/>
        </w:trPr>
        <w:tc>
          <w:tcPr>
            <w:tcW w:w="34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4DFF962" w14:textId="77777777" w:rsidR="0079017A" w:rsidRDefault="0079017A" w:rsidP="0079017A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6EE3D7" w14:textId="4F347B9F" w:rsidR="0079017A" w:rsidRDefault="0079017A" w:rsidP="0079017A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5C507C">
              <w:rPr>
                <w:rFonts w:cstheme="minorHAnsi"/>
                <w:sz w:val="18"/>
                <w:szCs w:val="18"/>
              </w:rPr>
              <w:t>TEP 223</w:t>
            </w:r>
            <w:r>
              <w:rPr>
                <w:rFonts w:cstheme="minorHAnsi"/>
                <w:sz w:val="18"/>
                <w:szCs w:val="18"/>
              </w:rPr>
              <w:t>, HIS 204, HIS 205, PSC 171 or PSC 201, PSY 201, SOA 101</w:t>
            </w:r>
          </w:p>
          <w:p w14:paraId="1C2794A3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7DE969" w14:textId="3BB0DD24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Y 2105, HIS 2101, HIS 2102, PLS 2101, PSY 1101, SOC 210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7043D3" w14:textId="77777777" w:rsidR="0079017A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51" w:type="dxa"/>
            <w:vMerge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7FE6D7F4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6938ABF5" w14:textId="77777777" w:rsidTr="00B70864">
        <w:trPr>
          <w:trHeight w:hRule="exact" w:val="460"/>
        </w:trPr>
        <w:tc>
          <w:tcPr>
            <w:tcW w:w="34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1B543A87" w14:textId="77777777" w:rsidR="0079017A" w:rsidRDefault="0079017A" w:rsidP="0079017A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Secondary Mathematics Education</w:t>
            </w:r>
          </w:p>
          <w:p w14:paraId="0955FFD9" w14:textId="77777777" w:rsidR="0079017A" w:rsidRPr="007E3B2D" w:rsidRDefault="0079017A" w:rsidP="0079017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  <w:p w14:paraId="4344E127" w14:textId="77777777" w:rsidR="0079017A" w:rsidRDefault="0079017A" w:rsidP="0079017A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523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7E6D49" w14:textId="77777777" w:rsidR="0079017A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color w:val="000000"/>
                <w:sz w:val="18"/>
                <w:szCs w:val="18"/>
              </w:rPr>
              <w:t>Teacher Education</w:t>
            </w:r>
            <w:r w:rsidRPr="007E3B2D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” with the addition of:</w:t>
            </w:r>
          </w:p>
        </w:tc>
        <w:tc>
          <w:tcPr>
            <w:tcW w:w="3051" w:type="dxa"/>
            <w:vMerge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41335460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54919F55" w14:textId="77777777" w:rsidTr="00B70864">
        <w:trPr>
          <w:trHeight w:hRule="exact" w:val="542"/>
        </w:trPr>
        <w:tc>
          <w:tcPr>
            <w:tcW w:w="340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3E29C1FA" w14:textId="77777777" w:rsidR="0079017A" w:rsidRPr="007E3B2D" w:rsidRDefault="0079017A" w:rsidP="0079017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14:paraId="630363D8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 w:rsidRPr="005C507C">
              <w:rPr>
                <w:rFonts w:cstheme="minorHAnsi"/>
                <w:sz w:val="18"/>
                <w:szCs w:val="18"/>
              </w:rPr>
              <w:t>TEP 223,</w:t>
            </w:r>
            <w:r>
              <w:rPr>
                <w:rFonts w:cstheme="minorHAnsi"/>
                <w:sz w:val="18"/>
                <w:szCs w:val="18"/>
              </w:rPr>
              <w:t xml:space="preserve"> MAT 103, MAT 115, MAT 116</w:t>
            </w:r>
          </w:p>
        </w:tc>
        <w:tc>
          <w:tcPr>
            <w:tcW w:w="2294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14:paraId="141A2F03" w14:textId="4B3985B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Y 2105, MTH 1105, MTH 1171, MTH 1172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14:paraId="4B8A3BE3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51" w:type="dxa"/>
            <w:vMerge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1285D57" w14:textId="77777777" w:rsidR="0079017A" w:rsidRPr="007E3B2D" w:rsidRDefault="0079017A" w:rsidP="0079017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9017A" w:rsidRPr="007E3B2D" w14:paraId="3215D750" w14:textId="77777777" w:rsidTr="00B70864">
        <w:trPr>
          <w:trHeight w:hRule="exact" w:val="288"/>
        </w:trPr>
        <w:tc>
          <w:tcPr>
            <w:tcW w:w="3409" w:type="dxa"/>
            <w:vMerge w:val="restart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19A59B7" w14:textId="77777777" w:rsidR="0079017A" w:rsidRPr="007E3B2D" w:rsidRDefault="0079017A" w:rsidP="0079017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h</w:t>
            </w:r>
            <w:r w:rsidRPr="007E3B2D">
              <w:rPr>
                <w:rFonts w:cstheme="minorHAnsi"/>
                <w:b/>
                <w:sz w:val="18"/>
                <w:szCs w:val="18"/>
              </w:rPr>
              <w:t>eatre</w:t>
            </w:r>
          </w:p>
        </w:tc>
        <w:tc>
          <w:tcPr>
            <w:tcW w:w="2025" w:type="dxa"/>
            <w:tcBorders>
              <w:top w:val="single" w:sz="4" w:space="0" w:color="auto"/>
            </w:tcBorders>
          </w:tcPr>
          <w:p w14:paraId="4970B984" w14:textId="6B236863" w:rsidR="0079017A" w:rsidRPr="00A74E40" w:rsidRDefault="0079017A" w:rsidP="0079017A">
            <w:pPr>
              <w:rPr>
                <w:rFonts w:cstheme="minorHAnsi"/>
                <w:sz w:val="18"/>
                <w:szCs w:val="18"/>
              </w:rPr>
            </w:pPr>
            <w:r w:rsidRPr="00A74E40">
              <w:rPr>
                <w:rFonts w:cstheme="minorHAnsi"/>
                <w:sz w:val="18"/>
                <w:szCs w:val="18"/>
              </w:rPr>
              <w:t>THE 20</w:t>
            </w: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</w:tcBorders>
          </w:tcPr>
          <w:p w14:paraId="0489D67F" w14:textId="6E8EC020" w:rsidR="0079017A" w:rsidRPr="00A74E40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A 2122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36F67BF0" w14:textId="070A30CC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51" w:type="dxa"/>
            <w:vMerge w:val="restart"/>
            <w:tcBorders>
              <w:right w:val="single" w:sz="24" w:space="0" w:color="auto"/>
            </w:tcBorders>
            <w:vAlign w:val="center"/>
          </w:tcPr>
          <w:p w14:paraId="28FD69B3" w14:textId="77777777" w:rsidR="0079017A" w:rsidRDefault="00000000" w:rsidP="0079017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72" w:history="1">
              <w:r w:rsidR="0079017A">
                <w:rPr>
                  <w:rStyle w:val="Hyperlink"/>
                  <w:rFonts w:eastAsia="Times New Roman" w:cstheme="minorHAnsi"/>
                  <w:sz w:val="18"/>
                  <w:szCs w:val="18"/>
                </w:rPr>
                <w:t>uis.edu/theatre</w:t>
              </w:r>
            </w:hyperlink>
            <w:r w:rsidR="0079017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</w:p>
          <w:p w14:paraId="1CCCC4C2" w14:textId="77777777" w:rsidR="0079017A" w:rsidRDefault="0079017A" w:rsidP="0079017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17-206-6240</w:t>
            </w:r>
          </w:p>
          <w:p w14:paraId="76A4F9F3" w14:textId="77777777" w:rsidR="0079017A" w:rsidRPr="007E3B2D" w:rsidRDefault="00000000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73" w:history="1">
              <w:r w:rsidR="0079017A" w:rsidRPr="0001192D">
                <w:rPr>
                  <w:rStyle w:val="Hyperlink"/>
                  <w:rFonts w:eastAsia="Times New Roman" w:cstheme="minorHAnsi"/>
                  <w:sz w:val="18"/>
                  <w:szCs w:val="18"/>
                </w:rPr>
                <w:t>theatre@uis.edu</w:t>
              </w:r>
            </w:hyperlink>
          </w:p>
        </w:tc>
      </w:tr>
      <w:tr w:rsidR="0079017A" w:rsidRPr="007E3B2D" w14:paraId="0BADEA21" w14:textId="77777777" w:rsidTr="00B70864">
        <w:trPr>
          <w:trHeight w:hRule="exact" w:val="288"/>
        </w:trPr>
        <w:tc>
          <w:tcPr>
            <w:tcW w:w="3409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AF1F19B" w14:textId="77777777" w:rsidR="0079017A" w:rsidRPr="007E3B2D" w:rsidRDefault="0079017A" w:rsidP="0079017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sz="4" w:space="0" w:color="auto"/>
            </w:tcBorders>
          </w:tcPr>
          <w:p w14:paraId="7ECE7D1B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THE 273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</w:tcBorders>
          </w:tcPr>
          <w:p w14:paraId="52A25EAE" w14:textId="4DEB0318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A 1121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3A172C60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51" w:type="dxa"/>
            <w:vMerge/>
            <w:tcBorders>
              <w:right w:val="single" w:sz="24" w:space="0" w:color="auto"/>
            </w:tcBorders>
            <w:vAlign w:val="center"/>
          </w:tcPr>
          <w:p w14:paraId="260E3FAF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4BCFFF23" w14:textId="77777777" w:rsidTr="00B70864">
        <w:trPr>
          <w:trHeight w:hRule="exact" w:val="288"/>
        </w:trPr>
        <w:tc>
          <w:tcPr>
            <w:tcW w:w="3409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29FBA764" w14:textId="77777777" w:rsidR="0079017A" w:rsidRPr="007E3B2D" w:rsidRDefault="0079017A" w:rsidP="0079017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24" w:space="0" w:color="auto"/>
            </w:tcBorders>
          </w:tcPr>
          <w:p w14:paraId="36517208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THE 274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6D907A6A" w14:textId="41EEF2DF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A 111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24" w:space="0" w:color="auto"/>
            </w:tcBorders>
          </w:tcPr>
          <w:p w14:paraId="5AB528B8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51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2E8108E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0AAA0BCA" w14:textId="77777777" w:rsidTr="00B70864">
        <w:trPr>
          <w:trHeight w:hRule="exact" w:val="288"/>
        </w:trPr>
        <w:tc>
          <w:tcPr>
            <w:tcW w:w="3409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057BBCC2" w14:textId="77777777" w:rsidR="0079017A" w:rsidRPr="007E3B2D" w:rsidRDefault="0079017A" w:rsidP="0079017A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Visual Arts</w:t>
            </w:r>
          </w:p>
        </w:tc>
        <w:tc>
          <w:tcPr>
            <w:tcW w:w="2025" w:type="dxa"/>
            <w:tcBorders>
              <w:top w:val="single" w:sz="24" w:space="0" w:color="auto"/>
            </w:tcBorders>
          </w:tcPr>
          <w:p w14:paraId="7705062F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RT 102</w:t>
            </w:r>
          </w:p>
        </w:tc>
        <w:tc>
          <w:tcPr>
            <w:tcW w:w="2294" w:type="dxa"/>
            <w:gridSpan w:val="2"/>
            <w:tcBorders>
              <w:top w:val="single" w:sz="24" w:space="0" w:color="auto"/>
            </w:tcBorders>
          </w:tcPr>
          <w:p w14:paraId="16CB439F" w14:textId="706E84E2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 1114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0EEDD8B2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51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559EE567" w14:textId="77777777" w:rsidR="0079017A" w:rsidRPr="007E3B2D" w:rsidRDefault="00000000" w:rsidP="0079017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74" w:history="1">
              <w:r w:rsidR="0079017A">
                <w:rPr>
                  <w:rStyle w:val="Hyperlink"/>
                  <w:rFonts w:cstheme="minorHAnsi"/>
                  <w:sz w:val="18"/>
                  <w:szCs w:val="18"/>
                </w:rPr>
                <w:t>uis.edu/visual-arts</w:t>
              </w:r>
            </w:hyperlink>
            <w:r w:rsidR="0079017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240</w:t>
            </w:r>
            <w:r w:rsidR="0079017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75" w:history="1">
              <w:r w:rsidR="0079017A" w:rsidRPr="007E3B2D">
                <w:rPr>
                  <w:rStyle w:val="Hyperlink"/>
                  <w:rFonts w:cstheme="minorHAnsi"/>
                  <w:sz w:val="18"/>
                  <w:szCs w:val="18"/>
                </w:rPr>
                <w:t>art@uis.edu</w:t>
              </w:r>
            </w:hyperlink>
          </w:p>
          <w:p w14:paraId="4BD377DC" w14:textId="77777777" w:rsidR="0079017A" w:rsidRPr="007E3B2D" w:rsidRDefault="0079017A" w:rsidP="0079017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9017A" w:rsidRPr="007E3B2D" w14:paraId="14545F2D" w14:textId="77777777" w:rsidTr="00B70864">
        <w:trPr>
          <w:trHeight w:hRule="exact" w:val="288"/>
        </w:trPr>
        <w:tc>
          <w:tcPr>
            <w:tcW w:w="3409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8930832" w14:textId="77777777" w:rsidR="0079017A" w:rsidRPr="007E3B2D" w:rsidRDefault="0079017A" w:rsidP="0079017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sz="4" w:space="0" w:color="auto"/>
            </w:tcBorders>
          </w:tcPr>
          <w:p w14:paraId="7BAE2866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RT 112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</w:tcBorders>
          </w:tcPr>
          <w:p w14:paraId="6350C0C5" w14:textId="2E2409C5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 2112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2C003F2D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51" w:type="dxa"/>
            <w:vMerge/>
            <w:tcBorders>
              <w:right w:val="single" w:sz="24" w:space="0" w:color="auto"/>
            </w:tcBorders>
            <w:vAlign w:val="center"/>
          </w:tcPr>
          <w:p w14:paraId="2084739F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6E2FB2E4" w14:textId="77777777" w:rsidTr="00B70864">
        <w:trPr>
          <w:trHeight w:hRule="exact" w:val="288"/>
        </w:trPr>
        <w:tc>
          <w:tcPr>
            <w:tcW w:w="3409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3D3EE9C" w14:textId="77777777" w:rsidR="0079017A" w:rsidRPr="007E3B2D" w:rsidRDefault="0079017A" w:rsidP="0079017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sz="4" w:space="0" w:color="auto"/>
            </w:tcBorders>
          </w:tcPr>
          <w:p w14:paraId="74757F0E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RT 113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</w:tcBorders>
          </w:tcPr>
          <w:p w14:paraId="5A98389E" w14:textId="56160AA6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 1113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1CC0DB0B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51" w:type="dxa"/>
            <w:vMerge/>
            <w:tcBorders>
              <w:right w:val="single" w:sz="24" w:space="0" w:color="auto"/>
            </w:tcBorders>
            <w:vAlign w:val="center"/>
          </w:tcPr>
          <w:p w14:paraId="2DA00013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472247E5" w14:textId="77777777" w:rsidTr="00B70864">
        <w:trPr>
          <w:trHeight w:hRule="exact" w:val="289"/>
        </w:trPr>
        <w:tc>
          <w:tcPr>
            <w:tcW w:w="3409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6EEB470" w14:textId="77777777" w:rsidR="0079017A" w:rsidRPr="007E3B2D" w:rsidRDefault="0079017A" w:rsidP="0079017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sz="4" w:space="0" w:color="auto"/>
            </w:tcBorders>
          </w:tcPr>
          <w:p w14:paraId="7E8CFDD5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RT 261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</w:tcBorders>
          </w:tcPr>
          <w:p w14:paraId="01F2C9B9" w14:textId="08BA37FD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 1181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5A315CB4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51" w:type="dxa"/>
            <w:vMerge/>
            <w:tcBorders>
              <w:right w:val="single" w:sz="24" w:space="0" w:color="auto"/>
            </w:tcBorders>
            <w:vAlign w:val="center"/>
          </w:tcPr>
          <w:p w14:paraId="32BE3C76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0A2D0396" w14:textId="77777777" w:rsidTr="00B70864">
        <w:trPr>
          <w:trHeight w:hRule="exact" w:val="289"/>
        </w:trPr>
        <w:tc>
          <w:tcPr>
            <w:tcW w:w="3409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92CEB8B" w14:textId="77777777" w:rsidR="0079017A" w:rsidRPr="007E3B2D" w:rsidRDefault="0079017A" w:rsidP="0079017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sz="4" w:space="0" w:color="auto"/>
            </w:tcBorders>
          </w:tcPr>
          <w:p w14:paraId="1B54F4B0" w14:textId="77777777" w:rsidR="0079017A" w:rsidRPr="00CA431C" w:rsidRDefault="0079017A" w:rsidP="0079017A">
            <w:pPr>
              <w:rPr>
                <w:rFonts w:cstheme="minorHAnsi"/>
                <w:sz w:val="18"/>
                <w:szCs w:val="18"/>
              </w:rPr>
            </w:pPr>
            <w:r w:rsidRPr="00CA431C">
              <w:rPr>
                <w:rFonts w:cstheme="minorHAnsi"/>
                <w:sz w:val="18"/>
                <w:szCs w:val="18"/>
              </w:rPr>
              <w:t>ART 262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</w:tcBorders>
          </w:tcPr>
          <w:p w14:paraId="253BB877" w14:textId="68B2F91D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 2182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7F206D5E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51" w:type="dxa"/>
            <w:vMerge/>
            <w:tcBorders>
              <w:right w:val="single" w:sz="24" w:space="0" w:color="auto"/>
            </w:tcBorders>
            <w:vAlign w:val="center"/>
          </w:tcPr>
          <w:p w14:paraId="1A109B93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50A21272" w14:textId="77777777" w:rsidTr="00FE1142">
        <w:trPr>
          <w:trHeight w:hRule="exact" w:val="289"/>
        </w:trPr>
        <w:tc>
          <w:tcPr>
            <w:tcW w:w="3409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BEF5945" w14:textId="77777777" w:rsidR="0079017A" w:rsidRPr="007E3B2D" w:rsidRDefault="0079017A" w:rsidP="0079017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319" w:type="dxa"/>
            <w:gridSpan w:val="3"/>
            <w:tcBorders>
              <w:top w:val="single" w:sz="4" w:space="0" w:color="auto"/>
            </w:tcBorders>
          </w:tcPr>
          <w:p w14:paraId="542EE409" w14:textId="559A13A5" w:rsidR="0079017A" w:rsidRDefault="0079017A" w:rsidP="0079017A">
            <w:pPr>
              <w:rPr>
                <w:rFonts w:cstheme="minorHAnsi"/>
                <w:sz w:val="18"/>
                <w:szCs w:val="18"/>
              </w:rPr>
            </w:pPr>
            <w:r w:rsidRPr="00214F3D">
              <w:rPr>
                <w:rFonts w:cstheme="minorHAnsi"/>
                <w:i/>
                <w:sz w:val="18"/>
                <w:szCs w:val="18"/>
              </w:rPr>
              <w:t>One (1) of the following: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25EF1B44" w14:textId="77777777" w:rsidR="0079017A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51" w:type="dxa"/>
            <w:vMerge/>
            <w:tcBorders>
              <w:right w:val="single" w:sz="24" w:space="0" w:color="auto"/>
            </w:tcBorders>
            <w:vAlign w:val="center"/>
          </w:tcPr>
          <w:p w14:paraId="60F5CC0E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6DB754B9" w14:textId="77777777" w:rsidTr="00B70864">
        <w:trPr>
          <w:trHeight w:hRule="exact" w:val="289"/>
        </w:trPr>
        <w:tc>
          <w:tcPr>
            <w:tcW w:w="3409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4AA85B0" w14:textId="77777777" w:rsidR="0079017A" w:rsidRPr="007E3B2D" w:rsidRDefault="0079017A" w:rsidP="0079017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sz="4" w:space="0" w:color="auto"/>
            </w:tcBorders>
          </w:tcPr>
          <w:p w14:paraId="4CD7AED1" w14:textId="77777777" w:rsidR="0079017A" w:rsidRPr="007E3B2D" w:rsidRDefault="0079017A" w:rsidP="0079017A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ART 203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</w:tcBorders>
          </w:tcPr>
          <w:p w14:paraId="095A67C3" w14:textId="2C4EACC0" w:rsidR="0079017A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 1116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6C4B6387" w14:textId="77777777" w:rsidR="0079017A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51" w:type="dxa"/>
            <w:vMerge/>
            <w:tcBorders>
              <w:right w:val="single" w:sz="24" w:space="0" w:color="auto"/>
            </w:tcBorders>
            <w:vAlign w:val="center"/>
          </w:tcPr>
          <w:p w14:paraId="23361B05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437FF770" w14:textId="77777777" w:rsidTr="00B70864">
        <w:trPr>
          <w:trHeight w:hRule="exact" w:val="289"/>
        </w:trPr>
        <w:tc>
          <w:tcPr>
            <w:tcW w:w="3409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D3A291B" w14:textId="77777777" w:rsidR="0079017A" w:rsidRPr="007E3B2D" w:rsidRDefault="0079017A" w:rsidP="0079017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sz="4" w:space="0" w:color="auto"/>
            </w:tcBorders>
          </w:tcPr>
          <w:p w14:paraId="2B47B9DE" w14:textId="77777777" w:rsidR="0079017A" w:rsidRPr="00A74E40" w:rsidRDefault="0079017A" w:rsidP="0079017A">
            <w:pPr>
              <w:rPr>
                <w:rFonts w:eastAsia="Times New Roman" w:cstheme="minorHAnsi"/>
                <w:sz w:val="18"/>
                <w:szCs w:val="18"/>
              </w:rPr>
            </w:pPr>
            <w:r w:rsidRPr="00A74E40">
              <w:rPr>
                <w:rFonts w:eastAsia="Times New Roman" w:cstheme="minorHAnsi"/>
                <w:sz w:val="18"/>
                <w:szCs w:val="18"/>
              </w:rPr>
              <w:t>ART 211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</w:tcBorders>
          </w:tcPr>
          <w:p w14:paraId="79B230F1" w14:textId="22C9B706" w:rsidR="0079017A" w:rsidRPr="00A74E40" w:rsidRDefault="0079017A" w:rsidP="0079017A">
            <w:pPr>
              <w:rPr>
                <w:rFonts w:cstheme="minorHAnsi"/>
                <w:sz w:val="18"/>
                <w:szCs w:val="18"/>
              </w:rPr>
            </w:pPr>
            <w:r w:rsidRPr="00A74E40">
              <w:rPr>
                <w:rFonts w:cstheme="minorHAnsi"/>
                <w:sz w:val="18"/>
                <w:szCs w:val="18"/>
              </w:rPr>
              <w:t xml:space="preserve">ART </w:t>
            </w:r>
            <w:r>
              <w:rPr>
                <w:rFonts w:cstheme="minorHAnsi"/>
                <w:sz w:val="18"/>
                <w:szCs w:val="18"/>
              </w:rPr>
              <w:t>1115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440C8FB4" w14:textId="77777777" w:rsidR="0079017A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51" w:type="dxa"/>
            <w:vMerge/>
            <w:tcBorders>
              <w:right w:val="single" w:sz="24" w:space="0" w:color="auto"/>
            </w:tcBorders>
            <w:vAlign w:val="center"/>
          </w:tcPr>
          <w:p w14:paraId="30F1B380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3D22C678" w14:textId="77777777" w:rsidTr="00B70864">
        <w:trPr>
          <w:trHeight w:hRule="exact" w:val="289"/>
        </w:trPr>
        <w:tc>
          <w:tcPr>
            <w:tcW w:w="3409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F445789" w14:textId="77777777" w:rsidR="0079017A" w:rsidRPr="007E3B2D" w:rsidRDefault="0079017A" w:rsidP="0079017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sz="4" w:space="0" w:color="auto"/>
            </w:tcBorders>
          </w:tcPr>
          <w:p w14:paraId="1BDEE010" w14:textId="77777777" w:rsidR="0079017A" w:rsidRPr="007E3B2D" w:rsidRDefault="0079017A" w:rsidP="0079017A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ART 215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</w:tcBorders>
          </w:tcPr>
          <w:p w14:paraId="50468F9E" w14:textId="0450427B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 1117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3E007704" w14:textId="77777777" w:rsidR="0079017A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51" w:type="dxa"/>
            <w:vMerge/>
            <w:tcBorders>
              <w:right w:val="single" w:sz="24" w:space="0" w:color="auto"/>
            </w:tcBorders>
            <w:vAlign w:val="center"/>
          </w:tcPr>
          <w:p w14:paraId="32E2AD65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0C5BED60" w14:textId="77777777" w:rsidTr="00B70864">
        <w:trPr>
          <w:trHeight w:hRule="exact" w:val="307"/>
        </w:trPr>
        <w:tc>
          <w:tcPr>
            <w:tcW w:w="3409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A24CE12" w14:textId="77777777" w:rsidR="0079017A" w:rsidRPr="007E3B2D" w:rsidRDefault="0079017A" w:rsidP="0079017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sz="4" w:space="0" w:color="auto"/>
            </w:tcBorders>
          </w:tcPr>
          <w:p w14:paraId="710278A1" w14:textId="77777777" w:rsidR="0079017A" w:rsidRPr="007E3B2D" w:rsidRDefault="0079017A" w:rsidP="0079017A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ART 236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</w:tcBorders>
          </w:tcPr>
          <w:p w14:paraId="06DAAE81" w14:textId="0F923578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 1118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0E6541A4" w14:textId="77777777" w:rsidR="0079017A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51" w:type="dxa"/>
            <w:vMerge/>
            <w:tcBorders>
              <w:right w:val="single" w:sz="24" w:space="0" w:color="auto"/>
            </w:tcBorders>
            <w:vAlign w:val="center"/>
          </w:tcPr>
          <w:p w14:paraId="5D93DB96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9017A" w:rsidRPr="007E3B2D" w14:paraId="4D89C01D" w14:textId="77777777" w:rsidTr="00B70864">
        <w:trPr>
          <w:trHeight w:hRule="exact" w:val="288"/>
        </w:trPr>
        <w:tc>
          <w:tcPr>
            <w:tcW w:w="3409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3DAE3439" w14:textId="77777777" w:rsidR="0079017A" w:rsidRPr="007E3B2D" w:rsidRDefault="0079017A" w:rsidP="0079017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F1638F6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94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72940F6E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3520D58A" w14:textId="77777777" w:rsidR="0079017A" w:rsidRPr="007E3B2D" w:rsidRDefault="0079017A" w:rsidP="007901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51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47ACDC3C" w14:textId="77777777" w:rsidR="0079017A" w:rsidRPr="007E3B2D" w:rsidRDefault="0079017A" w:rsidP="007901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389BFBF7" w14:textId="77777777" w:rsidR="003D6F38" w:rsidRPr="00B63EED" w:rsidRDefault="003D6F38" w:rsidP="00A74F5E">
      <w:pPr>
        <w:tabs>
          <w:tab w:val="left" w:pos="4320"/>
        </w:tabs>
        <w:rPr>
          <w:rFonts w:ascii="Arial" w:hAnsi="Arial" w:cs="Arial"/>
          <w:sz w:val="18"/>
          <w:szCs w:val="18"/>
        </w:rPr>
      </w:pPr>
    </w:p>
    <w:sectPr w:rsidR="003D6F38" w:rsidRPr="00B63EED" w:rsidSect="00246311">
      <w:headerReference w:type="default" r:id="rId76"/>
      <w:footerReference w:type="default" r:id="rId77"/>
      <w:pgSz w:w="12240" w:h="15840"/>
      <w:pgMar w:top="720" w:right="288" w:bottom="720" w:left="28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6B1F4" w14:textId="77777777" w:rsidR="00B94924" w:rsidRDefault="00B94924" w:rsidP="00E100AB">
      <w:pPr>
        <w:spacing w:after="0" w:line="240" w:lineRule="auto"/>
      </w:pPr>
      <w:r>
        <w:separator/>
      </w:r>
    </w:p>
  </w:endnote>
  <w:endnote w:type="continuationSeparator" w:id="0">
    <w:p w14:paraId="1C4CB535" w14:textId="77777777" w:rsidR="00B94924" w:rsidRDefault="00B94924" w:rsidP="00E10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87D3" w14:textId="6510D8E9" w:rsidR="00F0618F" w:rsidRPr="008C7680" w:rsidRDefault="00F0618F" w:rsidP="008C7680">
    <w:pPr>
      <w:pStyle w:val="Footer"/>
      <w:tabs>
        <w:tab w:val="clear" w:pos="4680"/>
        <w:tab w:val="left" w:pos="3960"/>
        <w:tab w:val="left" w:pos="4050"/>
        <w:tab w:val="left" w:pos="4650"/>
        <w:tab w:val="left" w:pos="9360"/>
      </w:tabs>
      <w:rPr>
        <w:rFonts w:cstheme="minorHAnsi"/>
        <w:color w:val="1F497D" w:themeColor="text2"/>
        <w:sz w:val="16"/>
        <w:szCs w:val="16"/>
      </w:rPr>
    </w:pPr>
    <w:r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0E3ADA87" wp14:editId="02DE191B">
              <wp:simplePos x="0" y="0"/>
              <wp:positionH relativeFrom="column">
                <wp:posOffset>-914400</wp:posOffset>
              </wp:positionH>
              <wp:positionV relativeFrom="paragraph">
                <wp:posOffset>197485</wp:posOffset>
              </wp:positionV>
              <wp:extent cx="8296275" cy="581025"/>
              <wp:effectExtent l="9525" t="6985" r="9525" b="1206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96275" cy="581025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 w="9525">
                        <a:solidFill>
                          <a:srgbClr val="003366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6C2094" id="Rectangle 2" o:spid="_x0000_s1026" style="position:absolute;margin-left:-1in;margin-top:15.55pt;width:653.25pt;height:45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" fillcolor="#036" strokecolor="#036"/>
          </w:pict>
        </mc:Fallback>
      </mc:AlternateContent>
    </w:r>
    <w:r>
      <w:rPr>
        <w:noProof/>
        <w:color w:val="1F497D" w:themeColor="text2"/>
        <w:sz w:val="16"/>
        <w:szCs w:val="16"/>
      </w:rPr>
      <w:t>Illinois Eastern Community Colleges</w:t>
    </w:r>
    <w:r w:rsidRPr="008C7680">
      <w:rPr>
        <w:color w:val="1F497D" w:themeColor="text2"/>
        <w:sz w:val="16"/>
        <w:szCs w:val="16"/>
      </w:rPr>
      <w:tab/>
    </w:r>
    <w:r w:rsidRPr="008C7680">
      <w:rPr>
        <w:color w:val="1F497D" w:themeColor="text2"/>
        <w:sz w:val="16"/>
        <w:szCs w:val="16"/>
      </w:rPr>
      <w:tab/>
    </w:r>
    <w:r w:rsidRPr="008C7680">
      <w:rPr>
        <w:rFonts w:cstheme="minorHAnsi"/>
        <w:color w:val="1F497D" w:themeColor="text2"/>
        <w:sz w:val="16"/>
        <w:szCs w:val="16"/>
      </w:rPr>
      <w:tab/>
    </w:r>
    <w:r w:rsidRPr="00AE5CD1">
      <w:rPr>
        <w:rFonts w:cstheme="minorHAnsi"/>
        <w:color w:val="1F497D" w:themeColor="text2"/>
        <w:sz w:val="16"/>
        <w:szCs w:val="16"/>
      </w:rPr>
      <w:fldChar w:fldCharType="begin"/>
    </w:r>
    <w:r w:rsidRPr="00AE5CD1">
      <w:rPr>
        <w:rFonts w:cstheme="minorHAnsi"/>
        <w:color w:val="1F497D" w:themeColor="text2"/>
        <w:sz w:val="16"/>
        <w:szCs w:val="16"/>
      </w:rPr>
      <w:instrText xml:space="preserve"> PAGE   \* MERGEFORMAT </w:instrText>
    </w:r>
    <w:r w:rsidRPr="00AE5CD1">
      <w:rPr>
        <w:rFonts w:cstheme="minorHAnsi"/>
        <w:color w:val="1F497D" w:themeColor="text2"/>
        <w:sz w:val="16"/>
        <w:szCs w:val="16"/>
      </w:rPr>
      <w:fldChar w:fldCharType="separate"/>
    </w:r>
    <w:r>
      <w:rPr>
        <w:rFonts w:cstheme="minorHAnsi"/>
        <w:noProof/>
        <w:color w:val="1F497D" w:themeColor="text2"/>
        <w:sz w:val="16"/>
        <w:szCs w:val="16"/>
      </w:rPr>
      <w:t>1</w:t>
    </w:r>
    <w:r w:rsidRPr="00AE5CD1">
      <w:rPr>
        <w:rFonts w:cstheme="minorHAnsi"/>
        <w:noProof/>
        <w:color w:val="1F497D" w:themeColor="text2"/>
        <w:sz w:val="16"/>
        <w:szCs w:val="16"/>
      </w:rPr>
      <w:fldChar w:fldCharType="end"/>
    </w:r>
    <w:r>
      <w:rPr>
        <w:rFonts w:cstheme="minorHAnsi"/>
        <w:color w:val="1F497D" w:themeColor="text2"/>
        <w:sz w:val="16"/>
        <w:szCs w:val="16"/>
      </w:rPr>
      <w:tab/>
    </w:r>
    <w:r w:rsidR="000D01B4">
      <w:rPr>
        <w:rFonts w:cstheme="minorHAnsi"/>
        <w:color w:val="1F497D" w:themeColor="text2"/>
        <w:sz w:val="16"/>
        <w:szCs w:val="16"/>
      </w:rPr>
      <w:t>2023 Decem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2AC8F" w14:textId="77777777" w:rsidR="00B94924" w:rsidRDefault="00B94924" w:rsidP="00E100AB">
      <w:pPr>
        <w:spacing w:after="0" w:line="240" w:lineRule="auto"/>
      </w:pPr>
      <w:r>
        <w:separator/>
      </w:r>
    </w:p>
  </w:footnote>
  <w:footnote w:type="continuationSeparator" w:id="0">
    <w:p w14:paraId="4928A04A" w14:textId="77777777" w:rsidR="00B94924" w:rsidRDefault="00B94924" w:rsidP="00E10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FE41" w14:textId="77777777" w:rsidR="00F0618F" w:rsidRDefault="00F0618F">
    <w:pPr>
      <w:pStyle w:val="Header"/>
    </w:pP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A92AD53" wp14:editId="281023D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8220075" cy="514350"/>
              <wp:effectExtent l="9525" t="9525" r="9525" b="9525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0075" cy="5143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  <a:lumOff val="0"/>
                        </a:schemeClr>
                      </a:solidFill>
                      <a:ln w="9525" algn="in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B5EB33" id="Rectangle 4" o:spid="_x0000_s1026" style="position:absolute;margin-left:-1in;margin-top:-36pt;width:647.25pt;height:40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" fillcolor="#bfbfbf [2412]" strokecolor="#bfbfbf [2412]" insetpen="t">
              <v:shadow color="#ccc"/>
              <v:textbox inset="2.88pt,2.88pt,2.88pt,2.88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4E0"/>
    <w:multiLevelType w:val="hybridMultilevel"/>
    <w:tmpl w:val="F6584286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A4DC2"/>
    <w:multiLevelType w:val="hybridMultilevel"/>
    <w:tmpl w:val="B8540114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081D"/>
    <w:multiLevelType w:val="hybridMultilevel"/>
    <w:tmpl w:val="DDDE4C4E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C32C7"/>
    <w:multiLevelType w:val="hybridMultilevel"/>
    <w:tmpl w:val="85A0D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3648B"/>
    <w:multiLevelType w:val="hybridMultilevel"/>
    <w:tmpl w:val="00643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E5EA5"/>
    <w:multiLevelType w:val="hybridMultilevel"/>
    <w:tmpl w:val="6C241C8C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12223"/>
    <w:multiLevelType w:val="hybridMultilevel"/>
    <w:tmpl w:val="E87A5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80683"/>
    <w:multiLevelType w:val="hybridMultilevel"/>
    <w:tmpl w:val="1EAE7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066EC"/>
    <w:multiLevelType w:val="hybridMultilevel"/>
    <w:tmpl w:val="96C0B0EE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11DBF"/>
    <w:multiLevelType w:val="hybridMultilevel"/>
    <w:tmpl w:val="C466FD90"/>
    <w:lvl w:ilvl="0" w:tplc="BB3EB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D32EF"/>
    <w:multiLevelType w:val="hybridMultilevel"/>
    <w:tmpl w:val="671AE70E"/>
    <w:lvl w:ilvl="0" w:tplc="E31E9370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3D5419A"/>
    <w:multiLevelType w:val="hybridMultilevel"/>
    <w:tmpl w:val="F5D6C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F2A0E"/>
    <w:multiLevelType w:val="hybridMultilevel"/>
    <w:tmpl w:val="4160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53502"/>
    <w:multiLevelType w:val="hybridMultilevel"/>
    <w:tmpl w:val="85185AF8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91382"/>
    <w:multiLevelType w:val="hybridMultilevel"/>
    <w:tmpl w:val="461AD2C8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03911"/>
    <w:multiLevelType w:val="hybridMultilevel"/>
    <w:tmpl w:val="F8FCA5FC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46709"/>
    <w:multiLevelType w:val="hybridMultilevel"/>
    <w:tmpl w:val="B19C412A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9086E"/>
    <w:multiLevelType w:val="hybridMultilevel"/>
    <w:tmpl w:val="249A725E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84E78"/>
    <w:multiLevelType w:val="hybridMultilevel"/>
    <w:tmpl w:val="28467960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853BA"/>
    <w:multiLevelType w:val="hybridMultilevel"/>
    <w:tmpl w:val="81DE8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4562F"/>
    <w:multiLevelType w:val="hybridMultilevel"/>
    <w:tmpl w:val="0C009B1C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03500"/>
    <w:multiLevelType w:val="hybridMultilevel"/>
    <w:tmpl w:val="0832C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40BDA"/>
    <w:multiLevelType w:val="hybridMultilevel"/>
    <w:tmpl w:val="D6DC5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E2975"/>
    <w:multiLevelType w:val="hybridMultilevel"/>
    <w:tmpl w:val="B77E029E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07BED"/>
    <w:multiLevelType w:val="hybridMultilevel"/>
    <w:tmpl w:val="EB165BCC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6128B"/>
    <w:multiLevelType w:val="hybridMultilevel"/>
    <w:tmpl w:val="2D184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C2549"/>
    <w:multiLevelType w:val="hybridMultilevel"/>
    <w:tmpl w:val="4B08F680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E19AF"/>
    <w:multiLevelType w:val="hybridMultilevel"/>
    <w:tmpl w:val="01B4B29C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97976"/>
    <w:multiLevelType w:val="hybridMultilevel"/>
    <w:tmpl w:val="DCF2CF04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54575"/>
    <w:multiLevelType w:val="hybridMultilevel"/>
    <w:tmpl w:val="BC1AD53E"/>
    <w:lvl w:ilvl="0" w:tplc="189C80E2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3736502">
    <w:abstractNumId w:val="29"/>
  </w:num>
  <w:num w:numId="2" w16cid:durableId="344139975">
    <w:abstractNumId w:val="8"/>
  </w:num>
  <w:num w:numId="3" w16cid:durableId="217329613">
    <w:abstractNumId w:val="20"/>
  </w:num>
  <w:num w:numId="4" w16cid:durableId="1228490226">
    <w:abstractNumId w:val="0"/>
  </w:num>
  <w:num w:numId="5" w16cid:durableId="2091848628">
    <w:abstractNumId w:val="13"/>
  </w:num>
  <w:num w:numId="6" w16cid:durableId="1269435174">
    <w:abstractNumId w:val="28"/>
  </w:num>
  <w:num w:numId="7" w16cid:durableId="719477577">
    <w:abstractNumId w:val="10"/>
  </w:num>
  <w:num w:numId="8" w16cid:durableId="2144038326">
    <w:abstractNumId w:val="18"/>
  </w:num>
  <w:num w:numId="9" w16cid:durableId="1209536396">
    <w:abstractNumId w:val="7"/>
  </w:num>
  <w:num w:numId="10" w16cid:durableId="1616058180">
    <w:abstractNumId w:val="12"/>
  </w:num>
  <w:num w:numId="11" w16cid:durableId="2044209210">
    <w:abstractNumId w:val="19"/>
  </w:num>
  <w:num w:numId="12" w16cid:durableId="1817867438">
    <w:abstractNumId w:val="4"/>
  </w:num>
  <w:num w:numId="13" w16cid:durableId="2123378846">
    <w:abstractNumId w:val="24"/>
  </w:num>
  <w:num w:numId="14" w16cid:durableId="1438983357">
    <w:abstractNumId w:val="2"/>
  </w:num>
  <w:num w:numId="15" w16cid:durableId="1870793686">
    <w:abstractNumId w:val="27"/>
  </w:num>
  <w:num w:numId="16" w16cid:durableId="84150484">
    <w:abstractNumId w:val="16"/>
  </w:num>
  <w:num w:numId="17" w16cid:durableId="975448650">
    <w:abstractNumId w:val="14"/>
  </w:num>
  <w:num w:numId="18" w16cid:durableId="421411286">
    <w:abstractNumId w:val="5"/>
  </w:num>
  <w:num w:numId="19" w16cid:durableId="1879078881">
    <w:abstractNumId w:val="15"/>
  </w:num>
  <w:num w:numId="20" w16cid:durableId="399907479">
    <w:abstractNumId w:val="23"/>
  </w:num>
  <w:num w:numId="21" w16cid:durableId="1484003291">
    <w:abstractNumId w:val="26"/>
  </w:num>
  <w:num w:numId="22" w16cid:durableId="1614314865">
    <w:abstractNumId w:val="1"/>
  </w:num>
  <w:num w:numId="23" w16cid:durableId="1520243711">
    <w:abstractNumId w:val="17"/>
  </w:num>
  <w:num w:numId="24" w16cid:durableId="1589804570">
    <w:abstractNumId w:val="11"/>
  </w:num>
  <w:num w:numId="25" w16cid:durableId="1053626431">
    <w:abstractNumId w:val="25"/>
  </w:num>
  <w:num w:numId="26" w16cid:durableId="121076321">
    <w:abstractNumId w:val="21"/>
  </w:num>
  <w:num w:numId="27" w16cid:durableId="345178396">
    <w:abstractNumId w:val="6"/>
  </w:num>
  <w:num w:numId="28" w16cid:durableId="288047221">
    <w:abstractNumId w:val="3"/>
  </w:num>
  <w:num w:numId="29" w16cid:durableId="167797113">
    <w:abstractNumId w:val="22"/>
  </w:num>
  <w:num w:numId="30" w16cid:durableId="16764235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0AB"/>
    <w:rsid w:val="0001047B"/>
    <w:rsid w:val="0002254D"/>
    <w:rsid w:val="00022DDA"/>
    <w:rsid w:val="00024B3F"/>
    <w:rsid w:val="000323ED"/>
    <w:rsid w:val="000516ED"/>
    <w:rsid w:val="000545D6"/>
    <w:rsid w:val="00084A89"/>
    <w:rsid w:val="00085259"/>
    <w:rsid w:val="000927E2"/>
    <w:rsid w:val="00092A06"/>
    <w:rsid w:val="00095D60"/>
    <w:rsid w:val="000963E9"/>
    <w:rsid w:val="000B3D75"/>
    <w:rsid w:val="000B7AAB"/>
    <w:rsid w:val="000C503D"/>
    <w:rsid w:val="000D01B4"/>
    <w:rsid w:val="000D1566"/>
    <w:rsid w:val="000D470F"/>
    <w:rsid w:val="000E1B0C"/>
    <w:rsid w:val="000E3236"/>
    <w:rsid w:val="000E33FB"/>
    <w:rsid w:val="000E6DB7"/>
    <w:rsid w:val="000E7782"/>
    <w:rsid w:val="000F01D1"/>
    <w:rsid w:val="000F5D26"/>
    <w:rsid w:val="00101B16"/>
    <w:rsid w:val="00101FEF"/>
    <w:rsid w:val="00105F0F"/>
    <w:rsid w:val="001065B4"/>
    <w:rsid w:val="00110591"/>
    <w:rsid w:val="001111A4"/>
    <w:rsid w:val="00112D60"/>
    <w:rsid w:val="00114F83"/>
    <w:rsid w:val="00117271"/>
    <w:rsid w:val="001217FF"/>
    <w:rsid w:val="00121BDC"/>
    <w:rsid w:val="001452A4"/>
    <w:rsid w:val="00145875"/>
    <w:rsid w:val="00146058"/>
    <w:rsid w:val="00153421"/>
    <w:rsid w:val="001538E7"/>
    <w:rsid w:val="001542ED"/>
    <w:rsid w:val="00171434"/>
    <w:rsid w:val="001758EE"/>
    <w:rsid w:val="0017723D"/>
    <w:rsid w:val="00183117"/>
    <w:rsid w:val="00187AC1"/>
    <w:rsid w:val="0019031E"/>
    <w:rsid w:val="00190630"/>
    <w:rsid w:val="001972EB"/>
    <w:rsid w:val="001A1CA8"/>
    <w:rsid w:val="001B4CBF"/>
    <w:rsid w:val="001B5C9C"/>
    <w:rsid w:val="001B62BC"/>
    <w:rsid w:val="001C0309"/>
    <w:rsid w:val="001C20FE"/>
    <w:rsid w:val="001C33B5"/>
    <w:rsid w:val="001D1861"/>
    <w:rsid w:val="001D348B"/>
    <w:rsid w:val="001D34C2"/>
    <w:rsid w:val="001E1352"/>
    <w:rsid w:val="001E2784"/>
    <w:rsid w:val="001E546C"/>
    <w:rsid w:val="001E6C10"/>
    <w:rsid w:val="001F0529"/>
    <w:rsid w:val="001F17C3"/>
    <w:rsid w:val="001F643F"/>
    <w:rsid w:val="00201D1D"/>
    <w:rsid w:val="00203827"/>
    <w:rsid w:val="002043A3"/>
    <w:rsid w:val="00207267"/>
    <w:rsid w:val="00210884"/>
    <w:rsid w:val="00210AE7"/>
    <w:rsid w:val="00211624"/>
    <w:rsid w:val="00214F3D"/>
    <w:rsid w:val="00216118"/>
    <w:rsid w:val="00230D2A"/>
    <w:rsid w:val="00235419"/>
    <w:rsid w:val="00243FBB"/>
    <w:rsid w:val="00246311"/>
    <w:rsid w:val="00254593"/>
    <w:rsid w:val="0025618B"/>
    <w:rsid w:val="00256C9C"/>
    <w:rsid w:val="00257C12"/>
    <w:rsid w:val="00261316"/>
    <w:rsid w:val="002628CB"/>
    <w:rsid w:val="002667FB"/>
    <w:rsid w:val="00267451"/>
    <w:rsid w:val="002720B8"/>
    <w:rsid w:val="0027402F"/>
    <w:rsid w:val="00277DAE"/>
    <w:rsid w:val="002821C0"/>
    <w:rsid w:val="00286A80"/>
    <w:rsid w:val="002904B3"/>
    <w:rsid w:val="002B3AC8"/>
    <w:rsid w:val="002C2EB4"/>
    <w:rsid w:val="002C5DCA"/>
    <w:rsid w:val="002D6A1F"/>
    <w:rsid w:val="002D7C8B"/>
    <w:rsid w:val="00301702"/>
    <w:rsid w:val="00304739"/>
    <w:rsid w:val="00315C43"/>
    <w:rsid w:val="0032146D"/>
    <w:rsid w:val="003225E7"/>
    <w:rsid w:val="00331C8C"/>
    <w:rsid w:val="00333888"/>
    <w:rsid w:val="0033784A"/>
    <w:rsid w:val="0035227F"/>
    <w:rsid w:val="00352687"/>
    <w:rsid w:val="00353283"/>
    <w:rsid w:val="00354D18"/>
    <w:rsid w:val="003574EC"/>
    <w:rsid w:val="003625F4"/>
    <w:rsid w:val="0037345C"/>
    <w:rsid w:val="00376C87"/>
    <w:rsid w:val="00392FFE"/>
    <w:rsid w:val="003930B0"/>
    <w:rsid w:val="00395745"/>
    <w:rsid w:val="003A0FB0"/>
    <w:rsid w:val="003A5AF2"/>
    <w:rsid w:val="003A6B6F"/>
    <w:rsid w:val="003C11F6"/>
    <w:rsid w:val="003C268D"/>
    <w:rsid w:val="003C38D6"/>
    <w:rsid w:val="003C3965"/>
    <w:rsid w:val="003C5FFE"/>
    <w:rsid w:val="003D0E6B"/>
    <w:rsid w:val="003D6F38"/>
    <w:rsid w:val="003E5345"/>
    <w:rsid w:val="003E7539"/>
    <w:rsid w:val="003F1EEC"/>
    <w:rsid w:val="003F4B95"/>
    <w:rsid w:val="004027B1"/>
    <w:rsid w:val="00404D34"/>
    <w:rsid w:val="00411003"/>
    <w:rsid w:val="004113BD"/>
    <w:rsid w:val="00411BF4"/>
    <w:rsid w:val="00411F38"/>
    <w:rsid w:val="00414EBC"/>
    <w:rsid w:val="00422352"/>
    <w:rsid w:val="004235FC"/>
    <w:rsid w:val="0042500B"/>
    <w:rsid w:val="00430C24"/>
    <w:rsid w:val="00433785"/>
    <w:rsid w:val="0043398F"/>
    <w:rsid w:val="00434BC8"/>
    <w:rsid w:val="0043599C"/>
    <w:rsid w:val="00437F9E"/>
    <w:rsid w:val="00440F33"/>
    <w:rsid w:val="00471DA2"/>
    <w:rsid w:val="00474B37"/>
    <w:rsid w:val="0047573A"/>
    <w:rsid w:val="0048016B"/>
    <w:rsid w:val="00481BF8"/>
    <w:rsid w:val="00483E5E"/>
    <w:rsid w:val="004A0249"/>
    <w:rsid w:val="004A3C56"/>
    <w:rsid w:val="004C4716"/>
    <w:rsid w:val="004C5634"/>
    <w:rsid w:val="004D6803"/>
    <w:rsid w:val="004D7455"/>
    <w:rsid w:val="004E067F"/>
    <w:rsid w:val="004E3A37"/>
    <w:rsid w:val="004E43E3"/>
    <w:rsid w:val="00500DC4"/>
    <w:rsid w:val="0050421D"/>
    <w:rsid w:val="0051449B"/>
    <w:rsid w:val="00515193"/>
    <w:rsid w:val="00515EFF"/>
    <w:rsid w:val="005223BD"/>
    <w:rsid w:val="00525514"/>
    <w:rsid w:val="0053038A"/>
    <w:rsid w:val="00536FA7"/>
    <w:rsid w:val="00550051"/>
    <w:rsid w:val="005527EC"/>
    <w:rsid w:val="005535BE"/>
    <w:rsid w:val="005577CD"/>
    <w:rsid w:val="005640CC"/>
    <w:rsid w:val="0056490C"/>
    <w:rsid w:val="0056631A"/>
    <w:rsid w:val="00570BA0"/>
    <w:rsid w:val="00571417"/>
    <w:rsid w:val="00582570"/>
    <w:rsid w:val="005A405F"/>
    <w:rsid w:val="005B13D7"/>
    <w:rsid w:val="005B3DE9"/>
    <w:rsid w:val="005B472E"/>
    <w:rsid w:val="005B47D1"/>
    <w:rsid w:val="005C2BDD"/>
    <w:rsid w:val="005C2CE6"/>
    <w:rsid w:val="005C3760"/>
    <w:rsid w:val="005C507C"/>
    <w:rsid w:val="005D149D"/>
    <w:rsid w:val="005D23F9"/>
    <w:rsid w:val="005E4C28"/>
    <w:rsid w:val="005E50DF"/>
    <w:rsid w:val="005E5D7A"/>
    <w:rsid w:val="005F6F35"/>
    <w:rsid w:val="00605733"/>
    <w:rsid w:val="00606B42"/>
    <w:rsid w:val="006137C6"/>
    <w:rsid w:val="00614BF5"/>
    <w:rsid w:val="00615594"/>
    <w:rsid w:val="006231C8"/>
    <w:rsid w:val="00623F7D"/>
    <w:rsid w:val="006277F0"/>
    <w:rsid w:val="00627D0D"/>
    <w:rsid w:val="00630882"/>
    <w:rsid w:val="00631506"/>
    <w:rsid w:val="00632EC5"/>
    <w:rsid w:val="0063638D"/>
    <w:rsid w:val="006406D5"/>
    <w:rsid w:val="00646D87"/>
    <w:rsid w:val="006503C0"/>
    <w:rsid w:val="00664958"/>
    <w:rsid w:val="00665D98"/>
    <w:rsid w:val="00666BF5"/>
    <w:rsid w:val="006714AA"/>
    <w:rsid w:val="006757AD"/>
    <w:rsid w:val="006758A0"/>
    <w:rsid w:val="006870EC"/>
    <w:rsid w:val="00690271"/>
    <w:rsid w:val="006934B3"/>
    <w:rsid w:val="00695030"/>
    <w:rsid w:val="006973D0"/>
    <w:rsid w:val="006977D6"/>
    <w:rsid w:val="006A1F96"/>
    <w:rsid w:val="006A53B0"/>
    <w:rsid w:val="006C3BC5"/>
    <w:rsid w:val="006C3C6E"/>
    <w:rsid w:val="006C4131"/>
    <w:rsid w:val="006C5ECB"/>
    <w:rsid w:val="006C7DBE"/>
    <w:rsid w:val="006D0736"/>
    <w:rsid w:val="006D2615"/>
    <w:rsid w:val="006E4668"/>
    <w:rsid w:val="006E4C7E"/>
    <w:rsid w:val="006F05D9"/>
    <w:rsid w:val="006F2ABF"/>
    <w:rsid w:val="006F75CC"/>
    <w:rsid w:val="00702CFD"/>
    <w:rsid w:val="00710721"/>
    <w:rsid w:val="007107A7"/>
    <w:rsid w:val="007144C8"/>
    <w:rsid w:val="00715267"/>
    <w:rsid w:val="007171D4"/>
    <w:rsid w:val="00730313"/>
    <w:rsid w:val="0073563B"/>
    <w:rsid w:val="00740EE6"/>
    <w:rsid w:val="007421C8"/>
    <w:rsid w:val="007440B8"/>
    <w:rsid w:val="00747092"/>
    <w:rsid w:val="0074714B"/>
    <w:rsid w:val="00750D47"/>
    <w:rsid w:val="00751456"/>
    <w:rsid w:val="00752F0D"/>
    <w:rsid w:val="00765E8E"/>
    <w:rsid w:val="007667BD"/>
    <w:rsid w:val="00777677"/>
    <w:rsid w:val="00780BD5"/>
    <w:rsid w:val="00782D83"/>
    <w:rsid w:val="0079017A"/>
    <w:rsid w:val="007912BE"/>
    <w:rsid w:val="00792E7A"/>
    <w:rsid w:val="00794835"/>
    <w:rsid w:val="0079640A"/>
    <w:rsid w:val="00796B0C"/>
    <w:rsid w:val="007A42F1"/>
    <w:rsid w:val="007D2096"/>
    <w:rsid w:val="007D3A47"/>
    <w:rsid w:val="007D45A6"/>
    <w:rsid w:val="007D7A38"/>
    <w:rsid w:val="007E0792"/>
    <w:rsid w:val="007E1025"/>
    <w:rsid w:val="007E292F"/>
    <w:rsid w:val="007E6DBB"/>
    <w:rsid w:val="007F19EB"/>
    <w:rsid w:val="007F3690"/>
    <w:rsid w:val="007F3F73"/>
    <w:rsid w:val="00800046"/>
    <w:rsid w:val="00800C98"/>
    <w:rsid w:val="0080390B"/>
    <w:rsid w:val="0080712D"/>
    <w:rsid w:val="00812C13"/>
    <w:rsid w:val="00812DD0"/>
    <w:rsid w:val="008145E8"/>
    <w:rsid w:val="00823B7F"/>
    <w:rsid w:val="00826A80"/>
    <w:rsid w:val="00854928"/>
    <w:rsid w:val="00856617"/>
    <w:rsid w:val="00860F30"/>
    <w:rsid w:val="008636E1"/>
    <w:rsid w:val="008806A7"/>
    <w:rsid w:val="008829D6"/>
    <w:rsid w:val="008A4213"/>
    <w:rsid w:val="008A6012"/>
    <w:rsid w:val="008B0135"/>
    <w:rsid w:val="008B0F24"/>
    <w:rsid w:val="008B1205"/>
    <w:rsid w:val="008B195C"/>
    <w:rsid w:val="008B6AD9"/>
    <w:rsid w:val="008C0304"/>
    <w:rsid w:val="008C1F9C"/>
    <w:rsid w:val="008C4B02"/>
    <w:rsid w:val="008C535C"/>
    <w:rsid w:val="008C5EF8"/>
    <w:rsid w:val="008C7680"/>
    <w:rsid w:val="008D3B36"/>
    <w:rsid w:val="008D4FEB"/>
    <w:rsid w:val="008D62E6"/>
    <w:rsid w:val="008E1CCE"/>
    <w:rsid w:val="008E362F"/>
    <w:rsid w:val="008E5E20"/>
    <w:rsid w:val="008F4B87"/>
    <w:rsid w:val="009027E2"/>
    <w:rsid w:val="0090343A"/>
    <w:rsid w:val="00913621"/>
    <w:rsid w:val="009147E0"/>
    <w:rsid w:val="00923ACB"/>
    <w:rsid w:val="0092706F"/>
    <w:rsid w:val="009319D1"/>
    <w:rsid w:val="009354BE"/>
    <w:rsid w:val="00937280"/>
    <w:rsid w:val="0094063F"/>
    <w:rsid w:val="00952A7C"/>
    <w:rsid w:val="00960F77"/>
    <w:rsid w:val="00972873"/>
    <w:rsid w:val="00975500"/>
    <w:rsid w:val="00984E5A"/>
    <w:rsid w:val="00986E89"/>
    <w:rsid w:val="00987E54"/>
    <w:rsid w:val="0099055D"/>
    <w:rsid w:val="009910CC"/>
    <w:rsid w:val="009927DD"/>
    <w:rsid w:val="00994121"/>
    <w:rsid w:val="009A0016"/>
    <w:rsid w:val="009A48D5"/>
    <w:rsid w:val="009A5AF6"/>
    <w:rsid w:val="009B1F3D"/>
    <w:rsid w:val="009B222C"/>
    <w:rsid w:val="009B3E9B"/>
    <w:rsid w:val="009B6AD1"/>
    <w:rsid w:val="009C163B"/>
    <w:rsid w:val="009C3321"/>
    <w:rsid w:val="009C34FD"/>
    <w:rsid w:val="009D37DC"/>
    <w:rsid w:val="009D4DE1"/>
    <w:rsid w:val="009D60E0"/>
    <w:rsid w:val="009D7716"/>
    <w:rsid w:val="009E21D9"/>
    <w:rsid w:val="009F74B2"/>
    <w:rsid w:val="00A05551"/>
    <w:rsid w:val="00A05927"/>
    <w:rsid w:val="00A14928"/>
    <w:rsid w:val="00A1551A"/>
    <w:rsid w:val="00A2027E"/>
    <w:rsid w:val="00A2248C"/>
    <w:rsid w:val="00A23797"/>
    <w:rsid w:val="00A2667C"/>
    <w:rsid w:val="00A272D9"/>
    <w:rsid w:val="00A367F2"/>
    <w:rsid w:val="00A36D9A"/>
    <w:rsid w:val="00A37A83"/>
    <w:rsid w:val="00A54959"/>
    <w:rsid w:val="00A57A22"/>
    <w:rsid w:val="00A66DAA"/>
    <w:rsid w:val="00A70C44"/>
    <w:rsid w:val="00A70F23"/>
    <w:rsid w:val="00A74E40"/>
    <w:rsid w:val="00A74F5E"/>
    <w:rsid w:val="00A80F06"/>
    <w:rsid w:val="00A87732"/>
    <w:rsid w:val="00A95817"/>
    <w:rsid w:val="00A958B0"/>
    <w:rsid w:val="00A96F03"/>
    <w:rsid w:val="00AA40CC"/>
    <w:rsid w:val="00AA5F87"/>
    <w:rsid w:val="00AB7835"/>
    <w:rsid w:val="00AB78B5"/>
    <w:rsid w:val="00AC582F"/>
    <w:rsid w:val="00AD4231"/>
    <w:rsid w:val="00AE5CD1"/>
    <w:rsid w:val="00AF19B1"/>
    <w:rsid w:val="00AF5C8B"/>
    <w:rsid w:val="00AF61CD"/>
    <w:rsid w:val="00AF61E1"/>
    <w:rsid w:val="00AF751C"/>
    <w:rsid w:val="00B00C0F"/>
    <w:rsid w:val="00B03BC1"/>
    <w:rsid w:val="00B059A0"/>
    <w:rsid w:val="00B05F6C"/>
    <w:rsid w:val="00B1369E"/>
    <w:rsid w:val="00B16008"/>
    <w:rsid w:val="00B275E8"/>
    <w:rsid w:val="00B27EA0"/>
    <w:rsid w:val="00B350E0"/>
    <w:rsid w:val="00B416EF"/>
    <w:rsid w:val="00B63EED"/>
    <w:rsid w:val="00B671DD"/>
    <w:rsid w:val="00B70864"/>
    <w:rsid w:val="00B71065"/>
    <w:rsid w:val="00B7163E"/>
    <w:rsid w:val="00B73AF7"/>
    <w:rsid w:val="00B75876"/>
    <w:rsid w:val="00B818C8"/>
    <w:rsid w:val="00B81B99"/>
    <w:rsid w:val="00B87C1B"/>
    <w:rsid w:val="00B90392"/>
    <w:rsid w:val="00B91650"/>
    <w:rsid w:val="00B9281C"/>
    <w:rsid w:val="00B92A61"/>
    <w:rsid w:val="00B94924"/>
    <w:rsid w:val="00B97266"/>
    <w:rsid w:val="00BA17F6"/>
    <w:rsid w:val="00BA7873"/>
    <w:rsid w:val="00BB0FCC"/>
    <w:rsid w:val="00BB4870"/>
    <w:rsid w:val="00BC33E7"/>
    <w:rsid w:val="00BC67CA"/>
    <w:rsid w:val="00BC67F6"/>
    <w:rsid w:val="00BD5AA5"/>
    <w:rsid w:val="00BE1A11"/>
    <w:rsid w:val="00BE510C"/>
    <w:rsid w:val="00C068A9"/>
    <w:rsid w:val="00C07994"/>
    <w:rsid w:val="00C1414E"/>
    <w:rsid w:val="00C1570C"/>
    <w:rsid w:val="00C2140B"/>
    <w:rsid w:val="00C30593"/>
    <w:rsid w:val="00C34F76"/>
    <w:rsid w:val="00C41450"/>
    <w:rsid w:val="00C43AFA"/>
    <w:rsid w:val="00C45497"/>
    <w:rsid w:val="00C5282B"/>
    <w:rsid w:val="00C55B02"/>
    <w:rsid w:val="00C57152"/>
    <w:rsid w:val="00C609B4"/>
    <w:rsid w:val="00C60A62"/>
    <w:rsid w:val="00C71D3D"/>
    <w:rsid w:val="00C80E69"/>
    <w:rsid w:val="00C8243E"/>
    <w:rsid w:val="00C83ED4"/>
    <w:rsid w:val="00C85B24"/>
    <w:rsid w:val="00C95457"/>
    <w:rsid w:val="00C96860"/>
    <w:rsid w:val="00C9741D"/>
    <w:rsid w:val="00CA3377"/>
    <w:rsid w:val="00CA431C"/>
    <w:rsid w:val="00CB30AB"/>
    <w:rsid w:val="00CB3D37"/>
    <w:rsid w:val="00CB66A4"/>
    <w:rsid w:val="00CB7E1A"/>
    <w:rsid w:val="00CD4B4D"/>
    <w:rsid w:val="00CD4D01"/>
    <w:rsid w:val="00CE732D"/>
    <w:rsid w:val="00CF1881"/>
    <w:rsid w:val="00CF221A"/>
    <w:rsid w:val="00CF3B02"/>
    <w:rsid w:val="00CF5FE4"/>
    <w:rsid w:val="00D0629B"/>
    <w:rsid w:val="00D13948"/>
    <w:rsid w:val="00D16A4B"/>
    <w:rsid w:val="00D230F8"/>
    <w:rsid w:val="00D27071"/>
    <w:rsid w:val="00D3094E"/>
    <w:rsid w:val="00D30DC1"/>
    <w:rsid w:val="00D323B4"/>
    <w:rsid w:val="00D37EA3"/>
    <w:rsid w:val="00D40E56"/>
    <w:rsid w:val="00D444C8"/>
    <w:rsid w:val="00D60A47"/>
    <w:rsid w:val="00D61845"/>
    <w:rsid w:val="00D64B9A"/>
    <w:rsid w:val="00D6765C"/>
    <w:rsid w:val="00D71221"/>
    <w:rsid w:val="00D8341F"/>
    <w:rsid w:val="00D91623"/>
    <w:rsid w:val="00D966A7"/>
    <w:rsid w:val="00DA15F3"/>
    <w:rsid w:val="00DA5D9C"/>
    <w:rsid w:val="00DB1E21"/>
    <w:rsid w:val="00DB6BC1"/>
    <w:rsid w:val="00DC1415"/>
    <w:rsid w:val="00DC5605"/>
    <w:rsid w:val="00DD22B9"/>
    <w:rsid w:val="00DE6A19"/>
    <w:rsid w:val="00DF55BE"/>
    <w:rsid w:val="00E100AB"/>
    <w:rsid w:val="00E110FC"/>
    <w:rsid w:val="00E12C31"/>
    <w:rsid w:val="00E15F5B"/>
    <w:rsid w:val="00E161A1"/>
    <w:rsid w:val="00E33183"/>
    <w:rsid w:val="00E34538"/>
    <w:rsid w:val="00E52598"/>
    <w:rsid w:val="00E53D27"/>
    <w:rsid w:val="00E568AB"/>
    <w:rsid w:val="00E57183"/>
    <w:rsid w:val="00E600D5"/>
    <w:rsid w:val="00E62D44"/>
    <w:rsid w:val="00E6606F"/>
    <w:rsid w:val="00E75BFC"/>
    <w:rsid w:val="00E76891"/>
    <w:rsid w:val="00E8495E"/>
    <w:rsid w:val="00EA37D8"/>
    <w:rsid w:val="00EB395A"/>
    <w:rsid w:val="00EC2B86"/>
    <w:rsid w:val="00ED176D"/>
    <w:rsid w:val="00ED2C8F"/>
    <w:rsid w:val="00ED62DF"/>
    <w:rsid w:val="00ED713D"/>
    <w:rsid w:val="00EE0D22"/>
    <w:rsid w:val="00EE13A4"/>
    <w:rsid w:val="00EE39C3"/>
    <w:rsid w:val="00EF0B55"/>
    <w:rsid w:val="00EF26E7"/>
    <w:rsid w:val="00EF4106"/>
    <w:rsid w:val="00EF7357"/>
    <w:rsid w:val="00F05B24"/>
    <w:rsid w:val="00F0618F"/>
    <w:rsid w:val="00F13A1B"/>
    <w:rsid w:val="00F13BEE"/>
    <w:rsid w:val="00F22DF7"/>
    <w:rsid w:val="00F235FC"/>
    <w:rsid w:val="00F31058"/>
    <w:rsid w:val="00F42D3C"/>
    <w:rsid w:val="00F47EE7"/>
    <w:rsid w:val="00F5257E"/>
    <w:rsid w:val="00F53DF3"/>
    <w:rsid w:val="00F57627"/>
    <w:rsid w:val="00F57C11"/>
    <w:rsid w:val="00F605FD"/>
    <w:rsid w:val="00F6328D"/>
    <w:rsid w:val="00F758FA"/>
    <w:rsid w:val="00F7742F"/>
    <w:rsid w:val="00F81D9B"/>
    <w:rsid w:val="00F94312"/>
    <w:rsid w:val="00F97D1F"/>
    <w:rsid w:val="00FA05A2"/>
    <w:rsid w:val="00FA4C41"/>
    <w:rsid w:val="00FA6143"/>
    <w:rsid w:val="00FA7A83"/>
    <w:rsid w:val="00FB0DF9"/>
    <w:rsid w:val="00FC7F4D"/>
    <w:rsid w:val="00FD1218"/>
    <w:rsid w:val="00FD1530"/>
    <w:rsid w:val="00FD303D"/>
    <w:rsid w:val="00FE6AD2"/>
    <w:rsid w:val="00FF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E5320"/>
  <w15:docId w15:val="{D4B0A24B-FA90-4C9B-B3B5-BBB6D1B89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53283"/>
    <w:pPr>
      <w:keepNext/>
      <w:spacing w:after="0" w:line="240" w:lineRule="auto"/>
      <w:ind w:left="-1080"/>
      <w:outlineLvl w:val="0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353283"/>
    <w:pPr>
      <w:keepNext/>
      <w:spacing w:after="0" w:line="240" w:lineRule="auto"/>
      <w:ind w:left="-1440"/>
      <w:outlineLvl w:val="1"/>
    </w:pPr>
    <w:rPr>
      <w:rFonts w:ascii="Calisto MT" w:eastAsia="Times New Roman" w:hAnsi="Calisto MT" w:cs="Times New Roman"/>
      <w:b/>
      <w:i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353283"/>
    <w:pPr>
      <w:keepNext/>
      <w:spacing w:after="0" w:line="240" w:lineRule="auto"/>
      <w:ind w:left="-1440"/>
      <w:outlineLvl w:val="2"/>
    </w:pPr>
    <w:rPr>
      <w:rFonts w:ascii="Calisto MT" w:eastAsia="Times New Roman" w:hAnsi="Calisto MT" w:cs="Times New Roman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3283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353283"/>
    <w:rPr>
      <w:rFonts w:ascii="Calisto MT" w:eastAsia="Times New Roman" w:hAnsi="Calisto MT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353283"/>
    <w:rPr>
      <w:rFonts w:ascii="Calisto MT" w:eastAsia="Times New Roman" w:hAnsi="Calisto MT" w:cs="Times New Roman"/>
      <w:i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0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0AB"/>
  </w:style>
  <w:style w:type="paragraph" w:styleId="Footer">
    <w:name w:val="footer"/>
    <w:basedOn w:val="Normal"/>
    <w:link w:val="FooterChar"/>
    <w:uiPriority w:val="99"/>
    <w:unhideWhenUsed/>
    <w:rsid w:val="00E10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0AB"/>
  </w:style>
  <w:style w:type="paragraph" w:styleId="BalloonText">
    <w:name w:val="Balloon Text"/>
    <w:basedOn w:val="Normal"/>
    <w:link w:val="BalloonTextChar"/>
    <w:uiPriority w:val="99"/>
    <w:semiHidden/>
    <w:unhideWhenUsed/>
    <w:rsid w:val="0026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8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2F0D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52F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A4C41"/>
    <w:pPr>
      <w:ind w:left="720"/>
      <w:contextualSpacing/>
    </w:pPr>
  </w:style>
  <w:style w:type="paragraph" w:styleId="BodyText">
    <w:name w:val="Body Text"/>
    <w:basedOn w:val="Normal"/>
    <w:link w:val="BodyTextChar"/>
    <w:rsid w:val="00DC1415"/>
    <w:pPr>
      <w:spacing w:after="0" w:line="240" w:lineRule="auto"/>
      <w:ind w:right="-1350"/>
    </w:pPr>
    <w:rPr>
      <w:rFonts w:ascii="Calisto MT" w:eastAsia="Times New Roman" w:hAnsi="Calisto MT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C1415"/>
    <w:rPr>
      <w:rFonts w:ascii="Calisto MT" w:eastAsia="Times New Roman" w:hAnsi="Calisto MT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581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9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9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94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C2B86"/>
    <w:pPr>
      <w:spacing w:after="0" w:line="240" w:lineRule="auto"/>
    </w:pPr>
  </w:style>
  <w:style w:type="paragraph" w:customStyle="1" w:styleId="western">
    <w:name w:val="western"/>
    <w:basedOn w:val="Normal"/>
    <w:rsid w:val="00ED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77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che@uis.edu" TargetMode="External"/><Relationship Id="rId21" Type="http://schemas.openxmlformats.org/officeDocument/2006/relationships/hyperlink" Target="https://www.uis.edu/biology" TargetMode="External"/><Relationship Id="rId42" Type="http://schemas.openxmlformats.org/officeDocument/2006/relationships/hyperlink" Target="mailto:pos@uis.edu" TargetMode="External"/><Relationship Id="rId47" Type="http://schemas.openxmlformats.org/officeDocument/2006/relationships/hyperlink" Target="https://www.uis.edu/legal-studies" TargetMode="External"/><Relationship Id="rId63" Type="http://schemas.openxmlformats.org/officeDocument/2006/relationships/hyperlink" Target="mailto:psy@uis.edu" TargetMode="External"/><Relationship Id="rId68" Type="http://schemas.openxmlformats.org/officeDocument/2006/relationships/hyperlink" Target="https://www.uis.edu/soa" TargetMode="External"/><Relationship Id="rId16" Type="http://schemas.openxmlformats.org/officeDocument/2006/relationships/hyperlink" Target="http://catalog.uis.edu/degreesoffered/" TargetMode="External"/><Relationship Id="rId11" Type="http://schemas.openxmlformats.org/officeDocument/2006/relationships/image" Target="media/image1.png"/><Relationship Id="rId24" Type="http://schemas.openxmlformats.org/officeDocument/2006/relationships/hyperlink" Target="mailto:mmo@uis.edu" TargetMode="External"/><Relationship Id="rId32" Type="http://schemas.openxmlformats.org/officeDocument/2006/relationships/hyperlink" Target="mailto:ccj@uis.edu" TargetMode="External"/><Relationship Id="rId37" Type="http://schemas.openxmlformats.org/officeDocument/2006/relationships/hyperlink" Target="https://www.uis.edu/environmental-studies" TargetMode="External"/><Relationship Id="rId40" Type="http://schemas.openxmlformats.org/officeDocument/2006/relationships/hyperlink" Target="mailto:exercisescience@uis.edu" TargetMode="External"/><Relationship Id="rId45" Type="http://schemas.openxmlformats.org/officeDocument/2006/relationships/hyperlink" Target="mailto:hisonline@uis.edu" TargetMode="External"/><Relationship Id="rId53" Type="http://schemas.openxmlformats.org/officeDocument/2006/relationships/hyperlink" Target="mailto:mis@uis.edu" TargetMode="External"/><Relationship Id="rId58" Type="http://schemas.openxmlformats.org/officeDocument/2006/relationships/hyperlink" Target="https://www.uis.edu/philosophy" TargetMode="External"/><Relationship Id="rId66" Type="http://schemas.openxmlformats.org/officeDocument/2006/relationships/hyperlink" Target="https://www.uis.edu/spia/public-policy-ba" TargetMode="External"/><Relationship Id="rId74" Type="http://schemas.openxmlformats.org/officeDocument/2006/relationships/hyperlink" Target="https://www.uis.edu/visual-arts" TargetMode="External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mailto:pos@uis.edu" TargetMode="External"/><Relationship Id="rId19" Type="http://schemas.openxmlformats.org/officeDocument/2006/relationships/hyperlink" Target="https://www.uis.edu/chemistry" TargetMode="External"/><Relationship Id="rId14" Type="http://schemas.openxmlformats.org/officeDocument/2006/relationships/hyperlink" Target="https://www.uis.edu/online" TargetMode="External"/><Relationship Id="rId22" Type="http://schemas.openxmlformats.org/officeDocument/2006/relationships/hyperlink" Target="mailto:bio@uis.edu" TargetMode="External"/><Relationship Id="rId27" Type="http://schemas.openxmlformats.org/officeDocument/2006/relationships/hyperlink" Target="https://www.uis.edu/communication" TargetMode="External"/><Relationship Id="rId30" Type="http://schemas.openxmlformats.org/officeDocument/2006/relationships/hyperlink" Target="mailto:csc@uis.edu" TargetMode="External"/><Relationship Id="rId35" Type="http://schemas.openxmlformats.org/officeDocument/2006/relationships/hyperlink" Target="https://www.uis.edu/englishmodernlanguages" TargetMode="External"/><Relationship Id="rId43" Type="http://schemas.openxmlformats.org/officeDocument/2006/relationships/hyperlink" Target="https://www.uis.edu/history" TargetMode="External"/><Relationship Id="rId48" Type="http://schemas.openxmlformats.org/officeDocument/2006/relationships/hyperlink" Target="mailto:les@uis.edu" TargetMode="External"/><Relationship Id="rId56" Type="http://schemas.openxmlformats.org/officeDocument/2006/relationships/hyperlink" Target="https://www.uis.edu/medical-lab-science" TargetMode="External"/><Relationship Id="rId64" Type="http://schemas.openxmlformats.org/officeDocument/2006/relationships/hyperlink" Target="https://www.uis.edu/spmp/bachelors-public-and-nonprofit-administration" TargetMode="External"/><Relationship Id="rId69" Type="http://schemas.openxmlformats.org/officeDocument/2006/relationships/hyperlink" Target="mailto:soa@uis.edu" TargetMode="External"/><Relationship Id="rId77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mailto:lis@uis.edu" TargetMode="External"/><Relationship Id="rId72" Type="http://schemas.openxmlformats.org/officeDocument/2006/relationships/hyperlink" Target="https://www.uis.edu/theatre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transfer.org/courses/worksheet.php" TargetMode="External"/><Relationship Id="rId17" Type="http://schemas.openxmlformats.org/officeDocument/2006/relationships/hyperlink" Target="https://www.uis.edu/aef" TargetMode="External"/><Relationship Id="rId25" Type="http://schemas.openxmlformats.org/officeDocument/2006/relationships/hyperlink" Target="https://www.uis.edu/chemistry" TargetMode="External"/><Relationship Id="rId33" Type="http://schemas.openxmlformats.org/officeDocument/2006/relationships/hyperlink" Target="https://www.uis.edu/education/undergraduate" TargetMode="External"/><Relationship Id="rId38" Type="http://schemas.openxmlformats.org/officeDocument/2006/relationships/hyperlink" Target="mailto:ens@uis.edu" TargetMode="External"/><Relationship Id="rId46" Type="http://schemas.openxmlformats.org/officeDocument/2006/relationships/hyperlink" Target="mailto:csc@uis.edu" TargetMode="External"/><Relationship Id="rId59" Type="http://schemas.openxmlformats.org/officeDocument/2006/relationships/hyperlink" Target="mailto:phi@uis.edu" TargetMode="External"/><Relationship Id="rId67" Type="http://schemas.openxmlformats.org/officeDocument/2006/relationships/hyperlink" Target="mailto:pos@uis.edu" TargetMode="External"/><Relationship Id="rId20" Type="http://schemas.openxmlformats.org/officeDocument/2006/relationships/hyperlink" Target="mailto:che@uis.edu" TargetMode="External"/><Relationship Id="rId41" Type="http://schemas.openxmlformats.org/officeDocument/2006/relationships/hyperlink" Target="https://www.uis.edu/spia/global-studies-ba" TargetMode="External"/><Relationship Id="rId54" Type="http://schemas.openxmlformats.org/officeDocument/2006/relationships/hyperlink" Target="https://www.uis.edu/math" TargetMode="External"/><Relationship Id="rId62" Type="http://schemas.openxmlformats.org/officeDocument/2006/relationships/hyperlink" Target="https://www.uis.edu/psychology" TargetMode="External"/><Relationship Id="rId70" Type="http://schemas.openxmlformats.org/officeDocument/2006/relationships/hyperlink" Target="https://www.uis.edu/education/undergraduate" TargetMode="External"/><Relationship Id="rId75" Type="http://schemas.openxmlformats.org/officeDocument/2006/relationships/hyperlink" Target="mailto:art@uis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admprocessing@uis.edu" TargetMode="External"/><Relationship Id="rId23" Type="http://schemas.openxmlformats.org/officeDocument/2006/relationships/hyperlink" Target="https://www.uis.edu/mmo/academic-programs/undergraduate-programs" TargetMode="External"/><Relationship Id="rId28" Type="http://schemas.openxmlformats.org/officeDocument/2006/relationships/hyperlink" Target="mailto:com@uis.edu" TargetMode="External"/><Relationship Id="rId36" Type="http://schemas.openxmlformats.org/officeDocument/2006/relationships/hyperlink" Target="mailto:eng@uis.edu" TargetMode="External"/><Relationship Id="rId49" Type="http://schemas.openxmlformats.org/officeDocument/2006/relationships/hyperlink" Target="mailto:les-online@uis.edu" TargetMode="External"/><Relationship Id="rId57" Type="http://schemas.openxmlformats.org/officeDocument/2006/relationships/hyperlink" Target="mailto:mis@uis.edu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uis.edu/ccj" TargetMode="External"/><Relationship Id="rId44" Type="http://schemas.openxmlformats.org/officeDocument/2006/relationships/hyperlink" Target="mailto:his@uis.edu" TargetMode="External"/><Relationship Id="rId52" Type="http://schemas.openxmlformats.org/officeDocument/2006/relationships/hyperlink" Target="https://www.uis.edu/mis" TargetMode="External"/><Relationship Id="rId60" Type="http://schemas.openxmlformats.org/officeDocument/2006/relationships/hyperlink" Target="https://www.uis.edu/spia/political-science-ba" TargetMode="External"/><Relationship Id="rId65" Type="http://schemas.openxmlformats.org/officeDocument/2006/relationships/hyperlink" Target="mailto:spmp@uis.edu" TargetMode="External"/><Relationship Id="rId73" Type="http://schemas.openxmlformats.org/officeDocument/2006/relationships/hyperlink" Target="mailto:theatre@uis.edu" TargetMode="External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transferology.com/state/il?all" TargetMode="External"/><Relationship Id="rId18" Type="http://schemas.openxmlformats.org/officeDocument/2006/relationships/hyperlink" Target="mailto:aef@uis.edu" TargetMode="External"/><Relationship Id="rId39" Type="http://schemas.openxmlformats.org/officeDocument/2006/relationships/hyperlink" Target="https://www.uis.edu/exercise-science" TargetMode="External"/><Relationship Id="rId34" Type="http://schemas.openxmlformats.org/officeDocument/2006/relationships/hyperlink" Target="mailto:education@uis.edu" TargetMode="External"/><Relationship Id="rId50" Type="http://schemas.openxmlformats.org/officeDocument/2006/relationships/hyperlink" Target="https://www.uis.edu/liberal-studies" TargetMode="External"/><Relationship Id="rId55" Type="http://schemas.openxmlformats.org/officeDocument/2006/relationships/hyperlink" Target="mailto:mat@uis.edu" TargetMode="External"/><Relationship Id="rId76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hyperlink" Target="mailto:education@uis.edu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uis.edu/cs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cef86a-dcab-42b7-b5b4-a44684c7ed0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4F587DCB34264F8769B3EFCD37895B" ma:contentTypeVersion="13" ma:contentTypeDescription="Create a new document." ma:contentTypeScope="" ma:versionID="b927591f42b09f754959c55441262e73">
  <xsd:schema xmlns:xsd="http://www.w3.org/2001/XMLSchema" xmlns:xs="http://www.w3.org/2001/XMLSchema" xmlns:p="http://schemas.microsoft.com/office/2006/metadata/properties" xmlns:ns3="3ecef86a-dcab-42b7-b5b4-a44684c7ed0d" xmlns:ns4="ef9e356e-9d6c-4af4-ab6f-c1d22fba1afc" targetNamespace="http://schemas.microsoft.com/office/2006/metadata/properties" ma:root="true" ma:fieldsID="d3f71b57178908c93179b882810898b8" ns3:_="" ns4:_="">
    <xsd:import namespace="3ecef86a-dcab-42b7-b5b4-a44684c7ed0d"/>
    <xsd:import namespace="ef9e356e-9d6c-4af4-ab6f-c1d22fba1a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ef86a-dcab-42b7-b5b4-a44684c7e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e356e-9d6c-4af4-ab6f-c1d22fba1a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5C744-1401-4CF8-B766-2A03AA5D01C0}">
  <ds:schemaRefs>
    <ds:schemaRef ds:uri="http://schemas.microsoft.com/office/2006/metadata/properties"/>
    <ds:schemaRef ds:uri="http://schemas.microsoft.com/office/infopath/2007/PartnerControls"/>
    <ds:schemaRef ds:uri="3ecef86a-dcab-42b7-b5b4-a44684c7ed0d"/>
  </ds:schemaRefs>
</ds:datastoreItem>
</file>

<file path=customXml/itemProps2.xml><?xml version="1.0" encoding="utf-8"?>
<ds:datastoreItem xmlns:ds="http://schemas.openxmlformats.org/officeDocument/2006/customXml" ds:itemID="{97B4024E-943A-4FDC-A50F-DFE422C156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2EC598-BB7F-4E10-B365-E90C1D45E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ef86a-dcab-42b7-b5b4-a44684c7ed0d"/>
    <ds:schemaRef ds:uri="ef9e356e-9d6c-4af4-ab6f-c1d22fba1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8C729F-B6DE-45C6-839C-FBA3F55F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5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1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ryn Kleeman</dc:creator>
  <cp:lastModifiedBy>Branca, Natalie J</cp:lastModifiedBy>
  <cp:revision>3</cp:revision>
  <cp:lastPrinted>2023-08-18T18:09:00Z</cp:lastPrinted>
  <dcterms:created xsi:type="dcterms:W3CDTF">2023-12-04T20:51:00Z</dcterms:created>
  <dcterms:modified xsi:type="dcterms:W3CDTF">2023-12-04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F587DCB34264F8769B3EFCD37895B</vt:lpwstr>
  </property>
</Properties>
</file>